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03" w:rsidRDefault="005E1803" w:rsidP="005E1803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 </w:t>
      </w:r>
    </w:p>
    <w:p w:rsidR="005E1803" w:rsidRDefault="005E1803" w:rsidP="005E1803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 xml:space="preserve">« Дагестанская государственная медицинская академия » </w:t>
      </w:r>
    </w:p>
    <w:p w:rsidR="005E1803" w:rsidRPr="0011610E" w:rsidRDefault="005E1803" w:rsidP="005E1803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 xml:space="preserve">Министерства здравоохранения </w:t>
      </w:r>
      <w:proofErr w:type="gramStart"/>
      <w:r w:rsidRPr="0011610E">
        <w:rPr>
          <w:b/>
          <w:sz w:val="28"/>
          <w:szCs w:val="28"/>
        </w:rPr>
        <w:t>Российской</w:t>
      </w:r>
      <w:proofErr w:type="gramEnd"/>
    </w:p>
    <w:p w:rsidR="005E1803" w:rsidRPr="0011610E" w:rsidRDefault="005E1803" w:rsidP="005E1803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Федерации.</w:t>
      </w:r>
    </w:p>
    <w:p w:rsidR="005E1803" w:rsidRDefault="005E1803" w:rsidP="005E1803">
      <w:pPr>
        <w:jc w:val="center"/>
        <w:rPr>
          <w:b/>
        </w:rPr>
      </w:pPr>
    </w:p>
    <w:p w:rsidR="005E1803" w:rsidRDefault="005E1803" w:rsidP="005E1803">
      <w:pPr>
        <w:jc w:val="center"/>
        <w:rPr>
          <w:b/>
        </w:rPr>
      </w:pPr>
    </w:p>
    <w:p w:rsidR="005E1803" w:rsidRDefault="005E1803" w:rsidP="005E1803">
      <w:pPr>
        <w:jc w:val="center"/>
        <w:rPr>
          <w:b/>
        </w:rPr>
      </w:pPr>
    </w:p>
    <w:p w:rsidR="005E1803" w:rsidRDefault="005E1803" w:rsidP="005E1803">
      <w:pPr>
        <w:jc w:val="center"/>
        <w:rPr>
          <w:b/>
        </w:rPr>
      </w:pPr>
    </w:p>
    <w:p w:rsidR="005E1803" w:rsidRDefault="005E1803" w:rsidP="005E1803">
      <w:pPr>
        <w:jc w:val="center"/>
        <w:rPr>
          <w:b/>
          <w:sz w:val="28"/>
        </w:rPr>
      </w:pPr>
    </w:p>
    <w:p w:rsidR="005E1803" w:rsidRDefault="005E1803" w:rsidP="005E1803">
      <w:pPr>
        <w:pStyle w:val="1"/>
      </w:pPr>
      <w:r>
        <w:t xml:space="preserve">                                                                            “УТВЕРЖДАЮ”</w:t>
      </w:r>
    </w:p>
    <w:p w:rsidR="005E1803" w:rsidRPr="00F22FFF" w:rsidRDefault="005E1803" w:rsidP="005E1803">
      <w:pPr>
        <w:rPr>
          <w:lang w:eastAsia="x-none"/>
        </w:rPr>
      </w:pPr>
    </w:p>
    <w:p w:rsidR="005E1803" w:rsidRDefault="005E1803" w:rsidP="005E1803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проректор по учебной работе </w:t>
      </w:r>
    </w:p>
    <w:p w:rsidR="005E1803" w:rsidRDefault="005E1803" w:rsidP="005E1803">
      <w:pPr>
        <w:jc w:val="center"/>
        <w:rPr>
          <w:b/>
          <w:sz w:val="28"/>
        </w:rPr>
      </w:pPr>
    </w:p>
    <w:p w:rsidR="005E1803" w:rsidRDefault="005E1803" w:rsidP="005E1803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                                                                             </w:t>
      </w:r>
      <w:r>
        <w:rPr>
          <w:b/>
          <w:sz w:val="28"/>
          <w:u w:val="single"/>
        </w:rPr>
        <w:t xml:space="preserve">профессор Мамаев С.Н. </w:t>
      </w:r>
    </w:p>
    <w:p w:rsidR="005E1803" w:rsidRDefault="005E1803" w:rsidP="005E1803">
      <w:pPr>
        <w:jc w:val="right"/>
        <w:rPr>
          <w:b/>
          <w:sz w:val="28"/>
        </w:rPr>
      </w:pPr>
      <w:r>
        <w:rPr>
          <w:b/>
          <w:sz w:val="28"/>
        </w:rPr>
        <w:t xml:space="preserve">        «__»____201</w:t>
      </w:r>
      <w:r w:rsidRPr="00BE461E">
        <w:rPr>
          <w:b/>
          <w:sz w:val="28"/>
        </w:rPr>
        <w:t>4</w:t>
      </w:r>
      <w:r>
        <w:rPr>
          <w:b/>
          <w:sz w:val="28"/>
        </w:rPr>
        <w:t xml:space="preserve"> г.</w:t>
      </w: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pStyle w:val="2"/>
        <w:jc w:val="center"/>
        <w:rPr>
          <w:i w:val="0"/>
          <w:sz w:val="32"/>
          <w:szCs w:val="32"/>
        </w:rPr>
      </w:pPr>
      <w:r w:rsidRPr="00060737">
        <w:rPr>
          <w:i w:val="0"/>
          <w:sz w:val="32"/>
          <w:szCs w:val="32"/>
        </w:rPr>
        <w:t>РАБОЧАЯ ПРОГРАММА</w:t>
      </w:r>
      <w:r>
        <w:rPr>
          <w:i w:val="0"/>
          <w:sz w:val="32"/>
          <w:szCs w:val="32"/>
        </w:rPr>
        <w:t xml:space="preserve"> </w:t>
      </w:r>
    </w:p>
    <w:p w:rsidR="005E1803" w:rsidRDefault="005E1803" w:rsidP="005E1803">
      <w:pPr>
        <w:rPr>
          <w:lang w:eastAsia="x-none"/>
        </w:rPr>
      </w:pPr>
    </w:p>
    <w:p w:rsidR="005E1803" w:rsidRPr="00AD4DBD" w:rsidRDefault="005E1803" w:rsidP="005E1803">
      <w:pPr>
        <w:rPr>
          <w:sz w:val="28"/>
          <w:szCs w:val="28"/>
          <w:lang w:eastAsia="x-none"/>
        </w:rPr>
      </w:pPr>
      <w:r w:rsidRPr="00AD4DBD">
        <w:rPr>
          <w:sz w:val="28"/>
          <w:szCs w:val="28"/>
          <w:lang w:eastAsia="x-none"/>
        </w:rPr>
        <w:t>По дисциплине - Гигиена</w:t>
      </w:r>
    </w:p>
    <w:p w:rsidR="005E1803" w:rsidRPr="00AD4DBD" w:rsidRDefault="005E1803" w:rsidP="005E1803">
      <w:pPr>
        <w:rPr>
          <w:sz w:val="28"/>
          <w:szCs w:val="28"/>
          <w:lang w:eastAsia="x-none"/>
        </w:rPr>
      </w:pPr>
      <w:r w:rsidRPr="00AD4DBD">
        <w:rPr>
          <w:sz w:val="28"/>
          <w:szCs w:val="28"/>
          <w:lang w:eastAsia="x-none"/>
        </w:rPr>
        <w:t>Цикла</w:t>
      </w:r>
      <w:proofErr w:type="gramStart"/>
      <w:r>
        <w:rPr>
          <w:sz w:val="28"/>
          <w:szCs w:val="28"/>
          <w:lang w:eastAsia="x-none"/>
        </w:rPr>
        <w:t xml:space="preserve"> </w:t>
      </w:r>
      <w:r w:rsidRPr="00AD4DBD">
        <w:rPr>
          <w:sz w:val="28"/>
          <w:szCs w:val="28"/>
          <w:lang w:eastAsia="x-none"/>
        </w:rPr>
        <w:t xml:space="preserve"> С</w:t>
      </w:r>
      <w:proofErr w:type="gramEnd"/>
      <w:r w:rsidRPr="00AD4DBD">
        <w:rPr>
          <w:sz w:val="28"/>
          <w:szCs w:val="28"/>
          <w:lang w:eastAsia="x-none"/>
        </w:rPr>
        <w:t xml:space="preserve"> 3 Профессиональный цикл</w:t>
      </w:r>
    </w:p>
    <w:p w:rsidR="005E1803" w:rsidRPr="00AD4DBD" w:rsidRDefault="005E1803" w:rsidP="005E1803">
      <w:pPr>
        <w:rPr>
          <w:b/>
          <w:sz w:val="28"/>
          <w:szCs w:val="28"/>
        </w:rPr>
      </w:pPr>
      <w:r w:rsidRPr="00AD4DBD">
        <w:rPr>
          <w:sz w:val="28"/>
          <w:szCs w:val="28"/>
          <w:lang w:eastAsia="x-none"/>
        </w:rPr>
        <w:t xml:space="preserve">По специальности: 31.05.01.- </w:t>
      </w:r>
      <w:r w:rsidRPr="00AD4DBD">
        <w:rPr>
          <w:b/>
          <w:sz w:val="28"/>
          <w:szCs w:val="28"/>
        </w:rPr>
        <w:t>«</w:t>
      </w:r>
      <w:r>
        <w:rPr>
          <w:sz w:val="28"/>
          <w:szCs w:val="28"/>
          <w:lang w:eastAsia="x-none"/>
        </w:rPr>
        <w:t>Лечебное дело</w:t>
      </w:r>
      <w:r w:rsidRPr="00AD4DBD">
        <w:rPr>
          <w:b/>
          <w:sz w:val="28"/>
          <w:szCs w:val="28"/>
        </w:rPr>
        <w:t>»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Уровень высшего </w:t>
      </w:r>
      <w:r>
        <w:rPr>
          <w:sz w:val="28"/>
          <w:szCs w:val="28"/>
        </w:rPr>
        <w:t xml:space="preserve">образования </w:t>
      </w:r>
      <w:r w:rsidRPr="00AD4DBD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пециалитет</w:t>
      </w:r>
      <w:proofErr w:type="spellEnd"/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Квалификация – </w:t>
      </w:r>
      <w:r>
        <w:rPr>
          <w:sz w:val="28"/>
          <w:szCs w:val="28"/>
        </w:rPr>
        <w:t>Врач общей практики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Факультет – лечебный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Кафедра: Общей гигиены и экологии человека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Форма обучения – очная</w:t>
      </w:r>
    </w:p>
    <w:p w:rsidR="005E1803" w:rsidRPr="00AD4DBD" w:rsidRDefault="005E1803" w:rsidP="005E1803">
      <w:pPr>
        <w:rPr>
          <w:sz w:val="28"/>
          <w:szCs w:val="28"/>
        </w:rPr>
      </w:pPr>
      <w:r>
        <w:rPr>
          <w:sz w:val="28"/>
          <w:szCs w:val="28"/>
        </w:rPr>
        <w:t>Курс</w:t>
      </w:r>
      <w:r w:rsidRPr="00AD4DBD">
        <w:rPr>
          <w:sz w:val="28"/>
          <w:szCs w:val="28"/>
        </w:rPr>
        <w:t>: 2-3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Семестр: 4-5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Всего трудоёмкость – 7 з.</w:t>
      </w:r>
      <w:r>
        <w:rPr>
          <w:sz w:val="28"/>
          <w:szCs w:val="28"/>
        </w:rPr>
        <w:t xml:space="preserve"> </w:t>
      </w:r>
      <w:r w:rsidRPr="00AD4DB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AD4DBD">
        <w:rPr>
          <w:sz w:val="28"/>
          <w:szCs w:val="28"/>
        </w:rPr>
        <w:t>/ 252 ч.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Лекций – 48 ч.</w:t>
      </w:r>
    </w:p>
    <w:p w:rsidR="005E1803" w:rsidRPr="00AD4DBD" w:rsidRDefault="005E1803" w:rsidP="005E1803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t>Практических (</w:t>
      </w:r>
      <w:r w:rsidRPr="00AD4DBD">
        <w:rPr>
          <w:sz w:val="28"/>
          <w:szCs w:val="28"/>
        </w:rPr>
        <w:t>семинарских, лабораторных) занятий - 96 ч.</w:t>
      </w:r>
    </w:p>
    <w:p w:rsidR="005E1803" w:rsidRPr="00AD4DBD" w:rsidRDefault="005E1803" w:rsidP="005E1803">
      <w:pPr>
        <w:jc w:val="both"/>
        <w:rPr>
          <w:sz w:val="28"/>
          <w:szCs w:val="28"/>
        </w:rPr>
      </w:pPr>
      <w:r w:rsidRPr="00AD4DBD">
        <w:rPr>
          <w:sz w:val="28"/>
          <w:szCs w:val="28"/>
        </w:rPr>
        <w:t>Самостоятельная работа – 72 ч.</w:t>
      </w:r>
    </w:p>
    <w:p w:rsidR="005E1803" w:rsidRPr="00AD4DBD" w:rsidRDefault="005E1803" w:rsidP="005E1803">
      <w:pPr>
        <w:jc w:val="both"/>
        <w:rPr>
          <w:sz w:val="28"/>
          <w:szCs w:val="28"/>
        </w:rPr>
      </w:pPr>
      <w:r w:rsidRPr="00AD4DBD">
        <w:rPr>
          <w:sz w:val="28"/>
          <w:szCs w:val="28"/>
        </w:rPr>
        <w:t>Экзамен – 36 ч.</w:t>
      </w:r>
    </w:p>
    <w:p w:rsidR="005E1803" w:rsidRPr="00104C27" w:rsidRDefault="005E1803" w:rsidP="005E1803">
      <w:pPr>
        <w:jc w:val="both"/>
        <w:rPr>
          <w:sz w:val="32"/>
          <w:szCs w:val="32"/>
        </w:rPr>
      </w:pPr>
    </w:p>
    <w:p w:rsidR="005E1803" w:rsidRPr="00104C27" w:rsidRDefault="005E1803" w:rsidP="005E1803">
      <w:pPr>
        <w:jc w:val="both"/>
        <w:rPr>
          <w:sz w:val="32"/>
          <w:szCs w:val="32"/>
        </w:rPr>
      </w:pPr>
    </w:p>
    <w:p w:rsidR="005E1803" w:rsidRDefault="005E1803" w:rsidP="005E1803">
      <w:pPr>
        <w:jc w:val="both"/>
        <w:rPr>
          <w:sz w:val="36"/>
        </w:rPr>
      </w:pPr>
    </w:p>
    <w:p w:rsidR="005E1803" w:rsidRPr="00AC1384" w:rsidRDefault="005E1803" w:rsidP="005E1803">
      <w:pPr>
        <w:jc w:val="both"/>
        <w:rPr>
          <w:sz w:val="28"/>
          <w:szCs w:val="28"/>
        </w:rPr>
      </w:pPr>
    </w:p>
    <w:p w:rsidR="005E1803" w:rsidRPr="00850568" w:rsidRDefault="005E1803" w:rsidP="005E18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хачкала</w:t>
      </w:r>
      <w:r w:rsidRPr="0011610E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Pr="00850568">
        <w:rPr>
          <w:sz w:val="28"/>
          <w:szCs w:val="28"/>
        </w:rPr>
        <w:t>4</w:t>
      </w:r>
    </w:p>
    <w:p w:rsidR="005E1803" w:rsidRDefault="005E1803" w:rsidP="005E1803">
      <w:pPr>
        <w:pStyle w:val="ab"/>
      </w:pPr>
      <w:r>
        <w:t xml:space="preserve">Программа составлена в соответствии с требованием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учётом рекомендаций примерной программы по специальности «Лечебное дело» </w:t>
      </w:r>
    </w:p>
    <w:p w:rsidR="005E1803" w:rsidRDefault="005E1803" w:rsidP="005E1803">
      <w:pPr>
        <w:pStyle w:val="ab"/>
      </w:pPr>
    </w:p>
    <w:p w:rsidR="005E1803" w:rsidRPr="00DF013D" w:rsidRDefault="005E1803" w:rsidP="005E1803">
      <w:pPr>
        <w:pStyle w:val="ab"/>
        <w:rPr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margin-left:3.45pt;margin-top:4.5pt;width:466.5pt;height: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"/>
        </w:pict>
      </w:r>
      <w:r>
        <w:rPr>
          <w:u w:val="single"/>
        </w:rPr>
        <w:t xml:space="preserve">              </w:t>
      </w:r>
    </w:p>
    <w:p w:rsidR="005E1803" w:rsidRDefault="005E1803" w:rsidP="005E1803">
      <w:pPr>
        <w:pStyle w:val="ab"/>
      </w:pPr>
    </w:p>
    <w:p w:rsidR="005E1803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 xml:space="preserve">Рабочая программа </w:t>
      </w:r>
      <w:r>
        <w:rPr>
          <w:szCs w:val="28"/>
        </w:rPr>
        <w:t>учебной дисциплины одобрена</w:t>
      </w:r>
      <w:r w:rsidRPr="00FA3FF2">
        <w:rPr>
          <w:szCs w:val="28"/>
        </w:rPr>
        <w:t xml:space="preserve"> на заседании кафедры общей гигиены и эколо</w:t>
      </w:r>
      <w:r>
        <w:rPr>
          <w:szCs w:val="28"/>
        </w:rPr>
        <w:t xml:space="preserve">гии  человека  </w:t>
      </w:r>
    </w:p>
    <w:p w:rsidR="005E1803" w:rsidRPr="00FA3FF2" w:rsidRDefault="005E1803" w:rsidP="005E1803">
      <w:pPr>
        <w:pStyle w:val="ab"/>
        <w:rPr>
          <w:szCs w:val="28"/>
        </w:rPr>
      </w:pPr>
      <w:r>
        <w:rPr>
          <w:szCs w:val="28"/>
        </w:rPr>
        <w:t>от «__»_            _20</w:t>
      </w:r>
      <w:r w:rsidRPr="00BE461E">
        <w:rPr>
          <w:szCs w:val="28"/>
        </w:rPr>
        <w:t>1</w:t>
      </w:r>
      <w:r>
        <w:rPr>
          <w:szCs w:val="28"/>
        </w:rPr>
        <w:t xml:space="preserve"> </w:t>
      </w:r>
      <w:r w:rsidRPr="00D93BAD">
        <w:rPr>
          <w:szCs w:val="28"/>
        </w:rPr>
        <w:t xml:space="preserve"> </w:t>
      </w:r>
      <w:r w:rsidRPr="00FA3FF2">
        <w:rPr>
          <w:szCs w:val="28"/>
        </w:rPr>
        <w:t xml:space="preserve"> г. Протокол №</w:t>
      </w:r>
    </w:p>
    <w:p w:rsidR="005E1803" w:rsidRPr="00FA3FF2" w:rsidRDefault="005E1803" w:rsidP="005E1803">
      <w:pPr>
        <w:pStyle w:val="ab"/>
        <w:rPr>
          <w:szCs w:val="28"/>
        </w:rPr>
      </w:pPr>
    </w:p>
    <w:p w:rsidR="005E1803" w:rsidRPr="00FA3FF2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 xml:space="preserve">Зав. кафедрой общей гигиены </w:t>
      </w:r>
    </w:p>
    <w:p w:rsidR="005E1803" w:rsidRPr="00FA3FF2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>и экологии человека, д.м.н.,</w:t>
      </w:r>
    </w:p>
    <w:p w:rsidR="005E1803" w:rsidRPr="0024590F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 xml:space="preserve">профессор                                                                               </w:t>
      </w:r>
      <w:r>
        <w:rPr>
          <w:szCs w:val="28"/>
        </w:rPr>
        <w:t>М.Г. Магомедов</w:t>
      </w:r>
    </w:p>
    <w:p w:rsidR="005E1803" w:rsidRPr="00FA3FF2" w:rsidRDefault="005E1803" w:rsidP="005E1803">
      <w:pPr>
        <w:jc w:val="center"/>
        <w:rPr>
          <w:b/>
          <w:sz w:val="28"/>
          <w:szCs w:val="28"/>
        </w:rPr>
      </w:pPr>
    </w:p>
    <w:p w:rsidR="005E1803" w:rsidRPr="00FA3FF2" w:rsidRDefault="005E1803" w:rsidP="005E1803">
      <w:pPr>
        <w:rPr>
          <w:sz w:val="28"/>
          <w:szCs w:val="28"/>
        </w:rPr>
      </w:pPr>
      <w:r w:rsidRPr="00FA3FF2">
        <w:rPr>
          <w:sz w:val="28"/>
          <w:szCs w:val="28"/>
        </w:rPr>
        <w:t>Рабочая программа согласована:</w:t>
      </w:r>
    </w:p>
    <w:p w:rsidR="005E1803" w:rsidRPr="00FA3FF2" w:rsidRDefault="005E1803" w:rsidP="005E1803">
      <w:pPr>
        <w:rPr>
          <w:sz w:val="28"/>
          <w:szCs w:val="28"/>
        </w:rPr>
      </w:pPr>
    </w:p>
    <w:p w:rsidR="005E1803" w:rsidRDefault="005E1803" w:rsidP="005E1803">
      <w:pPr>
        <w:rPr>
          <w:sz w:val="28"/>
          <w:szCs w:val="28"/>
        </w:rPr>
      </w:pPr>
      <w:r w:rsidRPr="00FA3F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3FF2">
        <w:rPr>
          <w:sz w:val="28"/>
          <w:szCs w:val="28"/>
        </w:rPr>
        <w:t xml:space="preserve">Директор НМБ ДГМА                                                               </w:t>
      </w:r>
      <w:proofErr w:type="spellStart"/>
      <w:r w:rsidRPr="00FA3FF2">
        <w:rPr>
          <w:sz w:val="28"/>
          <w:szCs w:val="28"/>
        </w:rPr>
        <w:t>А.В.Бекеева</w:t>
      </w:r>
      <w:proofErr w:type="spellEnd"/>
    </w:p>
    <w:p w:rsidR="005E1803" w:rsidRPr="00FA3FF2" w:rsidRDefault="005E1803" w:rsidP="005E1803">
      <w:pPr>
        <w:rPr>
          <w:sz w:val="28"/>
          <w:szCs w:val="28"/>
        </w:rPr>
      </w:pPr>
    </w:p>
    <w:p w:rsidR="005E1803" w:rsidRPr="00FA3FF2" w:rsidRDefault="005E1803" w:rsidP="005E1803">
      <w:pPr>
        <w:rPr>
          <w:sz w:val="28"/>
          <w:szCs w:val="28"/>
        </w:rPr>
      </w:pPr>
      <w:r w:rsidRPr="00FA3FF2">
        <w:rPr>
          <w:sz w:val="28"/>
          <w:szCs w:val="28"/>
        </w:rPr>
        <w:t xml:space="preserve">2.УМО                                  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5E1803" w:rsidRPr="00FA3FF2" w:rsidRDefault="005E1803" w:rsidP="005E1803">
      <w:pPr>
        <w:rPr>
          <w:sz w:val="28"/>
          <w:szCs w:val="28"/>
        </w:rPr>
      </w:pPr>
    </w:p>
    <w:p w:rsidR="005E1803" w:rsidRPr="006D0B8B" w:rsidRDefault="005E1803" w:rsidP="005E1803">
      <w:pPr>
        <w:pStyle w:val="ab"/>
        <w:ind w:hanging="284"/>
        <w:rPr>
          <w:szCs w:val="28"/>
        </w:rPr>
      </w:pPr>
      <w:r>
        <w:rPr>
          <w:szCs w:val="28"/>
        </w:rPr>
        <w:t xml:space="preserve">   </w:t>
      </w:r>
      <w:r w:rsidRPr="00FA3FF2">
        <w:rPr>
          <w:szCs w:val="28"/>
        </w:rPr>
        <w:t xml:space="preserve">3. </w:t>
      </w:r>
      <w:r>
        <w:rPr>
          <w:szCs w:val="28"/>
        </w:rPr>
        <w:t>Зам. декана по курсу                                                              Исаева Р.И.</w:t>
      </w:r>
    </w:p>
    <w:p w:rsidR="005E1803" w:rsidRPr="00FA3FF2" w:rsidRDefault="005E1803" w:rsidP="005E1803">
      <w:pPr>
        <w:rPr>
          <w:b/>
          <w:sz w:val="28"/>
          <w:szCs w:val="28"/>
        </w:rPr>
      </w:pPr>
    </w:p>
    <w:p w:rsidR="005E1803" w:rsidRPr="00FA3FF2" w:rsidRDefault="005E1803" w:rsidP="005E1803">
      <w:pPr>
        <w:jc w:val="center"/>
        <w:rPr>
          <w:b/>
          <w:sz w:val="28"/>
          <w:szCs w:val="28"/>
        </w:rPr>
      </w:pPr>
    </w:p>
    <w:p w:rsidR="005E1803" w:rsidRPr="00FA3FF2" w:rsidRDefault="005E1803" w:rsidP="005E1803">
      <w:pPr>
        <w:jc w:val="center"/>
        <w:rPr>
          <w:b/>
          <w:sz w:val="28"/>
          <w:szCs w:val="28"/>
        </w:rPr>
      </w:pPr>
    </w:p>
    <w:p w:rsidR="005E1803" w:rsidRPr="00FA3FF2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>Рабочая программа учебной дисциплины рассмотрена и утверждена на заседании Сове</w:t>
      </w:r>
      <w:r>
        <w:rPr>
          <w:szCs w:val="28"/>
        </w:rPr>
        <w:t xml:space="preserve">та факультета «_9_» декабря_2014 </w:t>
      </w:r>
      <w:r w:rsidRPr="00FA3FF2">
        <w:rPr>
          <w:szCs w:val="28"/>
        </w:rPr>
        <w:t xml:space="preserve"> г. Протокол №</w:t>
      </w:r>
    </w:p>
    <w:p w:rsidR="005E1803" w:rsidRPr="00FA3FF2" w:rsidRDefault="005E1803" w:rsidP="005E1803">
      <w:pPr>
        <w:rPr>
          <w:sz w:val="28"/>
          <w:szCs w:val="28"/>
        </w:rPr>
      </w:pPr>
    </w:p>
    <w:p w:rsidR="005E1803" w:rsidRDefault="005E1803" w:rsidP="005E1803">
      <w:pPr>
        <w:jc w:val="center"/>
        <w:rPr>
          <w:b/>
          <w:sz w:val="28"/>
          <w:szCs w:val="28"/>
        </w:rPr>
      </w:pPr>
    </w:p>
    <w:p w:rsidR="005E1803" w:rsidRPr="00FA3FF2" w:rsidRDefault="005E1803" w:rsidP="005E1803">
      <w:pPr>
        <w:jc w:val="center"/>
        <w:rPr>
          <w:b/>
          <w:sz w:val="28"/>
          <w:szCs w:val="28"/>
        </w:rPr>
      </w:pPr>
    </w:p>
    <w:p w:rsidR="005E1803" w:rsidRPr="005850C9" w:rsidRDefault="005E1803" w:rsidP="005E1803">
      <w:pPr>
        <w:rPr>
          <w:sz w:val="28"/>
          <w:szCs w:val="28"/>
        </w:rPr>
      </w:pPr>
      <w:r w:rsidRPr="005850C9">
        <w:rPr>
          <w:sz w:val="28"/>
          <w:szCs w:val="28"/>
        </w:rPr>
        <w:t>Председатель СФ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Р.М.Рагимов</w:t>
      </w:r>
      <w:proofErr w:type="spellEnd"/>
    </w:p>
    <w:p w:rsidR="005E1803" w:rsidRDefault="005E1803" w:rsidP="005E1803">
      <w:pPr>
        <w:jc w:val="center"/>
        <w:rPr>
          <w:b/>
          <w:sz w:val="28"/>
          <w:szCs w:val="28"/>
        </w:rPr>
      </w:pPr>
    </w:p>
    <w:p w:rsidR="005E1803" w:rsidRDefault="005E1803" w:rsidP="005E1803">
      <w:pPr>
        <w:jc w:val="center"/>
        <w:rPr>
          <w:b/>
          <w:sz w:val="28"/>
          <w:szCs w:val="28"/>
        </w:rPr>
      </w:pPr>
    </w:p>
    <w:p w:rsidR="005E1803" w:rsidRDefault="005E1803" w:rsidP="005E1803">
      <w:r w:rsidRPr="006D0B8B">
        <w:rPr>
          <w:sz w:val="28"/>
          <w:szCs w:val="28"/>
        </w:rPr>
        <w:t>Составители</w:t>
      </w:r>
      <w:r w:rsidRPr="00BE461E">
        <w:rPr>
          <w:sz w:val="28"/>
          <w:szCs w:val="28"/>
        </w:rPr>
        <w:t>:</w:t>
      </w:r>
    </w:p>
    <w:p w:rsidR="005E1803" w:rsidRPr="00AD4DBD" w:rsidRDefault="005E1803" w:rsidP="005E1803"/>
    <w:p w:rsidR="005E1803" w:rsidRDefault="005E1803" w:rsidP="005E1803">
      <w:proofErr w:type="spellStart"/>
      <w:r w:rsidRPr="006D0B8B">
        <w:rPr>
          <w:sz w:val="28"/>
          <w:szCs w:val="28"/>
        </w:rPr>
        <w:t>Зав</w:t>
      </w:r>
      <w:proofErr w:type="gramStart"/>
      <w:r w:rsidRPr="006D0B8B">
        <w:rPr>
          <w:sz w:val="28"/>
          <w:szCs w:val="28"/>
        </w:rPr>
        <w:t>.к</w:t>
      </w:r>
      <w:proofErr w:type="gramEnd"/>
      <w:r w:rsidRPr="006D0B8B">
        <w:rPr>
          <w:sz w:val="28"/>
          <w:szCs w:val="28"/>
        </w:rPr>
        <w:t>афедрой</w:t>
      </w:r>
      <w:proofErr w:type="spellEnd"/>
      <w:r w:rsidRPr="006D0B8B">
        <w:rPr>
          <w:sz w:val="28"/>
          <w:szCs w:val="28"/>
        </w:rPr>
        <w:t>, д.м.н.</w:t>
      </w:r>
      <w:r>
        <w:rPr>
          <w:sz w:val="28"/>
          <w:szCs w:val="28"/>
        </w:rPr>
        <w:t xml:space="preserve">                                                         проф. Магомедов М.Г.</w:t>
      </w:r>
    </w:p>
    <w:p w:rsidR="005E1803" w:rsidRPr="00AD4DBD" w:rsidRDefault="005E1803" w:rsidP="005E1803"/>
    <w:p w:rsidR="005E1803" w:rsidRPr="006D0B8B" w:rsidRDefault="005E1803" w:rsidP="005E1803">
      <w:pPr>
        <w:rPr>
          <w:sz w:val="28"/>
          <w:szCs w:val="28"/>
        </w:rPr>
      </w:pPr>
      <w:proofErr w:type="spellStart"/>
      <w:r w:rsidRPr="006D0B8B">
        <w:rPr>
          <w:sz w:val="28"/>
          <w:szCs w:val="28"/>
        </w:rPr>
        <w:t>Зав</w:t>
      </w:r>
      <w:proofErr w:type="gramStart"/>
      <w:r w:rsidRPr="006D0B8B">
        <w:rPr>
          <w:sz w:val="28"/>
          <w:szCs w:val="28"/>
        </w:rPr>
        <w:t>.у</w:t>
      </w:r>
      <w:proofErr w:type="gramEnd"/>
      <w:r w:rsidRPr="006D0B8B">
        <w:rPr>
          <w:sz w:val="28"/>
          <w:szCs w:val="28"/>
        </w:rPr>
        <w:t>чебной</w:t>
      </w:r>
      <w:proofErr w:type="spellEnd"/>
      <w:r w:rsidRPr="006D0B8B">
        <w:rPr>
          <w:sz w:val="28"/>
          <w:szCs w:val="28"/>
        </w:rPr>
        <w:t xml:space="preserve"> частью</w:t>
      </w:r>
    </w:p>
    <w:p w:rsidR="005E1803" w:rsidRDefault="005E1803" w:rsidP="005E1803">
      <w:r w:rsidRPr="006D0B8B">
        <w:rPr>
          <w:sz w:val="28"/>
          <w:szCs w:val="28"/>
        </w:rPr>
        <w:t xml:space="preserve"> кафедры, доцент</w:t>
      </w:r>
      <w:r>
        <w:rPr>
          <w:sz w:val="28"/>
          <w:szCs w:val="28"/>
        </w:rPr>
        <w:t xml:space="preserve">                                                                </w:t>
      </w:r>
      <w:r w:rsidRPr="00AD4DBD">
        <w:rPr>
          <w:sz w:val="28"/>
          <w:szCs w:val="28"/>
        </w:rPr>
        <w:t xml:space="preserve">к.м.н., </w:t>
      </w:r>
      <w:proofErr w:type="spellStart"/>
      <w:r w:rsidRPr="00AD4DBD">
        <w:rPr>
          <w:sz w:val="28"/>
          <w:szCs w:val="28"/>
        </w:rPr>
        <w:t>Гитинова</w:t>
      </w:r>
      <w:proofErr w:type="spellEnd"/>
      <w:r w:rsidRPr="00AD4DBD">
        <w:rPr>
          <w:sz w:val="28"/>
          <w:szCs w:val="28"/>
        </w:rPr>
        <w:t xml:space="preserve"> П.Ш.</w:t>
      </w:r>
    </w:p>
    <w:p w:rsidR="005E1803" w:rsidRDefault="005E1803" w:rsidP="005E1803"/>
    <w:p w:rsidR="005E1803" w:rsidRPr="00AD4DBD" w:rsidRDefault="005E1803" w:rsidP="005E1803"/>
    <w:p w:rsidR="005E1803" w:rsidRPr="006D0B8B" w:rsidRDefault="005E1803" w:rsidP="005E1803">
      <w:pPr>
        <w:rPr>
          <w:sz w:val="28"/>
          <w:szCs w:val="28"/>
        </w:rPr>
      </w:pPr>
      <w:r w:rsidRPr="006D0B8B">
        <w:rPr>
          <w:sz w:val="28"/>
          <w:szCs w:val="28"/>
        </w:rPr>
        <w:t>Рецензент</w:t>
      </w:r>
      <w:r w:rsidRPr="00AD4DB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проф. </w:t>
      </w:r>
      <w:proofErr w:type="spellStart"/>
      <w:r>
        <w:rPr>
          <w:sz w:val="28"/>
          <w:szCs w:val="28"/>
        </w:rPr>
        <w:t>Шамсудинов</w:t>
      </w:r>
      <w:proofErr w:type="spellEnd"/>
      <w:r>
        <w:rPr>
          <w:sz w:val="28"/>
          <w:szCs w:val="28"/>
        </w:rPr>
        <w:t xml:space="preserve"> Р.С.</w:t>
      </w:r>
    </w:p>
    <w:p w:rsidR="00334CA1" w:rsidRDefault="00334CA1">
      <w:pPr>
        <w:suppressAutoHyphens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1A1EB8" w:rsidRPr="00AE0865" w:rsidRDefault="0036611B">
      <w:pPr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lastRenderedPageBreak/>
        <w:t>1.</w:t>
      </w:r>
      <w:r w:rsidR="00E21AA1" w:rsidRPr="00AE0865">
        <w:rPr>
          <w:b/>
          <w:sz w:val="28"/>
          <w:szCs w:val="28"/>
        </w:rPr>
        <w:t xml:space="preserve"> </w:t>
      </w:r>
      <w:r w:rsidR="001A1EB8" w:rsidRPr="00AE0865">
        <w:rPr>
          <w:b/>
          <w:sz w:val="28"/>
          <w:szCs w:val="28"/>
        </w:rPr>
        <w:t xml:space="preserve">Цель </w:t>
      </w:r>
      <w:r w:rsidR="00E21AA1" w:rsidRPr="00AE0865">
        <w:rPr>
          <w:b/>
          <w:sz w:val="28"/>
          <w:szCs w:val="28"/>
        </w:rPr>
        <w:t>дисциплины</w:t>
      </w:r>
      <w:r w:rsidRPr="00AE0865">
        <w:rPr>
          <w:b/>
          <w:sz w:val="28"/>
          <w:szCs w:val="28"/>
        </w:rPr>
        <w:t xml:space="preserve">: </w:t>
      </w:r>
    </w:p>
    <w:p w:rsidR="0036611B" w:rsidRDefault="0036611B">
      <w:pPr>
        <w:rPr>
          <w:b/>
        </w:rPr>
      </w:pPr>
      <w:r>
        <w:rPr>
          <w:b/>
        </w:rPr>
        <w:t xml:space="preserve"> </w:t>
      </w:r>
    </w:p>
    <w:p w:rsidR="001A1EB8" w:rsidRPr="00E74775" w:rsidRDefault="001A1EB8" w:rsidP="001A1EB8">
      <w:pPr>
        <w:jc w:val="both"/>
        <w:rPr>
          <w:sz w:val="28"/>
          <w:szCs w:val="28"/>
        </w:rPr>
      </w:pPr>
      <w:r w:rsidRPr="00E74775">
        <w:rPr>
          <w:b/>
          <w:sz w:val="28"/>
          <w:szCs w:val="28"/>
        </w:rPr>
        <w:t>Цель</w:t>
      </w:r>
      <w:r w:rsidRPr="00E74775">
        <w:rPr>
          <w:sz w:val="28"/>
          <w:szCs w:val="28"/>
        </w:rPr>
        <w:t xml:space="preserve">  - изучение данной учебной дисциплины направлено на формирование (и развитие) у обучающихся следующих общекультурных</w:t>
      </w:r>
      <w:r w:rsidR="00E74775" w:rsidRPr="00E74775">
        <w:rPr>
          <w:sz w:val="28"/>
          <w:szCs w:val="28"/>
        </w:rPr>
        <w:t xml:space="preserve"> (</w:t>
      </w:r>
      <w:proofErr w:type="gramStart"/>
      <w:r w:rsidR="00E74775" w:rsidRPr="00E74775">
        <w:rPr>
          <w:sz w:val="28"/>
          <w:szCs w:val="28"/>
        </w:rPr>
        <w:t>ОК</w:t>
      </w:r>
      <w:proofErr w:type="gramEnd"/>
      <w:r w:rsidR="00E74775" w:rsidRPr="00E74775">
        <w:rPr>
          <w:sz w:val="28"/>
          <w:szCs w:val="28"/>
        </w:rPr>
        <w:t>)</w:t>
      </w:r>
      <w:r w:rsidR="00592EE9" w:rsidRPr="00E74775">
        <w:rPr>
          <w:sz w:val="28"/>
          <w:szCs w:val="28"/>
        </w:rPr>
        <w:t xml:space="preserve">: ОК-1, ОК-3, ОК-4, ОК-5, ОК-6, ОК-7,ОК-8 </w:t>
      </w:r>
      <w:r w:rsidRPr="00E74775">
        <w:rPr>
          <w:sz w:val="28"/>
          <w:szCs w:val="28"/>
        </w:rPr>
        <w:t xml:space="preserve"> и профессиональных</w:t>
      </w:r>
      <w:r w:rsidR="00E74775" w:rsidRPr="00E74775">
        <w:rPr>
          <w:sz w:val="28"/>
          <w:szCs w:val="28"/>
        </w:rPr>
        <w:t xml:space="preserve"> (ПК)</w:t>
      </w:r>
      <w:r w:rsidR="00592EE9" w:rsidRPr="00E74775">
        <w:rPr>
          <w:sz w:val="28"/>
          <w:szCs w:val="28"/>
        </w:rPr>
        <w:t>: ПК-1, ПК-2, ПК-3, ПК-4, ПК-6, ПК-9, ПК-10, ПК-11, ПК-12, ПК-14, ПК-25, ПК-26, ПК-29,</w:t>
      </w:r>
      <w:r w:rsidRPr="00E74775">
        <w:rPr>
          <w:sz w:val="28"/>
          <w:szCs w:val="28"/>
        </w:rPr>
        <w:t xml:space="preserve"> </w:t>
      </w:r>
      <w:r w:rsidR="00592EE9" w:rsidRPr="00E74775">
        <w:rPr>
          <w:sz w:val="28"/>
          <w:szCs w:val="28"/>
        </w:rPr>
        <w:t>ПК-31, ПК-32</w:t>
      </w:r>
      <w:r w:rsidRPr="00E74775">
        <w:rPr>
          <w:sz w:val="28"/>
          <w:szCs w:val="28"/>
        </w:rPr>
        <w:t xml:space="preserve"> компетенций</w:t>
      </w:r>
      <w:r w:rsidR="00592EE9" w:rsidRPr="00E74775">
        <w:rPr>
          <w:sz w:val="28"/>
          <w:szCs w:val="28"/>
        </w:rPr>
        <w:t>.</w:t>
      </w:r>
    </w:p>
    <w:p w:rsidR="001A1EB8" w:rsidRPr="00486296" w:rsidRDefault="001A1EB8" w:rsidP="001A1EB8">
      <w:pPr>
        <w:jc w:val="both"/>
        <w:rPr>
          <w:b/>
          <w:sz w:val="28"/>
          <w:szCs w:val="28"/>
        </w:rPr>
      </w:pPr>
    </w:p>
    <w:p w:rsidR="001A1EB8" w:rsidRDefault="00E74775" w:rsidP="001A1E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дисциплины:</w:t>
      </w:r>
    </w:p>
    <w:p w:rsidR="001A1EB8" w:rsidRPr="00486296" w:rsidRDefault="001A1EB8" w:rsidP="00E74775">
      <w:pPr>
        <w:ind w:firstLine="851"/>
        <w:jc w:val="both"/>
        <w:rPr>
          <w:b/>
          <w:sz w:val="28"/>
          <w:szCs w:val="28"/>
        </w:rPr>
      </w:pPr>
    </w:p>
    <w:p w:rsidR="001A1EB8" w:rsidRDefault="001A1EB8" w:rsidP="00E74775">
      <w:pPr>
        <w:suppressAutoHyphens w:val="0"/>
        <w:ind w:left="284" w:firstLine="851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оединить в лечебной деятельности выпускника элементы первичной и вторичной профилактики, сформировать систему мышления и действий в лечебно-диагностическом процессе, направленных на доказательное установление связей обнаруживаемых изменений в состоянии здоровья с действием факторов среды обитания.</w:t>
      </w:r>
    </w:p>
    <w:p w:rsidR="001A1EB8" w:rsidRPr="00486296" w:rsidRDefault="001A1EB8" w:rsidP="00E74775">
      <w:pPr>
        <w:suppressAutoHyphens w:val="0"/>
        <w:ind w:left="284" w:firstLine="851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ать знания и умения для решения профессиональных задач диагностики состояния здоровья на индивидуальном и популяционном уровнях с использованием приемов доказательной медицины и элементов парадигмы оценки риска, для участия в разработке научно-обоснованных лечебно-профилактических мероприятий, пропаганде здорового образа жизни, а также по использованию факторов окружающей среды в оздоровительных целях.</w:t>
      </w:r>
    </w:p>
    <w:p w:rsidR="001A1EB8" w:rsidRDefault="00E74775" w:rsidP="00E74775">
      <w:pPr>
        <w:ind w:left="284" w:firstLine="851"/>
        <w:jc w:val="both"/>
        <w:rPr>
          <w:b/>
        </w:rPr>
      </w:pPr>
      <w:r>
        <w:rPr>
          <w:sz w:val="28"/>
          <w:szCs w:val="28"/>
        </w:rPr>
        <w:t xml:space="preserve"> </w:t>
      </w:r>
      <w:r w:rsidRPr="00486296">
        <w:rPr>
          <w:sz w:val="28"/>
          <w:szCs w:val="28"/>
        </w:rPr>
        <w:t xml:space="preserve">Обеспечить студентов информацией для освоения методологии </w:t>
      </w:r>
      <w:r>
        <w:rPr>
          <w:sz w:val="28"/>
          <w:szCs w:val="28"/>
        </w:rPr>
        <w:t xml:space="preserve">     </w:t>
      </w:r>
      <w:r w:rsidRPr="00486296">
        <w:rPr>
          <w:sz w:val="28"/>
          <w:szCs w:val="28"/>
        </w:rPr>
        <w:t>профилактической медицины, приобретения гигиенических знаний и умений по оценке влияния факторов среды обитания на здоровье человека и населения</w:t>
      </w:r>
    </w:p>
    <w:p w:rsidR="00E21AA1" w:rsidRPr="001A1EB8" w:rsidRDefault="00E21AA1">
      <w:pPr>
        <w:rPr>
          <w:color w:val="FF0000"/>
          <w:sz w:val="22"/>
          <w:szCs w:val="22"/>
        </w:rPr>
      </w:pPr>
    </w:p>
    <w:p w:rsidR="0036611B" w:rsidRPr="00E74775" w:rsidRDefault="0036611B">
      <w:pPr>
        <w:jc w:val="both"/>
        <w:rPr>
          <w:b/>
          <w:sz w:val="28"/>
          <w:szCs w:val="28"/>
        </w:rPr>
      </w:pPr>
      <w:r w:rsidRPr="00E74775">
        <w:rPr>
          <w:b/>
          <w:sz w:val="28"/>
          <w:szCs w:val="28"/>
        </w:rPr>
        <w:t>2. Место дисциплины в структуре ООП:</w:t>
      </w:r>
    </w:p>
    <w:p w:rsidR="0036611B" w:rsidRPr="00E74775" w:rsidRDefault="0036611B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775">
        <w:rPr>
          <w:rFonts w:ascii="Times New Roman" w:hAnsi="Times New Roman"/>
          <w:sz w:val="28"/>
          <w:szCs w:val="28"/>
        </w:rPr>
        <w:t>Дисциплина</w:t>
      </w:r>
      <w:r w:rsidR="00CB1A6A" w:rsidRPr="00E74775">
        <w:rPr>
          <w:rFonts w:ascii="Times New Roman" w:hAnsi="Times New Roman"/>
          <w:sz w:val="28"/>
          <w:szCs w:val="28"/>
        </w:rPr>
        <w:t xml:space="preserve"> </w:t>
      </w:r>
      <w:r w:rsidRPr="00E74775">
        <w:rPr>
          <w:rFonts w:ascii="Times New Roman" w:hAnsi="Times New Roman"/>
          <w:sz w:val="28"/>
          <w:szCs w:val="28"/>
        </w:rPr>
        <w:t>«</w:t>
      </w:r>
      <w:r w:rsidR="00592EE9" w:rsidRPr="00E74775">
        <w:rPr>
          <w:rFonts w:ascii="Times New Roman" w:hAnsi="Times New Roman"/>
          <w:sz w:val="28"/>
          <w:szCs w:val="28"/>
        </w:rPr>
        <w:t>Гигиена</w:t>
      </w:r>
      <w:r w:rsidRPr="00E74775">
        <w:rPr>
          <w:rFonts w:ascii="Times New Roman" w:hAnsi="Times New Roman"/>
          <w:sz w:val="28"/>
          <w:szCs w:val="28"/>
        </w:rPr>
        <w:t>»</w:t>
      </w:r>
      <w:r w:rsidR="00CB1A6A" w:rsidRPr="00E74775">
        <w:rPr>
          <w:rFonts w:ascii="Times New Roman" w:hAnsi="Times New Roman"/>
          <w:sz w:val="28"/>
          <w:szCs w:val="28"/>
        </w:rPr>
        <w:t xml:space="preserve"> </w:t>
      </w:r>
      <w:r w:rsidR="00AD50F1" w:rsidRPr="00E74775">
        <w:rPr>
          <w:rFonts w:ascii="Times New Roman" w:hAnsi="Times New Roman"/>
          <w:sz w:val="28"/>
          <w:szCs w:val="28"/>
        </w:rPr>
        <w:t>относится</w:t>
      </w:r>
      <w:r w:rsidR="00F84173" w:rsidRPr="00E74775">
        <w:rPr>
          <w:rFonts w:ascii="Times New Roman" w:hAnsi="Times New Roman"/>
          <w:sz w:val="28"/>
          <w:szCs w:val="28"/>
        </w:rPr>
        <w:t xml:space="preserve"> </w:t>
      </w:r>
      <w:r w:rsidR="00AD50F1" w:rsidRPr="00E74775">
        <w:rPr>
          <w:rFonts w:ascii="Times New Roman" w:hAnsi="Times New Roman"/>
          <w:sz w:val="28"/>
          <w:szCs w:val="28"/>
        </w:rPr>
        <w:t>к</w:t>
      </w:r>
      <w:r w:rsidR="00592EE9" w:rsidRPr="00E74775">
        <w:rPr>
          <w:rFonts w:ascii="Times New Roman" w:hAnsi="Times New Roman"/>
          <w:sz w:val="28"/>
          <w:szCs w:val="28"/>
        </w:rPr>
        <w:t xml:space="preserve"> профессиональному</w:t>
      </w:r>
      <w:r w:rsidR="00F84173" w:rsidRPr="00E74775">
        <w:rPr>
          <w:rFonts w:ascii="Times New Roman" w:hAnsi="Times New Roman"/>
          <w:sz w:val="28"/>
          <w:szCs w:val="28"/>
        </w:rPr>
        <w:t xml:space="preserve"> </w:t>
      </w:r>
      <w:r w:rsidR="00AD50F1" w:rsidRPr="00E74775">
        <w:rPr>
          <w:rFonts w:ascii="Times New Roman" w:hAnsi="Times New Roman"/>
          <w:sz w:val="28"/>
          <w:szCs w:val="28"/>
        </w:rPr>
        <w:t>циклу</w:t>
      </w:r>
      <w:r w:rsidRPr="00E74775">
        <w:rPr>
          <w:rFonts w:ascii="Times New Roman" w:hAnsi="Times New Roman"/>
          <w:sz w:val="28"/>
          <w:szCs w:val="28"/>
        </w:rPr>
        <w:t xml:space="preserve"> </w:t>
      </w:r>
      <w:r w:rsidR="00592EE9" w:rsidRPr="00E74775">
        <w:rPr>
          <w:rFonts w:ascii="Times New Roman" w:hAnsi="Times New Roman"/>
          <w:sz w:val="28"/>
          <w:szCs w:val="28"/>
        </w:rPr>
        <w:t xml:space="preserve"> С.3</w:t>
      </w:r>
      <w:r w:rsidR="00AD50F1" w:rsidRPr="00E74775">
        <w:rPr>
          <w:rFonts w:ascii="Times New Roman" w:hAnsi="Times New Roman"/>
          <w:sz w:val="28"/>
          <w:szCs w:val="28"/>
        </w:rPr>
        <w:t xml:space="preserve"> </w:t>
      </w:r>
      <w:r w:rsidR="00592EE9" w:rsidRPr="00E74775">
        <w:rPr>
          <w:rFonts w:ascii="Times New Roman" w:hAnsi="Times New Roman"/>
          <w:sz w:val="28"/>
          <w:szCs w:val="28"/>
        </w:rPr>
        <w:t xml:space="preserve">базовых </w:t>
      </w:r>
      <w:r w:rsidR="00F84173" w:rsidRPr="00E74775">
        <w:rPr>
          <w:rFonts w:ascii="Times New Roman" w:hAnsi="Times New Roman"/>
          <w:sz w:val="28"/>
          <w:szCs w:val="28"/>
        </w:rPr>
        <w:t xml:space="preserve">дисциплин </w:t>
      </w:r>
      <w:r w:rsidR="00AD50F1" w:rsidRPr="00E74775">
        <w:rPr>
          <w:rFonts w:ascii="Times New Roman" w:hAnsi="Times New Roman"/>
          <w:sz w:val="28"/>
          <w:szCs w:val="28"/>
        </w:rPr>
        <w:t>Федерального</w:t>
      </w:r>
      <w:r w:rsidR="00F84173" w:rsidRPr="00E74775">
        <w:rPr>
          <w:rFonts w:ascii="Times New Roman" w:hAnsi="Times New Roman"/>
          <w:sz w:val="28"/>
          <w:szCs w:val="28"/>
        </w:rPr>
        <w:t xml:space="preserve"> Государственного</w:t>
      </w:r>
      <w:r w:rsidR="00AD50F1" w:rsidRPr="00E74775">
        <w:rPr>
          <w:rFonts w:ascii="Times New Roman" w:hAnsi="Times New Roman"/>
          <w:sz w:val="28"/>
          <w:szCs w:val="28"/>
        </w:rPr>
        <w:t xml:space="preserve"> образовательного стандарта высшего профессионального образования</w:t>
      </w:r>
      <w:r w:rsidR="00F84173" w:rsidRPr="00E74775">
        <w:rPr>
          <w:rFonts w:ascii="Times New Roman" w:hAnsi="Times New Roman"/>
          <w:sz w:val="28"/>
          <w:szCs w:val="28"/>
        </w:rPr>
        <w:t xml:space="preserve"> (ФГСО ВПО)</w:t>
      </w:r>
      <w:r w:rsidR="00AD50F1" w:rsidRPr="00E74775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92EE9" w:rsidRPr="00E74775">
        <w:rPr>
          <w:rFonts w:ascii="Times New Roman" w:hAnsi="Times New Roman"/>
          <w:sz w:val="28"/>
          <w:szCs w:val="28"/>
        </w:rPr>
        <w:t>«Лечебное дело»</w:t>
      </w:r>
    </w:p>
    <w:p w:rsidR="0036611B" w:rsidRPr="00E74775" w:rsidRDefault="00A14A56" w:rsidP="009222E0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74775">
        <w:rPr>
          <w:rFonts w:ascii="Times New Roman" w:hAnsi="Times New Roman"/>
          <w:b/>
          <w:sz w:val="28"/>
          <w:szCs w:val="28"/>
        </w:rPr>
        <w:t>3</w:t>
      </w:r>
      <w:r w:rsidRPr="00E74775">
        <w:rPr>
          <w:rFonts w:ascii="Times New Roman" w:hAnsi="Times New Roman"/>
          <w:sz w:val="28"/>
          <w:szCs w:val="28"/>
        </w:rPr>
        <w:t xml:space="preserve">. </w:t>
      </w:r>
      <w:r w:rsidR="0036611B" w:rsidRPr="00E74775">
        <w:rPr>
          <w:rFonts w:ascii="Times New Roman" w:hAnsi="Times New Roman"/>
          <w:b/>
          <w:sz w:val="28"/>
          <w:szCs w:val="28"/>
        </w:rPr>
        <w:t xml:space="preserve">Требования к результатам освоения дисциплины: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126"/>
        <w:gridCol w:w="3245"/>
        <w:gridCol w:w="1894"/>
        <w:gridCol w:w="1895"/>
        <w:gridCol w:w="1896"/>
      </w:tblGrid>
      <w:tr w:rsidR="00F47209" w:rsidRPr="00E1221F" w:rsidTr="005E4FC9">
        <w:trPr>
          <w:trHeight w:val="340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F47209" w:rsidRPr="00E1221F" w:rsidRDefault="00F47209" w:rsidP="00C026E7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2"/>
              </w:rPr>
            </w:pPr>
            <w:proofErr w:type="gramStart"/>
            <w:r w:rsidRPr="00E1221F">
              <w:rPr>
                <w:b/>
                <w:sz w:val="22"/>
              </w:rPr>
              <w:t>п</w:t>
            </w:r>
            <w:proofErr w:type="gramEnd"/>
            <w:r w:rsidRPr="00E1221F">
              <w:rPr>
                <w:b/>
                <w:sz w:val="22"/>
              </w:rPr>
              <w:t>/№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F47209" w:rsidRPr="00E1221F" w:rsidRDefault="00F47209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:rsidR="00F47209" w:rsidRPr="00E1221F" w:rsidRDefault="00F47209" w:rsidP="00C0410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 w:rsidR="00C04105"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 w:rsidR="00C04105"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685" w:type="dxa"/>
            <w:gridSpan w:val="3"/>
            <w:shd w:val="clear" w:color="auto" w:fill="auto"/>
            <w:vAlign w:val="center"/>
          </w:tcPr>
          <w:p w:rsidR="00F47209" w:rsidRPr="00E1221F" w:rsidRDefault="00F47209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vMerge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04105" w:rsidRPr="00E1221F" w:rsidRDefault="00C04105" w:rsidP="00C04105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  <w:r>
              <w:rPr>
                <w:rStyle w:val="afc"/>
                <w:b/>
              </w:rPr>
              <w:footnoteReference w:id="1"/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6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C04105" w:rsidRPr="00E1221F" w:rsidRDefault="00C04105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C04105" w:rsidRPr="00E1221F" w:rsidRDefault="00592EE9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1</w:t>
            </w:r>
          </w:p>
        </w:tc>
        <w:tc>
          <w:tcPr>
            <w:tcW w:w="3245" w:type="dxa"/>
            <w:shd w:val="clear" w:color="auto" w:fill="auto"/>
          </w:tcPr>
          <w:p w:rsidR="00C04105" w:rsidRPr="00E1221F" w:rsidRDefault="00E7477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способен</w:t>
            </w:r>
            <w:r w:rsidR="005F7A34">
              <w:rPr>
                <w:sz w:val="28"/>
                <w:szCs w:val="28"/>
              </w:rPr>
              <w:t xml:space="preserve"> и готов</w:t>
            </w:r>
            <w:r w:rsidR="00E01DD6">
              <w:rPr>
                <w:sz w:val="28"/>
                <w:szCs w:val="28"/>
              </w:rPr>
              <w:t xml:space="preserve"> анализировать социально-значимые проблемы и процессы, использовать на практике методы гуманитарных, </w:t>
            </w:r>
            <w:r w:rsidR="00E01DD6">
              <w:rPr>
                <w:sz w:val="28"/>
                <w:szCs w:val="28"/>
              </w:rPr>
              <w:lastRenderedPageBreak/>
              <w:t>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  <w:tc>
          <w:tcPr>
            <w:tcW w:w="1894" w:type="dxa"/>
            <w:shd w:val="clear" w:color="auto" w:fill="auto"/>
          </w:tcPr>
          <w:p w:rsidR="00B61CD3" w:rsidRPr="00741601" w:rsidRDefault="00B61CD3" w:rsidP="00B61CD3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741601">
              <w:rPr>
                <w:sz w:val="28"/>
                <w:szCs w:val="28"/>
              </w:rPr>
              <w:lastRenderedPageBreak/>
              <w:t>современное состояние окружающей среды и глобальные экологические проблемы;</w:t>
            </w:r>
          </w:p>
          <w:p w:rsidR="00C04105" w:rsidRPr="00741601" w:rsidRDefault="00C04105" w:rsidP="00C026E7">
            <w:pPr>
              <w:widowControl w:val="0"/>
              <w:spacing w:before="60"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B61CD3" w:rsidRPr="00741601" w:rsidRDefault="00B61CD3" w:rsidP="00B61CD3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741601">
              <w:rPr>
                <w:sz w:val="28"/>
                <w:szCs w:val="28"/>
              </w:rPr>
              <w:lastRenderedPageBreak/>
              <w:t>проводить гигиеническое обучение и воспитание населения;</w:t>
            </w:r>
          </w:p>
          <w:p w:rsidR="00C04105" w:rsidRPr="00741601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04105" w:rsidRPr="00741601" w:rsidRDefault="00B61CD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741601">
              <w:rPr>
                <w:sz w:val="28"/>
                <w:szCs w:val="28"/>
                <w:lang w:eastAsia="en-US"/>
              </w:rPr>
              <w:t>Методами гигиенических и экологических исследований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C04105" w:rsidRPr="00E1221F" w:rsidRDefault="00C04105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C04105" w:rsidRPr="00E01DD6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3</w:t>
            </w:r>
          </w:p>
        </w:tc>
        <w:tc>
          <w:tcPr>
            <w:tcW w:w="3245" w:type="dxa"/>
            <w:shd w:val="clear" w:color="auto" w:fill="auto"/>
          </w:tcPr>
          <w:p w:rsidR="00C04105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способен</w:t>
            </w:r>
            <w:r w:rsidR="00E01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готов</w:t>
            </w:r>
            <w:r w:rsidR="00E01DD6">
              <w:rPr>
                <w:sz w:val="28"/>
                <w:szCs w:val="28"/>
              </w:rPr>
              <w:t xml:space="preserve"> к анализу значимых политических событий и тенденций, к ответственному участию в политической жизни, к овладению основными понятиями и закономерностями мирового исторического процесса, к уважительному и бережному отношению к историческому наследию и традициям, к оценке политики государства; знать историко-медицинскую терминологию</w:t>
            </w:r>
          </w:p>
        </w:tc>
        <w:tc>
          <w:tcPr>
            <w:tcW w:w="1894" w:type="dxa"/>
            <w:shd w:val="clear" w:color="auto" w:fill="auto"/>
          </w:tcPr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факторы окружающей среды, влияющие на здоровье человека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давать санитарно-гигиеническую оценку факторам окружающей среды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04105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lang w:eastAsia="en-US"/>
              </w:rPr>
              <w:t>Методами гигиенических и экологических исследований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C04105" w:rsidRPr="00E1221F" w:rsidRDefault="00C04105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C04105" w:rsidRPr="00E1221F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4</w:t>
            </w:r>
          </w:p>
        </w:tc>
        <w:tc>
          <w:tcPr>
            <w:tcW w:w="3245" w:type="dxa"/>
            <w:shd w:val="clear" w:color="auto" w:fill="auto"/>
          </w:tcPr>
          <w:p w:rsidR="00C04105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E01DD6">
              <w:rPr>
                <w:sz w:val="28"/>
                <w:szCs w:val="28"/>
              </w:rPr>
              <w:t xml:space="preserve"> анализировать экономические проблемы и общественные процессы, использовать методику расчета показателей экономической эффективности; знать рыночные механизмы хозяйствования, консолидирующие показатели, характеризующие степень развития экономики</w:t>
            </w:r>
          </w:p>
        </w:tc>
        <w:tc>
          <w:tcPr>
            <w:tcW w:w="1894" w:type="dxa"/>
            <w:shd w:val="clear" w:color="auto" w:fill="auto"/>
          </w:tcPr>
          <w:p w:rsidR="00C04105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методы, формы и средства гигиенического воспитания населения</w:t>
            </w:r>
          </w:p>
        </w:tc>
        <w:tc>
          <w:tcPr>
            <w:tcW w:w="1895" w:type="dxa"/>
            <w:shd w:val="clear" w:color="auto" w:fill="auto"/>
          </w:tcPr>
          <w:p w:rsidR="00C04105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>находить информацию из различных источников, в том числе с использованием современных компьютерных средств, сетевых технологий, баз данных и знаний;</w:t>
            </w:r>
          </w:p>
        </w:tc>
        <w:tc>
          <w:tcPr>
            <w:tcW w:w="1896" w:type="dxa"/>
            <w:shd w:val="clear" w:color="auto" w:fill="auto"/>
          </w:tcPr>
          <w:p w:rsidR="00C04105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>современными технологиями и давать обоснованные рекомендации при отпуске</w:t>
            </w:r>
            <w:r w:rsidR="005A227B">
              <w:rPr>
                <w:sz w:val="28"/>
                <w:szCs w:val="28"/>
                <w:shd w:val="clear" w:color="auto" w:fill="FAFAFA"/>
              </w:rPr>
              <w:t xml:space="preserve"> товаров аптечного ассортимента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C04105" w:rsidRPr="00E1221F" w:rsidRDefault="00C04105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C04105" w:rsidRPr="00E1221F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5</w:t>
            </w:r>
          </w:p>
        </w:tc>
        <w:tc>
          <w:tcPr>
            <w:tcW w:w="3245" w:type="dxa"/>
            <w:shd w:val="clear" w:color="auto" w:fill="auto"/>
          </w:tcPr>
          <w:p w:rsidR="00C04105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и готов</w:t>
            </w:r>
            <w:r w:rsidR="00E01DD6">
              <w:rPr>
                <w:sz w:val="28"/>
                <w:szCs w:val="28"/>
              </w:rPr>
              <w:t xml:space="preserve"> к </w:t>
            </w:r>
            <w:r w:rsidR="00E01DD6">
              <w:rPr>
                <w:sz w:val="28"/>
                <w:szCs w:val="28"/>
              </w:rPr>
              <w:lastRenderedPageBreak/>
              <w:t>логическому и аргументированному анализу, к публичной речи, ведению дискуссии и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</w:t>
            </w:r>
          </w:p>
        </w:tc>
        <w:tc>
          <w:tcPr>
            <w:tcW w:w="1894" w:type="dxa"/>
            <w:shd w:val="clear" w:color="auto" w:fill="auto"/>
          </w:tcPr>
          <w:p w:rsidR="00741601" w:rsidRPr="00824F8D" w:rsidRDefault="00741601" w:rsidP="00741601">
            <w:pPr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  <w:lang w:eastAsia="en-US"/>
              </w:rPr>
              <w:lastRenderedPageBreak/>
              <w:t>информацион</w:t>
            </w:r>
            <w:r w:rsidRPr="00824F8D">
              <w:rPr>
                <w:sz w:val="28"/>
                <w:szCs w:val="28"/>
                <w:lang w:eastAsia="en-US"/>
              </w:rPr>
              <w:lastRenderedPageBreak/>
              <w:t>но-коммуникационные технологии при изучении</w:t>
            </w:r>
          </w:p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основных положений гигиены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741601" w:rsidRPr="00824F8D" w:rsidRDefault="00741601" w:rsidP="00741601">
            <w:pPr>
              <w:pStyle w:val="aff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lastRenderedPageBreak/>
              <w:t xml:space="preserve">Использовать </w:t>
            </w:r>
            <w:r w:rsidRPr="00824F8D">
              <w:rPr>
                <w:sz w:val="28"/>
                <w:szCs w:val="28"/>
                <w:shd w:val="clear" w:color="auto" w:fill="FAFAFA"/>
              </w:rPr>
              <w:lastRenderedPageBreak/>
              <w:t>методы</w:t>
            </w:r>
            <w:r w:rsidRPr="00824F8D">
              <w:rPr>
                <w:sz w:val="28"/>
                <w:szCs w:val="28"/>
              </w:rPr>
              <w:br/>
            </w:r>
            <w:proofErr w:type="gramStart"/>
            <w:r w:rsidRPr="00824F8D">
              <w:rPr>
                <w:sz w:val="28"/>
                <w:szCs w:val="28"/>
              </w:rPr>
              <w:t>информационно-коммуникационных</w:t>
            </w:r>
            <w:proofErr w:type="gramEnd"/>
            <w:r w:rsidRPr="00824F8D">
              <w:rPr>
                <w:sz w:val="28"/>
                <w:szCs w:val="28"/>
              </w:rPr>
              <w:t xml:space="preserve"> технологии при изучении</w:t>
            </w:r>
          </w:p>
          <w:p w:rsidR="00741601" w:rsidRPr="00824F8D" w:rsidRDefault="00741601" w:rsidP="00741601">
            <w:pPr>
              <w:pStyle w:val="aff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основных положений гигиены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741601" w:rsidRPr="00824F8D" w:rsidRDefault="00741601" w:rsidP="00741601">
            <w:pPr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lastRenderedPageBreak/>
              <w:t>информацион</w:t>
            </w:r>
            <w:r w:rsidRPr="00824F8D">
              <w:rPr>
                <w:sz w:val="28"/>
                <w:szCs w:val="28"/>
                <w:shd w:val="clear" w:color="auto" w:fill="FAFAFA"/>
              </w:rPr>
              <w:lastRenderedPageBreak/>
              <w:t xml:space="preserve">но-консультативной деятельностью при </w:t>
            </w:r>
            <w:r w:rsidRPr="00824F8D">
              <w:rPr>
                <w:sz w:val="28"/>
                <w:szCs w:val="28"/>
                <w:lang w:eastAsia="en-US"/>
              </w:rPr>
              <w:t xml:space="preserve">изучении </w:t>
            </w:r>
            <w:proofErr w:type="gramStart"/>
            <w:r w:rsidRPr="00824F8D">
              <w:rPr>
                <w:sz w:val="28"/>
                <w:szCs w:val="28"/>
              </w:rPr>
              <w:t>основных</w:t>
            </w:r>
            <w:proofErr w:type="gramEnd"/>
          </w:p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положений гигиены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</w:tr>
      <w:tr w:rsidR="00E01DD6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E01DD6" w:rsidRPr="00E1221F" w:rsidRDefault="00E01DD6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E01DD6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6</w:t>
            </w:r>
          </w:p>
        </w:tc>
        <w:tc>
          <w:tcPr>
            <w:tcW w:w="3245" w:type="dxa"/>
            <w:shd w:val="clear" w:color="auto" w:fill="auto"/>
          </w:tcPr>
          <w:p w:rsidR="00E01DD6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и готов</w:t>
            </w:r>
            <w:r w:rsidR="00E01DD6">
              <w:rPr>
                <w:sz w:val="28"/>
                <w:szCs w:val="28"/>
              </w:rPr>
              <w:t xml:space="preserve"> овладеть одним из иностранных языков на уровне бытового общения, к письменной и устной коммуникации на государственном языке</w:t>
            </w:r>
          </w:p>
        </w:tc>
        <w:tc>
          <w:tcPr>
            <w:tcW w:w="1894" w:type="dxa"/>
            <w:shd w:val="clear" w:color="auto" w:fill="auto"/>
          </w:tcPr>
          <w:p w:rsidR="00E01DD6" w:rsidRPr="00824F8D" w:rsidRDefault="0038489E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1895" w:type="dxa"/>
            <w:shd w:val="clear" w:color="auto" w:fill="auto"/>
          </w:tcPr>
          <w:p w:rsidR="00E01DD6" w:rsidRPr="005A227B" w:rsidRDefault="005A227B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A227B">
              <w:rPr>
                <w:sz w:val="28"/>
                <w:szCs w:val="28"/>
              </w:rPr>
              <w:t xml:space="preserve">Уметь пользоваться </w:t>
            </w:r>
            <w:proofErr w:type="spellStart"/>
            <w:r w:rsidRPr="005A227B">
              <w:rPr>
                <w:sz w:val="28"/>
                <w:szCs w:val="28"/>
              </w:rPr>
              <w:t>специиальной</w:t>
            </w:r>
            <w:proofErr w:type="spellEnd"/>
            <w:r w:rsidRPr="005A227B">
              <w:rPr>
                <w:sz w:val="28"/>
                <w:szCs w:val="28"/>
              </w:rPr>
              <w:t xml:space="preserve"> терминологией</w:t>
            </w:r>
          </w:p>
        </w:tc>
        <w:tc>
          <w:tcPr>
            <w:tcW w:w="1896" w:type="dxa"/>
            <w:shd w:val="clear" w:color="auto" w:fill="auto"/>
          </w:tcPr>
          <w:p w:rsidR="00E01DD6" w:rsidRPr="00824F8D" w:rsidRDefault="0038489E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ободно </w:t>
            </w:r>
            <w:r w:rsidRPr="005A227B">
              <w:rPr>
                <w:bCs/>
                <w:sz w:val="28"/>
                <w:szCs w:val="28"/>
              </w:rPr>
              <w:t>иностранными языками</w:t>
            </w:r>
            <w:r w:rsidR="005A227B" w:rsidRPr="005A227B">
              <w:rPr>
                <w:sz w:val="28"/>
                <w:szCs w:val="28"/>
              </w:rPr>
              <w:t xml:space="preserve"> на уровне специальной терминологии</w:t>
            </w:r>
          </w:p>
        </w:tc>
      </w:tr>
      <w:tr w:rsidR="00E01DD6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E01DD6" w:rsidRPr="00E1221F" w:rsidRDefault="00E01DD6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E01DD6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>- 7</w:t>
            </w:r>
          </w:p>
        </w:tc>
        <w:tc>
          <w:tcPr>
            <w:tcW w:w="3245" w:type="dxa"/>
            <w:shd w:val="clear" w:color="auto" w:fill="auto"/>
          </w:tcPr>
          <w:p w:rsidR="00E01DD6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E01DD6">
              <w:rPr>
                <w:sz w:val="28"/>
                <w:szCs w:val="28"/>
              </w:rPr>
              <w:t xml:space="preserve"> использовать методы управления, организо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</w:t>
            </w:r>
          </w:p>
        </w:tc>
        <w:tc>
          <w:tcPr>
            <w:tcW w:w="1894" w:type="dxa"/>
            <w:shd w:val="clear" w:color="auto" w:fill="auto"/>
          </w:tcPr>
          <w:p w:rsidR="00E01DD6" w:rsidRPr="00824F8D" w:rsidRDefault="001D748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 xml:space="preserve">причины возникновения опасностей для здоровья работающего человека, причинами которых могут стать трудовые и </w:t>
            </w:r>
            <w:proofErr w:type="spellStart"/>
            <w:proofErr w:type="gramStart"/>
            <w:r w:rsidRPr="00BA6AE0">
              <w:rPr>
                <w:sz w:val="28"/>
                <w:szCs w:val="28"/>
              </w:rPr>
              <w:t>производст</w:t>
            </w:r>
            <w:proofErr w:type="spellEnd"/>
            <w:r w:rsidRPr="00BA6AE0">
              <w:rPr>
                <w:sz w:val="28"/>
                <w:szCs w:val="28"/>
              </w:rPr>
              <w:t>-венные</w:t>
            </w:r>
            <w:proofErr w:type="gramEnd"/>
            <w:r w:rsidRPr="00BA6AE0">
              <w:rPr>
                <w:sz w:val="28"/>
                <w:szCs w:val="28"/>
              </w:rPr>
              <w:t xml:space="preserve"> процессы, использование технологи-</w:t>
            </w:r>
            <w:proofErr w:type="spellStart"/>
            <w:r w:rsidRPr="00BA6AE0">
              <w:rPr>
                <w:sz w:val="28"/>
                <w:szCs w:val="28"/>
              </w:rPr>
              <w:t>ческого</w:t>
            </w:r>
            <w:proofErr w:type="spellEnd"/>
            <w:r w:rsidRPr="00BA6AE0">
              <w:rPr>
                <w:sz w:val="28"/>
                <w:szCs w:val="28"/>
              </w:rPr>
              <w:t xml:space="preserve"> оборудования, появление в </w:t>
            </w:r>
            <w:proofErr w:type="spellStart"/>
            <w:r w:rsidRPr="00BA6AE0">
              <w:rPr>
                <w:sz w:val="28"/>
                <w:szCs w:val="28"/>
              </w:rPr>
              <w:t>производст</w:t>
            </w:r>
            <w:proofErr w:type="spellEnd"/>
            <w:r w:rsidRPr="00BA6AE0">
              <w:rPr>
                <w:sz w:val="28"/>
                <w:szCs w:val="28"/>
              </w:rPr>
              <w:t>-</w:t>
            </w:r>
            <w:r w:rsidRPr="00BA6AE0">
              <w:rPr>
                <w:sz w:val="28"/>
                <w:szCs w:val="28"/>
              </w:rPr>
              <w:lastRenderedPageBreak/>
              <w:t>венной среде  химических, физ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r w:rsidRPr="00BA6AE0">
              <w:rPr>
                <w:sz w:val="28"/>
                <w:szCs w:val="28"/>
              </w:rPr>
              <w:t xml:space="preserve"> и биологических и иных факторов</w:t>
            </w:r>
          </w:p>
        </w:tc>
        <w:tc>
          <w:tcPr>
            <w:tcW w:w="1895" w:type="dxa"/>
            <w:shd w:val="clear" w:color="auto" w:fill="auto"/>
          </w:tcPr>
          <w:p w:rsidR="001D7483" w:rsidRPr="00BA6AE0" w:rsidRDefault="001D7483" w:rsidP="001D7483">
            <w:pPr>
              <w:jc w:val="both"/>
              <w:rPr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lastRenderedPageBreak/>
              <w:t>осуществлять прогноз</w:t>
            </w:r>
          </w:p>
          <w:p w:rsidR="00E01DD6" w:rsidRPr="00824F8D" w:rsidRDefault="001D7483" w:rsidP="001D748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A6AE0">
              <w:rPr>
                <w:sz w:val="28"/>
                <w:szCs w:val="28"/>
              </w:rPr>
              <w:t>возникнове-ния</w:t>
            </w:r>
            <w:proofErr w:type="spellEnd"/>
            <w:proofErr w:type="gramEnd"/>
            <w:r w:rsidRPr="00BA6AE0">
              <w:rPr>
                <w:sz w:val="28"/>
                <w:szCs w:val="28"/>
              </w:rPr>
              <w:t xml:space="preserve"> опасностей для здоровья работающего человека, причинами которых могут стать трудовые и </w:t>
            </w:r>
            <w:proofErr w:type="spellStart"/>
            <w:r w:rsidRPr="00BA6AE0">
              <w:rPr>
                <w:sz w:val="28"/>
                <w:szCs w:val="28"/>
              </w:rPr>
              <w:t>производст</w:t>
            </w:r>
            <w:proofErr w:type="spellEnd"/>
            <w:r w:rsidRPr="00BA6AE0">
              <w:rPr>
                <w:sz w:val="28"/>
                <w:szCs w:val="28"/>
              </w:rPr>
              <w:t>-венные процессы, использование технологи-</w:t>
            </w:r>
            <w:proofErr w:type="spellStart"/>
            <w:r w:rsidRPr="00BA6AE0">
              <w:rPr>
                <w:sz w:val="28"/>
                <w:szCs w:val="28"/>
              </w:rPr>
              <w:t>ческого</w:t>
            </w:r>
            <w:proofErr w:type="spellEnd"/>
            <w:r w:rsidRPr="00BA6AE0">
              <w:rPr>
                <w:sz w:val="28"/>
                <w:szCs w:val="28"/>
              </w:rPr>
              <w:t xml:space="preserve"> оборудования</w:t>
            </w:r>
            <w:r w:rsidRPr="00BA6AE0">
              <w:rPr>
                <w:sz w:val="28"/>
                <w:szCs w:val="28"/>
              </w:rPr>
              <w:lastRenderedPageBreak/>
              <w:t xml:space="preserve">, появление в </w:t>
            </w:r>
            <w:proofErr w:type="spellStart"/>
            <w:r w:rsidRPr="00BA6AE0">
              <w:rPr>
                <w:sz w:val="28"/>
                <w:szCs w:val="28"/>
              </w:rPr>
              <w:t>производст</w:t>
            </w:r>
            <w:proofErr w:type="spellEnd"/>
            <w:r w:rsidRPr="00BA6AE0">
              <w:rPr>
                <w:sz w:val="28"/>
                <w:szCs w:val="28"/>
              </w:rPr>
              <w:t>-венной среде  химических, физ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r w:rsidRPr="00BA6AE0">
              <w:rPr>
                <w:sz w:val="28"/>
                <w:szCs w:val="28"/>
              </w:rPr>
              <w:t xml:space="preserve"> и б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r w:rsidRPr="00BA6AE0">
              <w:rPr>
                <w:sz w:val="28"/>
                <w:szCs w:val="28"/>
              </w:rPr>
              <w:t xml:space="preserve"> и иных факторов</w:t>
            </w:r>
          </w:p>
        </w:tc>
        <w:tc>
          <w:tcPr>
            <w:tcW w:w="1896" w:type="dxa"/>
            <w:shd w:val="clear" w:color="auto" w:fill="auto"/>
          </w:tcPr>
          <w:p w:rsidR="00E01DD6" w:rsidRPr="00824F8D" w:rsidRDefault="001D748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lastRenderedPageBreak/>
              <w:t xml:space="preserve">способами распознавания  и интерпретации появления в производственной среде  химических, </w:t>
            </w:r>
            <w:proofErr w:type="gramStart"/>
            <w:r w:rsidRPr="00BA6AE0">
              <w:rPr>
                <w:sz w:val="28"/>
                <w:szCs w:val="28"/>
              </w:rPr>
              <w:t>физ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BA6AE0">
              <w:rPr>
                <w:sz w:val="28"/>
                <w:szCs w:val="28"/>
              </w:rPr>
              <w:t xml:space="preserve"> и б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r w:rsidRPr="00BA6AE0">
              <w:rPr>
                <w:sz w:val="28"/>
                <w:szCs w:val="28"/>
              </w:rPr>
              <w:t xml:space="preserve"> и иных факторов</w:t>
            </w:r>
          </w:p>
        </w:tc>
      </w:tr>
      <w:tr w:rsidR="00E01DD6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E01DD6" w:rsidRPr="00E1221F" w:rsidRDefault="00E01DD6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E01DD6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8</w:t>
            </w:r>
          </w:p>
        </w:tc>
        <w:tc>
          <w:tcPr>
            <w:tcW w:w="3245" w:type="dxa"/>
            <w:shd w:val="clear" w:color="auto" w:fill="auto"/>
          </w:tcPr>
          <w:p w:rsidR="00E01DD6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E01DD6">
              <w:rPr>
                <w:sz w:val="28"/>
                <w:szCs w:val="28"/>
              </w:rPr>
              <w:t xml:space="preserve">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      </w:r>
          </w:p>
        </w:tc>
        <w:tc>
          <w:tcPr>
            <w:tcW w:w="1894" w:type="dxa"/>
            <w:shd w:val="clear" w:color="auto" w:fill="auto"/>
          </w:tcPr>
          <w:p w:rsidR="00741601" w:rsidRPr="00824F8D" w:rsidRDefault="00741601" w:rsidP="00741601">
            <w:pPr>
              <w:spacing w:before="100" w:beforeAutospacing="1" w:after="100" w:afterAutospacing="1"/>
              <w:ind w:left="-60" w:right="150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современное состояние окружающей среды и глобальные экологические проблемы</w:t>
            </w:r>
          </w:p>
          <w:p w:rsidR="00E01DD6" w:rsidRPr="00824F8D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741601" w:rsidRPr="00824F8D" w:rsidRDefault="00741601" w:rsidP="00741601">
            <w:pPr>
              <w:pStyle w:val="aff"/>
              <w:rPr>
                <w:sz w:val="28"/>
                <w:szCs w:val="28"/>
                <w:lang w:eastAsia="en-US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 xml:space="preserve">использовать методы </w:t>
            </w:r>
            <w:r w:rsidRPr="00824F8D">
              <w:rPr>
                <w:sz w:val="28"/>
                <w:szCs w:val="28"/>
                <w:lang w:eastAsia="en-US"/>
              </w:rPr>
              <w:t>гигиенических и экологических исследований в изучении</w:t>
            </w:r>
          </w:p>
          <w:p w:rsidR="00E01DD6" w:rsidRPr="00824F8D" w:rsidRDefault="00741601" w:rsidP="00741601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современного состояния окружающей среды и глобальных экологических проблем</w:t>
            </w:r>
          </w:p>
        </w:tc>
        <w:tc>
          <w:tcPr>
            <w:tcW w:w="1896" w:type="dxa"/>
            <w:shd w:val="clear" w:color="auto" w:fill="auto"/>
          </w:tcPr>
          <w:p w:rsidR="00E01DD6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>научной литературой, анализировать информацию;</w:t>
            </w:r>
            <w:r w:rsidRPr="00824F8D">
              <w:rPr>
                <w:sz w:val="28"/>
                <w:szCs w:val="28"/>
              </w:rPr>
              <w:br/>
            </w:r>
            <w:r w:rsidRPr="00824F8D">
              <w:rPr>
                <w:sz w:val="28"/>
                <w:szCs w:val="28"/>
                <w:shd w:val="clear" w:color="auto" w:fill="FAFAFA"/>
              </w:rPr>
              <w:t>участвовать в постановке научных задач и их реализации;</w:t>
            </w:r>
          </w:p>
        </w:tc>
      </w:tr>
      <w:tr w:rsidR="00D36131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D36131" w:rsidRPr="00E1221F" w:rsidRDefault="00D36131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D36131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</w:t>
            </w:r>
          </w:p>
        </w:tc>
        <w:tc>
          <w:tcPr>
            <w:tcW w:w="3245" w:type="dxa"/>
            <w:shd w:val="clear" w:color="auto" w:fill="auto"/>
          </w:tcPr>
          <w:p w:rsidR="00D36131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D36131">
              <w:rPr>
                <w:sz w:val="28"/>
                <w:szCs w:val="28"/>
              </w:rPr>
              <w:t xml:space="preserve"> реализовать этические и </w:t>
            </w:r>
            <w:proofErr w:type="spellStart"/>
            <w:r w:rsidR="00D36131">
              <w:rPr>
                <w:sz w:val="28"/>
                <w:szCs w:val="28"/>
              </w:rPr>
              <w:t>деонтологические</w:t>
            </w:r>
            <w:proofErr w:type="spellEnd"/>
            <w:r w:rsidR="00D36131">
              <w:rPr>
                <w:sz w:val="28"/>
                <w:szCs w:val="28"/>
              </w:rPr>
              <w:t xml:space="preserve"> аспекты врачебной деятельности в общении с коллегами, средним и младшим медицинским персоналом, взрослым населением и подростками, их родителями и родственниками</w:t>
            </w:r>
          </w:p>
        </w:tc>
        <w:tc>
          <w:tcPr>
            <w:tcW w:w="1894" w:type="dxa"/>
            <w:shd w:val="clear" w:color="auto" w:fill="auto"/>
          </w:tcPr>
          <w:p w:rsidR="00D3613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методы, формы и средства гигиенического воспитания населения</w:t>
            </w:r>
          </w:p>
        </w:tc>
        <w:tc>
          <w:tcPr>
            <w:tcW w:w="1895" w:type="dxa"/>
            <w:shd w:val="clear" w:color="auto" w:fill="auto"/>
          </w:tcPr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проводить санитарно-гигиенические мероприятия по сохранению и укреплению здоровья населения, предупреждению болезней;</w:t>
            </w:r>
          </w:p>
          <w:p w:rsidR="00D36131" w:rsidRPr="00824F8D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D36131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 xml:space="preserve">методами </w:t>
            </w:r>
            <w:r w:rsidRPr="00824F8D">
              <w:rPr>
                <w:sz w:val="28"/>
                <w:szCs w:val="28"/>
              </w:rPr>
              <w:t>санитарно-гигиенических мероприятий по сохранению и укреплению здоровья населения, предупреждению болезней</w:t>
            </w:r>
            <w:r w:rsidRPr="00824F8D">
              <w:rPr>
                <w:sz w:val="28"/>
                <w:szCs w:val="28"/>
                <w:shd w:val="clear" w:color="auto" w:fill="FAFAFA"/>
              </w:rPr>
              <w:t>,</w:t>
            </w:r>
          </w:p>
        </w:tc>
      </w:tr>
      <w:tr w:rsidR="00D36131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D36131" w:rsidRPr="00E1221F" w:rsidRDefault="00D36131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D36131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</w:t>
            </w:r>
          </w:p>
        </w:tc>
        <w:tc>
          <w:tcPr>
            <w:tcW w:w="3245" w:type="dxa"/>
            <w:shd w:val="clear" w:color="auto" w:fill="auto"/>
          </w:tcPr>
          <w:p w:rsidR="00D36131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D36131">
              <w:rPr>
                <w:sz w:val="28"/>
                <w:szCs w:val="28"/>
              </w:rPr>
              <w:t xml:space="preserve"> выявлять естественнонаучную </w:t>
            </w:r>
            <w:r w:rsidR="00D36131">
              <w:rPr>
                <w:sz w:val="28"/>
                <w:szCs w:val="28"/>
              </w:rPr>
              <w:lastRenderedPageBreak/>
              <w:t>сущность проблем, возникающих в ходе профессиональной деятельности, использовать для их решения соответствующий физико-химический и математический аппарат</w:t>
            </w:r>
          </w:p>
        </w:tc>
        <w:tc>
          <w:tcPr>
            <w:tcW w:w="1894" w:type="dxa"/>
            <w:shd w:val="clear" w:color="auto" w:fill="auto"/>
          </w:tcPr>
          <w:p w:rsidR="00D36131" w:rsidRPr="00824F8D" w:rsidRDefault="0038489E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ила техники безопасности </w:t>
            </w:r>
            <w:r>
              <w:rPr>
                <w:sz w:val="28"/>
                <w:szCs w:val="28"/>
              </w:rPr>
              <w:lastRenderedPageBreak/>
              <w:t xml:space="preserve">и работы в  химических, биологических   лабораториях,  с реактивами, приборами, животными.                     </w:t>
            </w:r>
          </w:p>
        </w:tc>
        <w:tc>
          <w:tcPr>
            <w:tcW w:w="1895" w:type="dxa"/>
            <w:shd w:val="clear" w:color="auto" w:fill="auto"/>
          </w:tcPr>
          <w:p w:rsidR="0038489E" w:rsidRDefault="0038489E" w:rsidP="0038489E">
            <w:pPr>
              <w:widowControl w:val="0"/>
              <w:tabs>
                <w:tab w:val="left" w:pos="-284"/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ьзоваться  химическим и </w:t>
            </w:r>
            <w:r>
              <w:rPr>
                <w:sz w:val="28"/>
                <w:szCs w:val="28"/>
              </w:rPr>
              <w:lastRenderedPageBreak/>
              <w:t>биологическим оборудованием.</w:t>
            </w:r>
          </w:p>
          <w:p w:rsidR="00D36131" w:rsidRPr="00824F8D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8489E" w:rsidRDefault="0038489E" w:rsidP="0038489E">
            <w:pPr>
              <w:widowControl w:val="0"/>
              <w:tabs>
                <w:tab w:val="left" w:pos="-284"/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выками анализа результатов </w:t>
            </w:r>
            <w:r>
              <w:rPr>
                <w:sz w:val="28"/>
                <w:szCs w:val="28"/>
              </w:rPr>
              <w:lastRenderedPageBreak/>
              <w:t>лабораторного  обследования.</w:t>
            </w:r>
            <w:r>
              <w:t xml:space="preserve">           </w:t>
            </w:r>
          </w:p>
          <w:p w:rsidR="00D36131" w:rsidRPr="00824F8D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3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1894" w:type="dxa"/>
            <w:shd w:val="clear" w:color="auto" w:fill="auto"/>
          </w:tcPr>
          <w:p w:rsidR="00315274" w:rsidRPr="00BA6AE0" w:rsidRDefault="00315274" w:rsidP="00E74775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 xml:space="preserve">причины возникновения опасностей для здоровья работающего человека, причинами которых могут стать трудовые и </w:t>
            </w:r>
            <w:proofErr w:type="spellStart"/>
            <w:proofErr w:type="gramStart"/>
            <w:r w:rsidRPr="00BA6AE0">
              <w:rPr>
                <w:sz w:val="28"/>
                <w:szCs w:val="28"/>
              </w:rPr>
              <w:t>производст</w:t>
            </w:r>
            <w:proofErr w:type="spellEnd"/>
            <w:r w:rsidRPr="00BA6AE0">
              <w:rPr>
                <w:sz w:val="28"/>
                <w:szCs w:val="28"/>
              </w:rPr>
              <w:t>-венные</w:t>
            </w:r>
            <w:proofErr w:type="gramEnd"/>
            <w:r w:rsidRPr="00BA6AE0">
              <w:rPr>
                <w:sz w:val="28"/>
                <w:szCs w:val="28"/>
              </w:rPr>
              <w:t xml:space="preserve"> процессы, использование технологи-</w:t>
            </w:r>
            <w:proofErr w:type="spellStart"/>
            <w:r w:rsidRPr="00BA6AE0">
              <w:rPr>
                <w:sz w:val="28"/>
                <w:szCs w:val="28"/>
              </w:rPr>
              <w:t>ческого</w:t>
            </w:r>
            <w:proofErr w:type="spellEnd"/>
            <w:r w:rsidRPr="00BA6AE0">
              <w:rPr>
                <w:sz w:val="28"/>
                <w:szCs w:val="28"/>
              </w:rPr>
              <w:t xml:space="preserve"> оборудования, появление в </w:t>
            </w:r>
            <w:proofErr w:type="spellStart"/>
            <w:r w:rsidRPr="00BA6AE0">
              <w:rPr>
                <w:sz w:val="28"/>
                <w:szCs w:val="28"/>
              </w:rPr>
              <w:t>производст</w:t>
            </w:r>
            <w:proofErr w:type="spellEnd"/>
            <w:r w:rsidRPr="00BA6AE0">
              <w:rPr>
                <w:sz w:val="28"/>
                <w:szCs w:val="28"/>
              </w:rPr>
              <w:t>-венной среде  химических, физ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r w:rsidRPr="00BA6AE0">
              <w:rPr>
                <w:sz w:val="28"/>
                <w:szCs w:val="28"/>
              </w:rPr>
              <w:t xml:space="preserve"> и биологических и иных факторов</w:t>
            </w:r>
          </w:p>
        </w:tc>
        <w:tc>
          <w:tcPr>
            <w:tcW w:w="1895" w:type="dxa"/>
            <w:shd w:val="clear" w:color="auto" w:fill="auto"/>
          </w:tcPr>
          <w:p w:rsidR="00315274" w:rsidRPr="00BA6AE0" w:rsidRDefault="00315274" w:rsidP="00315274">
            <w:pPr>
              <w:jc w:val="both"/>
              <w:rPr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>осуществлять прогноз</w:t>
            </w:r>
          </w:p>
          <w:p w:rsidR="00315274" w:rsidRPr="00824F8D" w:rsidRDefault="00315274" w:rsidP="0031527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A6AE0">
              <w:rPr>
                <w:sz w:val="28"/>
                <w:szCs w:val="28"/>
              </w:rPr>
              <w:t>возникнове-ния</w:t>
            </w:r>
            <w:proofErr w:type="spellEnd"/>
            <w:proofErr w:type="gramEnd"/>
            <w:r w:rsidRPr="00BA6AE0">
              <w:rPr>
                <w:sz w:val="28"/>
                <w:szCs w:val="28"/>
              </w:rPr>
              <w:t xml:space="preserve"> опасностей для здоровья работающего человека, причинами которых могут стать трудовые и </w:t>
            </w:r>
            <w:proofErr w:type="spellStart"/>
            <w:r w:rsidRPr="00BA6AE0">
              <w:rPr>
                <w:sz w:val="28"/>
                <w:szCs w:val="28"/>
              </w:rPr>
              <w:t>производст</w:t>
            </w:r>
            <w:proofErr w:type="spellEnd"/>
            <w:r w:rsidRPr="00BA6AE0">
              <w:rPr>
                <w:sz w:val="28"/>
                <w:szCs w:val="28"/>
              </w:rPr>
              <w:t>-венные процессы, использование технологи-</w:t>
            </w:r>
            <w:proofErr w:type="spellStart"/>
            <w:r w:rsidRPr="00BA6AE0">
              <w:rPr>
                <w:sz w:val="28"/>
                <w:szCs w:val="28"/>
              </w:rPr>
              <w:t>ческого</w:t>
            </w:r>
            <w:proofErr w:type="spellEnd"/>
            <w:r w:rsidRPr="00BA6AE0">
              <w:rPr>
                <w:sz w:val="28"/>
                <w:szCs w:val="28"/>
              </w:rPr>
              <w:t xml:space="preserve"> оборудования, появление в </w:t>
            </w:r>
            <w:proofErr w:type="spellStart"/>
            <w:r w:rsidRPr="00BA6AE0">
              <w:rPr>
                <w:sz w:val="28"/>
                <w:szCs w:val="28"/>
              </w:rPr>
              <w:t>производст</w:t>
            </w:r>
            <w:proofErr w:type="spellEnd"/>
            <w:r w:rsidRPr="00BA6AE0">
              <w:rPr>
                <w:sz w:val="28"/>
                <w:szCs w:val="28"/>
              </w:rPr>
              <w:t>-венной среде  химических, физ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r w:rsidRPr="00BA6AE0">
              <w:rPr>
                <w:sz w:val="28"/>
                <w:szCs w:val="28"/>
              </w:rPr>
              <w:t xml:space="preserve"> и б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r w:rsidRPr="00BA6AE0">
              <w:rPr>
                <w:sz w:val="28"/>
                <w:szCs w:val="28"/>
              </w:rPr>
              <w:t xml:space="preserve"> и иных факторов</w:t>
            </w:r>
          </w:p>
        </w:tc>
        <w:tc>
          <w:tcPr>
            <w:tcW w:w="1896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 xml:space="preserve">способами распознавания  и интерпретации появления в производственной среде  химических, </w:t>
            </w:r>
            <w:proofErr w:type="gramStart"/>
            <w:r w:rsidRPr="00BA6AE0">
              <w:rPr>
                <w:sz w:val="28"/>
                <w:szCs w:val="28"/>
              </w:rPr>
              <w:t>физ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BA6AE0">
              <w:rPr>
                <w:sz w:val="28"/>
                <w:szCs w:val="28"/>
              </w:rPr>
              <w:t xml:space="preserve"> и биологи-</w:t>
            </w:r>
            <w:proofErr w:type="spellStart"/>
            <w:r w:rsidRPr="00BA6AE0">
              <w:rPr>
                <w:sz w:val="28"/>
                <w:szCs w:val="28"/>
              </w:rPr>
              <w:t>ческих</w:t>
            </w:r>
            <w:proofErr w:type="spellEnd"/>
            <w:r w:rsidRPr="00BA6AE0">
              <w:rPr>
                <w:sz w:val="28"/>
                <w:szCs w:val="28"/>
              </w:rPr>
              <w:t xml:space="preserve"> и иных факторов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4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анализировать результаты собственной деятельности для предотвращения </w:t>
            </w:r>
            <w:r w:rsidR="00315274">
              <w:rPr>
                <w:sz w:val="28"/>
                <w:szCs w:val="28"/>
              </w:rPr>
              <w:lastRenderedPageBreak/>
              <w:t>врачебных ошибок, осознавая при этом дисциплинарную, административную, гражданско-правовую, уголовную ответственность</w:t>
            </w:r>
          </w:p>
        </w:tc>
        <w:tc>
          <w:tcPr>
            <w:tcW w:w="1894" w:type="dxa"/>
            <w:shd w:val="clear" w:color="auto" w:fill="auto"/>
          </w:tcPr>
          <w:p w:rsidR="00315274" w:rsidRPr="00824F8D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новные методы гигиенической диагностики</w:t>
            </w:r>
          </w:p>
        </w:tc>
        <w:tc>
          <w:tcPr>
            <w:tcW w:w="1895" w:type="dxa"/>
            <w:shd w:val="clear" w:color="auto" w:fill="auto"/>
          </w:tcPr>
          <w:p w:rsidR="00315274" w:rsidRPr="00B74373" w:rsidRDefault="00B74373" w:rsidP="00B7437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t>Интерпретировать результаты  исследований</w:t>
            </w:r>
          </w:p>
        </w:tc>
        <w:tc>
          <w:tcPr>
            <w:tcW w:w="1896" w:type="dxa"/>
            <w:shd w:val="clear" w:color="auto" w:fill="auto"/>
          </w:tcPr>
          <w:p w:rsidR="00315274" w:rsidRPr="00B74373" w:rsidRDefault="00B74373" w:rsidP="00B7437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t xml:space="preserve">Алгоритмом постановки предварительного диагноза с </w:t>
            </w:r>
            <w:r w:rsidRPr="00B74373">
              <w:rPr>
                <w:sz w:val="28"/>
                <w:szCs w:val="28"/>
              </w:rPr>
              <w:lastRenderedPageBreak/>
              <w:t>последующим направлением к врачу-специалисту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6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проводить патофизиологический анализ клинических синдромов, обосновывать </w:t>
            </w:r>
            <w:proofErr w:type="spellStart"/>
            <w:r w:rsidR="00315274">
              <w:rPr>
                <w:sz w:val="28"/>
                <w:szCs w:val="28"/>
              </w:rPr>
              <w:t>патогенетически</w:t>
            </w:r>
            <w:proofErr w:type="spellEnd"/>
            <w:r w:rsidR="00315274">
              <w:rPr>
                <w:sz w:val="28"/>
                <w:szCs w:val="28"/>
              </w:rPr>
              <w:t xml:space="preserve"> оправданные методы (принципы) диагностики, лечения, реабилитации и профилактики среди взрослого населения и подростков с учетом их возрастно-половых групп</w:t>
            </w:r>
          </w:p>
        </w:tc>
        <w:tc>
          <w:tcPr>
            <w:tcW w:w="1894" w:type="dxa"/>
            <w:shd w:val="clear" w:color="auto" w:fill="auto"/>
          </w:tcPr>
          <w:p w:rsidR="00315274" w:rsidRPr="004D3D5E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4D3D5E">
              <w:rPr>
                <w:sz w:val="28"/>
                <w:szCs w:val="28"/>
              </w:rPr>
              <w:t>основы профилактической медицины, организацию профилактических мероприятий, направленных на укрепление здоровья населения;</w:t>
            </w:r>
          </w:p>
        </w:tc>
        <w:tc>
          <w:tcPr>
            <w:tcW w:w="1895" w:type="dxa"/>
            <w:shd w:val="clear" w:color="auto" w:fill="auto"/>
          </w:tcPr>
          <w:p w:rsidR="00315274" w:rsidRPr="004D3D5E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4D3D5E">
              <w:rPr>
                <w:sz w:val="28"/>
                <w:szCs w:val="28"/>
              </w:rPr>
              <w:t>участвовать в организации и оказании лечебно-профилактической и санитарно- противоэпидемической населению с учетом его социально-профессиональной и возрастно-половой структуры;</w:t>
            </w:r>
          </w:p>
        </w:tc>
        <w:tc>
          <w:tcPr>
            <w:tcW w:w="1896" w:type="dxa"/>
            <w:shd w:val="clear" w:color="auto" w:fill="auto"/>
          </w:tcPr>
          <w:p w:rsidR="00315274" w:rsidRPr="004D3D5E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4D3D5E">
              <w:rPr>
                <w:sz w:val="28"/>
                <w:szCs w:val="28"/>
              </w:rPr>
              <w:t>интерпретацией результатов лабораторного исследования параметров аэрации, микроклимата, освещения жилых помещений, образовательных учреждений, ЛПО;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9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и готов</w:t>
            </w:r>
            <w:r w:rsidR="00315274">
              <w:rPr>
                <w:sz w:val="28"/>
                <w:szCs w:val="28"/>
              </w:rPr>
              <w:t xml:space="preserve">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</w:t>
            </w:r>
          </w:p>
        </w:tc>
        <w:tc>
          <w:tcPr>
            <w:tcW w:w="1894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 методы решения интеллектуальных   задач   и  их применение в медицине; теоретические основы информатики;  порядок    сбора, хранения, поиска, обработки, преобразования, распростране</w:t>
            </w:r>
            <w:r>
              <w:rPr>
                <w:sz w:val="28"/>
                <w:szCs w:val="28"/>
              </w:rPr>
              <w:lastRenderedPageBreak/>
              <w:t>ния информации в медицинских и биологических системах, использования информационных компьютерных систем в медицине</w:t>
            </w:r>
          </w:p>
        </w:tc>
        <w:tc>
          <w:tcPr>
            <w:tcW w:w="1895" w:type="dxa"/>
            <w:shd w:val="clear" w:color="auto" w:fill="auto"/>
          </w:tcPr>
          <w:p w:rsidR="00315274" w:rsidRDefault="00315274" w:rsidP="001D7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ьзоваться учебной, научной, научно-популярной литературой, сетью Интернет для профессиональной деятельности; проводить статистическую обработку      экспериментальных данных.</w:t>
            </w:r>
          </w:p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ыми технологиями преобразования информации: текстовые,  табличные редакторы, поиск в сети Интернет;</w:t>
            </w:r>
            <w:r>
              <w:t xml:space="preserve">         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0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</w:t>
            </w:r>
            <w:r w:rsidR="0031527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готов</w:t>
            </w:r>
            <w:r w:rsidR="00315274">
              <w:rPr>
                <w:sz w:val="28"/>
                <w:szCs w:val="28"/>
              </w:rPr>
              <w:t xml:space="preserve"> применять современные социально-гигиенические методики 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(акушерско-гинекологический, педиатрический сельский врачебный участок) в целях разработки научно-обоснованных мер по улучшению и сохранению здоровья мужчин и женщин</w:t>
            </w:r>
          </w:p>
        </w:tc>
        <w:tc>
          <w:tcPr>
            <w:tcW w:w="1894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методы, формы и средства гигиенического воспитания населения</w:t>
            </w:r>
          </w:p>
        </w:tc>
        <w:tc>
          <w:tcPr>
            <w:tcW w:w="1895" w:type="dxa"/>
            <w:shd w:val="clear" w:color="auto" w:fill="auto"/>
          </w:tcPr>
          <w:p w:rsidR="00315274" w:rsidRPr="00824F8D" w:rsidRDefault="00315274" w:rsidP="00824F8D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проводить санитарно-гигиенические мероприятия по сохранению и укреплению здоровья населения, предупреждению болезней;</w:t>
            </w:r>
          </w:p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 xml:space="preserve">методами </w:t>
            </w:r>
            <w:r w:rsidRPr="00824F8D">
              <w:rPr>
                <w:sz w:val="28"/>
                <w:szCs w:val="28"/>
              </w:rPr>
              <w:t>санитарно-гигиенических мероприятий по сохранению и укреплению здоровья населения, предупреждению болезней</w:t>
            </w:r>
            <w:r w:rsidRPr="00824F8D">
              <w:rPr>
                <w:sz w:val="28"/>
                <w:szCs w:val="28"/>
                <w:shd w:val="clear" w:color="auto" w:fill="FAFAFA"/>
              </w:rPr>
              <w:t>,</w:t>
            </w:r>
          </w:p>
        </w:tc>
      </w:tr>
      <w:tr w:rsidR="00315274" w:rsidRPr="00824F8D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1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использовать методы оценки природных и </w:t>
            </w:r>
            <w:proofErr w:type="gramStart"/>
            <w:r w:rsidR="00315274">
              <w:rPr>
                <w:sz w:val="28"/>
                <w:szCs w:val="28"/>
              </w:rPr>
              <w:t>медико-социальных</w:t>
            </w:r>
            <w:proofErr w:type="gramEnd"/>
            <w:r w:rsidR="00315274">
              <w:rPr>
                <w:sz w:val="28"/>
                <w:szCs w:val="28"/>
              </w:rPr>
              <w:t xml:space="preserve"> факторов среды в </w:t>
            </w:r>
            <w:r w:rsidR="00315274">
              <w:rPr>
                <w:sz w:val="28"/>
                <w:szCs w:val="28"/>
              </w:rPr>
              <w:lastRenderedPageBreak/>
              <w:t xml:space="preserve">развитии болезней у взрослого населения и подростков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</w:t>
            </w:r>
            <w:proofErr w:type="spellStart"/>
            <w:r w:rsidR="00315274">
              <w:rPr>
                <w:sz w:val="28"/>
                <w:szCs w:val="28"/>
              </w:rPr>
              <w:t>санитарно</w:t>
            </w:r>
            <w:proofErr w:type="spellEnd"/>
            <w:r w:rsidR="00315274">
              <w:rPr>
                <w:sz w:val="28"/>
                <w:szCs w:val="28"/>
              </w:rPr>
              <w:t xml:space="preserve"> просветительную работу по гигиеническим вопросам</w:t>
            </w:r>
          </w:p>
        </w:tc>
        <w:tc>
          <w:tcPr>
            <w:tcW w:w="1894" w:type="dxa"/>
            <w:shd w:val="clear" w:color="auto" w:fill="auto"/>
          </w:tcPr>
          <w:p w:rsidR="00315274" w:rsidRPr="00824F8D" w:rsidRDefault="00315274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lastRenderedPageBreak/>
              <w:t>факторы окружающей среды, влияющие на здоровье человека;</w:t>
            </w:r>
          </w:p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315274" w:rsidRPr="00824F8D" w:rsidRDefault="00315274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lastRenderedPageBreak/>
              <w:t xml:space="preserve">давать санитарно-гигиеническую оценку факторам окружающей </w:t>
            </w:r>
            <w:r w:rsidRPr="00824F8D">
              <w:rPr>
                <w:sz w:val="28"/>
                <w:szCs w:val="28"/>
              </w:rPr>
              <w:lastRenderedPageBreak/>
              <w:t>среды;</w:t>
            </w:r>
          </w:p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15274" w:rsidRPr="00824F8D" w:rsidRDefault="00315274" w:rsidP="00E74775">
            <w:pPr>
              <w:rPr>
                <w:sz w:val="28"/>
                <w:szCs w:val="28"/>
                <w:shd w:val="clear" w:color="auto" w:fill="FAFAFA"/>
              </w:rPr>
            </w:pPr>
            <w:r w:rsidRPr="00824F8D">
              <w:rPr>
                <w:sz w:val="28"/>
                <w:szCs w:val="28"/>
                <w:lang w:eastAsia="en-US"/>
              </w:rPr>
              <w:lastRenderedPageBreak/>
              <w:t>Методами гигиенических и экологических исследований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2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возрастно-половых групп и состояния здоровья, давать рекомендации по здоровому питанию, по двигательным режимам и занятиям физической культурой, оценить эффективность диспансерного наблюдения за здоровыми и хроническими больными</w:t>
            </w:r>
            <w:proofErr w:type="gramEnd"/>
          </w:p>
        </w:tc>
        <w:tc>
          <w:tcPr>
            <w:tcW w:w="1894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num" w:pos="87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Методы и формы гигиенического воспитания населения с учетом возрастно-половых групп и состояния здоровья</w:t>
            </w:r>
          </w:p>
          <w:p w:rsidR="005F7A34" w:rsidRPr="005F7A34" w:rsidRDefault="005F7A34" w:rsidP="00C628F4">
            <w:pPr>
              <w:widowControl w:val="0"/>
              <w:tabs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Гигиенические аспекты питания, основы здорового образа жизни</w:t>
            </w:r>
          </w:p>
          <w:p w:rsidR="0031527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Основы профилактической медицины, направленной на укрепление здоровья населения</w:t>
            </w:r>
          </w:p>
        </w:tc>
        <w:tc>
          <w:tcPr>
            <w:tcW w:w="1895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left" w:pos="-56"/>
                <w:tab w:val="left" w:pos="708"/>
              </w:tabs>
              <w:suppressAutoHyphens w:val="0"/>
              <w:ind w:left="22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Осуществлять гигиеническое воспитание населения с учетом возрастно-половых групп и состояния здоровья</w:t>
            </w:r>
          </w:p>
          <w:p w:rsidR="00315274" w:rsidRPr="005F7A3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Методами гигиенической оценки факторов окружающей среды</w:t>
            </w:r>
          </w:p>
          <w:p w:rsidR="0031527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bCs/>
                <w:sz w:val="28"/>
                <w:szCs w:val="28"/>
              </w:rPr>
              <w:t>Методами организации первичной профилактики заболеваний в любой возрастной группе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4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и готов проводить противоэпидемические мероприятия, защиту населения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1894" w:type="dxa"/>
            <w:shd w:val="clear" w:color="auto" w:fill="auto"/>
          </w:tcPr>
          <w:p w:rsidR="005F7A34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6F46A0">
              <w:rPr>
                <w:sz w:val="28"/>
                <w:szCs w:val="28"/>
              </w:rPr>
              <w:t xml:space="preserve">гигиеническую характеристику различных факторов среды обитания, механизмы их воздействия на организм и </w:t>
            </w:r>
            <w:proofErr w:type="spellStart"/>
            <w:r w:rsidRPr="006F46A0">
              <w:rPr>
                <w:sz w:val="28"/>
                <w:szCs w:val="28"/>
              </w:rPr>
              <w:t>диагностически</w:t>
            </w:r>
            <w:proofErr w:type="spellEnd"/>
            <w:r w:rsidRPr="006F46A0">
              <w:rPr>
                <w:sz w:val="28"/>
                <w:szCs w:val="28"/>
              </w:rPr>
              <w:t xml:space="preserve"> значимые формы проявления этих воздействий на </w:t>
            </w:r>
            <w:proofErr w:type="spellStart"/>
            <w:r w:rsidRPr="006F46A0">
              <w:rPr>
                <w:sz w:val="28"/>
                <w:szCs w:val="28"/>
              </w:rPr>
              <w:t>донозологическом</w:t>
            </w:r>
            <w:proofErr w:type="spellEnd"/>
            <w:r w:rsidRPr="006F46A0">
              <w:rPr>
                <w:sz w:val="28"/>
                <w:szCs w:val="28"/>
              </w:rPr>
              <w:t xml:space="preserve"> уровне;</w:t>
            </w:r>
          </w:p>
        </w:tc>
        <w:tc>
          <w:tcPr>
            <w:tcW w:w="1895" w:type="dxa"/>
            <w:shd w:val="clear" w:color="auto" w:fill="auto"/>
          </w:tcPr>
          <w:p w:rsidR="005F7A34" w:rsidRPr="006F46A0" w:rsidRDefault="005F7A34" w:rsidP="00497950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6F46A0">
              <w:rPr>
                <w:sz w:val="28"/>
                <w:szCs w:val="28"/>
              </w:rPr>
              <w:t>выполнять профилактические, гигиенические и противоэпидемические мероприятия;  проводить экологическую экспертизу и экологическое прогнозирование деятельности человека</w:t>
            </w:r>
          </w:p>
        </w:tc>
        <w:tc>
          <w:tcPr>
            <w:tcW w:w="1896" w:type="dxa"/>
            <w:shd w:val="clear" w:color="auto" w:fill="auto"/>
          </w:tcPr>
          <w:p w:rsidR="005F7A34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6F46A0">
              <w:rPr>
                <w:sz w:val="28"/>
                <w:szCs w:val="28"/>
              </w:rPr>
              <w:t>методами оценки питания взрослых и подростков, пищевого статуса человека; методами оценки физического развития и определения группы здоровья детей и подростков; методами профилактики пищевых отравлений;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5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и готов к обучению среднего и младшего медицинского персонала правилам санитарно-гигиенического режима пребывания пациентов и членов их семей в медицинских организациях и проведения среди пациентов основных манипуляций и процедур, элементам здорового образа жизни</w:t>
            </w:r>
          </w:p>
        </w:tc>
        <w:tc>
          <w:tcPr>
            <w:tcW w:w="1894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num" w:pos="212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Гигиенические мероприятия по профилактике внутрибольничных инфекций и оптимизации условий пребывания больных в ЛПО</w:t>
            </w:r>
          </w:p>
          <w:p w:rsidR="005F7A34" w:rsidRPr="005F7A34" w:rsidRDefault="005F7A34" w:rsidP="00C628F4">
            <w:pPr>
              <w:widowControl w:val="0"/>
              <w:tabs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Основы  гигиенических мероприятий в организациях, осуществляющих </w:t>
            </w:r>
            <w:r w:rsidRPr="005F7A34">
              <w:rPr>
                <w:sz w:val="28"/>
                <w:szCs w:val="28"/>
              </w:rPr>
              <w:lastRenderedPageBreak/>
              <w:t>медицинскую деятельность  медицинских организаций</w:t>
            </w:r>
          </w:p>
          <w:p w:rsidR="005F7A3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Гигиенические основы личной гигиены, и здорового образа жизни</w:t>
            </w:r>
          </w:p>
        </w:tc>
        <w:tc>
          <w:tcPr>
            <w:tcW w:w="1895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num" w:pos="212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lastRenderedPageBreak/>
              <w:t>Проводить гигиенические мероприятия по профилактике внутрибольничных инфекций и оптимизации условий пребывания больных в ЛПО</w:t>
            </w:r>
          </w:p>
          <w:p w:rsidR="005F7A3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Проводить гигиеническое воспитание и обучение населения вопросам здорового образа жизни </w:t>
            </w:r>
            <w:r w:rsidRPr="005F7A34">
              <w:rPr>
                <w:sz w:val="28"/>
                <w:szCs w:val="28"/>
              </w:rPr>
              <w:lastRenderedPageBreak/>
              <w:t>и личной гигиены.</w:t>
            </w:r>
          </w:p>
        </w:tc>
        <w:tc>
          <w:tcPr>
            <w:tcW w:w="1896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num" w:pos="212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lastRenderedPageBreak/>
              <w:t>Проводить гигиенические мероприятия по профилактике внутрибольничных инфекций и оптимизации условий пребывания больных в ЛПО</w:t>
            </w:r>
          </w:p>
          <w:p w:rsidR="005F7A3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Проводить гигиеническое воспитание и обучение населения вопросам здорового образа жизни </w:t>
            </w:r>
            <w:r w:rsidRPr="005F7A34">
              <w:rPr>
                <w:sz w:val="28"/>
                <w:szCs w:val="28"/>
              </w:rPr>
              <w:lastRenderedPageBreak/>
              <w:t>и личной гигиены.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6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и готов к обучению взрослого населения, подростков и их родственников основным гигиеническим мероприятиям оздоровительного характера, способствующим укреплению здоровья и профилактике возникновения заболеваний, к формированию навыков здорового образа жизни, способствующих поддержанию на должном уровне их двигательной активности, устранению вредных привычек</w:t>
            </w:r>
          </w:p>
        </w:tc>
        <w:tc>
          <w:tcPr>
            <w:tcW w:w="1894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Правила  медицинского поведения; </w:t>
            </w:r>
          </w:p>
          <w:p w:rsidR="005F7A3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Формы  и методы обучения пациентов гигиеническому поведению, </w:t>
            </w:r>
            <w:r w:rsidRPr="005F7A34">
              <w:rPr>
                <w:i/>
                <w:sz w:val="28"/>
                <w:szCs w:val="28"/>
              </w:rPr>
              <w:t xml:space="preserve"> </w:t>
            </w:r>
            <w:r w:rsidRPr="005F7A34">
              <w:rPr>
                <w:rStyle w:val="FontStyle44"/>
                <w:sz w:val="28"/>
                <w:szCs w:val="28"/>
              </w:rPr>
              <w:t>формированию навыков здорового образа жизни</w:t>
            </w:r>
          </w:p>
        </w:tc>
        <w:tc>
          <w:tcPr>
            <w:tcW w:w="1895" w:type="dxa"/>
            <w:shd w:val="clear" w:color="auto" w:fill="auto"/>
          </w:tcPr>
          <w:p w:rsidR="005F7A34" w:rsidRP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color w:val="000000"/>
                <w:sz w:val="28"/>
                <w:szCs w:val="28"/>
              </w:rPr>
              <w:t xml:space="preserve">Организовывать  </w:t>
            </w:r>
            <w:r w:rsidRPr="005F7A34">
              <w:rPr>
                <w:sz w:val="28"/>
                <w:szCs w:val="28"/>
              </w:rPr>
              <w:t>обучение пациентов</w:t>
            </w:r>
          </w:p>
        </w:tc>
        <w:tc>
          <w:tcPr>
            <w:tcW w:w="1896" w:type="dxa"/>
            <w:shd w:val="clear" w:color="auto" w:fill="auto"/>
          </w:tcPr>
          <w:p w:rsidR="005F7A34" w:rsidRP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color w:val="000000"/>
                <w:sz w:val="28"/>
                <w:szCs w:val="28"/>
              </w:rPr>
              <w:t>Навыками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9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и готов обеспечивать рациональную организацию труда среднего и младшего медицинского персонала медицинских организаций</w:t>
            </w:r>
          </w:p>
        </w:tc>
        <w:tc>
          <w:tcPr>
            <w:tcW w:w="1894" w:type="dxa"/>
            <w:shd w:val="clear" w:color="auto" w:fill="auto"/>
          </w:tcPr>
          <w:p w:rsidR="00B74373" w:rsidRPr="00B74373" w:rsidRDefault="00B74373" w:rsidP="00C628F4">
            <w:pPr>
              <w:widowControl w:val="0"/>
              <w:tabs>
                <w:tab w:val="num" w:pos="71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t>Вредные производственные факторы в организациях осуществляющих медицинску</w:t>
            </w:r>
            <w:r w:rsidRPr="00B74373">
              <w:rPr>
                <w:sz w:val="28"/>
                <w:szCs w:val="28"/>
              </w:rPr>
              <w:lastRenderedPageBreak/>
              <w:t>ю деятельность</w:t>
            </w:r>
          </w:p>
          <w:p w:rsidR="005F7A34" w:rsidRPr="00B74373" w:rsidRDefault="00B74373" w:rsidP="00B7437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t>Систему профилактики внутрибольничных инфекций</w:t>
            </w:r>
          </w:p>
        </w:tc>
        <w:tc>
          <w:tcPr>
            <w:tcW w:w="1895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lastRenderedPageBreak/>
              <w:t xml:space="preserve">Обосновывать необходимость проведения адекватных профилактических мероприятий </w:t>
            </w:r>
            <w:r w:rsidRPr="00B74373">
              <w:rPr>
                <w:sz w:val="28"/>
                <w:szCs w:val="28"/>
              </w:rPr>
              <w:lastRenderedPageBreak/>
              <w:t>по данным гигиенической характеристики условий труда и ранним изменениям в состоянии здоровья и работоспособности, а также в случае возникновения профессиональных заболеваний (отравлений)</w:t>
            </w:r>
          </w:p>
        </w:tc>
        <w:tc>
          <w:tcPr>
            <w:tcW w:w="1896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lastRenderedPageBreak/>
              <w:t xml:space="preserve">Методикой поиска причинно-следственных связей условий труда медицинского персонала </w:t>
            </w:r>
            <w:r w:rsidRPr="00B74373">
              <w:rPr>
                <w:sz w:val="28"/>
                <w:szCs w:val="28"/>
              </w:rPr>
              <w:lastRenderedPageBreak/>
              <w:t>медицинских организаций и профессиональной заболеваемости работающих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31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 изучать научно-медицинскую информацию, отечественный и зарубежный опыт по тематике исследования</w:t>
            </w:r>
          </w:p>
        </w:tc>
        <w:tc>
          <w:tcPr>
            <w:tcW w:w="1894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bCs/>
                <w:sz w:val="28"/>
                <w:szCs w:val="28"/>
              </w:rPr>
              <w:t>Основные источники получения необходимой информации по тематике исследования</w:t>
            </w:r>
          </w:p>
        </w:tc>
        <w:tc>
          <w:tcPr>
            <w:tcW w:w="1895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bCs/>
                <w:sz w:val="28"/>
                <w:szCs w:val="28"/>
              </w:rPr>
              <w:t>Самостоятельно работать с учебной, научной, нормативной и справочной литературой, вести поиск, превращать полученную</w:t>
            </w:r>
            <w:r w:rsidRPr="00B74373">
              <w:rPr>
                <w:bCs/>
                <w:sz w:val="28"/>
                <w:szCs w:val="28"/>
              </w:rPr>
              <w:br/>
              <w:t>информацию в средство для решения профессиональных задач.</w:t>
            </w:r>
          </w:p>
        </w:tc>
        <w:tc>
          <w:tcPr>
            <w:tcW w:w="1896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bCs/>
                <w:sz w:val="28"/>
                <w:szCs w:val="28"/>
              </w:rPr>
              <w:t xml:space="preserve">Навыками использования библиотечных поисковых систем и </w:t>
            </w:r>
            <w:proofErr w:type="gramStart"/>
            <w:r w:rsidRPr="00B74373">
              <w:rPr>
                <w:bCs/>
                <w:sz w:val="28"/>
                <w:szCs w:val="28"/>
              </w:rPr>
              <w:t>Интернет-источников</w:t>
            </w:r>
            <w:proofErr w:type="gramEnd"/>
            <w:r w:rsidRPr="00B74373">
              <w:rPr>
                <w:bCs/>
                <w:sz w:val="28"/>
                <w:szCs w:val="28"/>
              </w:rPr>
              <w:t xml:space="preserve"> для обеспечения профессиональной деятельности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32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7C6567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и готов к участию в освоении современных теоретических и экспериментальных методов исследования с целью создания новых перспективных</w:t>
            </w:r>
          </w:p>
          <w:p w:rsidR="005F7A34" w:rsidRDefault="005F7A34" w:rsidP="007C656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, в организации работ по практическому использованию и внедрению результатов исследований</w:t>
            </w:r>
          </w:p>
        </w:tc>
        <w:tc>
          <w:tcPr>
            <w:tcW w:w="1894" w:type="dxa"/>
            <w:shd w:val="clear" w:color="auto" w:fill="auto"/>
          </w:tcPr>
          <w:p w:rsidR="005F7A34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lastRenderedPageBreak/>
              <w:t xml:space="preserve">математические  методы решения интеллектуальных   задач   и  их применение в медицине;  </w:t>
            </w:r>
            <w:r>
              <w:rPr>
                <w:sz w:val="28"/>
                <w:szCs w:val="28"/>
              </w:rPr>
              <w:lastRenderedPageBreak/>
              <w:t xml:space="preserve">правила техники безопасности и работы в физических лабораториях с приборами; физические основы функционирования медицинской аппаратуры.  </w:t>
            </w:r>
          </w:p>
        </w:tc>
        <w:tc>
          <w:tcPr>
            <w:tcW w:w="1895" w:type="dxa"/>
            <w:shd w:val="clear" w:color="auto" w:fill="auto"/>
          </w:tcPr>
          <w:p w:rsidR="005F7A34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lastRenderedPageBreak/>
              <w:t>пользоваться       физическим оборудованием</w:t>
            </w:r>
          </w:p>
        </w:tc>
        <w:tc>
          <w:tcPr>
            <w:tcW w:w="1896" w:type="dxa"/>
            <w:shd w:val="clear" w:color="auto" w:fill="auto"/>
          </w:tcPr>
          <w:p w:rsidR="005F7A34" w:rsidRPr="00E1221F" w:rsidRDefault="005F7A34" w:rsidP="0038489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базовыми технологиями преобразования информации: текстовые,  табличные редакторы.</w:t>
            </w:r>
          </w:p>
        </w:tc>
      </w:tr>
    </w:tbl>
    <w:p w:rsidR="00C04105" w:rsidRDefault="00C04105"/>
    <w:p w:rsidR="005F7A34" w:rsidRDefault="005F7A34" w:rsidP="00C116BF">
      <w:pPr>
        <w:rPr>
          <w:b/>
        </w:rPr>
      </w:pPr>
    </w:p>
    <w:p w:rsidR="0036611B" w:rsidRPr="00E24719" w:rsidRDefault="0036611B" w:rsidP="00C116BF">
      <w:pPr>
        <w:rPr>
          <w:color w:val="000000"/>
          <w:sz w:val="28"/>
          <w:szCs w:val="28"/>
        </w:rPr>
      </w:pPr>
      <w:r w:rsidRPr="00E24719">
        <w:rPr>
          <w:b/>
          <w:sz w:val="28"/>
          <w:szCs w:val="28"/>
        </w:rPr>
        <w:t>4.Объем дисциплины и виды учебной работы</w:t>
      </w:r>
      <w:proofErr w:type="gramStart"/>
      <w:r w:rsidRPr="00E24719">
        <w:rPr>
          <w:b/>
          <w:sz w:val="28"/>
          <w:szCs w:val="28"/>
        </w:rPr>
        <w:t xml:space="preserve"> </w:t>
      </w:r>
      <w:r w:rsidRPr="00E24719">
        <w:rPr>
          <w:color w:val="000000"/>
          <w:sz w:val="28"/>
          <w:szCs w:val="28"/>
        </w:rPr>
        <w:t>.</w:t>
      </w:r>
      <w:proofErr w:type="gramEnd"/>
    </w:p>
    <w:p w:rsidR="00F47209" w:rsidRPr="00C116BF" w:rsidRDefault="00F47209" w:rsidP="00C116BF">
      <w:pPr>
        <w:rPr>
          <w:b/>
        </w:rPr>
      </w:pPr>
    </w:p>
    <w:tbl>
      <w:tblPr>
        <w:tblW w:w="0" w:type="auto"/>
        <w:tblInd w:w="-21" w:type="dxa"/>
        <w:tblLayout w:type="fixed"/>
        <w:tblLook w:val="0000" w:firstRow="0" w:lastRow="0" w:firstColumn="0" w:lastColumn="0" w:noHBand="0" w:noVBand="0"/>
      </w:tblPr>
      <w:tblGrid>
        <w:gridCol w:w="4080"/>
        <w:gridCol w:w="1440"/>
        <w:gridCol w:w="1695"/>
        <w:gridCol w:w="1711"/>
      </w:tblGrid>
      <w:tr w:rsidR="0036611B">
        <w:trPr>
          <w:trHeight w:val="276"/>
        </w:trPr>
        <w:tc>
          <w:tcPr>
            <w:tcW w:w="408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vAlign w:val="center"/>
          </w:tcPr>
          <w:p w:rsidR="0036611B" w:rsidRPr="00E24719" w:rsidRDefault="0036611B">
            <w:pPr>
              <w:pStyle w:val="ad"/>
              <w:snapToGrid w:val="0"/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vMerge w:val="restart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E24719" w:rsidRDefault="0036611B">
            <w:pPr>
              <w:pStyle w:val="ad"/>
              <w:snapToGrid w:val="0"/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3406" w:type="dxa"/>
            <w:gridSpan w:val="2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611B" w:rsidRPr="00E24719" w:rsidRDefault="0036611B" w:rsidP="00192149">
            <w:pPr>
              <w:pStyle w:val="ad"/>
              <w:snapToGrid w:val="0"/>
              <w:jc w:val="center"/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Семестры</w:t>
            </w:r>
          </w:p>
        </w:tc>
      </w:tr>
      <w:tr w:rsidR="0036611B">
        <w:trPr>
          <w:trHeight w:val="234"/>
        </w:trPr>
        <w:tc>
          <w:tcPr>
            <w:tcW w:w="4080" w:type="dxa"/>
            <w:vMerge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</w:p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4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5</w:t>
            </w:r>
          </w:p>
        </w:tc>
      </w:tr>
      <w:tr w:rsidR="0036611B">
        <w:trPr>
          <w:trHeight w:val="424"/>
        </w:trPr>
        <w:tc>
          <w:tcPr>
            <w:tcW w:w="4080" w:type="dxa"/>
            <w:tcBorders>
              <w:top w:val="doub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Pr="00F84173" w:rsidRDefault="0036611B">
            <w:pPr>
              <w:pStyle w:val="ad"/>
              <w:snapToGrid w:val="0"/>
              <w:rPr>
                <w:b/>
              </w:rPr>
            </w:pPr>
            <w:r w:rsidRPr="00F84173">
              <w:rPr>
                <w:b/>
              </w:rPr>
              <w:t>Аудиторные занятия (всего)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144</w:t>
            </w:r>
          </w:p>
        </w:tc>
        <w:tc>
          <w:tcPr>
            <w:tcW w:w="1695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72</w:t>
            </w:r>
          </w:p>
        </w:tc>
        <w:tc>
          <w:tcPr>
            <w:tcW w:w="171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72</w:t>
            </w: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36611B">
            <w:pPr>
              <w:pStyle w:val="ad"/>
              <w:snapToGrid w:val="0"/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36611B">
            <w:pPr>
              <w:pStyle w:val="ad"/>
              <w:snapToGrid w:val="0"/>
            </w:pP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  <w:r>
              <w:t xml:space="preserve">Лекции 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  <w:r>
              <w:t>Практические занятия (ПЗ)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6611B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Pr="00261782" w:rsidRDefault="0036611B">
            <w:pPr>
              <w:pStyle w:val="ad"/>
              <w:snapToGrid w:val="0"/>
              <w:rPr>
                <w:iCs/>
              </w:rPr>
            </w:pPr>
            <w:r w:rsidRPr="00261782">
              <w:rPr>
                <w:iCs/>
              </w:rPr>
              <w:t>Семинары (С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-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-</w:t>
            </w: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-</w:t>
            </w:r>
          </w:p>
        </w:tc>
      </w:tr>
      <w:tr w:rsidR="0036611B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Pr="00261782" w:rsidRDefault="0036611B">
            <w:pPr>
              <w:pStyle w:val="ad"/>
              <w:snapToGrid w:val="0"/>
              <w:rPr>
                <w:iCs/>
              </w:rPr>
            </w:pPr>
            <w:r w:rsidRPr="00261782">
              <w:rPr>
                <w:iCs/>
              </w:rPr>
              <w:t>Лабораторные работы (ЛР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-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-</w:t>
            </w: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-</w:t>
            </w: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Pr="00F84173" w:rsidRDefault="0036611B">
            <w:pPr>
              <w:pStyle w:val="ad"/>
              <w:snapToGrid w:val="0"/>
              <w:rPr>
                <w:b/>
              </w:rPr>
            </w:pPr>
            <w:r w:rsidRPr="00F84173">
              <w:rPr>
                <w:b/>
              </w:rPr>
              <w:t>Самостоятельная работа  (всего)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36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18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18</w:t>
            </w: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36611B">
            <w:pPr>
              <w:pStyle w:val="ad"/>
              <w:snapToGrid w:val="0"/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36611B">
            <w:pPr>
              <w:pStyle w:val="ad"/>
              <w:snapToGrid w:val="0"/>
            </w:pPr>
          </w:p>
        </w:tc>
      </w:tr>
      <w:tr w:rsidR="00EF6C53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Pr="00261782" w:rsidRDefault="007F6C13" w:rsidP="007F6C13">
            <w:pPr>
              <w:pStyle w:val="ae"/>
              <w:snapToGrid w:val="0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дготовка к занятиям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  <w:r>
              <w:t xml:space="preserve">   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</w:tr>
      <w:tr w:rsidR="00F47209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F47209" w:rsidRPr="00261782" w:rsidRDefault="00F47209" w:rsidP="00EF6C53">
            <w:pPr>
              <w:pStyle w:val="ae"/>
              <w:snapToGrid w:val="0"/>
              <w:rPr>
                <w:iCs/>
                <w:color w:val="00000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7209" w:rsidRDefault="00F47209">
            <w:pPr>
              <w:pStyle w:val="ad"/>
              <w:snapToGrid w:val="0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47209" w:rsidRPr="00973A22" w:rsidRDefault="00F47209">
            <w:pPr>
              <w:pStyle w:val="ad"/>
              <w:snapToGrid w:val="0"/>
            </w:pP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F47209" w:rsidRPr="00973A22" w:rsidRDefault="00F47209">
            <w:pPr>
              <w:pStyle w:val="ad"/>
              <w:snapToGrid w:val="0"/>
            </w:pPr>
          </w:p>
        </w:tc>
      </w:tr>
      <w:tr w:rsidR="00EF6C53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Pr="00261782" w:rsidRDefault="00EF6C53" w:rsidP="00EF6C53">
            <w:pPr>
              <w:pStyle w:val="ae"/>
              <w:snapToGrid w:val="0"/>
              <w:rPr>
                <w:iCs/>
                <w:color w:val="00000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</w:tr>
      <w:tr w:rsidR="00EF6C53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Pr="00261782" w:rsidRDefault="00EF6C53">
            <w:pPr>
              <w:pStyle w:val="ae"/>
              <w:snapToGrid w:val="0"/>
              <w:rPr>
                <w:iCs/>
                <w:color w:val="00000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</w:tr>
      <w:tr w:rsidR="00EF6C53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  <w:r>
              <w:t>Вид промежуточной аттестации (зачет, экзамен)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C628F4">
            <w:pPr>
              <w:pStyle w:val="ad"/>
              <w:snapToGrid w:val="0"/>
            </w:pPr>
            <w:r>
              <w:t>Зачет</w:t>
            </w:r>
          </w:p>
          <w:p w:rsidR="00C628F4" w:rsidRDefault="00C628F4">
            <w:pPr>
              <w:pStyle w:val="ad"/>
              <w:snapToGrid w:val="0"/>
            </w:pPr>
            <w:r>
              <w:t>экзамен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C628F4">
            <w:pPr>
              <w:pStyle w:val="ad"/>
              <w:snapToGrid w:val="0"/>
            </w:pPr>
            <w:r>
              <w:t>зачет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6C53" w:rsidRDefault="00C628F4">
            <w:pPr>
              <w:pStyle w:val="ad"/>
              <w:snapToGrid w:val="0"/>
            </w:pPr>
            <w:r>
              <w:t>экзамен</w:t>
            </w:r>
          </w:p>
        </w:tc>
      </w:tr>
      <w:tr w:rsidR="00EF6C53">
        <w:trPr>
          <w:trHeight w:val="767"/>
        </w:trPr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Pr="00F84173" w:rsidRDefault="00EF6C53">
            <w:pPr>
              <w:pStyle w:val="ad"/>
              <w:snapToGrid w:val="0"/>
              <w:rPr>
                <w:b/>
              </w:rPr>
            </w:pPr>
            <w:r w:rsidRPr="00F84173">
              <w:rPr>
                <w:b/>
              </w:rPr>
              <w:t>Общая трудоемкость                часы</w:t>
            </w:r>
          </w:p>
          <w:p w:rsidR="00EF6C53" w:rsidRPr="00F84173" w:rsidRDefault="00EF6C53">
            <w:pPr>
              <w:pStyle w:val="ad"/>
              <w:rPr>
                <w:b/>
              </w:rPr>
            </w:pPr>
            <w:r w:rsidRPr="00F84173">
              <w:rPr>
                <w:b/>
              </w:rPr>
              <w:t xml:space="preserve">                                                    </w:t>
            </w:r>
            <w:proofErr w:type="spellStart"/>
            <w:r w:rsidRPr="00F84173">
              <w:rPr>
                <w:b/>
              </w:rPr>
              <w:t>зач.ед</w:t>
            </w:r>
            <w:proofErr w:type="spellEnd"/>
            <w:r w:rsidRPr="00F84173"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EF6C53" w:rsidRPr="00497950" w:rsidRDefault="00497950" w:rsidP="00F7733D">
            <w:pPr>
              <w:pStyle w:val="ad"/>
            </w:pPr>
            <w:r>
              <w:rPr>
                <w:lang w:val="en-US"/>
              </w:rPr>
              <w:t>252/7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</w:tr>
    </w:tbl>
    <w:p w:rsidR="00497950" w:rsidRPr="00497950" w:rsidRDefault="00497950">
      <w:pPr>
        <w:rPr>
          <w:b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36611B" w:rsidRPr="00E24719" w:rsidRDefault="0036611B">
      <w:pPr>
        <w:rPr>
          <w:b/>
          <w:sz w:val="28"/>
          <w:szCs w:val="28"/>
        </w:rPr>
      </w:pPr>
      <w:r w:rsidRPr="00E24719">
        <w:rPr>
          <w:b/>
          <w:sz w:val="28"/>
          <w:szCs w:val="28"/>
        </w:rPr>
        <w:lastRenderedPageBreak/>
        <w:t>5. Содержание  дисциплины</w:t>
      </w:r>
    </w:p>
    <w:p w:rsidR="0036611B" w:rsidRDefault="0036611B"/>
    <w:p w:rsidR="00DF4049" w:rsidRPr="00E24719" w:rsidRDefault="0036611B">
      <w:pPr>
        <w:rPr>
          <w:b/>
          <w:sz w:val="28"/>
          <w:szCs w:val="28"/>
        </w:rPr>
      </w:pPr>
      <w:r w:rsidRPr="00E24719">
        <w:rPr>
          <w:b/>
          <w:sz w:val="28"/>
          <w:szCs w:val="28"/>
        </w:rPr>
        <w:t>5.</w:t>
      </w:r>
      <w:r w:rsidR="00A64348" w:rsidRPr="00E24719">
        <w:rPr>
          <w:b/>
          <w:sz w:val="28"/>
          <w:szCs w:val="28"/>
        </w:rPr>
        <w:t>1</w:t>
      </w:r>
      <w:r w:rsidRPr="00E24719">
        <w:rPr>
          <w:b/>
          <w:sz w:val="28"/>
          <w:szCs w:val="28"/>
        </w:rPr>
        <w:t xml:space="preserve">.  </w:t>
      </w:r>
      <w:r w:rsidR="00DF4049" w:rsidRPr="00E24719">
        <w:rPr>
          <w:b/>
          <w:sz w:val="28"/>
          <w:szCs w:val="28"/>
        </w:rPr>
        <w:t>Для изучения данной  учебной дисциплины необходимы следующие знания, умения и навыки, формируемые предшествующими дисциплинами:</w:t>
      </w:r>
    </w:p>
    <w:p w:rsidR="00E10E2D" w:rsidRDefault="00E10E2D">
      <w:pPr>
        <w:rPr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75"/>
        <w:gridCol w:w="1769"/>
        <w:gridCol w:w="1969"/>
        <w:gridCol w:w="2318"/>
        <w:gridCol w:w="2089"/>
      </w:tblGrid>
      <w:tr w:rsidR="00E10E2D" w:rsidTr="00C824AF">
        <w:tc>
          <w:tcPr>
            <w:tcW w:w="2088" w:type="dxa"/>
          </w:tcPr>
          <w:p w:rsidR="00E10E2D" w:rsidRPr="00E24719" w:rsidRDefault="00E10E2D" w:rsidP="00E10E2D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Название предшествующей дисциплины</w:t>
            </w:r>
          </w:p>
        </w:tc>
        <w:tc>
          <w:tcPr>
            <w:tcW w:w="1528" w:type="dxa"/>
          </w:tcPr>
          <w:p w:rsidR="00E10E2D" w:rsidRPr="00E24719" w:rsidRDefault="00E10E2D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Номер/ индекс компетенции</w:t>
            </w:r>
          </w:p>
        </w:tc>
        <w:tc>
          <w:tcPr>
            <w:tcW w:w="2100" w:type="dxa"/>
          </w:tcPr>
          <w:p w:rsidR="00E10E2D" w:rsidRPr="00E24719" w:rsidRDefault="00E10E2D" w:rsidP="003E75C3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Зна</w:t>
            </w:r>
            <w:r w:rsidR="003E75C3" w:rsidRPr="00E24719">
              <w:rPr>
                <w:b/>
                <w:sz w:val="28"/>
                <w:szCs w:val="28"/>
              </w:rPr>
              <w:t>ть</w:t>
            </w:r>
          </w:p>
        </w:tc>
        <w:tc>
          <w:tcPr>
            <w:tcW w:w="2475" w:type="dxa"/>
          </w:tcPr>
          <w:p w:rsidR="00E10E2D" w:rsidRPr="00E24719" w:rsidRDefault="00E10E2D" w:rsidP="003E75C3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Уме</w:t>
            </w:r>
            <w:r w:rsidR="003E75C3" w:rsidRPr="00E24719">
              <w:rPr>
                <w:b/>
                <w:sz w:val="28"/>
                <w:szCs w:val="28"/>
              </w:rPr>
              <w:t>ть</w:t>
            </w:r>
            <w:r w:rsidRPr="00E2471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9" w:type="dxa"/>
          </w:tcPr>
          <w:p w:rsidR="00E10E2D" w:rsidRPr="00E24719" w:rsidRDefault="003E75C3" w:rsidP="003E75C3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 xml:space="preserve">Владеть </w:t>
            </w:r>
          </w:p>
        </w:tc>
      </w:tr>
      <w:tr w:rsidR="00E10E2D" w:rsidRPr="00E10E2D" w:rsidTr="00C824AF">
        <w:tc>
          <w:tcPr>
            <w:tcW w:w="2088" w:type="dxa"/>
          </w:tcPr>
          <w:p w:rsidR="00E10E2D" w:rsidRPr="00E10E2D" w:rsidRDefault="00294CC0">
            <w:r>
              <w:t>1.</w:t>
            </w:r>
            <w:r w:rsidR="00497950" w:rsidRPr="00966AD4">
              <w:t>Философия</w:t>
            </w:r>
          </w:p>
        </w:tc>
        <w:tc>
          <w:tcPr>
            <w:tcW w:w="1528" w:type="dxa"/>
          </w:tcPr>
          <w:p w:rsidR="00497950" w:rsidRDefault="00E10E2D">
            <w:r>
              <w:t>ОК</w:t>
            </w:r>
            <w:r w:rsidR="00497950">
              <w:t>-1, ОК-2,ОК-3, ОК-5, ОК-8</w:t>
            </w:r>
          </w:p>
          <w:p w:rsidR="00E10E2D" w:rsidRPr="00497950" w:rsidRDefault="00E10E2D">
            <w:pPr>
              <w:rPr>
                <w:vertAlign w:val="subscript"/>
              </w:rPr>
            </w:pPr>
            <w:r>
              <w:t xml:space="preserve"> </w:t>
            </w:r>
            <w:r w:rsidR="00497950">
              <w:t>ПК-3, ПК-4, ПК-9, ПК-11, ПК-17, ПК-31.</w:t>
            </w:r>
          </w:p>
        </w:tc>
        <w:tc>
          <w:tcPr>
            <w:tcW w:w="2100" w:type="dxa"/>
          </w:tcPr>
          <w:p w:rsidR="00E10E2D" w:rsidRPr="00497950" w:rsidRDefault="00497950">
            <w:r>
              <w:t>методы и приемы философского анализа проблем, формы и методы научного познания.</w:t>
            </w:r>
          </w:p>
        </w:tc>
        <w:tc>
          <w:tcPr>
            <w:tcW w:w="2475" w:type="dxa"/>
          </w:tcPr>
          <w:p w:rsidR="00E10E2D" w:rsidRPr="00E10E2D" w:rsidRDefault="00497950">
            <w:r>
              <w:t>анализировать и оценивать предложенную ситуацию.</w:t>
            </w:r>
          </w:p>
        </w:tc>
        <w:tc>
          <w:tcPr>
            <w:tcW w:w="2229" w:type="dxa"/>
          </w:tcPr>
          <w:p w:rsidR="00497950" w:rsidRDefault="00497950" w:rsidP="00497950">
            <w:pPr>
              <w:widowControl w:val="0"/>
              <w:jc w:val="both"/>
            </w:pPr>
            <w: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и и круглых столов.</w:t>
            </w:r>
          </w:p>
          <w:p w:rsidR="00E10E2D" w:rsidRPr="00E10E2D" w:rsidRDefault="00E10E2D"/>
        </w:tc>
      </w:tr>
      <w:tr w:rsidR="00366102" w:rsidRPr="00E10E2D" w:rsidTr="00C824AF">
        <w:tc>
          <w:tcPr>
            <w:tcW w:w="2088" w:type="dxa"/>
          </w:tcPr>
          <w:p w:rsidR="00366102" w:rsidRPr="00E10E2D" w:rsidRDefault="00366102" w:rsidP="00BA094E">
            <w:r>
              <w:t>2.</w:t>
            </w:r>
            <w:r w:rsidR="00294CC0">
              <w:t>История медицины</w:t>
            </w:r>
          </w:p>
        </w:tc>
        <w:tc>
          <w:tcPr>
            <w:tcW w:w="1528" w:type="dxa"/>
          </w:tcPr>
          <w:p w:rsidR="00366102" w:rsidRPr="00294CC0" w:rsidRDefault="00294CC0" w:rsidP="00366102">
            <w:pPr>
              <w:rPr>
                <w:vertAlign w:val="subscript"/>
              </w:rPr>
            </w:pPr>
            <w:r>
              <w:t>ОК-1, ОК-2, ОК-3, ОК-4, ОК-5,ПК-9, ПК-28, ПК-31.</w:t>
            </w:r>
          </w:p>
        </w:tc>
        <w:tc>
          <w:tcPr>
            <w:tcW w:w="2100" w:type="dxa"/>
          </w:tcPr>
          <w:p w:rsidR="00294CC0" w:rsidRDefault="00294CC0" w:rsidP="00294CC0">
            <w:pPr>
              <w:widowControl w:val="0"/>
              <w:jc w:val="both"/>
            </w:pPr>
            <w:r>
              <w:t>учение о здоровье детского и взрослого населения, методах его сохранения; выдающихся деятелей медицины и здравоохранения, выдающиеся медицинские открытия.</w:t>
            </w:r>
          </w:p>
          <w:p w:rsidR="00366102" w:rsidRPr="00294CC0" w:rsidRDefault="00366102" w:rsidP="00BA094E"/>
        </w:tc>
        <w:tc>
          <w:tcPr>
            <w:tcW w:w="2475" w:type="dxa"/>
          </w:tcPr>
          <w:p w:rsidR="00366102" w:rsidRPr="00E10E2D" w:rsidRDefault="00294CC0" w:rsidP="00BA094E">
            <w:r>
              <w:t>ориентироваться в вопросах истории медицины.</w:t>
            </w:r>
          </w:p>
        </w:tc>
        <w:tc>
          <w:tcPr>
            <w:tcW w:w="2229" w:type="dxa"/>
          </w:tcPr>
          <w:p w:rsidR="00366102" w:rsidRPr="00E10E2D" w:rsidRDefault="00294CC0" w:rsidP="00BA094E">
            <w:r>
              <w:t>навыками поиска и работы с исторической литературой с целью использования исторической информации в гигиеническом воспитании, а также для обеспечения преемственности знаний.</w:t>
            </w:r>
          </w:p>
        </w:tc>
      </w:tr>
      <w:tr w:rsidR="00294CC0" w:rsidRPr="00E10E2D" w:rsidTr="00C824AF">
        <w:tc>
          <w:tcPr>
            <w:tcW w:w="2088" w:type="dxa"/>
          </w:tcPr>
          <w:p w:rsidR="00294CC0" w:rsidRPr="00E10E2D" w:rsidRDefault="00294CC0" w:rsidP="00BA094E">
            <w:r>
              <w:t>3.Физика и математика</w:t>
            </w:r>
          </w:p>
        </w:tc>
        <w:tc>
          <w:tcPr>
            <w:tcW w:w="1528" w:type="dxa"/>
          </w:tcPr>
          <w:p w:rsidR="00294CC0" w:rsidRPr="00294CC0" w:rsidRDefault="00294CC0" w:rsidP="00366102">
            <w:r>
              <w:t>ОК-1, ОК-3, ОК-4, ОК-5, ПК-2, ПК-9, ПК-10, ПК-11, ПК-14, ПК-27, ПК-31, ПК-32.</w:t>
            </w:r>
          </w:p>
        </w:tc>
        <w:tc>
          <w:tcPr>
            <w:tcW w:w="2100" w:type="dxa"/>
          </w:tcPr>
          <w:p w:rsidR="00294CC0" w:rsidRDefault="00294CC0" w:rsidP="00294CC0">
            <w:pPr>
              <w:widowControl w:val="0"/>
              <w:jc w:val="both"/>
            </w:pPr>
            <w:r>
              <w:t>математические методы решения интеллектуальных задач и их применение в гигиен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сновные физические явления и закономерности, лежащие в </w:t>
            </w:r>
            <w:r>
              <w:lastRenderedPageBreak/>
              <w:t>основе процессов, протекающих в организме человека, характеристики воздействия физических факторов на организм, правила использования ионизирующего облучения и риски, связанные с их воздействием на биологические ткани; методы защиты и снижения дозы воздействия.</w:t>
            </w:r>
          </w:p>
          <w:p w:rsidR="00294CC0" w:rsidRDefault="00294CC0" w:rsidP="00294CC0">
            <w:pPr>
              <w:widowControl w:val="0"/>
              <w:jc w:val="both"/>
            </w:pPr>
          </w:p>
          <w:p w:rsidR="00294CC0" w:rsidRPr="00294CC0" w:rsidRDefault="00294CC0" w:rsidP="00BA094E"/>
        </w:tc>
        <w:tc>
          <w:tcPr>
            <w:tcW w:w="2475" w:type="dxa"/>
          </w:tcPr>
          <w:p w:rsidR="00294CC0" w:rsidRDefault="00294CC0" w:rsidP="00BA094E">
            <w:r>
              <w:lastRenderedPageBreak/>
              <w:t>проводить статистическую обработку данных,</w:t>
            </w:r>
          </w:p>
          <w:p w:rsidR="00294CC0" w:rsidRPr="00E10E2D" w:rsidRDefault="00294CC0" w:rsidP="00BA094E">
            <w:r>
              <w:t>измерять основные параметры физических факторов среды (освещение, микроклимат).</w:t>
            </w:r>
          </w:p>
        </w:tc>
        <w:tc>
          <w:tcPr>
            <w:tcW w:w="2229" w:type="dxa"/>
          </w:tcPr>
          <w:p w:rsidR="00294CC0" w:rsidRDefault="00294CC0" w:rsidP="00BA094E">
            <w:r>
              <w:t>основами статистического анализа,</w:t>
            </w:r>
          </w:p>
          <w:p w:rsidR="00294CC0" w:rsidRDefault="00294CC0" w:rsidP="00294CC0">
            <w:pPr>
              <w:widowControl w:val="0"/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>навыками оценки физических факторов окружающей среды и среды обитания.</w:t>
            </w:r>
          </w:p>
          <w:p w:rsidR="00294CC0" w:rsidRPr="00294CC0" w:rsidRDefault="00294CC0" w:rsidP="00294CC0"/>
        </w:tc>
      </w:tr>
      <w:tr w:rsidR="00294CC0" w:rsidRPr="00E10E2D" w:rsidTr="00C824AF">
        <w:tc>
          <w:tcPr>
            <w:tcW w:w="2088" w:type="dxa"/>
          </w:tcPr>
          <w:p w:rsidR="00294CC0" w:rsidRDefault="00294CC0" w:rsidP="00BA094E">
            <w:r>
              <w:lastRenderedPageBreak/>
              <w:t>4.Биология</w:t>
            </w:r>
          </w:p>
        </w:tc>
        <w:tc>
          <w:tcPr>
            <w:tcW w:w="1528" w:type="dxa"/>
          </w:tcPr>
          <w:p w:rsidR="00294CC0" w:rsidRDefault="00294CC0" w:rsidP="00366102">
            <w:r>
              <w:t>ОК-1, ОК-3, ОК-5, ОК-6, ПК-2, ПК-3, ПК-7, ПК-9, ПК-17, ПК-31, ПК-32.</w:t>
            </w:r>
          </w:p>
        </w:tc>
        <w:tc>
          <w:tcPr>
            <w:tcW w:w="2100" w:type="dxa"/>
          </w:tcPr>
          <w:p w:rsidR="00294CC0" w:rsidRDefault="00294CC0" w:rsidP="00294CC0">
            <w:pPr>
              <w:widowControl w:val="0"/>
              <w:jc w:val="both"/>
            </w:pPr>
            <w:r>
              <w:t xml:space="preserve">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>
              <w:t>мультифакторных</w:t>
            </w:r>
            <w:proofErr w:type="spellEnd"/>
            <w:r>
              <w:t xml:space="preserve"> заболеваний; биосферу и экологию, феномен паразитизма и биоэкологические заболевания.</w:t>
            </w:r>
          </w:p>
        </w:tc>
        <w:tc>
          <w:tcPr>
            <w:tcW w:w="2475" w:type="dxa"/>
          </w:tcPr>
          <w:p w:rsidR="00294CC0" w:rsidRDefault="00294CC0" w:rsidP="00294CC0">
            <w:pPr>
              <w:widowControl w:val="0"/>
              <w:jc w:val="both"/>
              <w:rPr>
                <w:b/>
              </w:rPr>
            </w:pPr>
            <w:r>
              <w:t>пользоваться лабораторным оборудованием; анализировать экологическую обстановку.</w:t>
            </w:r>
          </w:p>
          <w:p w:rsidR="00294CC0" w:rsidRDefault="00294CC0" w:rsidP="00BA094E"/>
        </w:tc>
        <w:tc>
          <w:tcPr>
            <w:tcW w:w="2229" w:type="dxa"/>
          </w:tcPr>
          <w:p w:rsidR="00294CC0" w:rsidRDefault="00294CC0" w:rsidP="00294CC0">
            <w:pPr>
              <w:widowControl w:val="0"/>
              <w:tabs>
                <w:tab w:val="right" w:leader="underscore" w:pos="9639"/>
              </w:tabs>
              <w:jc w:val="both"/>
            </w:pPr>
            <w:r>
              <w:t xml:space="preserve">информацией о влиянии наследственности и окружающей среды на развитие </w:t>
            </w:r>
            <w:proofErr w:type="spellStart"/>
            <w:r>
              <w:t>экологозависимой</w:t>
            </w:r>
            <w:proofErr w:type="spellEnd"/>
            <w:r>
              <w:t xml:space="preserve"> патологии.</w:t>
            </w:r>
          </w:p>
          <w:p w:rsidR="00294CC0" w:rsidRDefault="00294CC0" w:rsidP="00BA094E"/>
        </w:tc>
      </w:tr>
      <w:tr w:rsidR="00294CC0" w:rsidRPr="00E10E2D" w:rsidTr="00C824AF">
        <w:tc>
          <w:tcPr>
            <w:tcW w:w="2088" w:type="dxa"/>
          </w:tcPr>
          <w:p w:rsidR="00294CC0" w:rsidRDefault="00294CC0" w:rsidP="00BA094E">
            <w:r>
              <w:t>5.Биохимия</w:t>
            </w:r>
          </w:p>
        </w:tc>
        <w:tc>
          <w:tcPr>
            <w:tcW w:w="1528" w:type="dxa"/>
          </w:tcPr>
          <w:p w:rsidR="00294CC0" w:rsidRDefault="00294CC0" w:rsidP="00366102">
            <w:r>
              <w:t>ОК-1, ОК-3, ОК-5, ПК-2, ПК-3, ПК-5, ПК-8, ПК-9, ПК-15, ПК-16, ПК-17, ПК-18, ПК-31, ПК-32</w:t>
            </w:r>
          </w:p>
        </w:tc>
        <w:tc>
          <w:tcPr>
            <w:tcW w:w="2100" w:type="dxa"/>
          </w:tcPr>
          <w:p w:rsidR="00294CC0" w:rsidRDefault="00294CC0" w:rsidP="00294CC0">
            <w:pPr>
              <w:widowControl w:val="0"/>
              <w:jc w:val="both"/>
            </w:pPr>
            <w:proofErr w:type="gramStart"/>
            <w:r>
              <w:t xml:space="preserve">химико-биологическую сущность процессов, происходящих в живом организме на молекулярном и </w:t>
            </w:r>
            <w:r>
              <w:lastRenderedPageBreak/>
              <w:t>клеточном уровнях; строение и биохимические свойства основных классов биологически важных соединений, основные метаболические пути их превращения; хирургические биосовместимые пластмассы, металлы, биоматериалы и другие материалы, экологические проблемы их использования</w:t>
            </w:r>
            <w:proofErr w:type="gramEnd"/>
          </w:p>
          <w:p w:rsidR="00294CC0" w:rsidRDefault="00294CC0" w:rsidP="00294CC0">
            <w:pPr>
              <w:widowControl w:val="0"/>
              <w:jc w:val="both"/>
            </w:pPr>
          </w:p>
        </w:tc>
        <w:tc>
          <w:tcPr>
            <w:tcW w:w="2475" w:type="dxa"/>
          </w:tcPr>
          <w:p w:rsidR="00294CC0" w:rsidRDefault="00294CC0" w:rsidP="00294CC0">
            <w:pPr>
              <w:widowControl w:val="0"/>
              <w:jc w:val="both"/>
            </w:pPr>
            <w:r>
              <w:lastRenderedPageBreak/>
              <w:t>анализировать результаты биохимических исследований.</w:t>
            </w:r>
          </w:p>
          <w:p w:rsidR="00294CC0" w:rsidRDefault="00294CC0" w:rsidP="00294CC0">
            <w:pPr>
              <w:widowControl w:val="0"/>
              <w:jc w:val="both"/>
            </w:pPr>
          </w:p>
        </w:tc>
        <w:tc>
          <w:tcPr>
            <w:tcW w:w="2229" w:type="dxa"/>
          </w:tcPr>
          <w:p w:rsidR="00294CC0" w:rsidRDefault="00294CC0" w:rsidP="00294CC0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 xml:space="preserve">информацией о метаболических циклах </w:t>
            </w:r>
            <w:proofErr w:type="spellStart"/>
            <w:r>
              <w:t>ксенобиотиков</w:t>
            </w:r>
            <w:proofErr w:type="spellEnd"/>
            <w:r>
              <w:t xml:space="preserve">, процессах </w:t>
            </w:r>
            <w:proofErr w:type="spellStart"/>
            <w:r>
              <w:t>биоаккумуляции</w:t>
            </w:r>
            <w:proofErr w:type="spellEnd"/>
            <w:r>
              <w:t xml:space="preserve"> и </w:t>
            </w:r>
            <w:proofErr w:type="spellStart"/>
            <w:r>
              <w:t>биотрансформаци</w:t>
            </w:r>
            <w:r>
              <w:lastRenderedPageBreak/>
              <w:t>и</w:t>
            </w:r>
            <w:proofErr w:type="spellEnd"/>
            <w:r>
              <w:t>, представлениями о биохимических маркерах эффекта и экспозиции.</w:t>
            </w:r>
          </w:p>
          <w:p w:rsidR="00294CC0" w:rsidRDefault="00294CC0" w:rsidP="00294CC0">
            <w:pPr>
              <w:widowControl w:val="0"/>
              <w:tabs>
                <w:tab w:val="right" w:leader="underscore" w:pos="9639"/>
              </w:tabs>
              <w:jc w:val="both"/>
            </w:pPr>
          </w:p>
        </w:tc>
      </w:tr>
      <w:tr w:rsidR="00294CC0" w:rsidRPr="00E10E2D" w:rsidTr="00C824AF">
        <w:tc>
          <w:tcPr>
            <w:tcW w:w="2088" w:type="dxa"/>
          </w:tcPr>
          <w:p w:rsidR="00294CC0" w:rsidRDefault="00294CC0" w:rsidP="00BA094E">
            <w:r>
              <w:lastRenderedPageBreak/>
              <w:t>6. Анатомия</w:t>
            </w:r>
          </w:p>
        </w:tc>
        <w:tc>
          <w:tcPr>
            <w:tcW w:w="1528" w:type="dxa"/>
          </w:tcPr>
          <w:p w:rsidR="00294CC0" w:rsidRDefault="00A62E5B" w:rsidP="00366102">
            <w:r>
              <w:t>ОК-3, ОК-5, ОК-8, ПК-5, ПК-8, ПК-13, ПК-15, ПК-16, ПК-17, ПК-20, ПК-21, ПК-23, ПК-24, ПК-31, ПК-32.</w:t>
            </w:r>
          </w:p>
        </w:tc>
        <w:tc>
          <w:tcPr>
            <w:tcW w:w="2100" w:type="dxa"/>
          </w:tcPr>
          <w:p w:rsidR="00294CC0" w:rsidRDefault="00A62E5B" w:rsidP="00294CC0">
            <w:pPr>
              <w:widowControl w:val="0"/>
              <w:jc w:val="both"/>
            </w:pPr>
            <w:r>
              <w:t>анатомо-физиологические, возрастно-половые и индивидуальные особенности строения и развития организма человека.</w:t>
            </w:r>
          </w:p>
        </w:tc>
        <w:tc>
          <w:tcPr>
            <w:tcW w:w="2475" w:type="dxa"/>
          </w:tcPr>
          <w:p w:rsidR="00A62E5B" w:rsidRDefault="00A62E5B" w:rsidP="00A62E5B">
            <w:pPr>
              <w:widowControl w:val="0"/>
              <w:jc w:val="both"/>
            </w:pPr>
            <w:r>
              <w:t>определять биологический возраст</w:t>
            </w:r>
            <w:r>
              <w:rPr>
                <w:b/>
              </w:rPr>
              <w:t xml:space="preserve"> </w:t>
            </w:r>
            <w:r>
              <w:t>детей и подростков.</w:t>
            </w:r>
          </w:p>
          <w:p w:rsidR="00294CC0" w:rsidRDefault="00294CC0" w:rsidP="00294CC0">
            <w:pPr>
              <w:widowControl w:val="0"/>
              <w:jc w:val="both"/>
            </w:pPr>
          </w:p>
        </w:tc>
        <w:tc>
          <w:tcPr>
            <w:tcW w:w="2229" w:type="dxa"/>
          </w:tcPr>
          <w:p w:rsidR="00A62E5B" w:rsidRDefault="00A62E5B" w:rsidP="00A62E5B">
            <w:pPr>
              <w:widowControl w:val="0"/>
              <w:jc w:val="both"/>
              <w:rPr>
                <w:b/>
              </w:rPr>
            </w:pPr>
            <w:r>
              <w:t>навыками оценки биологического возраста детей и подростков.</w:t>
            </w:r>
          </w:p>
          <w:p w:rsidR="00294CC0" w:rsidRDefault="00294CC0" w:rsidP="00294CC0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</w:tr>
      <w:tr w:rsidR="00A62E5B" w:rsidRPr="00E10E2D" w:rsidTr="00C824AF">
        <w:tc>
          <w:tcPr>
            <w:tcW w:w="2088" w:type="dxa"/>
          </w:tcPr>
          <w:p w:rsidR="00A62E5B" w:rsidRDefault="00A62E5B" w:rsidP="00BA094E">
            <w:r>
              <w:t>7.Нормальная физиология</w:t>
            </w:r>
          </w:p>
        </w:tc>
        <w:tc>
          <w:tcPr>
            <w:tcW w:w="1528" w:type="dxa"/>
          </w:tcPr>
          <w:p w:rsidR="00A62E5B" w:rsidRDefault="004874C1" w:rsidP="00366102">
            <w:r>
              <w:t>ОК-3, ОК-5, ОК-6, ПК-2, ПК-5, ПК-6, ПК-9, ПК-17, ПК-18, ПК-23, ПК-24, ПК-26, ПК-31, ПК-32.</w:t>
            </w:r>
          </w:p>
        </w:tc>
        <w:tc>
          <w:tcPr>
            <w:tcW w:w="2100" w:type="dxa"/>
          </w:tcPr>
          <w:p w:rsidR="00A62E5B" w:rsidRDefault="004874C1" w:rsidP="00294CC0">
            <w:pPr>
              <w:widowControl w:val="0"/>
              <w:jc w:val="both"/>
            </w:pPr>
            <w:r>
              <w:t xml:space="preserve">функциональные системы организма человека, их регуляцию и </w:t>
            </w:r>
            <w:proofErr w:type="spellStart"/>
            <w:r>
              <w:t>саморегуляцию</w:t>
            </w:r>
            <w:proofErr w:type="spellEnd"/>
            <w:r>
              <w:t xml:space="preserve"> при взаимодействии с внешней средой в норме</w:t>
            </w:r>
          </w:p>
        </w:tc>
        <w:tc>
          <w:tcPr>
            <w:tcW w:w="2475" w:type="dxa"/>
          </w:tcPr>
          <w:p w:rsidR="004874C1" w:rsidRDefault="004874C1" w:rsidP="004874C1">
            <w:pPr>
              <w:widowControl w:val="0"/>
              <w:jc w:val="both"/>
              <w:rPr>
                <w:b/>
              </w:rPr>
            </w:pPr>
            <w:r>
              <w:t>пользоваться лабораторным оборудованием и приборами для исследования функционального состояния организма; оценивать результаты исследований.</w:t>
            </w:r>
          </w:p>
          <w:p w:rsidR="00A62E5B" w:rsidRDefault="00A62E5B" w:rsidP="00A62E5B">
            <w:pPr>
              <w:widowControl w:val="0"/>
              <w:jc w:val="both"/>
            </w:pPr>
          </w:p>
        </w:tc>
        <w:tc>
          <w:tcPr>
            <w:tcW w:w="2229" w:type="dxa"/>
          </w:tcPr>
          <w:p w:rsidR="00A62E5B" w:rsidRDefault="004874C1" w:rsidP="00A62E5B">
            <w:pPr>
              <w:widowControl w:val="0"/>
              <w:jc w:val="both"/>
            </w:pPr>
            <w:r>
              <w:t>медико-функциональным понятийным аппаратом,</w:t>
            </w:r>
            <w:r>
              <w:rPr>
                <w:b/>
              </w:rPr>
              <w:t xml:space="preserve"> </w:t>
            </w:r>
            <w:r>
              <w:t>навыками функциональных исследований.</w:t>
            </w:r>
          </w:p>
        </w:tc>
      </w:tr>
      <w:tr w:rsidR="004874C1" w:rsidRPr="00E10E2D" w:rsidTr="00C824AF">
        <w:tc>
          <w:tcPr>
            <w:tcW w:w="2088" w:type="dxa"/>
          </w:tcPr>
          <w:p w:rsidR="00C824AF" w:rsidRDefault="004874C1" w:rsidP="00BA094E">
            <w:r>
              <w:t>8.Патофизи</w:t>
            </w:r>
            <w:r w:rsidR="00C824AF">
              <w:t>-</w:t>
            </w:r>
          </w:p>
          <w:p w:rsidR="004874C1" w:rsidRDefault="004874C1" w:rsidP="00BA094E">
            <w:proofErr w:type="spellStart"/>
            <w:r>
              <w:t>ология</w:t>
            </w:r>
            <w:proofErr w:type="spellEnd"/>
          </w:p>
        </w:tc>
        <w:tc>
          <w:tcPr>
            <w:tcW w:w="1528" w:type="dxa"/>
          </w:tcPr>
          <w:p w:rsidR="004874C1" w:rsidRDefault="004874C1" w:rsidP="00366102">
            <w:r>
              <w:t xml:space="preserve">ОК-3, ОК-5, ОК-6, ОК-8, ПК-4, ПК-6, ПК-9, ПК-15, ПК-16, ПК-17, </w:t>
            </w:r>
            <w:r>
              <w:lastRenderedPageBreak/>
              <w:t>ПК-18, ПК-19, ПК-20, ПК-21, ПК-23, ПК-31, ПК-32.</w:t>
            </w:r>
          </w:p>
        </w:tc>
        <w:tc>
          <w:tcPr>
            <w:tcW w:w="2100" w:type="dxa"/>
          </w:tcPr>
          <w:p w:rsidR="004874C1" w:rsidRDefault="004874C1" w:rsidP="00294CC0">
            <w:pPr>
              <w:widowControl w:val="0"/>
              <w:jc w:val="both"/>
            </w:pPr>
            <w:r>
              <w:lastRenderedPageBreak/>
              <w:t xml:space="preserve">понятия этиологии, патогенеза болезни, принципы </w:t>
            </w:r>
            <w:r>
              <w:lastRenderedPageBreak/>
              <w:t xml:space="preserve">классификации болезней, основные понятия общей нозологии; функциональные системы организма человека, их регуляцию и </w:t>
            </w:r>
            <w:proofErr w:type="spellStart"/>
            <w:r>
              <w:t>саморегуляцию</w:t>
            </w:r>
            <w:proofErr w:type="spellEnd"/>
            <w:r>
              <w:t xml:space="preserve"> при взаимодействии с внешней средой при патологических процессах.</w:t>
            </w:r>
          </w:p>
        </w:tc>
        <w:tc>
          <w:tcPr>
            <w:tcW w:w="2475" w:type="dxa"/>
          </w:tcPr>
          <w:p w:rsidR="004874C1" w:rsidRDefault="004874C1" w:rsidP="004874C1">
            <w:pPr>
              <w:widowControl w:val="0"/>
              <w:jc w:val="both"/>
              <w:rPr>
                <w:b/>
              </w:rPr>
            </w:pPr>
            <w:r>
              <w:lastRenderedPageBreak/>
              <w:t xml:space="preserve">интерпретировать результаты лабораторной и функциональной диагностики для </w:t>
            </w:r>
            <w:r>
              <w:lastRenderedPageBreak/>
              <w:t xml:space="preserve">выявления </w:t>
            </w:r>
            <w:proofErr w:type="spellStart"/>
            <w:r>
              <w:t>предпатологических</w:t>
            </w:r>
            <w:proofErr w:type="spellEnd"/>
            <w:r>
              <w:t xml:space="preserve"> и патологических процессов, развивающихся под воздействием факторов окружающей среды и среды обитания.</w:t>
            </w:r>
          </w:p>
          <w:p w:rsidR="004874C1" w:rsidRDefault="004874C1" w:rsidP="004874C1">
            <w:pPr>
              <w:widowControl w:val="0"/>
              <w:jc w:val="both"/>
            </w:pPr>
          </w:p>
        </w:tc>
        <w:tc>
          <w:tcPr>
            <w:tcW w:w="2229" w:type="dxa"/>
          </w:tcPr>
          <w:p w:rsidR="004874C1" w:rsidRDefault="004874C1" w:rsidP="00A62E5B">
            <w:pPr>
              <w:widowControl w:val="0"/>
              <w:jc w:val="both"/>
            </w:pPr>
            <w:r>
              <w:lastRenderedPageBreak/>
              <w:t>информацией о</w:t>
            </w:r>
            <w:r>
              <w:rPr>
                <w:b/>
              </w:rPr>
              <w:t xml:space="preserve"> </w:t>
            </w:r>
            <w:r>
              <w:t xml:space="preserve">причинах, основных механизмах развития и </w:t>
            </w:r>
            <w:r>
              <w:lastRenderedPageBreak/>
              <w:t>исходах типовых патологических процессов, о закономерностях нарушений функций органов и систем при воздействии факторов окружающей среды</w:t>
            </w:r>
          </w:p>
        </w:tc>
      </w:tr>
      <w:tr w:rsidR="004874C1" w:rsidRPr="00E10E2D" w:rsidTr="00C824AF">
        <w:tc>
          <w:tcPr>
            <w:tcW w:w="2088" w:type="dxa"/>
          </w:tcPr>
          <w:p w:rsidR="004874C1" w:rsidRDefault="004874C1" w:rsidP="00BA094E">
            <w:r>
              <w:lastRenderedPageBreak/>
              <w:t>9.Патанатомия</w:t>
            </w:r>
          </w:p>
        </w:tc>
        <w:tc>
          <w:tcPr>
            <w:tcW w:w="1528" w:type="dxa"/>
          </w:tcPr>
          <w:p w:rsidR="004874C1" w:rsidRDefault="004874C1" w:rsidP="00366102">
            <w:r>
              <w:t>ОК-3, ОК-5, ОК-6, ОК-8, ПК-4, ПК-5, ПК-8, ПК-9, ПК-13, ПК-15, ПК-16, ПК-17, ПК-18, ПК-19, ПК-31, ПК-32.</w:t>
            </w:r>
          </w:p>
        </w:tc>
        <w:tc>
          <w:tcPr>
            <w:tcW w:w="2100" w:type="dxa"/>
          </w:tcPr>
          <w:p w:rsidR="004874C1" w:rsidRDefault="004874C1" w:rsidP="00294CC0">
            <w:pPr>
              <w:widowControl w:val="0"/>
              <w:jc w:val="both"/>
            </w:pPr>
            <w:r>
              <w:t xml:space="preserve">понятия морфогенеза, </w:t>
            </w:r>
            <w:proofErr w:type="spellStart"/>
            <w:r>
              <w:t>патоморфоза</w:t>
            </w:r>
            <w:proofErr w:type="spellEnd"/>
            <w:r>
              <w:t xml:space="preserve"> болезни, структурные основы болезней и патологических процессов, характер морфологических изменений органов и тканей при действии факторов окружающей среды</w:t>
            </w:r>
          </w:p>
        </w:tc>
        <w:tc>
          <w:tcPr>
            <w:tcW w:w="2475" w:type="dxa"/>
          </w:tcPr>
          <w:p w:rsidR="004874C1" w:rsidRDefault="004874C1" w:rsidP="004874C1">
            <w:pPr>
              <w:widowControl w:val="0"/>
              <w:jc w:val="both"/>
            </w:pPr>
            <w:r>
              <w:t>выявлять патоморфологические изменения органов и систем, связанные с действием средовых факторов.</w:t>
            </w:r>
          </w:p>
        </w:tc>
        <w:tc>
          <w:tcPr>
            <w:tcW w:w="2229" w:type="dxa"/>
          </w:tcPr>
          <w:p w:rsidR="004874C1" w:rsidRDefault="004874C1" w:rsidP="004874C1">
            <w:pPr>
              <w:widowControl w:val="0"/>
              <w:jc w:val="both"/>
              <w:rPr>
                <w:b/>
              </w:rPr>
            </w:pPr>
            <w:r>
              <w:t xml:space="preserve">навыками постановки предварительного диагноза </w:t>
            </w:r>
            <w:proofErr w:type="spellStart"/>
            <w:r>
              <w:t>экологозависимого</w:t>
            </w:r>
            <w:proofErr w:type="spellEnd"/>
            <w:r>
              <w:t xml:space="preserve"> заболевания по структурным изменениям систем организма.</w:t>
            </w:r>
            <w:r>
              <w:rPr>
                <w:b/>
              </w:rPr>
              <w:t xml:space="preserve"> </w:t>
            </w:r>
          </w:p>
          <w:p w:rsidR="004874C1" w:rsidRDefault="004874C1" w:rsidP="00A62E5B">
            <w:pPr>
              <w:widowControl w:val="0"/>
              <w:jc w:val="both"/>
            </w:pPr>
          </w:p>
        </w:tc>
      </w:tr>
    </w:tbl>
    <w:p w:rsidR="00E10E2D" w:rsidRDefault="00E10E2D">
      <w:pPr>
        <w:rPr>
          <w:b/>
        </w:rPr>
      </w:pPr>
    </w:p>
    <w:p w:rsidR="00DF4049" w:rsidRDefault="00DF4049" w:rsidP="00DF4049">
      <w:pPr>
        <w:rPr>
          <w:rFonts w:eastAsia="Calibri"/>
        </w:rPr>
      </w:pPr>
    </w:p>
    <w:p w:rsidR="00C824AF" w:rsidRPr="002A6123" w:rsidRDefault="00312DF0">
      <w:pPr>
        <w:rPr>
          <w:rFonts w:eastAsia="Calibri"/>
          <w:b/>
          <w:sz w:val="28"/>
          <w:szCs w:val="28"/>
        </w:rPr>
      </w:pPr>
      <w:r w:rsidRPr="002A6123">
        <w:rPr>
          <w:rFonts w:eastAsia="Calibri"/>
          <w:b/>
          <w:sz w:val="28"/>
          <w:szCs w:val="28"/>
        </w:rPr>
        <w:t>5.2</w:t>
      </w:r>
      <w:r w:rsidR="00DF4049" w:rsidRPr="002A6123">
        <w:rPr>
          <w:rFonts w:eastAsia="Calibri"/>
          <w:b/>
          <w:sz w:val="28"/>
          <w:szCs w:val="28"/>
        </w:rPr>
        <w:t>.  Перечень последующих учебных дисциплин, для которых необходимы знания, умения и навыки, формируемые данной учебной дисциплиной</w:t>
      </w:r>
      <w:r w:rsidRPr="002A6123">
        <w:rPr>
          <w:rFonts w:eastAsia="Calibri"/>
          <w:b/>
          <w:sz w:val="28"/>
          <w:szCs w:val="28"/>
        </w:rPr>
        <w:t>.</w:t>
      </w:r>
    </w:p>
    <w:p w:rsidR="00C824AF" w:rsidRDefault="00C824AF">
      <w:pPr>
        <w:rPr>
          <w:rFonts w:eastAsia="Calibri"/>
          <w:b/>
        </w:rPr>
      </w:pPr>
    </w:p>
    <w:p w:rsidR="00C824AF" w:rsidRDefault="00C824AF" w:rsidP="00C824AF">
      <w:pPr>
        <w:ind w:firstLine="708"/>
        <w:jc w:val="both"/>
      </w:pPr>
      <w:r>
        <w:rPr>
          <w:i/>
        </w:rPr>
        <w:t>Гигиена</w:t>
      </w:r>
      <w:r w:rsidRPr="00D45A21">
        <w:rPr>
          <w:i/>
        </w:rPr>
        <w:t xml:space="preserve"> является предшествующей для изучения последующих дисциплин</w:t>
      </w:r>
      <w:r>
        <w:t xml:space="preserve">: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клиническая иммун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патофизи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патологическая анатом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эпидеми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общественное здоровье и здравоохранение; </w:t>
      </w:r>
    </w:p>
    <w:p w:rsidR="00C824AF" w:rsidRDefault="00C824AF" w:rsidP="00C824AF">
      <w:pPr>
        <w:ind w:firstLine="708"/>
        <w:jc w:val="both"/>
      </w:pPr>
      <w:r>
        <w:t>-безопасность жизнедеятельности, медицина катастроф</w:t>
      </w:r>
    </w:p>
    <w:p w:rsidR="00C824AF" w:rsidRDefault="00C824AF" w:rsidP="00C824AF">
      <w:pPr>
        <w:jc w:val="both"/>
      </w:pPr>
      <w:r>
        <w:t xml:space="preserve">          -</w:t>
      </w:r>
      <w:r w:rsidRPr="00D45A21">
        <w:t xml:space="preserve">внутренние болезни, </w:t>
      </w:r>
    </w:p>
    <w:p w:rsidR="00C824AF" w:rsidRDefault="00C824AF" w:rsidP="00C824AF">
      <w:pPr>
        <w:jc w:val="both"/>
      </w:pPr>
      <w:r>
        <w:t xml:space="preserve">          -факультетская терапия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рофболезни</w:t>
      </w:r>
      <w:proofErr w:type="spellEnd"/>
      <w:r>
        <w:t>,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клиническая фармак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>общая хирургия, х</w:t>
      </w:r>
    </w:p>
    <w:p w:rsidR="00C824AF" w:rsidRDefault="00C824AF" w:rsidP="00C824AF">
      <w:pPr>
        <w:ind w:firstLine="708"/>
        <w:jc w:val="both"/>
      </w:pPr>
      <w:r>
        <w:t>-</w:t>
      </w:r>
      <w:proofErr w:type="spellStart"/>
      <w:r w:rsidRPr="00D45A21">
        <w:t>ирургические</w:t>
      </w:r>
      <w:proofErr w:type="spellEnd"/>
      <w:r w:rsidRPr="00D45A21">
        <w:t xml:space="preserve"> болезни; </w:t>
      </w:r>
    </w:p>
    <w:p w:rsidR="00C824AF" w:rsidRDefault="00C824AF" w:rsidP="00C824AF">
      <w:pPr>
        <w:ind w:firstLine="708"/>
        <w:jc w:val="both"/>
      </w:pPr>
      <w:r>
        <w:lastRenderedPageBreak/>
        <w:t>-</w:t>
      </w:r>
      <w:r w:rsidRPr="00D45A21">
        <w:t xml:space="preserve">инфекционные болезни,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фтизиатрия; </w:t>
      </w:r>
    </w:p>
    <w:p w:rsidR="00C824AF" w:rsidRDefault="00C824AF" w:rsidP="00C824AF">
      <w:pPr>
        <w:ind w:firstLine="708"/>
        <w:jc w:val="both"/>
      </w:pPr>
      <w:r>
        <w:t>-педиатрия,</w:t>
      </w:r>
    </w:p>
    <w:p w:rsidR="00C824AF" w:rsidRDefault="00C824AF" w:rsidP="00C824AF">
      <w:pPr>
        <w:ind w:firstLine="708"/>
        <w:jc w:val="both"/>
      </w:pPr>
      <w:r>
        <w:t>-</w:t>
      </w:r>
      <w:proofErr w:type="spellStart"/>
      <w:r w:rsidRPr="00D45A21">
        <w:t>дерматовенерология</w:t>
      </w:r>
      <w:proofErr w:type="spellEnd"/>
      <w:r w:rsidRPr="00D45A21">
        <w:t xml:space="preserve">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судебная медицина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>ото</w:t>
      </w:r>
      <w:r>
        <w:t xml:space="preserve">риноларингология, </w:t>
      </w:r>
    </w:p>
    <w:p w:rsidR="00C824AF" w:rsidRDefault="00C824AF" w:rsidP="00C824AF">
      <w:pPr>
        <w:ind w:firstLine="708"/>
        <w:jc w:val="both"/>
      </w:pPr>
      <w:r>
        <w:t>-офтальмология;</w:t>
      </w:r>
      <w:r w:rsidRPr="00D45A21">
        <w:t xml:space="preserve"> </w:t>
      </w:r>
    </w:p>
    <w:p w:rsidR="00C824AF" w:rsidRPr="00D45A21" w:rsidRDefault="00C824AF" w:rsidP="00C824AF">
      <w:pPr>
        <w:ind w:firstLine="708"/>
        <w:jc w:val="both"/>
      </w:pPr>
      <w:r>
        <w:t>-аллергология.</w:t>
      </w:r>
    </w:p>
    <w:p w:rsidR="00312DF0" w:rsidRPr="00312DF0" w:rsidRDefault="00312DF0" w:rsidP="00C824AF">
      <w:pPr>
        <w:rPr>
          <w:rFonts w:eastAsia="Calibri"/>
        </w:rPr>
      </w:pPr>
      <w:r>
        <w:rPr>
          <w:rFonts w:eastAsia="Calibri"/>
        </w:rPr>
        <w:tab/>
      </w:r>
    </w:p>
    <w:p w:rsidR="00A57D7B" w:rsidRDefault="00A57D7B">
      <w:pPr>
        <w:rPr>
          <w:rFonts w:eastAsia="Calibri"/>
          <w:b/>
        </w:rPr>
      </w:pPr>
    </w:p>
    <w:p w:rsidR="000557A9" w:rsidRDefault="000557A9">
      <w:pPr>
        <w:rPr>
          <w:rFonts w:eastAsia="Calibri"/>
          <w:b/>
        </w:rPr>
      </w:pPr>
    </w:p>
    <w:p w:rsidR="0036611B" w:rsidRPr="00AE0865" w:rsidRDefault="0036611B">
      <w:pPr>
        <w:rPr>
          <w:rFonts w:eastAsia="Calibri"/>
          <w:b/>
          <w:sz w:val="28"/>
          <w:szCs w:val="28"/>
        </w:rPr>
      </w:pPr>
      <w:r w:rsidRPr="00AE0865">
        <w:rPr>
          <w:rFonts w:eastAsia="Calibri"/>
          <w:b/>
          <w:sz w:val="28"/>
          <w:szCs w:val="28"/>
        </w:rPr>
        <w:t>5.</w:t>
      </w:r>
      <w:r w:rsidR="00312DF0" w:rsidRPr="00AE0865">
        <w:rPr>
          <w:rFonts w:eastAsia="Calibri"/>
          <w:b/>
          <w:sz w:val="28"/>
          <w:szCs w:val="28"/>
        </w:rPr>
        <w:t>3</w:t>
      </w:r>
      <w:r w:rsidRPr="00AE0865">
        <w:rPr>
          <w:rFonts w:eastAsia="Calibri"/>
          <w:b/>
          <w:sz w:val="28"/>
          <w:szCs w:val="28"/>
        </w:rPr>
        <w:t xml:space="preserve">.  </w:t>
      </w:r>
      <w:r w:rsidR="00E10E2D" w:rsidRPr="00AE0865">
        <w:rPr>
          <w:rFonts w:eastAsia="Calibri"/>
          <w:b/>
          <w:sz w:val="28"/>
          <w:szCs w:val="28"/>
        </w:rPr>
        <w:t>Учебный план дисциплины</w:t>
      </w:r>
      <w:r w:rsidRPr="00AE0865">
        <w:rPr>
          <w:rFonts w:eastAsia="Calibri"/>
          <w:b/>
          <w:sz w:val="28"/>
          <w:szCs w:val="28"/>
        </w:rPr>
        <w:t xml:space="preserve"> </w:t>
      </w:r>
    </w:p>
    <w:p w:rsidR="0036611B" w:rsidRDefault="0036611B">
      <w:pPr>
        <w:rPr>
          <w:rFonts w:eastAsia="Calibri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001"/>
        <w:gridCol w:w="679"/>
        <w:gridCol w:w="892"/>
        <w:gridCol w:w="710"/>
        <w:gridCol w:w="710"/>
        <w:gridCol w:w="710"/>
        <w:gridCol w:w="1402"/>
      </w:tblGrid>
      <w:tr w:rsidR="0036611B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F84173" w:rsidRDefault="0036611B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F84173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F84173">
              <w:rPr>
                <w:rFonts w:eastAsia="Calibri"/>
                <w:b/>
                <w:sz w:val="22"/>
                <w:szCs w:val="22"/>
              </w:rPr>
              <w:t>/п</w:t>
            </w:r>
          </w:p>
          <w:p w:rsidR="0036611B" w:rsidRPr="00F84173" w:rsidRDefault="0036611B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013725" w:rsidP="005D324B">
            <w:pPr>
              <w:snapToGrid w:val="0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 xml:space="preserve">Наименование раздела дисциплин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П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Л</w:t>
            </w:r>
            <w:r w:rsidR="005D324B" w:rsidRPr="002A6123">
              <w:rPr>
                <w:rFonts w:eastAsia="Calibri"/>
                <w:b/>
              </w:rPr>
              <w:t>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СРС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Всего часов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DB7D2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водная</w:t>
            </w:r>
            <w:r w:rsidR="00C824AF">
              <w:rPr>
                <w:rFonts w:eastAsia="Calibri"/>
                <w:color w:val="000000"/>
              </w:rPr>
              <w:t xml:space="preserve"> часть</w:t>
            </w:r>
            <w:r w:rsidR="000557A9">
              <w:rPr>
                <w:rFonts w:eastAsia="Calibri"/>
                <w:color w:val="000000"/>
              </w:rPr>
              <w:t>, гигиена и экология челове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D27785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D27785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 w:rsidP="00C824A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воздушной сред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663C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663C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воды и водоснабжения населенных мес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пит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игиена труда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енная гигие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ЛП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детей и подростк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D27785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D27785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диационная гигие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чная гигиена и проблемы формирования здорового образа жизн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D27785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 w:rsidP="00D27785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D27785">
              <w:rPr>
                <w:rFonts w:eastAsia="Calibri"/>
                <w:color w:val="000000"/>
              </w:rPr>
              <w:t>0</w:t>
            </w:r>
          </w:p>
        </w:tc>
      </w:tr>
      <w:tr w:rsidR="00995251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Default="0099525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Default="00995251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51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36611B">
            <w:pPr>
              <w:snapToGrid w:val="0"/>
              <w:rPr>
                <w:rFonts w:eastAsia="Calibri"/>
                <w:color w:val="00000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36611B">
            <w:pPr>
              <w:snapToGrid w:val="0"/>
              <w:rPr>
                <w:rFonts w:eastAsia="Calibri"/>
                <w:color w:val="000000"/>
              </w:rPr>
            </w:pPr>
            <w:r w:rsidRPr="000A0714">
              <w:rPr>
                <w:rFonts w:eastAsia="Calibri"/>
                <w:color w:val="000000"/>
              </w:rPr>
              <w:t xml:space="preserve">    Итого                                        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36611B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36611B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0557A9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</w:t>
            </w:r>
          </w:p>
        </w:tc>
      </w:tr>
    </w:tbl>
    <w:p w:rsidR="0036611B" w:rsidRDefault="0036611B">
      <w:pPr>
        <w:rPr>
          <w:color w:val="000000"/>
        </w:rPr>
      </w:pPr>
    </w:p>
    <w:p w:rsidR="00E21AA1" w:rsidRPr="00AE0865" w:rsidRDefault="00E21AA1" w:rsidP="00E21AA1">
      <w:pPr>
        <w:widowControl w:val="0"/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4.</w:t>
      </w:r>
      <w:r w:rsidR="007063F8" w:rsidRPr="00AE0865">
        <w:rPr>
          <w:b/>
          <w:sz w:val="28"/>
          <w:szCs w:val="28"/>
        </w:rPr>
        <w:t xml:space="preserve"> </w:t>
      </w:r>
      <w:r w:rsidRPr="00AE0865">
        <w:rPr>
          <w:b/>
          <w:sz w:val="28"/>
          <w:szCs w:val="28"/>
        </w:rPr>
        <w:t>Содержание разделов дисциплины</w:t>
      </w:r>
    </w:p>
    <w:p w:rsidR="00E21AA1" w:rsidRDefault="00E21AA1" w:rsidP="00E21AA1">
      <w:pPr>
        <w:widowControl w:val="0"/>
        <w:rPr>
          <w:b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594"/>
        <w:gridCol w:w="7512"/>
      </w:tblGrid>
      <w:tr w:rsidR="00E21AA1" w:rsidTr="000877F4">
        <w:tc>
          <w:tcPr>
            <w:tcW w:w="648" w:type="dxa"/>
            <w:vAlign w:val="center"/>
          </w:tcPr>
          <w:p w:rsidR="00E21AA1" w:rsidRPr="002A6123" w:rsidRDefault="00E21AA1" w:rsidP="00BA094E">
            <w:pPr>
              <w:keepLines/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A61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A6123">
              <w:rPr>
                <w:b/>
                <w:sz w:val="28"/>
                <w:szCs w:val="28"/>
              </w:rPr>
              <w:t>п</w:t>
            </w:r>
            <w:proofErr w:type="gramEnd"/>
            <w:r w:rsidRPr="002A612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594" w:type="dxa"/>
            <w:vAlign w:val="center"/>
          </w:tcPr>
          <w:p w:rsidR="00E21AA1" w:rsidRPr="002A6123" w:rsidRDefault="00E21AA1" w:rsidP="00BA094E">
            <w:pPr>
              <w:keepLines/>
              <w:widowControl w:val="0"/>
              <w:snapToGrid w:val="0"/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2A6123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E21AA1" w:rsidRPr="002A6123" w:rsidRDefault="00E21AA1" w:rsidP="00BA094E">
            <w:pPr>
              <w:keepLines/>
              <w:widowControl w:val="0"/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2A6123">
              <w:rPr>
                <w:b/>
                <w:sz w:val="28"/>
                <w:szCs w:val="28"/>
              </w:rPr>
              <w:t xml:space="preserve">дисциплины </w:t>
            </w:r>
          </w:p>
        </w:tc>
        <w:tc>
          <w:tcPr>
            <w:tcW w:w="7512" w:type="dxa"/>
            <w:vAlign w:val="center"/>
          </w:tcPr>
          <w:p w:rsidR="00E21AA1" w:rsidRPr="002A6123" w:rsidRDefault="00E21AA1" w:rsidP="00BA094E">
            <w:pPr>
              <w:keepLines/>
              <w:widowControl w:val="0"/>
              <w:snapToGrid w:val="0"/>
              <w:jc w:val="center"/>
              <w:rPr>
                <w:b/>
                <w:strike/>
                <w:color w:val="000000"/>
                <w:sz w:val="28"/>
                <w:szCs w:val="28"/>
              </w:rPr>
            </w:pPr>
            <w:r w:rsidRPr="002A6123">
              <w:rPr>
                <w:b/>
                <w:color w:val="000000"/>
                <w:sz w:val="28"/>
                <w:szCs w:val="28"/>
              </w:rPr>
              <w:t xml:space="preserve">Содержание раздела </w:t>
            </w:r>
          </w:p>
        </w:tc>
      </w:tr>
      <w:tr w:rsidR="00E21AA1" w:rsidTr="000877F4">
        <w:trPr>
          <w:trHeight w:val="1194"/>
        </w:trPr>
        <w:tc>
          <w:tcPr>
            <w:tcW w:w="648" w:type="dxa"/>
            <w:vAlign w:val="center"/>
          </w:tcPr>
          <w:p w:rsidR="00E21AA1" w:rsidRPr="000877F4" w:rsidRDefault="00E21AA1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1.</w:t>
            </w:r>
          </w:p>
          <w:p w:rsidR="00E21AA1" w:rsidRPr="000877F4" w:rsidRDefault="00E21AA1" w:rsidP="00BA094E">
            <w:pPr>
              <w:keepLines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E21AA1" w:rsidRPr="000877F4" w:rsidRDefault="00DB7D2F" w:rsidP="00BA094E">
            <w:pPr>
              <w:keepLines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Вводня</w:t>
            </w:r>
            <w:proofErr w:type="spellEnd"/>
            <w:r w:rsidR="00663C1C" w:rsidRPr="000877F4">
              <w:rPr>
                <w:rFonts w:eastAsia="Calibri"/>
                <w:color w:val="000000"/>
                <w:sz w:val="28"/>
                <w:szCs w:val="28"/>
              </w:rPr>
              <w:t xml:space="preserve"> часть, гигиена и экология человека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Предмет и содержание гигиены. История становления и развития гигиены. Связь гигиены с другими науками. Значение гигиенических мероприятий  в деятельности лечащего врача. Понятие о первичной и вторичной профилактике заболеваний.  Связь и взаимодействие профилактической и лечебной медицины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 Социально-гигиенический мониторинг как государственная система наблюдений за состоянием здоровья населения и среды обитания, их анализа, </w:t>
            </w:r>
            <w:r w:rsidRPr="000877F4">
              <w:rPr>
                <w:sz w:val="28"/>
                <w:szCs w:val="28"/>
              </w:rPr>
              <w:lastRenderedPageBreak/>
              <w:t>оценки и прогноза, определение причинно-следственных связей между состоянием здоровья населения и воздействием факторов среды обитания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Современные проблемы гиены и экологии человека. </w:t>
            </w:r>
          </w:p>
          <w:p w:rsidR="00501606" w:rsidRPr="000877F4" w:rsidRDefault="00501606" w:rsidP="000877F4">
            <w:pPr>
              <w:ind w:left="357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Основы законодательства РФ по вопросам здравоохранения и рационального природопользования. Закон «О санитарно-эпидемиологи</w:t>
            </w:r>
            <w:r w:rsidR="000877F4">
              <w:rPr>
                <w:sz w:val="28"/>
                <w:szCs w:val="28"/>
              </w:rPr>
              <w:t>ческом благополучии населения».</w:t>
            </w:r>
          </w:p>
          <w:p w:rsidR="00501606" w:rsidRPr="000877F4" w:rsidRDefault="00501606" w:rsidP="000877F4">
            <w:pPr>
              <w:ind w:left="357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0877F4">
              <w:rPr>
                <w:sz w:val="28"/>
                <w:szCs w:val="28"/>
              </w:rPr>
              <w:t xml:space="preserve">                             </w:t>
            </w:r>
            <w:r w:rsidRPr="000877F4">
              <w:rPr>
                <w:sz w:val="28"/>
                <w:szCs w:val="28"/>
              </w:rPr>
              <w:t xml:space="preserve">Окружающая среда как сочетание природных, антропогенных и социальных факторов. Материальные и психогенные (информационные) факторы среды. Понятие о биосфере и ее компонентах. Гигиенические проблемы в экологии. Причины экологического кризиса и его отличительные особенности в современных условиях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Понятие об экологии человека. Факторы среды обитания и здоровье населения. Значение биологических цепей в переносе вредных веществ из окружающей среды к человеку. Отдаленные эффекты действия вредных веществ на организм. Гигиеническое регламентирование и прогнозирование. Основные элементы методологии оценки риска </w:t>
            </w:r>
            <w:proofErr w:type="gramStart"/>
            <w:r w:rsidRPr="000877F4">
              <w:rPr>
                <w:sz w:val="28"/>
                <w:szCs w:val="28"/>
              </w:rPr>
              <w:t>для</w:t>
            </w:r>
            <w:proofErr w:type="gramEnd"/>
            <w:r w:rsidRPr="000877F4">
              <w:rPr>
                <w:sz w:val="28"/>
                <w:szCs w:val="28"/>
              </w:rPr>
              <w:t xml:space="preserve"> </w:t>
            </w:r>
            <w:proofErr w:type="gramStart"/>
            <w:r w:rsidRPr="000877F4">
              <w:rPr>
                <w:sz w:val="28"/>
                <w:szCs w:val="28"/>
              </w:rPr>
              <w:t>здоровье</w:t>
            </w:r>
            <w:proofErr w:type="gramEnd"/>
            <w:r w:rsidRPr="000877F4">
              <w:rPr>
                <w:sz w:val="28"/>
                <w:szCs w:val="28"/>
              </w:rPr>
              <w:t xml:space="preserve"> населения: идентификация опасности, оценка экспозиции, характеристика опасности и риска.  Элементы гигиенической диагностики в практической работе врача лечебного профиля. </w:t>
            </w:r>
          </w:p>
          <w:p w:rsidR="00E21AA1" w:rsidRPr="000877F4" w:rsidRDefault="00E21AA1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21AA1" w:rsidTr="000877F4">
        <w:trPr>
          <w:trHeight w:val="1194"/>
        </w:trPr>
        <w:tc>
          <w:tcPr>
            <w:tcW w:w="648" w:type="dxa"/>
            <w:vAlign w:val="center"/>
          </w:tcPr>
          <w:p w:rsidR="00E21AA1" w:rsidRPr="000877F4" w:rsidRDefault="00E21AA1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94" w:type="dxa"/>
            <w:vAlign w:val="center"/>
          </w:tcPr>
          <w:p w:rsidR="00E21AA1" w:rsidRPr="000877F4" w:rsidRDefault="00663C1C" w:rsidP="00BA094E">
            <w:pPr>
              <w:keepLines/>
              <w:widowControl w:val="0"/>
              <w:rPr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воздушной среды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0877F4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Химический состав атмосферного воздуха и его гигиеническое значение. Загрязнение и охрана атмосферного воздуха как социальная и эколого-гигиеническая проблема. Гигиеническая характеристика основных источников загрязнения атмосферного воздуха. Состав выбросов в атмосферу по основным отраслям промышленности. Степень опасности промышленных выбросов для окружающей среды и состояния здоровья населения. Основные природоохранные мероприятия и их гигиеническая эффективность. Законодательство в области охраны атмосферного воздуха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Физические свойства воздуха и их значение для организма. Виды микроклимата и влияние дискомфортного микроклимата на </w:t>
            </w:r>
            <w:proofErr w:type="gramStart"/>
            <w:r w:rsidRPr="000877F4">
              <w:rPr>
                <w:sz w:val="28"/>
                <w:szCs w:val="28"/>
              </w:rPr>
              <w:t>теплообмен</w:t>
            </w:r>
            <w:proofErr w:type="gramEnd"/>
            <w:r w:rsidRPr="000877F4">
              <w:rPr>
                <w:sz w:val="28"/>
                <w:szCs w:val="28"/>
              </w:rPr>
              <w:t xml:space="preserve"> и здоровье человека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 xml:space="preserve">Природно-географические условия среды обитания и здоровье человека. Погода, определение и медицинская классификация типов погоды.  Биоритмы и здоровье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Климат, определение понятия. Строительно-климатическое  районирование территории России. Влияние климата на здоровье и работоспособность. Использование климата в лечебно-оздоровительных целях. Акклиматизация и ее гигиеническое значение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Солнечная радиация и ее гигиеническое значение. Световой климат. </w:t>
            </w:r>
            <w:proofErr w:type="gramStart"/>
            <w:r w:rsidRPr="000877F4">
              <w:rPr>
                <w:sz w:val="28"/>
                <w:szCs w:val="28"/>
              </w:rPr>
              <w:t>Гигиеническая характеристика инфракрасной, ультрафиолетовой и видимой частей солнечного спектра.</w:t>
            </w:r>
            <w:proofErr w:type="gramEnd"/>
            <w:r w:rsidRPr="000877F4">
              <w:rPr>
                <w:sz w:val="28"/>
                <w:szCs w:val="28"/>
              </w:rPr>
              <w:t xml:space="preserve"> Биологическое действие ультрафиолетовой части солнечного спектра в зависимости от длины волны. Ультрафиолетовая недостаточность, ее проявление и профилактика. Искусственные источники УФ радиации, их гигиеническая характеристика.</w:t>
            </w:r>
          </w:p>
          <w:p w:rsidR="00E21AA1" w:rsidRPr="000877F4" w:rsidRDefault="00E21AA1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4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воды и водоснабжения населенных мест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Физиологическое и санитарно-гигиеническое значение воды. Нормы водопотребления для населения. Роль воды в распространении инфекционных и паразитарных заболеваний. Заболевания, связанные с употреблением воды, содержащей химические примеси. Принципы профилактики заболеваний водного характера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Гигиенические требования к качеству питьевой воды при централизованном и местном водоснабжении. Сравнительная гигиеническая характеристика источников водоснабжения. Зоны санитарной охраны </w:t>
            </w:r>
            <w:proofErr w:type="spellStart"/>
            <w:r w:rsidRPr="000877F4">
              <w:rPr>
                <w:sz w:val="28"/>
                <w:szCs w:val="28"/>
              </w:rPr>
              <w:t>водоисточников</w:t>
            </w:r>
            <w:proofErr w:type="spellEnd"/>
            <w:r w:rsidRPr="000877F4">
              <w:rPr>
                <w:sz w:val="28"/>
                <w:szCs w:val="28"/>
              </w:rPr>
              <w:t>. Основные методы очистки питьевой воды. Законодательство в области охраны водоемов и источников водоснабжения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4.</w:t>
            </w:r>
          </w:p>
        </w:tc>
        <w:tc>
          <w:tcPr>
            <w:tcW w:w="1594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питания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Значение питания для здоровья, физического развития и работоспособности населения. Концепция и принципы рационального питания.       Количественная и качественная полноценность питания, сбалансированность рациона. Режим питания. Характеристика физиологических норм питания. Анализ различных теорий питания (вегетарианство, </w:t>
            </w:r>
            <w:proofErr w:type="spellStart"/>
            <w:r w:rsidRPr="000877F4">
              <w:rPr>
                <w:sz w:val="28"/>
                <w:szCs w:val="28"/>
              </w:rPr>
              <w:t>сыроедение</w:t>
            </w:r>
            <w:proofErr w:type="spellEnd"/>
            <w:r w:rsidRPr="000877F4">
              <w:rPr>
                <w:sz w:val="28"/>
                <w:szCs w:val="28"/>
              </w:rPr>
              <w:t>, голодание, раздельное питание и др.) Методы оценки адекватности питания. Профилактика заболеваний, связанных с недостаточным и избыточным питанием.</w:t>
            </w:r>
          </w:p>
          <w:p w:rsidR="00501606" w:rsidRPr="000877F4" w:rsidRDefault="00501606" w:rsidP="000877F4">
            <w:pPr>
              <w:jc w:val="both"/>
              <w:rPr>
                <w:b/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Белки животного и растительного происхождения, их </w:t>
            </w:r>
            <w:r w:rsidRPr="000877F4">
              <w:rPr>
                <w:sz w:val="28"/>
                <w:szCs w:val="28"/>
              </w:rPr>
              <w:lastRenderedPageBreak/>
              <w:t>источники, гигиеническое значение. Жиры животного и растительного происхождения, их источники, роль в питании человека. Простые и сложные углеводы, их источники, гигиеническое значение. Понятие о рафинированных продуктах и «защищенных» углеводах. Пищевые волокна, их роль в питании и пищеварении.</w:t>
            </w:r>
          </w:p>
          <w:p w:rsidR="00501606" w:rsidRPr="000877F4" w:rsidRDefault="00501606" w:rsidP="00501606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Витамины, их источники, гигиеническое значение. Авитаминозы, гиповитаминозы, гипервитаминозы, их причины, клинические проявления, профилактика. Минеральные соли, их источники, гигиеническое значение. Макро- и микроэлементы. Кислотно-основное состояние организма.</w:t>
            </w:r>
          </w:p>
          <w:p w:rsidR="00501606" w:rsidRPr="000877F4" w:rsidRDefault="00501606" w:rsidP="000877F4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0877F4">
              <w:rPr>
                <w:b/>
                <w:sz w:val="28"/>
                <w:szCs w:val="28"/>
              </w:rPr>
              <w:t xml:space="preserve"> </w:t>
            </w:r>
            <w:r w:rsidRPr="000877F4">
              <w:rPr>
                <w:sz w:val="28"/>
                <w:szCs w:val="28"/>
              </w:rPr>
              <w:t xml:space="preserve">Качество и безопасность продуктов питания.     Понятие о доброкачественных, недоброкачественных и условно-годных продуктах. </w:t>
            </w:r>
            <w:proofErr w:type="spellStart"/>
            <w:r w:rsidRPr="000877F4">
              <w:rPr>
                <w:sz w:val="28"/>
                <w:szCs w:val="28"/>
              </w:rPr>
              <w:t>Контаминанты</w:t>
            </w:r>
            <w:proofErr w:type="spellEnd"/>
            <w:r w:rsidRPr="000877F4">
              <w:rPr>
                <w:sz w:val="28"/>
                <w:szCs w:val="28"/>
              </w:rPr>
              <w:t xml:space="preserve"> пищевых продуктов. Значение пищевых цепей миграции токсических и радиоактивных веществ </w:t>
            </w:r>
            <w:proofErr w:type="gramStart"/>
            <w:r w:rsidRPr="000877F4">
              <w:rPr>
                <w:sz w:val="28"/>
                <w:szCs w:val="28"/>
              </w:rPr>
              <w:t>через</w:t>
            </w:r>
            <w:proofErr w:type="gramEnd"/>
            <w:r w:rsidRPr="000877F4">
              <w:rPr>
                <w:sz w:val="28"/>
                <w:szCs w:val="28"/>
              </w:rPr>
              <w:t xml:space="preserve"> пищевые продуты к человеку.  Функциональные пищевые продукты. Гигиенические аспекты использования пищевых добавок. Использование биологически активных добавок к пище (БАД) в коррекции пищевого статуса человека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594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 xml:space="preserve">Гигиена труда  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Гигиена труда, основные понятия. Виды трудовой деятельности. Гигиеническая классификация и критерии оценки условий труда по показателям вредности и опасности факторов производственной среды, тяжести и напряженности трудового процесса. Влияние условий труда на состояние здоровья работающих. Профессиональные вредности, профессиональные  и производственно-обусловленные заболевания. Профессиональный риск нарушений здоровья </w:t>
            </w:r>
            <w:proofErr w:type="gramStart"/>
            <w:r w:rsidRPr="000877F4">
              <w:rPr>
                <w:sz w:val="28"/>
                <w:szCs w:val="28"/>
              </w:rPr>
              <w:t>у</w:t>
            </w:r>
            <w:proofErr w:type="gramEnd"/>
            <w:r w:rsidRPr="000877F4">
              <w:rPr>
                <w:sz w:val="28"/>
                <w:szCs w:val="28"/>
              </w:rPr>
              <w:t xml:space="preserve"> работающих. Гигиеническое нормирование факторов производственной среды. Основы охраны труда </w:t>
            </w:r>
            <w:proofErr w:type="gramStart"/>
            <w:r w:rsidRPr="000877F4">
              <w:rPr>
                <w:sz w:val="28"/>
                <w:szCs w:val="28"/>
              </w:rPr>
              <w:t>работающих</w:t>
            </w:r>
            <w:proofErr w:type="gramEnd"/>
            <w:r w:rsidRPr="000877F4">
              <w:rPr>
                <w:sz w:val="28"/>
                <w:szCs w:val="28"/>
              </w:rPr>
              <w:t>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Труд умственный и физический. Изменения в организме человека в процессе трудовой деятельности. Гигиенические критерии оценки тяжести и напряженности трудового процесса. Утомление и переутомление, перенапряжение и их профилактика.  Гигиена труда врачей основных медицинских специальностей. Влияние характера и условий труда на работоспособность и состояние здоровья медицинских работников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594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Военная гигиена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Санитарно-гигиенические и экологические проблемы обеспечения жизнедеятельности населения при чрезвычайных ситуациях природного, социально и техногенного происхождения в мирное время. Военная гигиена, военная экология, санитарно-эпидемиологический надзор в войсках. Основы организации санитарно-гигиенических мероприятий в войсках. Гигиена полевого размещения личного состава. Опасные и вредные факторы среды обитания военнослужащих, их воздействие на жизнедеятельность, сохранения работоспособности и боеготовности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Организация питания в полевых условиях, задачи медицинской службы. Характеристика суточных рационов </w:t>
            </w:r>
            <w:proofErr w:type="gramStart"/>
            <w:r w:rsidRPr="000877F4">
              <w:rPr>
                <w:sz w:val="28"/>
                <w:szCs w:val="28"/>
              </w:rPr>
              <w:t>общевойскового</w:t>
            </w:r>
            <w:proofErr w:type="gramEnd"/>
            <w:r w:rsidRPr="000877F4">
              <w:rPr>
                <w:sz w:val="28"/>
                <w:szCs w:val="28"/>
              </w:rPr>
              <w:t xml:space="preserve"> и других пайков. Оценка пищевого статуса военнослужащих. Организация водоснабжения в полевых условиях, задачи медицинской службы. Пункт водоснабжения. Минимальные нормы хозяйственно-питьевого водоснабжения. Требования к качеству питьевой воды. Методы кондиционирования питьевой воды с помощью табельных средств, обеззараживание индивидуальных запасов воды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7.</w:t>
            </w:r>
          </w:p>
        </w:tc>
        <w:tc>
          <w:tcPr>
            <w:tcW w:w="1594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ЛПУ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Основные задачи больничной гигиены. Гигиенические требования к размещению больниц и планировке больничного участка. Системы застройки больниц. Гигиенические требования к планировке, оборудованию приемного отделения, палатной секции, лечебно-диагностических отделений. Воздухообмен, микроклимат, освещение, акустический режим, отделка, цветовой интерьер помещений ЛПУ. Гигиенические аспекты профилактики внутрибольничных инфекций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8.</w:t>
            </w:r>
          </w:p>
        </w:tc>
        <w:tc>
          <w:tcPr>
            <w:tcW w:w="1594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7512" w:type="dxa"/>
          </w:tcPr>
          <w:p w:rsidR="000877F4" w:rsidRPr="000877F4" w:rsidRDefault="000877F4" w:rsidP="000877F4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Основные проблемы гигиены детей и подростков. Закономерности роста и развития детского организма как основа нормирования среды обитания детей и подростков. Состояние здоровья детей и подростков, </w:t>
            </w:r>
            <w:proofErr w:type="gramStart"/>
            <w:r w:rsidRPr="000877F4">
              <w:rPr>
                <w:sz w:val="28"/>
                <w:szCs w:val="28"/>
              </w:rPr>
              <w:t>факторы</w:t>
            </w:r>
            <w:proofErr w:type="gramEnd"/>
            <w:r w:rsidRPr="000877F4">
              <w:rPr>
                <w:sz w:val="28"/>
                <w:szCs w:val="28"/>
              </w:rPr>
              <w:t xml:space="preserve"> формирующие и деформирующие здоровье. Школьные болезни, причины, профилактика. Критерии и группы здоровья. Гигиенические требования к учебно-воспитательному процессу. </w:t>
            </w:r>
          </w:p>
          <w:p w:rsidR="000877F4" w:rsidRPr="000877F4" w:rsidRDefault="000877F4" w:rsidP="000877F4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0877F4">
              <w:rPr>
                <w:sz w:val="28"/>
                <w:szCs w:val="28"/>
              </w:rPr>
              <w:t>Физическое</w:t>
            </w:r>
            <w:proofErr w:type="gramEnd"/>
            <w:r w:rsidRPr="000877F4">
              <w:rPr>
                <w:sz w:val="28"/>
                <w:szCs w:val="28"/>
              </w:rPr>
              <w:t xml:space="preserve"> развитии как показатель состояния здоровья ребенка. Методы оценки физического развития (</w:t>
            </w:r>
            <w:proofErr w:type="spellStart"/>
            <w:r w:rsidRPr="000877F4">
              <w:rPr>
                <w:sz w:val="28"/>
                <w:szCs w:val="28"/>
              </w:rPr>
              <w:t>сигмальный</w:t>
            </w:r>
            <w:proofErr w:type="spellEnd"/>
            <w:r w:rsidRPr="000877F4">
              <w:rPr>
                <w:sz w:val="28"/>
                <w:szCs w:val="28"/>
              </w:rPr>
              <w:t xml:space="preserve">, </w:t>
            </w:r>
            <w:proofErr w:type="gramStart"/>
            <w:r w:rsidRPr="000877F4">
              <w:rPr>
                <w:sz w:val="28"/>
                <w:szCs w:val="28"/>
              </w:rPr>
              <w:t>регрессионный</w:t>
            </w:r>
            <w:proofErr w:type="gramEnd"/>
            <w:r w:rsidRPr="000877F4">
              <w:rPr>
                <w:sz w:val="28"/>
                <w:szCs w:val="28"/>
              </w:rPr>
              <w:t xml:space="preserve">, </w:t>
            </w:r>
            <w:proofErr w:type="spellStart"/>
            <w:r w:rsidRPr="000877F4">
              <w:rPr>
                <w:sz w:val="28"/>
                <w:szCs w:val="28"/>
              </w:rPr>
              <w:t>центильный</w:t>
            </w:r>
            <w:proofErr w:type="spellEnd"/>
            <w:r w:rsidRPr="000877F4">
              <w:rPr>
                <w:sz w:val="28"/>
                <w:szCs w:val="28"/>
              </w:rPr>
              <w:t xml:space="preserve"> и др.).  Оценка  уровня биологического развития комплексными  </w:t>
            </w:r>
            <w:r w:rsidRPr="000877F4">
              <w:rPr>
                <w:sz w:val="28"/>
                <w:szCs w:val="28"/>
              </w:rPr>
              <w:lastRenderedPageBreak/>
              <w:t xml:space="preserve">методами. Акселерация, ретардация, </w:t>
            </w:r>
            <w:proofErr w:type="spellStart"/>
            <w:r w:rsidRPr="000877F4">
              <w:rPr>
                <w:sz w:val="28"/>
                <w:szCs w:val="28"/>
              </w:rPr>
              <w:t>децелерация</w:t>
            </w:r>
            <w:proofErr w:type="spellEnd"/>
            <w:r w:rsidRPr="000877F4">
              <w:rPr>
                <w:sz w:val="28"/>
                <w:szCs w:val="28"/>
              </w:rPr>
              <w:t>. Социально-гигиеническое значение изменений темпов возрастного развития. Гигиена трудового и производственного обучения. Профессиональная ориентация и врачебно-профессиональная консультация. Профессиональная пригодность, критерии профессиональной пригодности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01606" w:rsidTr="000877F4">
        <w:trPr>
          <w:trHeight w:val="1194"/>
        </w:trPr>
        <w:tc>
          <w:tcPr>
            <w:tcW w:w="648" w:type="dxa"/>
            <w:vAlign w:val="center"/>
          </w:tcPr>
          <w:p w:rsidR="00501606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594" w:type="dxa"/>
            <w:vAlign w:val="center"/>
          </w:tcPr>
          <w:p w:rsidR="00501606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Радиационная гигиена</w:t>
            </w:r>
          </w:p>
        </w:tc>
        <w:tc>
          <w:tcPr>
            <w:tcW w:w="7512" w:type="dxa"/>
          </w:tcPr>
          <w:p w:rsidR="000877F4" w:rsidRPr="000877F4" w:rsidRDefault="000877F4" w:rsidP="000877F4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Актуальные проблемы радиационной гигиены. Ионизирующее излучение. Биологическое действие ионизирующей радиации. Характеристика основных видов излучения. Факторы, определяющие радиационную опасность. </w:t>
            </w:r>
            <w:proofErr w:type="spellStart"/>
            <w:r w:rsidRPr="000877F4">
              <w:rPr>
                <w:sz w:val="28"/>
                <w:szCs w:val="28"/>
              </w:rPr>
              <w:t>Радиотоксичность</w:t>
            </w:r>
            <w:proofErr w:type="spellEnd"/>
            <w:r w:rsidRPr="000877F4">
              <w:rPr>
                <w:sz w:val="28"/>
                <w:szCs w:val="28"/>
              </w:rPr>
              <w:t>. Нормы радиационной безопасности. Использование радиоактивных веществ в открытом и закрытом виде. Принципы защиты от внешнего и внутреннего ионизирующего облучения. Дозиметрический контроль.  Гигиенические требования к планировке и оборудованию рентгенологических и радиологических отделений ЛПУ.</w:t>
            </w:r>
          </w:p>
          <w:p w:rsidR="00501606" w:rsidRPr="000877F4" w:rsidRDefault="00501606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01606" w:rsidTr="000877F4">
        <w:trPr>
          <w:trHeight w:val="1194"/>
        </w:trPr>
        <w:tc>
          <w:tcPr>
            <w:tcW w:w="648" w:type="dxa"/>
            <w:vAlign w:val="center"/>
          </w:tcPr>
          <w:p w:rsidR="00501606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10.</w:t>
            </w:r>
          </w:p>
        </w:tc>
        <w:tc>
          <w:tcPr>
            <w:tcW w:w="1594" w:type="dxa"/>
            <w:vAlign w:val="center"/>
          </w:tcPr>
          <w:p w:rsidR="00501606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Личная гигиена и проблемы формирования здорового образа жизни</w:t>
            </w:r>
          </w:p>
        </w:tc>
        <w:tc>
          <w:tcPr>
            <w:tcW w:w="7512" w:type="dxa"/>
          </w:tcPr>
          <w:p w:rsidR="000877F4" w:rsidRPr="000877F4" w:rsidRDefault="000877F4" w:rsidP="000877F4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ЗОЖ, понятие, значение для сохранения здоровья и активного долголетия.  Критерии  здоровья, классификация. Элементы ЗОЖ и рекомендации по их выполнению. Влияние нервно-эмоциональных факторов и стрессовых нагрузок на здоровье.  Основы психогигиены, значение психологической адаптации человека в коллективе, семье, в различных возрастных периодах. Социально-гигиеническое значение вредных привычек. Личная гигиена как часть общественной гигиены. </w:t>
            </w:r>
          </w:p>
          <w:p w:rsidR="00501606" w:rsidRPr="000877F4" w:rsidRDefault="00501606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47209" w:rsidRDefault="00F47209">
      <w:pPr>
        <w:rPr>
          <w:color w:val="000000"/>
        </w:rPr>
      </w:pPr>
    </w:p>
    <w:p w:rsidR="00A57D7B" w:rsidRDefault="00A57D7B" w:rsidP="00531711">
      <w:pPr>
        <w:rPr>
          <w:b/>
        </w:rPr>
      </w:pPr>
    </w:p>
    <w:p w:rsidR="008C7C0B" w:rsidRPr="005E1803" w:rsidRDefault="00312DF0" w:rsidP="00531711">
      <w:pPr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</w:t>
      </w:r>
      <w:r w:rsidR="00E21AA1" w:rsidRPr="00AE0865">
        <w:rPr>
          <w:b/>
          <w:sz w:val="28"/>
          <w:szCs w:val="28"/>
        </w:rPr>
        <w:t>5</w:t>
      </w:r>
      <w:r w:rsidR="00A64348" w:rsidRPr="00AE0865">
        <w:rPr>
          <w:b/>
          <w:sz w:val="28"/>
          <w:szCs w:val="28"/>
        </w:rPr>
        <w:t xml:space="preserve">. </w:t>
      </w:r>
      <w:r w:rsidR="008C7C0B" w:rsidRPr="00AE0865">
        <w:rPr>
          <w:b/>
          <w:sz w:val="28"/>
          <w:szCs w:val="28"/>
        </w:rPr>
        <w:t>Матрица формирования компетенций в дидактических единицах</w:t>
      </w:r>
    </w:p>
    <w:p w:rsidR="00AE0865" w:rsidRPr="005E1803" w:rsidRDefault="00AE0865" w:rsidP="00531711">
      <w:pPr>
        <w:rPr>
          <w:b/>
          <w:sz w:val="28"/>
          <w:szCs w:val="28"/>
        </w:rPr>
      </w:pPr>
    </w:p>
    <w:tbl>
      <w:tblPr>
        <w:tblStyle w:val="af9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8C7C0B" w:rsidRPr="00AE0865" w:rsidTr="00C06A22">
        <w:tc>
          <w:tcPr>
            <w:tcW w:w="3369" w:type="dxa"/>
          </w:tcPr>
          <w:p w:rsidR="008C7C0B" w:rsidRPr="00AE0865" w:rsidRDefault="008C7C0B" w:rsidP="00BA094E">
            <w:pPr>
              <w:rPr>
                <w:b/>
              </w:rPr>
            </w:pPr>
            <w:r w:rsidRPr="00AE0865">
              <w:rPr>
                <w:b/>
                <w:sz w:val="28"/>
                <w:szCs w:val="28"/>
              </w:rPr>
              <w:t>Перечень формируемых компетенций</w:t>
            </w:r>
            <w:r w:rsidRPr="00AE0865">
              <w:rPr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6945" w:type="dxa"/>
          </w:tcPr>
          <w:p w:rsidR="008C7C0B" w:rsidRPr="00AE0865" w:rsidRDefault="008C7C0B" w:rsidP="005D324B">
            <w:pPr>
              <w:rPr>
                <w:b/>
                <w:sz w:val="28"/>
                <w:szCs w:val="28"/>
              </w:rPr>
            </w:pPr>
            <w:r w:rsidRPr="00AE0865">
              <w:rPr>
                <w:rFonts w:eastAsia="Calibri"/>
                <w:b/>
                <w:sz w:val="28"/>
                <w:szCs w:val="28"/>
              </w:rPr>
              <w:t xml:space="preserve">Наименование раздела дисциплины 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E20ED1">
            <w:r>
              <w:t>ОК-1,ОК-5,ПК-1, ПК-2</w:t>
            </w:r>
          </w:p>
        </w:tc>
        <w:tc>
          <w:tcPr>
            <w:tcW w:w="6945" w:type="dxa"/>
          </w:tcPr>
          <w:p w:rsidR="00E20ED1" w:rsidRPr="000A0714" w:rsidRDefault="00DB7D2F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водная</w:t>
            </w:r>
            <w:r w:rsidR="00E20ED1">
              <w:rPr>
                <w:rFonts w:eastAsia="Calibri"/>
                <w:color w:val="000000"/>
              </w:rPr>
              <w:t xml:space="preserve"> часть, гигиена и экология человека</w:t>
            </w:r>
          </w:p>
        </w:tc>
      </w:tr>
      <w:tr w:rsidR="00E20ED1" w:rsidTr="00C06A22">
        <w:tc>
          <w:tcPr>
            <w:tcW w:w="3369" w:type="dxa"/>
          </w:tcPr>
          <w:p w:rsidR="00E20ED1" w:rsidRPr="00E20ED1" w:rsidRDefault="00E20ED1" w:rsidP="00E20ED1">
            <w:r>
              <w:t>ОК-1,ОК-5, ПК-11, ПК-3</w:t>
            </w:r>
          </w:p>
        </w:tc>
        <w:tc>
          <w:tcPr>
            <w:tcW w:w="6945" w:type="dxa"/>
          </w:tcPr>
          <w:p w:rsidR="00E20ED1" w:rsidRPr="000A0714" w:rsidRDefault="00E20ED1" w:rsidP="00C50CA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воздушной среды</w:t>
            </w:r>
          </w:p>
        </w:tc>
      </w:tr>
      <w:tr w:rsidR="00E20ED1" w:rsidTr="00C06A22">
        <w:tc>
          <w:tcPr>
            <w:tcW w:w="3369" w:type="dxa"/>
          </w:tcPr>
          <w:p w:rsidR="00E20ED1" w:rsidRPr="00A57D7B" w:rsidRDefault="00E20ED1" w:rsidP="00A57D7B">
            <w:pPr>
              <w:rPr>
                <w:lang w:val="en-US"/>
              </w:rPr>
            </w:pPr>
            <w:r>
              <w:t>ОК-1,ОК-5 ПК-4, ПК-6</w:t>
            </w:r>
          </w:p>
        </w:tc>
        <w:tc>
          <w:tcPr>
            <w:tcW w:w="6945" w:type="dxa"/>
          </w:tcPr>
          <w:p w:rsidR="00E20ED1" w:rsidRPr="000A0714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воды и водоснабжения населенных мест</w:t>
            </w:r>
          </w:p>
        </w:tc>
      </w:tr>
      <w:tr w:rsidR="00E20ED1" w:rsidTr="00C06A22">
        <w:tc>
          <w:tcPr>
            <w:tcW w:w="3369" w:type="dxa"/>
          </w:tcPr>
          <w:p w:rsidR="00E20ED1" w:rsidRPr="00A57D7B" w:rsidRDefault="00E20ED1" w:rsidP="00A57D7B">
            <w:pPr>
              <w:rPr>
                <w:lang w:val="en-US"/>
              </w:rPr>
            </w:pPr>
            <w:r>
              <w:t>ОК-1,ОК-5 ПК-9, ПК-10</w:t>
            </w:r>
          </w:p>
        </w:tc>
        <w:tc>
          <w:tcPr>
            <w:tcW w:w="6945" w:type="dxa"/>
          </w:tcPr>
          <w:p w:rsidR="00E20ED1" w:rsidRPr="000A0714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питания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>ОК-1,ОК-5 ПК-11, ПК-12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игиена труда  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>ОК-1,ОК-5 ПК-14, ПК-25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енная гигиена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>ОК-1,ОК-5 ПК-26, ПК-29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ЛПУ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lastRenderedPageBreak/>
              <w:t>ОК-1,ОК-5 ПК-31, ПК-32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детей и подростков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>ОК-1,ОК-5 ПК- 12, ПК-31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диационная гигиена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 xml:space="preserve">ОК-1,ОК-5 ПК-6, ПК-10, </w:t>
            </w:r>
          </w:p>
          <w:p w:rsidR="00E20ED1" w:rsidRDefault="00E20ED1" w:rsidP="00A57D7B">
            <w:r>
              <w:t>ПК-26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чная гигиена и проблемы формирования здорового образа жизни</w:t>
            </w:r>
          </w:p>
        </w:tc>
      </w:tr>
    </w:tbl>
    <w:p w:rsidR="008C7C0B" w:rsidRDefault="008C7C0B" w:rsidP="00531711">
      <w:pPr>
        <w:rPr>
          <w:b/>
        </w:rPr>
      </w:pPr>
    </w:p>
    <w:p w:rsidR="00A57D7B" w:rsidRPr="00E20ED1" w:rsidRDefault="00A57D7B" w:rsidP="00531711">
      <w:pPr>
        <w:rPr>
          <w:b/>
        </w:rPr>
      </w:pPr>
    </w:p>
    <w:p w:rsidR="00366102" w:rsidRPr="002A6123" w:rsidRDefault="00013725" w:rsidP="00531711">
      <w:pPr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</w:t>
      </w:r>
      <w:r w:rsidR="00E21AA1" w:rsidRPr="00AE0865">
        <w:rPr>
          <w:b/>
          <w:sz w:val="28"/>
          <w:szCs w:val="28"/>
        </w:rPr>
        <w:t>6.</w:t>
      </w:r>
      <w:r w:rsidRPr="00AE0865">
        <w:rPr>
          <w:b/>
          <w:sz w:val="28"/>
          <w:szCs w:val="28"/>
        </w:rPr>
        <w:t xml:space="preserve"> </w:t>
      </w:r>
      <w:r w:rsidR="00366102" w:rsidRPr="00AE0865">
        <w:rPr>
          <w:b/>
          <w:sz w:val="28"/>
          <w:szCs w:val="28"/>
        </w:rPr>
        <w:t>Матрица формирования компетенций в рамках обучения  дисциплине</w:t>
      </w:r>
    </w:p>
    <w:p w:rsidR="00AE0865" w:rsidRPr="002A6123" w:rsidRDefault="00AE0865" w:rsidP="00531711">
      <w:pPr>
        <w:rPr>
          <w:b/>
          <w:sz w:val="28"/>
          <w:szCs w:val="28"/>
        </w:rPr>
      </w:pPr>
    </w:p>
    <w:tbl>
      <w:tblPr>
        <w:tblStyle w:val="af9"/>
        <w:tblW w:w="10314" w:type="dxa"/>
        <w:tblLayout w:type="fixed"/>
        <w:tblLook w:val="04A0" w:firstRow="1" w:lastRow="0" w:firstColumn="1" w:lastColumn="0" w:noHBand="0" w:noVBand="1"/>
      </w:tblPr>
      <w:tblGrid>
        <w:gridCol w:w="1728"/>
        <w:gridCol w:w="473"/>
        <w:gridCol w:w="473"/>
        <w:gridCol w:w="236"/>
        <w:gridCol w:w="236"/>
        <w:gridCol w:w="526"/>
        <w:gridCol w:w="606"/>
        <w:gridCol w:w="606"/>
        <w:gridCol w:w="236"/>
        <w:gridCol w:w="659"/>
        <w:gridCol w:w="566"/>
        <w:gridCol w:w="567"/>
        <w:gridCol w:w="284"/>
        <w:gridCol w:w="654"/>
        <w:gridCol w:w="507"/>
        <w:gridCol w:w="507"/>
        <w:gridCol w:w="236"/>
        <w:gridCol w:w="419"/>
        <w:gridCol w:w="795"/>
      </w:tblGrid>
      <w:tr w:rsidR="00293A02" w:rsidTr="00293A02">
        <w:tc>
          <w:tcPr>
            <w:tcW w:w="1728" w:type="dxa"/>
          </w:tcPr>
          <w:p w:rsidR="00293A02" w:rsidRPr="00293A02" w:rsidRDefault="00293A02" w:rsidP="00293A02">
            <w:pPr>
              <w:rPr>
                <w:b/>
              </w:rPr>
            </w:pPr>
            <w:r w:rsidRPr="00293A02">
              <w:rPr>
                <w:b/>
                <w:sz w:val="22"/>
                <w:szCs w:val="22"/>
              </w:rPr>
              <w:t>Перечень формируемых компетенций</w:t>
            </w:r>
            <w:r w:rsidRPr="00293A02">
              <w:rPr>
                <w:i/>
              </w:rPr>
              <w:t xml:space="preserve"> </w:t>
            </w:r>
            <w:r w:rsidRPr="00293A02">
              <w:rPr>
                <w:i/>
                <w:sz w:val="20"/>
                <w:szCs w:val="20"/>
              </w:rPr>
              <w:t>(в соответствии с матрицей компетенций из ООП ВПО)</w:t>
            </w:r>
          </w:p>
        </w:tc>
        <w:tc>
          <w:tcPr>
            <w:tcW w:w="1944" w:type="dxa"/>
            <w:gridSpan w:val="5"/>
          </w:tcPr>
          <w:p w:rsidR="00293A02" w:rsidRDefault="008C7C0B" w:rsidP="008C7C0B">
            <w:pPr>
              <w:rPr>
                <w:b/>
              </w:rPr>
            </w:pPr>
            <w:r>
              <w:rPr>
                <w:b/>
              </w:rPr>
              <w:t>Л</w:t>
            </w:r>
            <w:r w:rsidR="00293A02">
              <w:rPr>
                <w:b/>
              </w:rPr>
              <w:t>екции</w:t>
            </w:r>
            <w:r>
              <w:rPr>
                <w:b/>
              </w:rPr>
              <w:t xml:space="preserve"> </w:t>
            </w:r>
          </w:p>
        </w:tc>
        <w:tc>
          <w:tcPr>
            <w:tcW w:w="2107" w:type="dxa"/>
            <w:gridSpan w:val="4"/>
          </w:tcPr>
          <w:p w:rsidR="00293A02" w:rsidRPr="00293A02" w:rsidRDefault="00293A02" w:rsidP="0053171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071" w:type="dxa"/>
            <w:gridSpan w:val="4"/>
          </w:tcPr>
          <w:p w:rsidR="00293A02" w:rsidRDefault="00293A02" w:rsidP="00531711">
            <w:pPr>
              <w:rPr>
                <w:b/>
              </w:rPr>
            </w:pPr>
            <w:proofErr w:type="spellStart"/>
            <w:r>
              <w:rPr>
                <w:b/>
              </w:rPr>
              <w:t>Лаб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оты</w:t>
            </w:r>
            <w:proofErr w:type="spellEnd"/>
          </w:p>
        </w:tc>
        <w:tc>
          <w:tcPr>
            <w:tcW w:w="1669" w:type="dxa"/>
            <w:gridSpan w:val="4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Семинары</w:t>
            </w:r>
          </w:p>
        </w:tc>
        <w:tc>
          <w:tcPr>
            <w:tcW w:w="795" w:type="dxa"/>
            <w:vMerge w:val="restart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Внеаудиторная са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а</w:t>
            </w:r>
          </w:p>
        </w:tc>
      </w:tr>
      <w:tr w:rsidR="00293A02" w:rsidTr="00293A02">
        <w:tc>
          <w:tcPr>
            <w:tcW w:w="1728" w:type="dxa"/>
          </w:tcPr>
          <w:p w:rsidR="00293A02" w:rsidRPr="00293A02" w:rsidRDefault="00293A02" w:rsidP="00531711"/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</w:t>
            </w:r>
            <w:proofErr w:type="gramStart"/>
            <w:r w:rsidRPr="00293A02">
              <w:rPr>
                <w:b/>
                <w:vertAlign w:val="subscript"/>
              </w:rPr>
              <w:t>1</w:t>
            </w:r>
            <w:proofErr w:type="gramEnd"/>
            <w:r w:rsidR="008C7C0B">
              <w:rPr>
                <w:b/>
                <w:vertAlign w:val="subscript"/>
              </w:rPr>
              <w:t>..</w:t>
            </w: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</w:t>
            </w:r>
            <w:proofErr w:type="gramStart"/>
            <w:r w:rsidRPr="00293A02">
              <w:rPr>
                <w:b/>
                <w:vertAlign w:val="subscript"/>
              </w:rPr>
              <w:t>2</w:t>
            </w:r>
            <w:proofErr w:type="gramEnd"/>
            <w:r w:rsidR="008C7C0B">
              <w:rPr>
                <w:b/>
                <w:vertAlign w:val="subscript"/>
              </w:rPr>
              <w:t>..</w:t>
            </w: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26" w:type="dxa"/>
          </w:tcPr>
          <w:p w:rsidR="00293A02" w:rsidRPr="00293A02" w:rsidRDefault="00293A02" w:rsidP="00531711">
            <w:pPr>
              <w:rPr>
                <w:b/>
              </w:rPr>
            </w:pPr>
            <w:r>
              <w:rPr>
                <w:b/>
              </w:rPr>
              <w:t>Л</w:t>
            </w:r>
            <w:proofErr w:type="gramStart"/>
            <w:r>
              <w:rPr>
                <w:b/>
                <w:lang w:val="en-US"/>
              </w:rPr>
              <w:t>n</w:t>
            </w:r>
            <w:proofErr w:type="gramEnd"/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ПЗ</w:t>
            </w:r>
            <w:proofErr w:type="gramStart"/>
            <w:r w:rsidRPr="00293A02">
              <w:rPr>
                <w:b/>
                <w:vertAlign w:val="subscript"/>
              </w:rPr>
              <w:t>1</w:t>
            </w:r>
            <w:proofErr w:type="gramEnd"/>
            <w:r w:rsidR="008C7C0B">
              <w:rPr>
                <w:b/>
                <w:vertAlign w:val="subscript"/>
              </w:rPr>
              <w:t>.1</w:t>
            </w: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ПЗ</w:t>
            </w:r>
            <w:proofErr w:type="gramStart"/>
            <w:r w:rsidRPr="00293A02">
              <w:rPr>
                <w:b/>
                <w:vertAlign w:val="subscript"/>
              </w:rPr>
              <w:t>2</w:t>
            </w:r>
            <w:proofErr w:type="gramEnd"/>
            <w:r w:rsidR="008C7C0B">
              <w:rPr>
                <w:b/>
                <w:vertAlign w:val="subscript"/>
              </w:rPr>
              <w:t>…</w:t>
            </w: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9" w:type="dxa"/>
          </w:tcPr>
          <w:p w:rsidR="00293A02" w:rsidRPr="00293A02" w:rsidRDefault="00293A02" w:rsidP="00531711">
            <w:pPr>
              <w:rPr>
                <w:b/>
                <w:vertAlign w:val="subscript"/>
              </w:rPr>
            </w:pPr>
            <w:r w:rsidRPr="00293A02">
              <w:rPr>
                <w:b/>
              </w:rPr>
              <w:t>ПЗ</w:t>
            </w:r>
            <w:proofErr w:type="gramStart"/>
            <w:r w:rsidRPr="00293A02">
              <w:rPr>
                <w:b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566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28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4" w:type="dxa"/>
          </w:tcPr>
          <w:p w:rsidR="00293A02" w:rsidRPr="00293A02" w:rsidRDefault="00293A02" w:rsidP="00531711">
            <w:pPr>
              <w:rPr>
                <w:b/>
                <w:vertAlign w:val="subscript"/>
              </w:rPr>
            </w:pPr>
            <w:r w:rsidRPr="00293A02">
              <w:rPr>
                <w:b/>
              </w:rPr>
              <w:t>ЛР</w:t>
            </w:r>
            <w:proofErr w:type="gramStart"/>
            <w:r w:rsidRPr="00293A02">
              <w:rPr>
                <w:b/>
                <w:vertAlign w:val="subscript"/>
                <w:lang w:val="en-US"/>
              </w:rPr>
              <w:t>p</w:t>
            </w:r>
            <w:proofErr w:type="gramEnd"/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 w:rsidRPr="00293A02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 w:rsidRPr="00293A02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19" w:type="dxa"/>
          </w:tcPr>
          <w:p w:rsidR="00293A02" w:rsidRPr="00293A02" w:rsidRDefault="00293A02" w:rsidP="00531711">
            <w:pPr>
              <w:rPr>
                <w:b/>
                <w:vertAlign w:val="subscript"/>
              </w:rPr>
            </w:pPr>
            <w:r w:rsidRPr="00293A02">
              <w:rPr>
                <w:b/>
              </w:rPr>
              <w:t>С</w:t>
            </w:r>
            <w:proofErr w:type="gramStart"/>
            <w:r w:rsidRPr="00293A02">
              <w:rPr>
                <w:b/>
                <w:vertAlign w:val="subscript"/>
                <w:lang w:val="en-US"/>
              </w:rPr>
              <w:t>q</w:t>
            </w:r>
            <w:proofErr w:type="gramEnd"/>
          </w:p>
        </w:tc>
        <w:tc>
          <w:tcPr>
            <w:tcW w:w="795" w:type="dxa"/>
            <w:vMerge/>
          </w:tcPr>
          <w:p w:rsidR="00293A02" w:rsidRDefault="00293A02" w:rsidP="00531711">
            <w:pPr>
              <w:rPr>
                <w:b/>
              </w:rPr>
            </w:pPr>
          </w:p>
        </w:tc>
      </w:tr>
      <w:tr w:rsidR="008C7C0B" w:rsidTr="008C7C0B">
        <w:tc>
          <w:tcPr>
            <w:tcW w:w="1728" w:type="dxa"/>
          </w:tcPr>
          <w:p w:rsidR="008C7C0B" w:rsidRPr="00293A02" w:rsidRDefault="008C7C0B" w:rsidP="00531711"/>
        </w:tc>
        <w:tc>
          <w:tcPr>
            <w:tcW w:w="7791" w:type="dxa"/>
            <w:gridSpan w:val="17"/>
            <w:vAlign w:val="center"/>
          </w:tcPr>
          <w:p w:rsidR="008C7C0B" w:rsidRPr="00293A02" w:rsidRDefault="008C7C0B" w:rsidP="008C7C0B">
            <w:pPr>
              <w:jc w:val="center"/>
              <w:rPr>
                <w:b/>
              </w:rPr>
            </w:pPr>
            <w:r>
              <w:rPr>
                <w:b/>
              </w:rPr>
              <w:t>(номера по разделам)</w:t>
            </w:r>
          </w:p>
        </w:tc>
        <w:tc>
          <w:tcPr>
            <w:tcW w:w="795" w:type="dxa"/>
            <w:tcBorders>
              <w:top w:val="nil"/>
            </w:tcBorders>
          </w:tcPr>
          <w:p w:rsidR="008C7C0B" w:rsidRDefault="008C7C0B" w:rsidP="00531711">
            <w:pPr>
              <w:rPr>
                <w:b/>
              </w:rPr>
            </w:pPr>
          </w:p>
        </w:tc>
      </w:tr>
      <w:tr w:rsidR="00293A02" w:rsidTr="00293A02">
        <w:tc>
          <w:tcPr>
            <w:tcW w:w="1728" w:type="dxa"/>
          </w:tcPr>
          <w:p w:rsidR="00293A02" w:rsidRDefault="00293A02" w:rsidP="00531711">
            <w:proofErr w:type="gramStart"/>
            <w:r>
              <w:t>ОК</w:t>
            </w:r>
            <w:proofErr w:type="gramEnd"/>
            <w:r>
              <w:t>…</w:t>
            </w: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2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9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6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6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8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19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795" w:type="dxa"/>
          </w:tcPr>
          <w:p w:rsidR="00293A02" w:rsidRDefault="00293A02" w:rsidP="00531711">
            <w:pPr>
              <w:rPr>
                <w:b/>
              </w:rPr>
            </w:pPr>
          </w:p>
        </w:tc>
      </w:tr>
      <w:tr w:rsidR="00293A02" w:rsidTr="00293A02">
        <w:tc>
          <w:tcPr>
            <w:tcW w:w="1728" w:type="dxa"/>
          </w:tcPr>
          <w:p w:rsidR="00293A02" w:rsidRDefault="00293A02" w:rsidP="00531711">
            <w:r>
              <w:t>ПК…</w:t>
            </w: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2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9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6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6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8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19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795" w:type="dxa"/>
          </w:tcPr>
          <w:p w:rsidR="00293A02" w:rsidRDefault="00293A02" w:rsidP="00531711">
            <w:pPr>
              <w:rPr>
                <w:b/>
              </w:rPr>
            </w:pPr>
          </w:p>
        </w:tc>
      </w:tr>
    </w:tbl>
    <w:p w:rsidR="00366102" w:rsidRPr="00366102" w:rsidRDefault="00366102" w:rsidP="00531711">
      <w:pPr>
        <w:rPr>
          <w:b/>
        </w:rPr>
      </w:pPr>
    </w:p>
    <w:p w:rsidR="00366102" w:rsidRPr="00366102" w:rsidRDefault="00366102" w:rsidP="00531711">
      <w:pPr>
        <w:rPr>
          <w:b/>
        </w:rPr>
      </w:pPr>
    </w:p>
    <w:p w:rsidR="00A64348" w:rsidRPr="00AE0865" w:rsidRDefault="00366102" w:rsidP="00531711">
      <w:pPr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</w:t>
      </w:r>
      <w:r w:rsidR="00E21AA1" w:rsidRPr="00AE0865">
        <w:rPr>
          <w:b/>
          <w:sz w:val="28"/>
          <w:szCs w:val="28"/>
        </w:rPr>
        <w:t>7</w:t>
      </w:r>
      <w:r w:rsidRPr="00AE0865">
        <w:rPr>
          <w:b/>
          <w:sz w:val="28"/>
          <w:szCs w:val="28"/>
        </w:rPr>
        <w:t xml:space="preserve">. </w:t>
      </w:r>
      <w:r w:rsidR="00A64348" w:rsidRPr="00AE0865">
        <w:rPr>
          <w:b/>
          <w:sz w:val="28"/>
          <w:szCs w:val="28"/>
        </w:rPr>
        <w:t xml:space="preserve">Тематический план лекционного курса </w:t>
      </w:r>
      <w:r w:rsidR="00E10FF1" w:rsidRPr="00AE0865">
        <w:rPr>
          <w:b/>
          <w:sz w:val="28"/>
          <w:szCs w:val="28"/>
        </w:rPr>
        <w:t xml:space="preserve"> </w:t>
      </w:r>
      <w:proofErr w:type="gramStart"/>
      <w:r w:rsidR="00E10FF1" w:rsidRPr="00AE0865">
        <w:rPr>
          <w:b/>
          <w:sz w:val="28"/>
          <w:szCs w:val="28"/>
        </w:rPr>
        <w:t xml:space="preserve">( </w:t>
      </w:r>
      <w:proofErr w:type="gramEnd"/>
      <w:r w:rsidR="00C116BF" w:rsidRPr="00AE0865">
        <w:rPr>
          <w:b/>
          <w:sz w:val="28"/>
          <w:szCs w:val="28"/>
        </w:rPr>
        <w:t>семестр</w:t>
      </w:r>
      <w:r w:rsidR="00B55B58" w:rsidRPr="00AE0865">
        <w:rPr>
          <w:b/>
          <w:sz w:val="28"/>
          <w:szCs w:val="28"/>
        </w:rPr>
        <w:t xml:space="preserve">  4,5</w:t>
      </w:r>
      <w:r w:rsidR="00E10FF1" w:rsidRPr="00AE0865">
        <w:rPr>
          <w:b/>
          <w:sz w:val="28"/>
          <w:szCs w:val="28"/>
        </w:rPr>
        <w:t>)</w:t>
      </w:r>
    </w:p>
    <w:p w:rsidR="00A64348" w:rsidRDefault="00A64348" w:rsidP="00A64348">
      <w: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1134"/>
        <w:gridCol w:w="1843"/>
      </w:tblGrid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AE0865" w:rsidRDefault="00E10E2D">
            <w:pPr>
              <w:jc w:val="center"/>
              <w:rPr>
                <w:b/>
              </w:rPr>
            </w:pPr>
            <w:r w:rsidRPr="00AE0865">
              <w:rPr>
                <w:b/>
              </w:rPr>
              <w:t>№</w:t>
            </w:r>
          </w:p>
          <w:p w:rsidR="00E10E2D" w:rsidRPr="00AE0865" w:rsidRDefault="00E10E2D">
            <w:pPr>
              <w:jc w:val="center"/>
              <w:rPr>
                <w:b/>
              </w:rPr>
            </w:pPr>
            <w:r w:rsidRPr="00AE0865">
              <w:rPr>
                <w:b/>
              </w:rPr>
              <w:t>л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AE0865" w:rsidRDefault="00E10E2D">
            <w:pPr>
              <w:pStyle w:val="af1"/>
              <w:tabs>
                <w:tab w:val="left" w:pos="708"/>
              </w:tabs>
              <w:jc w:val="center"/>
              <w:rPr>
                <w:b/>
              </w:rPr>
            </w:pPr>
            <w:r w:rsidRPr="00AE0865">
              <w:rPr>
                <w:b/>
              </w:rPr>
              <w:t>Тема и ее кратк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AE0865" w:rsidRDefault="00E10E2D">
            <w:pPr>
              <w:pStyle w:val="7"/>
              <w:rPr>
                <w:sz w:val="24"/>
                <w:szCs w:val="24"/>
              </w:rPr>
            </w:pPr>
            <w:r w:rsidRPr="00AE0865">
              <w:rPr>
                <w:sz w:val="24"/>
                <w:szCs w:val="24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Pr="00AE0865" w:rsidRDefault="00E10E2D">
            <w:pPr>
              <w:pStyle w:val="7"/>
              <w:rPr>
                <w:sz w:val="24"/>
                <w:szCs w:val="24"/>
              </w:rPr>
            </w:pPr>
            <w:r w:rsidRPr="00AE0865">
              <w:rPr>
                <w:sz w:val="24"/>
                <w:szCs w:val="24"/>
              </w:rPr>
              <w:t>Перечень формируемых компетенций</w:t>
            </w:r>
          </w:p>
        </w:tc>
      </w:tr>
      <w:tr w:rsidR="008C7C0B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F84173" w:rsidRDefault="008C7C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F84173" w:rsidRDefault="00013725" w:rsidP="00013725">
            <w:pPr>
              <w:pStyle w:val="af1"/>
              <w:tabs>
                <w:tab w:val="left" w:pos="70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F84173" w:rsidRDefault="008C7C0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B" w:rsidRDefault="008C7C0B">
            <w:pPr>
              <w:pStyle w:val="7"/>
              <w:rPr>
                <w:sz w:val="22"/>
                <w:szCs w:val="22"/>
              </w:rPr>
            </w:pPr>
          </w:p>
        </w:tc>
      </w:tr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E10E2D">
            <w:r>
              <w:t>Л</w:t>
            </w:r>
            <w:r w:rsidR="008C7C0B">
              <w:t xml:space="preserve"> </w:t>
            </w:r>
            <w:r>
              <w:t>1</w:t>
            </w:r>
            <w:r w:rsidR="008C7C0B">
              <w:t>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D27785">
            <w:r w:rsidRPr="00876652">
              <w:rPr>
                <w:sz w:val="28"/>
                <w:szCs w:val="28"/>
                <w:lang w:eastAsia="ru-RU"/>
              </w:rPr>
              <w:t>Гигиена как наука. Предмет и содержание гигиены. История становления и развития гигиены. Знач</w:t>
            </w:r>
            <w:r>
              <w:rPr>
                <w:sz w:val="28"/>
                <w:szCs w:val="28"/>
                <w:lang w:eastAsia="ru-RU"/>
              </w:rPr>
              <w:t>ение гигиены для формирования </w:t>
            </w:r>
            <w:r>
              <w:rPr>
                <w:sz w:val="28"/>
                <w:szCs w:val="28"/>
                <w:lang w:eastAsia="ru-RU"/>
              </w:rPr>
              <w:br/>
            </w:r>
            <w:r w:rsidRPr="00876652">
              <w:rPr>
                <w:sz w:val="28"/>
                <w:szCs w:val="28"/>
                <w:lang w:eastAsia="ru-RU"/>
              </w:rPr>
              <w:t>профилактического мышления врача. Современные проблемы гиги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AA364C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Pr="00E10E2D" w:rsidRDefault="00AA364C">
            <w:pPr>
              <w:rPr>
                <w:i/>
                <w:lang w:val="en-US"/>
              </w:rPr>
            </w:pPr>
            <w:r>
              <w:t>ОК-1,ОК-5,ПК-1, ПК-2</w:t>
            </w:r>
          </w:p>
        </w:tc>
      </w:tr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E10E2D">
            <w:r>
              <w:t>Л</w:t>
            </w:r>
            <w:r w:rsidR="008C7C0B">
              <w:t xml:space="preserve"> 1.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D27785">
            <w:r w:rsidRPr="00876652">
              <w:rPr>
                <w:sz w:val="28"/>
                <w:szCs w:val="28"/>
                <w:lang w:eastAsia="ru-RU"/>
              </w:rPr>
              <w:t xml:space="preserve">Окружающая среда и ее гигиеническое значение. Факторы окружающей среды и их влияние на здоровье населения. </w:t>
            </w:r>
            <w:r>
              <w:rPr>
                <w:sz w:val="28"/>
                <w:szCs w:val="28"/>
                <w:lang w:eastAsia="ru-RU"/>
              </w:rPr>
              <w:t>Оценка риска для здоровья</w:t>
            </w:r>
            <w:proofErr w:type="gramStart"/>
            <w:r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br/>
            </w:r>
            <w:r w:rsidRPr="00876652">
              <w:rPr>
                <w:sz w:val="28"/>
                <w:szCs w:val="28"/>
                <w:lang w:eastAsia="ru-RU"/>
              </w:rPr>
              <w:t>О</w:t>
            </w:r>
            <w:proofErr w:type="gramEnd"/>
            <w:r w:rsidRPr="00876652">
              <w:rPr>
                <w:sz w:val="28"/>
                <w:szCs w:val="28"/>
                <w:lang w:eastAsia="ru-RU"/>
              </w:rPr>
              <w:t>т загрязнения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AA364C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Default="00AA364C">
            <w:r>
              <w:t>ОК-1,ОК-5,ПК-1, ПК-2</w:t>
            </w:r>
          </w:p>
        </w:tc>
      </w:tr>
      <w:tr w:rsidR="008C7C0B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8C7C0B" w:rsidRDefault="008C7C0B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013725" w:rsidRDefault="008C7C0B" w:rsidP="008C7C0B">
            <w:pPr>
              <w:rPr>
                <w:b/>
              </w:rPr>
            </w:pPr>
            <w:r w:rsidRPr="00013725">
              <w:rPr>
                <w:b/>
              </w:rPr>
              <w:t>Раздел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8C7C0B" w:rsidRDefault="008C7C0B" w:rsidP="008C7C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B" w:rsidRPr="008C7C0B" w:rsidRDefault="008C7C0B" w:rsidP="008C7C0B"/>
        </w:tc>
      </w:tr>
      <w:tr w:rsidR="008C7C0B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8C7C0B" w:rsidP="008C7C0B">
            <w:r>
              <w:t>Л 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D27785" w:rsidP="00BA094E">
            <w:r w:rsidRPr="00876652">
              <w:rPr>
                <w:sz w:val="28"/>
                <w:szCs w:val="28"/>
                <w:lang w:eastAsia="ru-RU"/>
              </w:rPr>
              <w:t>Гигиена воздушной среды. Влияние атмосферных загрязнений на санитарные условия жизни и здоровье населения. Охрана атмосферного воздуха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B" w:rsidRPr="008C7C0B" w:rsidRDefault="00AA364C" w:rsidP="00BA094E">
            <w:r>
              <w:t>ОК-1,ОК-5, ПК-11, ПК-3</w:t>
            </w:r>
          </w:p>
        </w:tc>
      </w:tr>
      <w:tr w:rsidR="008C7C0B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8C7C0B" w:rsidP="008C7C0B">
            <w:r>
              <w:t>Л 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D27785" w:rsidP="00BA094E">
            <w:r w:rsidRPr="00876652">
              <w:rPr>
                <w:sz w:val="28"/>
                <w:szCs w:val="28"/>
                <w:lang w:eastAsia="ru-RU"/>
              </w:rPr>
              <w:t>Климат и погода, гигиеническое значение. Физические свойства воздуха, микроклимат помещений и его гигиеническое значение. Гигиенические аспекты акклиматизаци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B" w:rsidRDefault="00AA364C" w:rsidP="00BA094E">
            <w:r>
              <w:t>ОК-1,ОК-5, ПК-11, ПК-3</w:t>
            </w:r>
          </w:p>
        </w:tc>
      </w:tr>
      <w:tr w:rsidR="00D2778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85" w:rsidRDefault="004F2745" w:rsidP="008C7C0B">
            <w:r>
              <w:t>Л 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85" w:rsidRPr="00876652" w:rsidRDefault="004F2745" w:rsidP="00BA094E">
            <w:pPr>
              <w:rPr>
                <w:sz w:val="28"/>
                <w:szCs w:val="28"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Солнечная радиация, гигиеническое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8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5" w:rsidRDefault="00AA364C" w:rsidP="00BA094E">
            <w:r>
              <w:t>ОК-1,ОК-5, ПК-11, ПК-3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BA094E">
            <w:pPr>
              <w:rPr>
                <w:b/>
                <w:lang w:eastAsia="ru-RU"/>
              </w:rPr>
            </w:pPr>
            <w:r w:rsidRPr="004F2745">
              <w:rPr>
                <w:b/>
                <w:lang w:eastAsia="ru-RU"/>
              </w:rPr>
              <w:t>Раздел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4F2745" w:rsidP="00BA094E"/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ическая оценка качества питьевой воды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87665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4, ПК-6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876652" w:rsidRDefault="004F2745" w:rsidP="004F2745">
            <w:pPr>
              <w:rPr>
                <w:sz w:val="28"/>
                <w:szCs w:val="28"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ическая оценка источников водоснабжения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4, ПК-6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876652" w:rsidRDefault="004F2745" w:rsidP="004F2745">
            <w:pPr>
              <w:rPr>
                <w:sz w:val="28"/>
                <w:szCs w:val="28"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Методы улучшения качества воды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4, ПК-6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4F2745">
              <w:rPr>
                <w:b/>
                <w:lang w:eastAsia="ru-RU"/>
              </w:rPr>
              <w:t>Раздел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4F2745" w:rsidP="00BA094E"/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Питание и здоровье человека. Научные основы здорового питания. Характеристика физиологических норм питания. Пищевой статус как показатель здоровья, критерии оценки</w:t>
            </w:r>
            <w:proofErr w:type="gramStart"/>
            <w:r w:rsidRPr="0087665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876652">
              <w:rPr>
                <w:sz w:val="28"/>
                <w:szCs w:val="28"/>
                <w:lang w:eastAsia="ru-RU"/>
              </w:rPr>
              <w:t xml:space="preserve"> Белки, жиры, углеводы; их значение, нормирование и источники в питании. Витамины, минеральные соли, микроэлементы; их значение, нормирование и источники в питан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9, ПК-10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Качество и безопасность продуктов питания. Ксенобиотики в продуктах питания. Профилактика пищевых отравлений. Пищевая и биологическая ценность продуктов питания животного и растительного происхождения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9, ПК-10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ическая оценка полноценности питания. Алиментарно-зависимые заболевания, причины, профилактика. Профилактика пищевых отравлений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9, ПК-10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876652" w:rsidRDefault="004F2745" w:rsidP="004F274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>Раздел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4F2745" w:rsidP="00BA094E"/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Гигиена труда и охрана здоровья </w:t>
            </w:r>
            <w:proofErr w:type="gramStart"/>
            <w:r w:rsidRPr="00876652">
              <w:rPr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876652">
              <w:rPr>
                <w:sz w:val="28"/>
                <w:szCs w:val="28"/>
                <w:lang w:eastAsia="ru-RU"/>
              </w:rPr>
              <w:t xml:space="preserve">. Гигиеническая оценка факторов рабочей среды и трудового процесса. Критерии и </w:t>
            </w:r>
            <w:proofErr w:type="spellStart"/>
            <w:proofErr w:type="gramStart"/>
            <w:r w:rsidRPr="00876652">
              <w:rPr>
                <w:sz w:val="28"/>
                <w:szCs w:val="28"/>
                <w:lang w:eastAsia="ru-RU"/>
              </w:rPr>
              <w:t>классифи-кация</w:t>
            </w:r>
            <w:proofErr w:type="spellEnd"/>
            <w:proofErr w:type="gramEnd"/>
            <w:r w:rsidRPr="00876652">
              <w:rPr>
                <w:sz w:val="28"/>
                <w:szCs w:val="28"/>
                <w:lang w:eastAsia="ru-RU"/>
              </w:rPr>
              <w:t xml:space="preserve"> условий труда. Профессиональные и производственно-</w:t>
            </w:r>
            <w:proofErr w:type="spellStart"/>
            <w:r w:rsidRPr="00876652">
              <w:rPr>
                <w:sz w:val="28"/>
                <w:szCs w:val="28"/>
                <w:lang w:eastAsia="ru-RU"/>
              </w:rPr>
              <w:t>обуслов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>-ленные заболевания, профилактика.</w:t>
            </w:r>
            <w:r w:rsidR="00456D52" w:rsidRPr="00876652">
              <w:rPr>
                <w:sz w:val="28"/>
                <w:szCs w:val="28"/>
                <w:lang w:eastAsia="ru-RU"/>
              </w:rPr>
              <w:t xml:space="preserve"> Основы физиологии труда.</w:t>
            </w:r>
            <w:r w:rsidRPr="00876652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1, ПК-12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8C7C0B">
            <w:r>
              <w:t>Л 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Тяжесть и напряженность трудового процесса; гигиенические критерии оценки. Профилактика переутомления. Гигиена труда медицинских работников. Факторы </w:t>
            </w:r>
            <w:proofErr w:type="spellStart"/>
            <w:r w:rsidRPr="00876652">
              <w:rPr>
                <w:sz w:val="28"/>
                <w:szCs w:val="28"/>
                <w:lang w:eastAsia="ru-RU"/>
              </w:rPr>
              <w:t>производст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 xml:space="preserve">-венной среды; прогноз влияния на состояние здоровья </w:t>
            </w:r>
            <w:proofErr w:type="gramStart"/>
            <w:r w:rsidRPr="00876652">
              <w:rPr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876652">
              <w:rPr>
                <w:sz w:val="28"/>
                <w:szCs w:val="28"/>
                <w:lang w:eastAsia="ru-RU"/>
              </w:rPr>
              <w:t>; профилактические меро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1, ПК-12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8C7C0B">
            <w:r>
              <w:t>Л 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56D52" w:rsidRDefault="00456D52" w:rsidP="004F2745">
            <w:pPr>
              <w:rPr>
                <w:sz w:val="28"/>
                <w:szCs w:val="28"/>
                <w:lang w:eastAsia="ru-RU"/>
              </w:rPr>
            </w:pPr>
            <w:r w:rsidRPr="00456D52">
              <w:rPr>
                <w:sz w:val="28"/>
                <w:szCs w:val="28"/>
                <w:lang w:eastAsia="ru-RU"/>
              </w:rPr>
              <w:t xml:space="preserve">Промышленные яды, </w:t>
            </w:r>
            <w:proofErr w:type="spellStart"/>
            <w:r w:rsidRPr="00456D52">
              <w:rPr>
                <w:sz w:val="28"/>
                <w:szCs w:val="28"/>
                <w:lang w:eastAsia="ru-RU"/>
              </w:rPr>
              <w:t>Токсикометрия</w:t>
            </w:r>
            <w:proofErr w:type="spellEnd"/>
            <w:proofErr w:type="gramStart"/>
            <w:r w:rsidRPr="00456D5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уммуляция</w:t>
            </w:r>
            <w:proofErr w:type="spellEnd"/>
            <w:r>
              <w:rPr>
                <w:sz w:val="28"/>
                <w:szCs w:val="28"/>
                <w:lang w:eastAsia="ru-RU"/>
              </w:rPr>
              <w:t>.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1, ПК-12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4F2745" w:rsidP="00BA094E"/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8C7C0B">
            <w:r>
              <w:lastRenderedPageBreak/>
              <w:t>Л 6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Гигиена экстремальных ситуаций и катастроф. Гигиенические проблемы обеспечения </w:t>
            </w:r>
            <w:proofErr w:type="spellStart"/>
            <w:proofErr w:type="gramStart"/>
            <w:r w:rsidRPr="00876652">
              <w:rPr>
                <w:sz w:val="28"/>
                <w:szCs w:val="28"/>
                <w:lang w:eastAsia="ru-RU"/>
              </w:rPr>
              <w:t>жизнедея-тельности</w:t>
            </w:r>
            <w:proofErr w:type="spellEnd"/>
            <w:proofErr w:type="gramEnd"/>
            <w:r w:rsidRPr="00876652">
              <w:rPr>
                <w:sz w:val="28"/>
                <w:szCs w:val="28"/>
                <w:lang w:eastAsia="ru-RU"/>
              </w:rPr>
              <w:t xml:space="preserve"> населения при чрезвычайных ситуациях. Гигиена полевого раз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4, ПК-25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8C7C0B">
            <w:r>
              <w:t>Л 6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Гигиена питания и водоснабжения </w:t>
            </w:r>
            <w:proofErr w:type="spellStart"/>
            <w:r w:rsidRPr="00876652">
              <w:rPr>
                <w:sz w:val="28"/>
                <w:szCs w:val="28"/>
                <w:lang w:eastAsia="ru-RU"/>
              </w:rPr>
              <w:t>органи-зованных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 xml:space="preserve"> групп населения </w:t>
            </w:r>
            <w:proofErr w:type="gramStart"/>
            <w:r w:rsidRPr="00876652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876652">
              <w:rPr>
                <w:sz w:val="28"/>
                <w:szCs w:val="28"/>
                <w:lang w:eastAsia="ru-RU"/>
              </w:rPr>
              <w:t xml:space="preserve"> экстремальных </w:t>
            </w:r>
            <w:proofErr w:type="spellStart"/>
            <w:r w:rsidRPr="00876652">
              <w:rPr>
                <w:sz w:val="28"/>
                <w:szCs w:val="28"/>
                <w:lang w:eastAsia="ru-RU"/>
              </w:rPr>
              <w:t>ситуа-циях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>. Основы организации санитарно-эпидемиологического надзора за питанием и водоснабжением в полев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4, ПК-25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8C7C0B">
            <w:r>
              <w:t>Л 6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а и физиология военног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14, ПК-25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456D52" w:rsidP="00BA094E"/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8C7C0B">
            <w:r>
              <w:t>Л 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Pr="00FB41E8" w:rsidRDefault="00FB41E8" w:rsidP="004F2745">
            <w:pPr>
              <w:rPr>
                <w:sz w:val="28"/>
                <w:szCs w:val="28"/>
                <w:lang w:eastAsia="ru-RU"/>
              </w:rPr>
            </w:pPr>
            <w:r w:rsidRPr="00FB41E8">
              <w:rPr>
                <w:sz w:val="28"/>
                <w:szCs w:val="28"/>
                <w:lang w:eastAsia="ru-RU"/>
              </w:rPr>
              <w:t xml:space="preserve">Основные задачи больничной </w:t>
            </w:r>
            <w:proofErr w:type="spellStart"/>
            <w:r w:rsidRPr="00FB41E8">
              <w:rPr>
                <w:sz w:val="28"/>
                <w:szCs w:val="28"/>
                <w:lang w:eastAsia="ru-RU"/>
              </w:rPr>
              <w:t>гигиены</w:t>
            </w:r>
            <w:proofErr w:type="gramStart"/>
            <w:r w:rsidRPr="00FB41E8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FB41E8">
              <w:rPr>
                <w:sz w:val="28"/>
                <w:szCs w:val="28"/>
                <w:lang w:eastAsia="ru-RU"/>
              </w:rPr>
              <w:t>истемы</w:t>
            </w:r>
            <w:proofErr w:type="spellEnd"/>
            <w:r w:rsidRPr="00FB41E8">
              <w:rPr>
                <w:sz w:val="28"/>
                <w:szCs w:val="28"/>
                <w:lang w:eastAsia="ru-RU"/>
              </w:rPr>
              <w:t xml:space="preserve"> больничного строительств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26, ПК-29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8C7C0B">
            <w:r>
              <w:t>Л 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Pr="00FB41E8" w:rsidRDefault="00FB41E8" w:rsidP="004F2745">
            <w:pPr>
              <w:rPr>
                <w:sz w:val="28"/>
                <w:szCs w:val="28"/>
                <w:lang w:eastAsia="ru-RU"/>
              </w:rPr>
            </w:pPr>
            <w:r w:rsidRPr="00FB41E8">
              <w:rPr>
                <w:sz w:val="28"/>
                <w:szCs w:val="28"/>
                <w:lang w:eastAsia="ru-RU"/>
              </w:rPr>
              <w:t>Особенности профессиональной деятельности медицинских работников.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26, ПК-29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8C7C0B">
            <w:r>
              <w:t>Л 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Pr="00FB41E8" w:rsidRDefault="00FB41E8" w:rsidP="004F2745">
            <w:pPr>
              <w:rPr>
                <w:sz w:val="28"/>
                <w:szCs w:val="28"/>
                <w:lang w:eastAsia="ru-RU"/>
              </w:rPr>
            </w:pPr>
            <w:r w:rsidRPr="00FB41E8">
              <w:rPr>
                <w:sz w:val="28"/>
                <w:szCs w:val="28"/>
                <w:lang w:eastAsia="ru-RU"/>
              </w:rPr>
              <w:t>Внутрибольничные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26, ПК-29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456D52" w:rsidP="00BA094E"/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8C7C0B">
            <w:r>
              <w:t>Л 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Основные проблемы гигиены детей и подростков. Факторы, формирующие здоровье детей, влияющие на рост и развитие. Показатели и группы здоровья. Физическое развитие как показатель здоровья детей и подростков, методы исследования и оценки. Профессиональная ориентация и врачебная профессиональная консуль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31, ПК-32</w:t>
            </w:r>
          </w:p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FB41E8" w:rsidP="00BA094E"/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>
            <w:r>
              <w:t>Л 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Актуальные вопросы радиационной гигиены. Гигиенические </w:t>
            </w:r>
            <w:proofErr w:type="spellStart"/>
            <w:proofErr w:type="gramStart"/>
            <w:r w:rsidRPr="00876652">
              <w:rPr>
                <w:sz w:val="28"/>
                <w:szCs w:val="28"/>
                <w:lang w:eastAsia="ru-RU"/>
              </w:rPr>
              <w:t>требова-ния</w:t>
            </w:r>
            <w:proofErr w:type="spellEnd"/>
            <w:proofErr w:type="gramEnd"/>
            <w:r w:rsidRPr="00876652">
              <w:rPr>
                <w:sz w:val="28"/>
                <w:szCs w:val="28"/>
                <w:lang w:eastAsia="ru-RU"/>
              </w:rPr>
              <w:t xml:space="preserve"> к организации радиационной защиты в рентгенологических и радиологических отделениях медицинских организ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AA364C" w:rsidP="00BA094E">
            <w:r>
              <w:t>ОК-1,ОК-5 ПК- 12, ПК-31</w:t>
            </w:r>
          </w:p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>
            <w:r>
              <w:t>Л 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876652">
              <w:rPr>
                <w:sz w:val="28"/>
                <w:szCs w:val="28"/>
                <w:lang w:eastAsia="ru-RU"/>
              </w:rPr>
              <w:t>радиацион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>-ной</w:t>
            </w:r>
            <w:proofErr w:type="gramEnd"/>
            <w:r w:rsidRPr="00876652">
              <w:rPr>
                <w:sz w:val="28"/>
                <w:szCs w:val="28"/>
                <w:lang w:eastAsia="ru-RU"/>
              </w:rPr>
              <w:t xml:space="preserve"> безопасности медицинского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AA364C" w:rsidP="00BA094E">
            <w:r>
              <w:t>ОК-1,ОК-5 ПК- 12, ПК-31</w:t>
            </w:r>
          </w:p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FB41E8" w:rsidP="00BA094E"/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>
            <w:r>
              <w:t>Л 10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Pr="00B55B58" w:rsidRDefault="00B55B58" w:rsidP="004F2745">
            <w:pPr>
              <w:rPr>
                <w:sz w:val="28"/>
                <w:szCs w:val="28"/>
                <w:lang w:eastAsia="ru-RU"/>
              </w:rPr>
            </w:pPr>
            <w:r w:rsidRPr="00B55B58">
              <w:rPr>
                <w:sz w:val="28"/>
                <w:szCs w:val="28"/>
                <w:lang w:eastAsia="ru-RU"/>
              </w:rPr>
              <w:t>Понятие и задачи личной гигиены.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AA364C" w:rsidP="00AA364C">
            <w:r>
              <w:t xml:space="preserve">ОК-1,ОК-5 ПК-6, ПК-10, </w:t>
            </w:r>
          </w:p>
          <w:p w:rsidR="00FB41E8" w:rsidRDefault="00AA364C" w:rsidP="00AA364C">
            <w:r>
              <w:t>ПК-26</w:t>
            </w:r>
          </w:p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FB41E8" w:rsidP="00BA094E"/>
        </w:tc>
      </w:tr>
    </w:tbl>
    <w:p w:rsidR="002A6123" w:rsidRDefault="002A6123" w:rsidP="00531711">
      <w:pPr>
        <w:pStyle w:val="6"/>
        <w:ind w:left="0"/>
        <w:rPr>
          <w:sz w:val="20"/>
          <w:lang w:eastAsia="ar-SA"/>
        </w:rPr>
      </w:pPr>
    </w:p>
    <w:p w:rsidR="002A6123" w:rsidRPr="002A6123" w:rsidRDefault="002A6123" w:rsidP="002A6123"/>
    <w:p w:rsidR="002A6123" w:rsidRDefault="002A6123" w:rsidP="00531711">
      <w:pPr>
        <w:pStyle w:val="6"/>
        <w:ind w:left="0"/>
        <w:rPr>
          <w:b/>
          <w:sz w:val="28"/>
          <w:szCs w:val="28"/>
        </w:rPr>
      </w:pPr>
    </w:p>
    <w:p w:rsidR="002A6123" w:rsidRDefault="002A6123" w:rsidP="00531711">
      <w:pPr>
        <w:pStyle w:val="6"/>
        <w:ind w:left="0"/>
        <w:rPr>
          <w:b/>
          <w:sz w:val="28"/>
          <w:szCs w:val="28"/>
        </w:rPr>
      </w:pPr>
    </w:p>
    <w:p w:rsidR="00A64348" w:rsidRPr="00AE0865" w:rsidRDefault="00312DF0" w:rsidP="00531711">
      <w:pPr>
        <w:pStyle w:val="6"/>
        <w:ind w:left="0"/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</w:t>
      </w:r>
      <w:r w:rsidR="00E21AA1" w:rsidRPr="00AE0865">
        <w:rPr>
          <w:b/>
          <w:sz w:val="28"/>
          <w:szCs w:val="28"/>
        </w:rPr>
        <w:t>8</w:t>
      </w:r>
      <w:r w:rsidR="00531711" w:rsidRPr="00AE0865">
        <w:rPr>
          <w:b/>
          <w:sz w:val="28"/>
          <w:szCs w:val="28"/>
        </w:rPr>
        <w:t xml:space="preserve">. </w:t>
      </w:r>
      <w:r w:rsidR="00A64348" w:rsidRPr="00AE0865">
        <w:rPr>
          <w:b/>
          <w:sz w:val="28"/>
          <w:szCs w:val="28"/>
        </w:rPr>
        <w:t xml:space="preserve">Тематический план практических занятий  </w:t>
      </w:r>
      <w:proofErr w:type="gramStart"/>
      <w:r w:rsidR="00C116BF" w:rsidRPr="00AE0865">
        <w:rPr>
          <w:b/>
          <w:sz w:val="28"/>
          <w:szCs w:val="28"/>
        </w:rPr>
        <w:t xml:space="preserve">( </w:t>
      </w:r>
      <w:proofErr w:type="gramEnd"/>
      <w:r w:rsidR="00C116BF" w:rsidRPr="00AE0865">
        <w:rPr>
          <w:b/>
          <w:sz w:val="28"/>
          <w:szCs w:val="28"/>
        </w:rPr>
        <w:t>семестр</w:t>
      </w:r>
      <w:r w:rsidR="00AE0865" w:rsidRPr="00AE0865">
        <w:rPr>
          <w:b/>
          <w:sz w:val="28"/>
          <w:szCs w:val="28"/>
        </w:rPr>
        <w:t xml:space="preserve"> 4,5</w:t>
      </w:r>
      <w:r w:rsidR="00E10FF1" w:rsidRPr="00AE0865">
        <w:rPr>
          <w:b/>
          <w:sz w:val="28"/>
          <w:szCs w:val="28"/>
        </w:rPr>
        <w:t>)</w:t>
      </w:r>
    </w:p>
    <w:p w:rsidR="00A64348" w:rsidRDefault="00A64348" w:rsidP="00A64348">
      <w: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992"/>
        <w:gridCol w:w="1559"/>
        <w:gridCol w:w="1843"/>
      </w:tblGrid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F84173" w:rsidRDefault="00E10E2D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№</w:t>
            </w:r>
          </w:p>
          <w:p w:rsidR="00E10E2D" w:rsidRPr="00F84173" w:rsidRDefault="00E10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pStyle w:val="af1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Тема и ее кратк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pStyle w:val="7"/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jc w:val="center"/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Формы</w:t>
            </w:r>
          </w:p>
          <w:p w:rsidR="00E10E2D" w:rsidRPr="006F3672" w:rsidRDefault="00E10E2D">
            <w:pPr>
              <w:jc w:val="center"/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УИРС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Pr="00F84173" w:rsidRDefault="00E10E2D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013725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84173" w:rsidRDefault="00013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013725">
            <w:pPr>
              <w:pStyle w:val="af1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</w:tr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E10E2D">
            <w:r>
              <w:t>ПЗ</w:t>
            </w:r>
            <w:proofErr w:type="gramStart"/>
            <w:r>
              <w:t>1</w:t>
            </w:r>
            <w:proofErr w:type="gramEnd"/>
            <w:r w:rsidR="00013725"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79450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Вводное занятие. История развития гиги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79450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Default="0079450C" w:rsidP="00BA094E">
            <w:r>
              <w:t>ОК-1,ОК-5,ПК-1, ПК-2</w:t>
            </w:r>
          </w:p>
        </w:tc>
      </w:tr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E10E2D">
            <w:r>
              <w:t>ПЗ</w:t>
            </w:r>
            <w:proofErr w:type="gramStart"/>
            <w:r w:rsidR="00013725">
              <w:t>1</w:t>
            </w:r>
            <w:proofErr w:type="gramEnd"/>
            <w:r w:rsidR="00013725">
              <w:t>.</w:t>
            </w: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79450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Понятие </w:t>
            </w:r>
            <w:proofErr w:type="spellStart"/>
            <w:r w:rsidRPr="006F3672">
              <w:rPr>
                <w:sz w:val="28"/>
                <w:szCs w:val="28"/>
              </w:rPr>
              <w:t>экология</w:t>
            </w:r>
            <w:proofErr w:type="gramStart"/>
            <w:r w:rsidRPr="006F3672">
              <w:rPr>
                <w:sz w:val="28"/>
                <w:szCs w:val="28"/>
              </w:rPr>
              <w:t>.К</w:t>
            </w:r>
            <w:proofErr w:type="gramEnd"/>
            <w:r w:rsidRPr="006F3672">
              <w:rPr>
                <w:sz w:val="28"/>
                <w:szCs w:val="28"/>
              </w:rPr>
              <w:t>лассификация</w:t>
            </w:r>
            <w:proofErr w:type="spellEnd"/>
            <w:r w:rsidR="00C728BC" w:rsidRPr="006F3672">
              <w:rPr>
                <w:sz w:val="28"/>
                <w:szCs w:val="28"/>
              </w:rPr>
              <w:t xml:space="preserve"> и гигиеническая характеристика</w:t>
            </w:r>
            <w:r w:rsidRPr="006F3672">
              <w:rPr>
                <w:sz w:val="28"/>
                <w:szCs w:val="28"/>
              </w:rPr>
              <w:t xml:space="preserve"> экологических факторов, типов реакции </w:t>
            </w:r>
            <w:r w:rsidR="00C728BC" w:rsidRPr="006F3672">
              <w:rPr>
                <w:sz w:val="28"/>
                <w:szCs w:val="28"/>
              </w:rPr>
              <w:t xml:space="preserve">организма </w:t>
            </w:r>
            <w:r w:rsidRPr="006F3672">
              <w:rPr>
                <w:sz w:val="28"/>
                <w:szCs w:val="28"/>
              </w:rPr>
              <w:t>на их воздействие. Шкала здоровья. Виды профилактики.</w:t>
            </w:r>
            <w:r w:rsidR="00C728BC" w:rsidRPr="006F3672">
              <w:rPr>
                <w:sz w:val="28"/>
                <w:szCs w:val="28"/>
              </w:rPr>
              <w:t xml:space="preserve"> Гигиеническое нормирование факторов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79450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Default="0079450C" w:rsidP="00BA094E">
            <w:r>
              <w:t>ОК-1,ОК-5,ПК-1, ПК-2</w:t>
            </w:r>
          </w:p>
        </w:tc>
      </w:tr>
      <w:tr w:rsidR="00013725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013725" w:rsidRDefault="00013725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013725">
            <w:pPr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0137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0137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013725" w:rsidRDefault="00013725" w:rsidP="00013725"/>
        </w:tc>
      </w:tr>
      <w:tr w:rsidR="00013725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Default="00013725" w:rsidP="00013725">
            <w:r>
              <w:t>ПЗ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Погода, климат, акклиматизация. </w:t>
            </w:r>
            <w:r w:rsidR="0079450C" w:rsidRPr="006F3672">
              <w:rPr>
                <w:sz w:val="28"/>
                <w:szCs w:val="28"/>
              </w:rPr>
              <w:t>Измерение температуры (термометрия), барометрического давления (</w:t>
            </w:r>
            <w:proofErr w:type="spellStart"/>
            <w:r w:rsidR="0079450C" w:rsidRPr="006F3672">
              <w:rPr>
                <w:sz w:val="28"/>
                <w:szCs w:val="28"/>
              </w:rPr>
              <w:t>барометрия</w:t>
            </w:r>
            <w:proofErr w:type="spellEnd"/>
            <w:r w:rsidR="0079450C" w:rsidRPr="006F3672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79450C" w:rsidP="00BA094E">
            <w:r>
              <w:t>ОК-1,ОК-5, ПК-11, ПК-3</w:t>
            </w:r>
          </w:p>
        </w:tc>
      </w:tr>
      <w:tr w:rsidR="00013725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Default="00013725" w:rsidP="00013725">
            <w:r>
              <w:t>ПЗ</w:t>
            </w:r>
            <w:proofErr w:type="gramStart"/>
            <w:r>
              <w:t>2</w:t>
            </w:r>
            <w:proofErr w:type="gramEnd"/>
            <w: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Атмосфера и ее строение, значение слоев атмосферы. </w:t>
            </w:r>
          </w:p>
          <w:p w:rsidR="00013725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влажности воздуха (</w:t>
            </w:r>
            <w:proofErr w:type="spellStart"/>
            <w:r w:rsidRPr="006F3672">
              <w:rPr>
                <w:sz w:val="28"/>
                <w:szCs w:val="28"/>
              </w:rPr>
              <w:t>психрометрия</w:t>
            </w:r>
            <w:proofErr w:type="spellEnd"/>
            <w:r w:rsidRPr="006F3672">
              <w:rPr>
                <w:sz w:val="28"/>
                <w:szCs w:val="28"/>
              </w:rPr>
              <w:t xml:space="preserve"> и гигромет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79450C" w:rsidP="00BA094E">
            <w:r>
              <w:t>ОК-1,ОК-5, ПК-11, ПК-3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</w:t>
            </w:r>
            <w:proofErr w:type="gramStart"/>
            <w:r>
              <w:t>2</w:t>
            </w:r>
            <w:proofErr w:type="gramEnd"/>
            <w: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Химический состав воздуха. Значение газов составляющих </w:t>
            </w:r>
            <w:proofErr w:type="spellStart"/>
            <w:r w:rsidRPr="006F3672">
              <w:rPr>
                <w:sz w:val="28"/>
                <w:szCs w:val="28"/>
              </w:rPr>
              <w:t>атмосферу</w:t>
            </w:r>
            <w:proofErr w:type="gramStart"/>
            <w:r w:rsidRPr="006F3672">
              <w:rPr>
                <w:sz w:val="28"/>
                <w:szCs w:val="28"/>
              </w:rPr>
              <w:t>.В</w:t>
            </w:r>
            <w:proofErr w:type="gramEnd"/>
            <w:r w:rsidRPr="006F3672">
              <w:rPr>
                <w:sz w:val="28"/>
                <w:szCs w:val="28"/>
              </w:rPr>
              <w:t>ысотная</w:t>
            </w:r>
            <w:proofErr w:type="spellEnd"/>
            <w:r w:rsidRPr="006F3672">
              <w:rPr>
                <w:sz w:val="28"/>
                <w:szCs w:val="28"/>
              </w:rPr>
              <w:t>, горная и кессонная болезни.</w:t>
            </w:r>
          </w:p>
          <w:p w:rsidR="00AA364C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хлаждающих свойств воздуха (</w:t>
            </w:r>
            <w:proofErr w:type="spellStart"/>
            <w:r w:rsidRPr="006F3672">
              <w:rPr>
                <w:sz w:val="28"/>
                <w:szCs w:val="28"/>
              </w:rPr>
              <w:t>кататермометрия</w:t>
            </w:r>
            <w:proofErr w:type="spellEnd"/>
            <w:r w:rsidRPr="006F3672">
              <w:rPr>
                <w:sz w:val="28"/>
                <w:szCs w:val="28"/>
              </w:rPr>
              <w:t>) и скорости движения воздух</w:t>
            </w:r>
            <w:proofErr w:type="gramStart"/>
            <w:r w:rsidRPr="006F3672">
              <w:rPr>
                <w:sz w:val="28"/>
                <w:szCs w:val="28"/>
              </w:rPr>
              <w:t>а(</w:t>
            </w:r>
            <w:proofErr w:type="gramEnd"/>
            <w:r w:rsidRPr="006F3672">
              <w:rPr>
                <w:sz w:val="28"/>
                <w:szCs w:val="28"/>
              </w:rPr>
              <w:t>анемомет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79450C" w:rsidP="00BA094E">
            <w:r>
              <w:t>ОК-1,ОК-5, ПК-11, ПК-3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олнечная радиация, гигиеническое значение. Тепловой удар. Солнечный удар.</w:t>
            </w:r>
          </w:p>
          <w:p w:rsidR="00AA364C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светового режима  в помещении (</w:t>
            </w:r>
            <w:proofErr w:type="spellStart"/>
            <w:r w:rsidRPr="006F3672">
              <w:rPr>
                <w:sz w:val="28"/>
                <w:szCs w:val="28"/>
              </w:rPr>
              <w:t>люксметрия</w:t>
            </w:r>
            <w:proofErr w:type="spellEnd"/>
            <w:r w:rsidRPr="006F3672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79450C" w:rsidP="00BA094E">
            <w:r>
              <w:t>ОК-1,ОК-5, ПК-11, ПК-3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lastRenderedPageBreak/>
              <w:t>ПЗ</w:t>
            </w:r>
            <w:proofErr w:type="gramStart"/>
            <w:r>
              <w:t>2</w:t>
            </w:r>
            <w:proofErr w:type="gramEnd"/>
            <w: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Источники загрязнения атмосферы. Влияние загрязнения атмосферного воздуха на здоровье </w:t>
            </w:r>
            <w:proofErr w:type="spellStart"/>
            <w:r w:rsidRPr="006F3672">
              <w:rPr>
                <w:sz w:val="28"/>
                <w:szCs w:val="28"/>
              </w:rPr>
              <w:t>населения</w:t>
            </w:r>
            <w:proofErr w:type="gramStart"/>
            <w:r w:rsidRPr="006F3672">
              <w:rPr>
                <w:sz w:val="28"/>
                <w:szCs w:val="28"/>
              </w:rPr>
              <w:t>.П</w:t>
            </w:r>
            <w:proofErr w:type="gramEnd"/>
            <w:r w:rsidRPr="006F3672">
              <w:rPr>
                <w:sz w:val="28"/>
                <w:szCs w:val="28"/>
              </w:rPr>
              <w:t>рофилактика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</w:p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здуш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79450C" w:rsidP="00BA094E">
            <w:r>
              <w:t>ОК-1,ОК-5, ПК-11, ПК-3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AA364C" w:rsidP="00BA094E"/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Значение воды для человека. Влияние воды на здоровье населения. </w:t>
            </w:r>
          </w:p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рганолептических свойств воды и хлоридов по м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Виды источников водоснабжения и их санитарно-гигиеническая характеристика.</w:t>
            </w:r>
          </w:p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кисляемости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D1478E" w:rsidP="00D1478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Методы улучшения качества воды. Определение жесткости и коагуляции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Гигиеническая характеристика систем питьевого </w:t>
            </w:r>
            <w:proofErr w:type="spellStart"/>
            <w:r w:rsidRPr="006F3672">
              <w:rPr>
                <w:sz w:val="28"/>
                <w:szCs w:val="28"/>
              </w:rPr>
              <w:t>водоснабжения</w:t>
            </w:r>
            <w:proofErr w:type="gramStart"/>
            <w:r w:rsidRPr="006F3672">
              <w:rPr>
                <w:sz w:val="28"/>
                <w:szCs w:val="28"/>
              </w:rPr>
              <w:t>.П</w:t>
            </w:r>
            <w:proofErr w:type="gramEnd"/>
            <w:r w:rsidRPr="006F3672">
              <w:rPr>
                <w:sz w:val="28"/>
                <w:szCs w:val="28"/>
              </w:rPr>
              <w:t>оказатели</w:t>
            </w:r>
            <w:proofErr w:type="spellEnd"/>
            <w:r w:rsidRPr="006F3672">
              <w:rPr>
                <w:sz w:val="28"/>
                <w:szCs w:val="28"/>
              </w:rPr>
              <w:t xml:space="preserve"> загрязнения </w:t>
            </w:r>
            <w:proofErr w:type="spellStart"/>
            <w:r w:rsidRPr="006F3672">
              <w:rPr>
                <w:sz w:val="28"/>
                <w:szCs w:val="28"/>
              </w:rPr>
              <w:t>водоисточника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</w:p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азотистого спектра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E" w:rsidRPr="006F3672" w:rsidRDefault="00D1478E" w:rsidP="00D1478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Методы обеззараживания воды. Физические и химические методы.</w:t>
            </w:r>
          </w:p>
          <w:p w:rsidR="00AA364C" w:rsidRPr="006F3672" w:rsidRDefault="00D1478E" w:rsidP="00D1478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Хлорирование воды нормальными доз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</w:t>
            </w:r>
            <w:r w:rsidR="00AF0B84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Зоны санитарной охраны </w:t>
            </w:r>
            <w:proofErr w:type="spellStart"/>
            <w:r w:rsidRPr="006F3672">
              <w:rPr>
                <w:sz w:val="28"/>
                <w:szCs w:val="28"/>
              </w:rPr>
              <w:t>водоисточника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</w:p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де и водоснабжению населенны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4</w:t>
            </w:r>
            <w:proofErr w:type="gramEnd"/>
            <w: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E7" w:rsidRPr="006F3672" w:rsidRDefault="005F44E7" w:rsidP="005F44E7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ие основы физиологии питания. Энергетические затраты и ценность питания.</w:t>
            </w:r>
            <w:r w:rsidR="00E24C9E" w:rsidRPr="006F3672">
              <w:rPr>
                <w:sz w:val="28"/>
                <w:szCs w:val="28"/>
                <w:lang w:eastAsia="ru-RU"/>
              </w:rPr>
              <w:t xml:space="preserve"> Гигиеническая оценка доброкачественности продуктов питания.</w:t>
            </w:r>
          </w:p>
          <w:p w:rsidR="00AF0B84" w:rsidRPr="006F3672" w:rsidRDefault="005F44E7" w:rsidP="005F44E7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м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lastRenderedPageBreak/>
              <w:t>ПЗ</w:t>
            </w:r>
            <w:proofErr w:type="gramStart"/>
            <w:r>
              <w:t>4</w:t>
            </w:r>
            <w:proofErr w:type="gramEnd"/>
            <w: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E7" w:rsidRPr="006F3672" w:rsidRDefault="005F44E7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Пищевой статус как показатель здоровья. Заболевания при недостаточном пищевом статусе. </w:t>
            </w:r>
          </w:p>
          <w:p w:rsidR="00AF0B84" w:rsidRPr="006F3672" w:rsidRDefault="005F44E7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хле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4</w:t>
            </w:r>
            <w:proofErr w:type="gramEnd"/>
            <w: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5F44E7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Значение пищевых веществ в обеспечении жизнедеятельности организма.</w:t>
            </w:r>
          </w:p>
          <w:p w:rsidR="005F44E7" w:rsidRPr="006F3672" w:rsidRDefault="005F44E7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молока и продуктов его перерабо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E24C9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  <w:lang w:eastAsia="ru-RU"/>
              </w:rPr>
              <w:t>Гигиеническая оценка полноценности питания. Алиментарно-зависимые заболевания, причины, профилактика.</w:t>
            </w:r>
            <w:r w:rsidRPr="006F3672">
              <w:rPr>
                <w:sz w:val="28"/>
                <w:szCs w:val="28"/>
              </w:rPr>
              <w:t xml:space="preserve"> Санитарно-гигиеническая экспертиза мяса и ры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4</w:t>
            </w:r>
            <w:proofErr w:type="gramEnd"/>
            <w: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Пищевые отравления, определение. </w:t>
            </w:r>
            <w:proofErr w:type="spellStart"/>
            <w:r w:rsidRPr="006F3672">
              <w:rPr>
                <w:sz w:val="28"/>
                <w:szCs w:val="28"/>
              </w:rPr>
              <w:t>Классификация</w:t>
            </w:r>
            <w:proofErr w:type="gramStart"/>
            <w:r w:rsidRPr="006F3672">
              <w:rPr>
                <w:sz w:val="28"/>
                <w:szCs w:val="28"/>
              </w:rPr>
              <w:t>.П</w:t>
            </w:r>
            <w:proofErr w:type="gramEnd"/>
            <w:r w:rsidRPr="006F3672">
              <w:rPr>
                <w:sz w:val="28"/>
                <w:szCs w:val="28"/>
              </w:rPr>
              <w:t>ищевые</w:t>
            </w:r>
            <w:proofErr w:type="spellEnd"/>
            <w:r w:rsidRPr="006F3672">
              <w:rPr>
                <w:sz w:val="28"/>
                <w:szCs w:val="28"/>
              </w:rPr>
              <w:t xml:space="preserve"> отравления бактериальной этиологии.</w:t>
            </w:r>
          </w:p>
          <w:p w:rsidR="00E24C9E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Экспрес</w:t>
            </w:r>
            <w:proofErr w:type="gramStart"/>
            <w:r w:rsidRPr="006F3672">
              <w:rPr>
                <w:sz w:val="28"/>
                <w:szCs w:val="28"/>
              </w:rPr>
              <w:t>с-</w:t>
            </w:r>
            <w:proofErr w:type="gramEnd"/>
            <w:r w:rsidRPr="006F3672">
              <w:rPr>
                <w:sz w:val="28"/>
                <w:szCs w:val="28"/>
              </w:rPr>
              <w:t xml:space="preserve"> метод определения калорийности обеда по средней проб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4</w:t>
            </w:r>
            <w:proofErr w:type="gramEnd"/>
            <w: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ищевые отравления немикробной  и неустановленной эти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>
            <w:r>
              <w:t>ПЗ</w:t>
            </w:r>
            <w:proofErr w:type="gramStart"/>
            <w:r>
              <w:t>4</w:t>
            </w:r>
            <w:proofErr w:type="gramEnd"/>
            <w:r>
              <w:t>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9E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Способы консервирования, пищевые добавки. </w:t>
            </w:r>
          </w:p>
          <w:p w:rsidR="00AF0B84" w:rsidRPr="006F3672" w:rsidRDefault="00E24C9E" w:rsidP="00BA094E">
            <w:pPr>
              <w:rPr>
                <w:sz w:val="28"/>
                <w:szCs w:val="28"/>
              </w:rPr>
            </w:pPr>
            <w:proofErr w:type="gramStart"/>
            <w:r w:rsidRPr="006F3672">
              <w:rPr>
                <w:sz w:val="28"/>
                <w:szCs w:val="28"/>
              </w:rPr>
              <w:t>Итоговое</w:t>
            </w:r>
            <w:proofErr w:type="gramEnd"/>
            <w:r w:rsidRPr="006F3672">
              <w:rPr>
                <w:sz w:val="28"/>
                <w:szCs w:val="28"/>
              </w:rPr>
              <w:t xml:space="preserve"> </w:t>
            </w:r>
            <w:proofErr w:type="spellStart"/>
            <w:r w:rsidRPr="006F3672">
              <w:rPr>
                <w:sz w:val="28"/>
                <w:szCs w:val="28"/>
              </w:rPr>
              <w:t>занятиепо</w:t>
            </w:r>
            <w:proofErr w:type="spellEnd"/>
            <w:r w:rsidRPr="006F3672">
              <w:rPr>
                <w:sz w:val="28"/>
                <w:szCs w:val="28"/>
              </w:rPr>
              <w:t xml:space="preserve"> гигиене п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Гигиена труда, цели и задачи. Физиология </w:t>
            </w:r>
            <w:proofErr w:type="spellStart"/>
            <w:r w:rsidRPr="006F3672">
              <w:rPr>
                <w:sz w:val="28"/>
                <w:szCs w:val="28"/>
              </w:rPr>
              <w:t>труда</w:t>
            </w:r>
            <w:proofErr w:type="gramStart"/>
            <w:r w:rsidRPr="006F3672">
              <w:rPr>
                <w:sz w:val="28"/>
                <w:szCs w:val="28"/>
              </w:rPr>
              <w:t>.Ш</w:t>
            </w:r>
            <w:proofErr w:type="gramEnd"/>
            <w:r w:rsidRPr="006F3672">
              <w:rPr>
                <w:sz w:val="28"/>
                <w:szCs w:val="28"/>
              </w:rPr>
              <w:t>ум</w:t>
            </w:r>
            <w:proofErr w:type="spellEnd"/>
            <w:r w:rsidRPr="006F3672">
              <w:rPr>
                <w:sz w:val="28"/>
                <w:szCs w:val="28"/>
              </w:rPr>
              <w:t>, шумовая болезнь.</w:t>
            </w:r>
          </w:p>
          <w:p w:rsidR="00924B4C" w:rsidRPr="006F3672" w:rsidRDefault="00924B4C" w:rsidP="00924B4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Измерение шума на производ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924B4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 Вибрация, вибрационная болезнь Измерение вибрации на производ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924B4C">
            <w:pPr>
              <w:rPr>
                <w:sz w:val="28"/>
                <w:szCs w:val="28"/>
              </w:rPr>
            </w:pPr>
            <w:proofErr w:type="spellStart"/>
            <w:r w:rsidRPr="006F3672">
              <w:rPr>
                <w:sz w:val="28"/>
                <w:szCs w:val="28"/>
              </w:rPr>
              <w:t>Пыль,классификация</w:t>
            </w:r>
            <w:proofErr w:type="gramStart"/>
            <w:r w:rsidRPr="006F3672">
              <w:rPr>
                <w:sz w:val="28"/>
                <w:szCs w:val="28"/>
              </w:rPr>
              <w:t>.П</w:t>
            </w:r>
            <w:proofErr w:type="gramEnd"/>
            <w:r w:rsidRPr="006F3672">
              <w:rPr>
                <w:sz w:val="28"/>
                <w:szCs w:val="28"/>
              </w:rPr>
              <w:t>ылевая</w:t>
            </w:r>
            <w:proofErr w:type="spellEnd"/>
            <w:r w:rsidRPr="006F3672">
              <w:rPr>
                <w:sz w:val="28"/>
                <w:szCs w:val="28"/>
              </w:rPr>
              <w:t xml:space="preserve"> патология. Пневмокониозы.</w:t>
            </w:r>
          </w:p>
          <w:p w:rsidR="00924B4C" w:rsidRPr="006F3672" w:rsidRDefault="00924B4C" w:rsidP="00924B4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Методы определения запыленности воздуха в помещ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lastRenderedPageBreak/>
              <w:t>ПЗ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Производственные яды. Классификация.  </w:t>
            </w:r>
            <w:proofErr w:type="spellStart"/>
            <w:r w:rsidRPr="006F3672">
              <w:rPr>
                <w:sz w:val="28"/>
                <w:szCs w:val="28"/>
              </w:rPr>
              <w:t>Токсикометрия</w:t>
            </w:r>
            <w:proofErr w:type="spellEnd"/>
            <w:r w:rsidRPr="006F3672">
              <w:rPr>
                <w:sz w:val="28"/>
                <w:szCs w:val="28"/>
              </w:rPr>
              <w:t xml:space="preserve">. </w:t>
            </w:r>
            <w:proofErr w:type="spellStart"/>
            <w:r w:rsidRPr="006F3672">
              <w:rPr>
                <w:sz w:val="28"/>
                <w:szCs w:val="28"/>
              </w:rPr>
              <w:t>Куммуляция</w:t>
            </w:r>
            <w:proofErr w:type="spellEnd"/>
            <w:r w:rsidRPr="006F3672">
              <w:rPr>
                <w:sz w:val="28"/>
                <w:szCs w:val="28"/>
              </w:rPr>
              <w:t xml:space="preserve">. Виды </w:t>
            </w:r>
            <w:proofErr w:type="spellStart"/>
            <w:r w:rsidRPr="006F3672">
              <w:rPr>
                <w:sz w:val="28"/>
                <w:szCs w:val="28"/>
              </w:rPr>
              <w:t>куммуляции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ая характеристика промышленных ядов. Защита рефер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гигиен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6</w:t>
            </w:r>
            <w:proofErr w:type="gramEnd"/>
            <w: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2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Военная гигиена</w:t>
            </w:r>
            <w:proofErr w:type="gramStart"/>
            <w:r w:rsidRPr="006F3672">
              <w:rPr>
                <w:sz w:val="28"/>
                <w:szCs w:val="28"/>
              </w:rPr>
              <w:t xml:space="preserve"> .</w:t>
            </w:r>
            <w:proofErr w:type="gramEnd"/>
            <w:r w:rsidRPr="006F3672">
              <w:rPr>
                <w:sz w:val="28"/>
                <w:szCs w:val="28"/>
              </w:rPr>
              <w:t xml:space="preserve">Цели и задачи. </w:t>
            </w:r>
            <w:r w:rsidR="00EE1AC2" w:rsidRPr="006F3672">
              <w:rPr>
                <w:sz w:val="28"/>
                <w:szCs w:val="28"/>
              </w:rPr>
              <w:t xml:space="preserve">Медицинский </w:t>
            </w:r>
            <w:proofErr w:type="gramStart"/>
            <w:r w:rsidR="00EE1AC2" w:rsidRPr="006F3672">
              <w:rPr>
                <w:sz w:val="28"/>
                <w:szCs w:val="28"/>
              </w:rPr>
              <w:t>контроль за</w:t>
            </w:r>
            <w:proofErr w:type="gramEnd"/>
            <w:r w:rsidR="00EE1AC2" w:rsidRPr="006F3672">
              <w:rPr>
                <w:sz w:val="28"/>
                <w:szCs w:val="28"/>
              </w:rPr>
              <w:t xml:space="preserve"> размещением войск.</w:t>
            </w:r>
          </w:p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углекислого газа в воздухе закрытых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6</w:t>
            </w:r>
            <w:proofErr w:type="gramEnd"/>
            <w: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а водоснабжения войск.</w:t>
            </w:r>
          </w:p>
          <w:p w:rsidR="00EE1AC2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качества воды в полевых условиях. Комбинированные способы улучшения качества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6</w:t>
            </w:r>
            <w:proofErr w:type="gramEnd"/>
            <w: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Гигиена питания войск. </w:t>
            </w:r>
          </w:p>
          <w:p w:rsidR="00EE1AC2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консервов и концентр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6</w:t>
            </w:r>
            <w:proofErr w:type="gramEnd"/>
            <w: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итание военнослужащих при применении противником оружия массового поражения.</w:t>
            </w:r>
          </w:p>
          <w:p w:rsidR="00EE1AC2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6F3672">
              <w:rPr>
                <w:sz w:val="28"/>
                <w:szCs w:val="28"/>
              </w:rPr>
              <w:t>С-витаминной</w:t>
            </w:r>
            <w:proofErr w:type="gramEnd"/>
            <w:r w:rsidRPr="006F3672">
              <w:rPr>
                <w:sz w:val="28"/>
                <w:szCs w:val="28"/>
              </w:rPr>
              <w:t xml:space="preserve"> недостаточности среди военнослужа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6</w:t>
            </w:r>
            <w:proofErr w:type="gramEnd"/>
            <w: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Гигиена военного труда. </w:t>
            </w:r>
          </w:p>
          <w:p w:rsidR="00EE1AC2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Определение </w:t>
            </w:r>
            <w:proofErr w:type="spellStart"/>
            <w:r w:rsidRPr="006F3672">
              <w:rPr>
                <w:sz w:val="28"/>
                <w:szCs w:val="28"/>
              </w:rPr>
              <w:t>каллорийности</w:t>
            </w:r>
            <w:proofErr w:type="spellEnd"/>
            <w:r w:rsidRPr="006F3672">
              <w:rPr>
                <w:sz w:val="28"/>
                <w:szCs w:val="28"/>
              </w:rPr>
              <w:t xml:space="preserve"> суточного рациона военнослужащих по меню-раскладке табличным мет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6</w:t>
            </w:r>
            <w:proofErr w:type="gramEnd"/>
            <w: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енной гигие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7</w:t>
            </w:r>
            <w:proofErr w:type="gramEnd"/>
            <w: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44BC0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сновные цели и  задачи больничной гиги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7</w:t>
            </w:r>
            <w:proofErr w:type="gramEnd"/>
            <w: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44BC0" w:rsidP="000A2A6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ие требования к размещению, планировке и санитарно-техническому благоустройству больниц.</w:t>
            </w:r>
            <w:r w:rsidR="000A2A6C" w:rsidRPr="006F36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lastRenderedPageBreak/>
              <w:t>ПЗ</w:t>
            </w:r>
            <w:proofErr w:type="gramStart"/>
            <w:r>
              <w:t>7</w:t>
            </w:r>
            <w:proofErr w:type="gramEnd"/>
            <w: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истемы больничного строительства. Преимущества и недост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7</w:t>
            </w:r>
            <w:proofErr w:type="gramEnd"/>
            <w: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собенности профессиональной деятельности врачей различных специаль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7</w:t>
            </w:r>
            <w:proofErr w:type="gramEnd"/>
            <w: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ие основы лечебного питания в ЛПУ.</w:t>
            </w:r>
            <w:r w:rsidR="00C768CC" w:rsidRPr="006F3672">
              <w:rPr>
                <w:sz w:val="28"/>
                <w:szCs w:val="28"/>
                <w:lang w:eastAsia="ru-RU"/>
              </w:rPr>
              <w:t xml:space="preserve"> Медицинский </w:t>
            </w:r>
            <w:proofErr w:type="gramStart"/>
            <w:r w:rsidR="00C768CC" w:rsidRPr="006F367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="00C768CC" w:rsidRPr="006F3672">
              <w:rPr>
                <w:sz w:val="28"/>
                <w:szCs w:val="28"/>
                <w:lang w:eastAsia="ru-RU"/>
              </w:rPr>
              <w:t xml:space="preserve"> организацией питания в лечебных учреждениях. Гигиенические требования к режиму работы пищевого блока больницы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7</w:t>
            </w:r>
            <w:proofErr w:type="gramEnd"/>
            <w: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C768C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  <w:lang w:eastAsia="ru-RU"/>
              </w:rPr>
              <w:t>Гигиенические аспекты профилактики внутрибольничных инфе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>
            <w:r>
              <w:t>ПЗ</w:t>
            </w:r>
            <w:proofErr w:type="gramStart"/>
            <w:r>
              <w:t>7</w:t>
            </w:r>
            <w:proofErr w:type="gramEnd"/>
            <w:r>
              <w:t>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C768C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ое обследование ЛП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C768C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Акт обследования Л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>
            <w:r>
              <w:t>ПЗ</w:t>
            </w:r>
            <w:proofErr w:type="gramStart"/>
            <w:r>
              <w:t>7</w:t>
            </w:r>
            <w:proofErr w:type="gramEnd"/>
            <w:r>
              <w:t>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C768C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больничной гигие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>
            <w:r>
              <w:rPr>
                <w:b/>
              </w:rPr>
              <w:t>Раздел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pPr>
              <w:rPr>
                <w:b/>
              </w:rPr>
            </w:pPr>
            <w:r w:rsidRPr="00876652">
              <w:rPr>
                <w:sz w:val="28"/>
                <w:szCs w:val="28"/>
                <w:lang w:eastAsia="ru-RU"/>
              </w:rPr>
              <w:t>Основные проблемы гигиены детей и подростков. Факторы, формирующие здоровье детей, влияющие на рост и развитие. Показатели и группы здоровья.</w:t>
            </w:r>
            <w:r>
              <w:rPr>
                <w:sz w:val="28"/>
                <w:szCs w:val="28"/>
                <w:lang w:eastAsia="ru-RU"/>
              </w:rPr>
              <w:t xml:space="preserve"> Методы исследования физического развития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E0865" w:rsidP="00BA094E">
            <w:r>
              <w:t>ОК-1,ОК-5 ПК-31, ПК-3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Анатомо-физиологические особенности развития детей и подростков. </w:t>
            </w:r>
            <w:r w:rsidR="00AE0865" w:rsidRPr="00876652">
              <w:rPr>
                <w:sz w:val="28"/>
                <w:szCs w:val="28"/>
                <w:lang w:eastAsia="ru-RU"/>
              </w:rPr>
              <w:t xml:space="preserve">Физическое развитие детей и подростков, методы изучения и оценки. Акселерация, </w:t>
            </w:r>
            <w:proofErr w:type="spellStart"/>
            <w:r w:rsidR="00AE0865" w:rsidRPr="00876652">
              <w:rPr>
                <w:sz w:val="28"/>
                <w:szCs w:val="28"/>
                <w:lang w:eastAsia="ru-RU"/>
              </w:rPr>
              <w:t>децелерация</w:t>
            </w:r>
            <w:proofErr w:type="spellEnd"/>
            <w:r w:rsidR="00AE0865" w:rsidRPr="00876652">
              <w:rPr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E0865" w:rsidP="00BA094E">
            <w:r>
              <w:t>ОК-1,ОК-5 ПК-31, ПК-3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pPr>
              <w:rPr>
                <w:b/>
              </w:rPr>
            </w:pPr>
            <w:r w:rsidRPr="00876652">
              <w:rPr>
                <w:sz w:val="28"/>
                <w:szCs w:val="28"/>
                <w:lang w:eastAsia="ru-RU"/>
              </w:rPr>
              <w:t>Школьная зрелость Определение готовности ребенка к обучению в школе. Гигиена учебных занятий в школе. Профессиональная ориентация и врачебная профессиональная консуль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E0865" w:rsidP="00BA094E">
            <w:r>
              <w:t>ОК-1,ОК-5 ПК-31, ПК-3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>
            <w:pPr>
              <w:rPr>
                <w:b/>
              </w:rPr>
            </w:pPr>
            <w:r>
              <w:rPr>
                <w:b/>
              </w:rPr>
              <w:t>Раздел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lastRenderedPageBreak/>
              <w:t>ПЗ</w:t>
            </w:r>
            <w:proofErr w:type="gramStart"/>
            <w:r>
              <w:t>9</w:t>
            </w:r>
            <w:proofErr w:type="gramEnd"/>
            <w: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pPr>
              <w:rPr>
                <w:b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Актуальные проблемы радиационной гигиены. Ионизирующее излучение, биологическое действие. Характеристика основных видов излучения. Факторы, определяющие радиационную опасность. </w:t>
            </w:r>
            <w:proofErr w:type="spellStart"/>
            <w:r w:rsidRPr="00876652">
              <w:rPr>
                <w:sz w:val="28"/>
                <w:szCs w:val="28"/>
                <w:lang w:eastAsia="ru-RU"/>
              </w:rPr>
              <w:t>Радиотоксичность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>. Нормы радиацион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C336CF" w:rsidP="00BA094E">
            <w:r>
              <w:t>ОК-1,ОК-5 ПК- 12, ПК-31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</w:t>
            </w:r>
            <w:proofErr w:type="gramStart"/>
            <w:r>
              <w:t>9</w:t>
            </w:r>
            <w:proofErr w:type="gramEnd"/>
            <w: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pPr>
              <w:rPr>
                <w:b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Использование радиоактивных веществ в открытом и закрытом видах. Принципы защиты от внешнего и внутреннего ионизирующего облучения. Дозиметрический контроль. Гигиенические требования к планировке и оборудованию рентгенологических и радиологических </w:t>
            </w:r>
            <w:r>
              <w:rPr>
                <w:sz w:val="28"/>
                <w:szCs w:val="28"/>
                <w:lang w:eastAsia="ru-RU"/>
              </w:rPr>
              <w:t>отделений ЛПУ</w:t>
            </w:r>
            <w:r w:rsidRPr="0087665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C336CF" w:rsidP="00BA094E">
            <w:r>
              <w:t>ОК-1,ОК-5 ПК- 12, ПК-31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>
            <w:pPr>
              <w:rPr>
                <w:b/>
              </w:rPr>
            </w:pPr>
            <w:r>
              <w:rPr>
                <w:b/>
              </w:rPr>
              <w:t>Раздел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79450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79450C" w:rsidP="00AE0865">
            <w:r>
              <w:t>ПЗ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Pr="00C336CF" w:rsidRDefault="00C336CF" w:rsidP="00BA094E">
            <w:pPr>
              <w:rPr>
                <w:sz w:val="28"/>
                <w:szCs w:val="28"/>
              </w:rPr>
            </w:pPr>
            <w:r w:rsidRPr="00C336CF">
              <w:rPr>
                <w:sz w:val="28"/>
                <w:szCs w:val="28"/>
              </w:rPr>
              <w:t>Понятие и задачи личной гигиены. Здоровый образ жизни и его основные 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C336CF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C336CF" w:rsidP="00BA094E">
            <w: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C" w:rsidRDefault="00C336CF" w:rsidP="00BA094E">
            <w:r>
              <w:t>ОК-1,ОК-5 ПК- 12, ПК-31</w:t>
            </w:r>
          </w:p>
        </w:tc>
      </w:tr>
      <w:tr w:rsidR="0079450C" w:rsidTr="00C336CF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79450C" w:rsidP="00AE0865">
            <w:r>
              <w:t>ПЗ10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Pr="00C336CF" w:rsidRDefault="00C336CF" w:rsidP="00BA094E">
            <w:pPr>
              <w:rPr>
                <w:sz w:val="28"/>
                <w:szCs w:val="28"/>
              </w:rPr>
            </w:pPr>
            <w:r w:rsidRPr="00C336CF">
              <w:rPr>
                <w:sz w:val="28"/>
                <w:szCs w:val="28"/>
              </w:rPr>
              <w:t>Проблемы вредных привычек, их влияние на здоровь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C336CF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C336CF" w:rsidP="00BA094E">
            <w: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C" w:rsidRDefault="00C336CF" w:rsidP="00BA094E">
            <w:r>
              <w:t>ОК-1,ОК-5 ПК- 12, ПК-31</w:t>
            </w:r>
          </w:p>
        </w:tc>
      </w:tr>
    </w:tbl>
    <w:p w:rsidR="00A64348" w:rsidRDefault="00A64348" w:rsidP="00A64348">
      <w:pPr>
        <w:rPr>
          <w:b/>
          <w:color w:val="000000"/>
        </w:rPr>
      </w:pPr>
    </w:p>
    <w:p w:rsidR="007063F8" w:rsidRDefault="007063F8" w:rsidP="00312DF0">
      <w:pPr>
        <w:rPr>
          <w:b/>
          <w:color w:val="000000"/>
        </w:rPr>
      </w:pPr>
    </w:p>
    <w:p w:rsidR="00531711" w:rsidRPr="001237C0" w:rsidRDefault="00312DF0" w:rsidP="00312DF0">
      <w:pPr>
        <w:rPr>
          <w:b/>
          <w:color w:val="000000"/>
          <w:sz w:val="28"/>
          <w:szCs w:val="28"/>
        </w:rPr>
      </w:pPr>
      <w:r w:rsidRPr="001237C0">
        <w:rPr>
          <w:b/>
          <w:color w:val="000000"/>
          <w:sz w:val="28"/>
          <w:szCs w:val="28"/>
        </w:rPr>
        <w:t>5.</w:t>
      </w:r>
      <w:r w:rsidR="00E21AA1" w:rsidRPr="001237C0">
        <w:rPr>
          <w:b/>
          <w:color w:val="000000"/>
          <w:sz w:val="28"/>
          <w:szCs w:val="28"/>
        </w:rPr>
        <w:t>9</w:t>
      </w:r>
      <w:r w:rsidRPr="001237C0">
        <w:rPr>
          <w:b/>
          <w:color w:val="000000"/>
          <w:sz w:val="28"/>
          <w:szCs w:val="28"/>
        </w:rPr>
        <w:t>.</w:t>
      </w:r>
      <w:r w:rsidR="00A64348" w:rsidRPr="001237C0">
        <w:rPr>
          <w:b/>
          <w:color w:val="000000"/>
          <w:sz w:val="28"/>
          <w:szCs w:val="28"/>
        </w:rPr>
        <w:t xml:space="preserve">Лабораторный практикум </w:t>
      </w:r>
      <w:r w:rsidR="00E10FF1" w:rsidRPr="001237C0">
        <w:rPr>
          <w:b/>
          <w:sz w:val="28"/>
          <w:szCs w:val="28"/>
        </w:rPr>
        <w:t>( семестр</w:t>
      </w:r>
      <w:proofErr w:type="gramStart"/>
      <w:r w:rsidR="00E10FF1" w:rsidRPr="001237C0">
        <w:rPr>
          <w:b/>
          <w:sz w:val="28"/>
          <w:szCs w:val="28"/>
        </w:rPr>
        <w:t xml:space="preserve">  - __________)</w:t>
      </w:r>
      <w:proofErr w:type="gramEnd"/>
    </w:p>
    <w:p w:rsidR="00E10FF1" w:rsidRDefault="00E10FF1" w:rsidP="00E10FF1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1559"/>
        <w:gridCol w:w="1843"/>
      </w:tblGrid>
      <w:tr w:rsidR="00E10E2D" w:rsidRPr="00FE19EA" w:rsidTr="00E10E2D">
        <w:tc>
          <w:tcPr>
            <w:tcW w:w="959" w:type="dxa"/>
          </w:tcPr>
          <w:p w:rsidR="00E10E2D" w:rsidRPr="00F84173" w:rsidRDefault="00E10E2D" w:rsidP="00E10E2D">
            <w:pPr>
              <w:rPr>
                <w:b/>
                <w:color w:val="000000"/>
                <w:sz w:val="22"/>
                <w:szCs w:val="22"/>
              </w:rPr>
            </w:pPr>
            <w:r w:rsidRPr="00F84173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лаб. работы</w:t>
            </w:r>
          </w:p>
        </w:tc>
        <w:tc>
          <w:tcPr>
            <w:tcW w:w="4536" w:type="dxa"/>
          </w:tcPr>
          <w:p w:rsidR="00E10E2D" w:rsidRPr="00F84173" w:rsidRDefault="00E10E2D" w:rsidP="00C93553">
            <w:pPr>
              <w:rPr>
                <w:b/>
                <w:color w:val="000000"/>
                <w:sz w:val="22"/>
                <w:szCs w:val="22"/>
              </w:rPr>
            </w:pPr>
            <w:r w:rsidRPr="00F84173">
              <w:rPr>
                <w:b/>
                <w:color w:val="000000"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992" w:type="dxa"/>
            <w:shd w:val="clear" w:color="auto" w:fill="auto"/>
          </w:tcPr>
          <w:p w:rsidR="00E10E2D" w:rsidRPr="00F84173" w:rsidRDefault="00E10E2D" w:rsidP="003015D9">
            <w:pPr>
              <w:pStyle w:val="7"/>
              <w:rPr>
                <w:sz w:val="22"/>
                <w:szCs w:val="22"/>
              </w:rPr>
            </w:pPr>
            <w:r w:rsidRPr="00F84173">
              <w:rPr>
                <w:sz w:val="22"/>
                <w:szCs w:val="22"/>
              </w:rPr>
              <w:t>Часы</w:t>
            </w:r>
          </w:p>
        </w:tc>
        <w:tc>
          <w:tcPr>
            <w:tcW w:w="1559" w:type="dxa"/>
            <w:shd w:val="clear" w:color="auto" w:fill="auto"/>
          </w:tcPr>
          <w:p w:rsidR="00E10E2D" w:rsidRPr="00F84173" w:rsidRDefault="00E10E2D" w:rsidP="003015D9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Формы</w:t>
            </w:r>
          </w:p>
          <w:p w:rsidR="00E10E2D" w:rsidRPr="00F84173" w:rsidRDefault="00E10E2D" w:rsidP="003015D9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УИРС на занятии</w:t>
            </w:r>
          </w:p>
        </w:tc>
        <w:tc>
          <w:tcPr>
            <w:tcW w:w="1843" w:type="dxa"/>
          </w:tcPr>
          <w:p w:rsidR="00E10E2D" w:rsidRPr="00F84173" w:rsidRDefault="00E10E2D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013725" w:rsidRPr="00FE19EA" w:rsidTr="00E10E2D">
        <w:tc>
          <w:tcPr>
            <w:tcW w:w="959" w:type="dxa"/>
          </w:tcPr>
          <w:p w:rsidR="00013725" w:rsidRPr="00F84173" w:rsidRDefault="00013725" w:rsidP="00E10E2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013725" w:rsidRPr="00F84173" w:rsidRDefault="00013725" w:rsidP="00C9355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992" w:type="dxa"/>
            <w:shd w:val="clear" w:color="auto" w:fill="auto"/>
          </w:tcPr>
          <w:p w:rsidR="00013725" w:rsidRPr="00F84173" w:rsidRDefault="00013725" w:rsidP="001237C0">
            <w:pPr>
              <w:pStyle w:val="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3725" w:rsidRPr="00F84173" w:rsidRDefault="00013725" w:rsidP="003015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3725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</w:tr>
      <w:tr w:rsidR="00E10E2D" w:rsidRPr="00FE19EA" w:rsidTr="00E10E2D">
        <w:tc>
          <w:tcPr>
            <w:tcW w:w="959" w:type="dxa"/>
          </w:tcPr>
          <w:p w:rsidR="00E10E2D" w:rsidRPr="00FE19EA" w:rsidRDefault="00E10E2D" w:rsidP="00C93553">
            <w:pPr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013725">
              <w:rPr>
                <w:color w:val="000000"/>
              </w:rPr>
              <w:t>.1</w:t>
            </w:r>
          </w:p>
        </w:tc>
        <w:tc>
          <w:tcPr>
            <w:tcW w:w="4536" w:type="dxa"/>
          </w:tcPr>
          <w:p w:rsidR="00E10E2D" w:rsidRPr="00FE19EA" w:rsidRDefault="001237C0" w:rsidP="00C93553">
            <w:pPr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E10E2D" w:rsidRPr="00FE19EA" w:rsidRDefault="001237C0" w:rsidP="00C9355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E10E2D" w:rsidRPr="00FE19EA" w:rsidRDefault="00E10E2D" w:rsidP="00C93553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E10E2D" w:rsidRDefault="00E10E2D" w:rsidP="00BA094E"/>
        </w:tc>
      </w:tr>
      <w:tr w:rsidR="00E10E2D" w:rsidRPr="00FE19EA" w:rsidTr="00E10E2D">
        <w:tc>
          <w:tcPr>
            <w:tcW w:w="959" w:type="dxa"/>
          </w:tcPr>
          <w:p w:rsidR="00E10E2D" w:rsidRPr="00FE19EA" w:rsidRDefault="00E10E2D" w:rsidP="00C93553">
            <w:pPr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 w:rsidR="00013725">
              <w:rPr>
                <w:color w:val="000000"/>
              </w:rPr>
              <w:t>1</w:t>
            </w:r>
            <w:proofErr w:type="gramEnd"/>
            <w:r w:rsidR="0001372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E10E2D" w:rsidRPr="00FE19EA" w:rsidRDefault="001237C0" w:rsidP="00C93553">
            <w:pPr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E10E2D" w:rsidRPr="00FE19EA" w:rsidRDefault="001237C0" w:rsidP="00C9355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E10E2D" w:rsidRPr="00FE19EA" w:rsidRDefault="00E10E2D" w:rsidP="00C93553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E10E2D" w:rsidRDefault="00E10E2D" w:rsidP="00BA094E"/>
        </w:tc>
      </w:tr>
      <w:tr w:rsidR="00013725" w:rsidRPr="00FE19EA" w:rsidTr="000137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013725" w:rsidRDefault="00013725" w:rsidP="00BA094E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013725" w:rsidRDefault="00013725" w:rsidP="00013725">
            <w:pPr>
              <w:rPr>
                <w:b/>
                <w:color w:val="000000"/>
              </w:rPr>
            </w:pPr>
            <w:r w:rsidRPr="00013725">
              <w:rPr>
                <w:b/>
                <w:color w:val="000000"/>
              </w:rPr>
              <w:t>Раздел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013725" w:rsidRDefault="00013725" w:rsidP="0001372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013725" w:rsidRDefault="00013725" w:rsidP="000137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013725" w:rsidRDefault="00013725" w:rsidP="00013725"/>
        </w:tc>
      </w:tr>
      <w:tr w:rsidR="00013725" w:rsidRPr="00FE19EA" w:rsidTr="000137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FE19EA" w:rsidRDefault="00013725" w:rsidP="00013725">
            <w:pPr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E19EA" w:rsidRDefault="00013725" w:rsidP="00BA09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013725" w:rsidP="00BA094E"/>
        </w:tc>
      </w:tr>
      <w:tr w:rsidR="00013725" w:rsidRPr="00FE19EA" w:rsidTr="000137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FE19EA" w:rsidRDefault="00013725" w:rsidP="00013725">
            <w:pPr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E19EA" w:rsidRDefault="00013725" w:rsidP="00BA09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013725" w:rsidP="00BA094E"/>
        </w:tc>
      </w:tr>
    </w:tbl>
    <w:p w:rsidR="00531711" w:rsidRPr="00531711" w:rsidRDefault="00531711" w:rsidP="00531711"/>
    <w:p w:rsidR="00A64348" w:rsidRPr="001237C0" w:rsidRDefault="00312DF0" w:rsidP="00531711">
      <w:pPr>
        <w:rPr>
          <w:b/>
          <w:sz w:val="28"/>
          <w:szCs w:val="28"/>
        </w:rPr>
      </w:pPr>
      <w:r w:rsidRPr="001237C0">
        <w:rPr>
          <w:b/>
          <w:sz w:val="28"/>
          <w:szCs w:val="28"/>
        </w:rPr>
        <w:t>5.</w:t>
      </w:r>
      <w:r w:rsidR="00E21AA1" w:rsidRPr="001237C0">
        <w:rPr>
          <w:b/>
          <w:sz w:val="28"/>
          <w:szCs w:val="28"/>
        </w:rPr>
        <w:t>10</w:t>
      </w:r>
      <w:r w:rsidR="00531711" w:rsidRPr="001237C0">
        <w:rPr>
          <w:b/>
          <w:sz w:val="28"/>
          <w:szCs w:val="28"/>
        </w:rPr>
        <w:t>.</w:t>
      </w:r>
      <w:r w:rsidR="00A64348" w:rsidRPr="001237C0">
        <w:rPr>
          <w:b/>
          <w:sz w:val="28"/>
          <w:szCs w:val="28"/>
        </w:rPr>
        <w:t xml:space="preserve">Тематический план </w:t>
      </w:r>
      <w:r w:rsidR="00E10FF1" w:rsidRPr="001237C0">
        <w:rPr>
          <w:b/>
          <w:sz w:val="28"/>
          <w:szCs w:val="28"/>
        </w:rPr>
        <w:t>семинаров</w:t>
      </w:r>
      <w:r w:rsidR="00A64348" w:rsidRPr="001237C0">
        <w:rPr>
          <w:b/>
          <w:sz w:val="28"/>
          <w:szCs w:val="28"/>
        </w:rPr>
        <w:t xml:space="preserve"> </w:t>
      </w:r>
      <w:r w:rsidR="00E10FF1" w:rsidRPr="001237C0">
        <w:rPr>
          <w:b/>
          <w:sz w:val="28"/>
          <w:szCs w:val="28"/>
        </w:rPr>
        <w:t>( семестр</w:t>
      </w:r>
      <w:proofErr w:type="gramStart"/>
      <w:r w:rsidR="00E10FF1" w:rsidRPr="001237C0">
        <w:rPr>
          <w:b/>
          <w:sz w:val="28"/>
          <w:szCs w:val="28"/>
        </w:rPr>
        <w:t xml:space="preserve">  - __________)</w:t>
      </w:r>
      <w:proofErr w:type="gramEnd"/>
    </w:p>
    <w:p w:rsidR="000C0316" w:rsidRDefault="00A64348" w:rsidP="00A64348">
      <w:r>
        <w:t xml:space="preserve">                                </w:t>
      </w:r>
      <w:r w:rsidR="000D1864">
        <w:t xml:space="preserve">                              </w:t>
      </w:r>
      <w:r>
        <w:t xml:space="preserve">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4536"/>
        <w:gridCol w:w="992"/>
        <w:gridCol w:w="1559"/>
        <w:gridCol w:w="1843"/>
      </w:tblGrid>
      <w:tr w:rsidR="000C0316" w:rsidRPr="00F84173" w:rsidTr="00013725">
        <w:tc>
          <w:tcPr>
            <w:tcW w:w="1158" w:type="dxa"/>
          </w:tcPr>
          <w:p w:rsidR="000C0316" w:rsidRPr="00F84173" w:rsidRDefault="000C0316" w:rsidP="000C0316">
            <w:pPr>
              <w:rPr>
                <w:b/>
                <w:color w:val="000000"/>
                <w:sz w:val="22"/>
                <w:szCs w:val="22"/>
              </w:rPr>
            </w:pPr>
            <w:r w:rsidRPr="00F84173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семинара</w:t>
            </w:r>
          </w:p>
        </w:tc>
        <w:tc>
          <w:tcPr>
            <w:tcW w:w="4536" w:type="dxa"/>
          </w:tcPr>
          <w:p w:rsidR="000C0316" w:rsidRPr="00F84173" w:rsidRDefault="000C0316" w:rsidP="00BA094E">
            <w:pPr>
              <w:rPr>
                <w:b/>
                <w:color w:val="000000"/>
                <w:sz w:val="22"/>
                <w:szCs w:val="22"/>
              </w:rPr>
            </w:pPr>
            <w:r w:rsidRPr="00F84173">
              <w:rPr>
                <w:b/>
                <w:color w:val="000000"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992" w:type="dxa"/>
            <w:shd w:val="clear" w:color="auto" w:fill="auto"/>
          </w:tcPr>
          <w:p w:rsidR="000C0316" w:rsidRPr="00F84173" w:rsidRDefault="000C0316" w:rsidP="00BA094E">
            <w:pPr>
              <w:pStyle w:val="7"/>
              <w:rPr>
                <w:sz w:val="22"/>
                <w:szCs w:val="22"/>
              </w:rPr>
            </w:pPr>
            <w:r w:rsidRPr="00F84173">
              <w:rPr>
                <w:sz w:val="22"/>
                <w:szCs w:val="22"/>
              </w:rPr>
              <w:t>Часы</w:t>
            </w:r>
          </w:p>
        </w:tc>
        <w:tc>
          <w:tcPr>
            <w:tcW w:w="1559" w:type="dxa"/>
            <w:shd w:val="clear" w:color="auto" w:fill="auto"/>
          </w:tcPr>
          <w:p w:rsidR="000C0316" w:rsidRPr="00F84173" w:rsidRDefault="000C0316" w:rsidP="00BA094E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Формы</w:t>
            </w:r>
          </w:p>
          <w:p w:rsidR="000C0316" w:rsidRPr="00F84173" w:rsidRDefault="000C0316" w:rsidP="00BA094E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УИРС на занятии</w:t>
            </w:r>
          </w:p>
        </w:tc>
        <w:tc>
          <w:tcPr>
            <w:tcW w:w="1843" w:type="dxa"/>
          </w:tcPr>
          <w:p w:rsidR="000C0316" w:rsidRPr="00F84173" w:rsidRDefault="000C0316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013725" w:rsidRPr="00F84173" w:rsidTr="00013725">
        <w:tc>
          <w:tcPr>
            <w:tcW w:w="1158" w:type="dxa"/>
          </w:tcPr>
          <w:p w:rsidR="00013725" w:rsidRPr="00F84173" w:rsidRDefault="00013725" w:rsidP="000C031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013725" w:rsidRPr="00F84173" w:rsidRDefault="00013725" w:rsidP="00BA09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992" w:type="dxa"/>
            <w:shd w:val="clear" w:color="auto" w:fill="auto"/>
          </w:tcPr>
          <w:p w:rsidR="00013725" w:rsidRPr="00F84173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3725" w:rsidRPr="00F84173" w:rsidRDefault="00013725" w:rsidP="00BA09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3725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</w:tr>
      <w:tr w:rsidR="000C0316" w:rsidTr="00013725">
        <w:tc>
          <w:tcPr>
            <w:tcW w:w="1158" w:type="dxa"/>
          </w:tcPr>
          <w:p w:rsidR="000C0316" w:rsidRPr="00FE19EA" w:rsidRDefault="000C0316" w:rsidP="00BA094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 w:rsidR="00013725">
              <w:rPr>
                <w:color w:val="000000"/>
              </w:rPr>
              <w:t>1</w:t>
            </w:r>
            <w:proofErr w:type="gramEnd"/>
            <w:r w:rsidR="0001372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0C0316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C0316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316" w:rsidRPr="00FE19EA" w:rsidRDefault="000C0316" w:rsidP="00BA094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C0316" w:rsidRDefault="000C0316" w:rsidP="00BA094E"/>
        </w:tc>
      </w:tr>
      <w:tr w:rsidR="000C0316" w:rsidTr="00013725">
        <w:tc>
          <w:tcPr>
            <w:tcW w:w="1158" w:type="dxa"/>
          </w:tcPr>
          <w:p w:rsidR="000C0316" w:rsidRPr="00FE19EA" w:rsidRDefault="000C0316" w:rsidP="00BA094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 w:rsidR="00013725">
              <w:rPr>
                <w:color w:val="000000"/>
              </w:rPr>
              <w:t>1</w:t>
            </w:r>
            <w:proofErr w:type="gramEnd"/>
            <w:r w:rsidR="0001372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0C0316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C0316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316" w:rsidRPr="00FE19EA" w:rsidRDefault="000C0316" w:rsidP="00BA094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C0316" w:rsidRDefault="000C0316" w:rsidP="00BA094E"/>
        </w:tc>
      </w:tr>
      <w:tr w:rsidR="00013725" w:rsidRPr="00F84173" w:rsidTr="00013725">
        <w:tc>
          <w:tcPr>
            <w:tcW w:w="1158" w:type="dxa"/>
          </w:tcPr>
          <w:p w:rsidR="00013725" w:rsidRPr="00F84173" w:rsidRDefault="00013725" w:rsidP="00BA094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013725" w:rsidRPr="00F84173" w:rsidRDefault="00013725" w:rsidP="00BA09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992" w:type="dxa"/>
            <w:shd w:val="clear" w:color="auto" w:fill="auto"/>
          </w:tcPr>
          <w:p w:rsidR="00013725" w:rsidRPr="00F84173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3725" w:rsidRPr="00F84173" w:rsidRDefault="00013725" w:rsidP="00BA09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3725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</w:tr>
      <w:tr w:rsidR="00013725" w:rsidTr="00013725">
        <w:tc>
          <w:tcPr>
            <w:tcW w:w="1158" w:type="dxa"/>
          </w:tcPr>
          <w:p w:rsidR="00013725" w:rsidRPr="00FE19EA" w:rsidRDefault="00013725" w:rsidP="000137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1</w:t>
            </w:r>
          </w:p>
        </w:tc>
        <w:tc>
          <w:tcPr>
            <w:tcW w:w="4536" w:type="dxa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13725" w:rsidRPr="00FE19EA" w:rsidRDefault="00013725" w:rsidP="00BA094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13725" w:rsidRDefault="00013725" w:rsidP="00BA094E"/>
        </w:tc>
      </w:tr>
      <w:tr w:rsidR="00013725" w:rsidTr="00013725">
        <w:tc>
          <w:tcPr>
            <w:tcW w:w="1158" w:type="dxa"/>
          </w:tcPr>
          <w:p w:rsidR="00013725" w:rsidRPr="00FE19EA" w:rsidRDefault="00013725" w:rsidP="0001372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2</w:t>
            </w:r>
          </w:p>
        </w:tc>
        <w:tc>
          <w:tcPr>
            <w:tcW w:w="4536" w:type="dxa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13725" w:rsidRPr="00FE19EA" w:rsidRDefault="00013725" w:rsidP="00BA094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13725" w:rsidRDefault="00013725" w:rsidP="00BA094E"/>
        </w:tc>
      </w:tr>
    </w:tbl>
    <w:p w:rsidR="001237C0" w:rsidRDefault="002A6123" w:rsidP="00A64348">
      <w:r>
        <w:t xml:space="preserve">           </w:t>
      </w:r>
    </w:p>
    <w:p w:rsidR="001237C0" w:rsidRDefault="001237C0" w:rsidP="00A64348"/>
    <w:p w:rsidR="00A64348" w:rsidRDefault="00A64348" w:rsidP="00A64348">
      <w:r>
        <w:t xml:space="preserve">                            </w:t>
      </w:r>
    </w:p>
    <w:p w:rsidR="00A64348" w:rsidRPr="001237C0" w:rsidRDefault="00A64348" w:rsidP="00312DF0">
      <w:pPr>
        <w:pStyle w:val="20"/>
        <w:numPr>
          <w:ilvl w:val="0"/>
          <w:numId w:val="8"/>
        </w:numPr>
        <w:suppressAutoHyphens w:val="0"/>
        <w:spacing w:after="0" w:line="240" w:lineRule="auto"/>
        <w:rPr>
          <w:b/>
          <w:sz w:val="28"/>
          <w:szCs w:val="28"/>
        </w:rPr>
      </w:pPr>
      <w:r w:rsidRPr="001237C0">
        <w:rPr>
          <w:b/>
          <w:sz w:val="28"/>
          <w:szCs w:val="28"/>
        </w:rPr>
        <w:t xml:space="preserve">Внеаудиторная самостоятельная работа </w:t>
      </w:r>
      <w:r w:rsidR="00F07E68" w:rsidRPr="001237C0">
        <w:rPr>
          <w:b/>
          <w:sz w:val="28"/>
          <w:szCs w:val="28"/>
        </w:rPr>
        <w:t xml:space="preserve">   </w:t>
      </w:r>
    </w:p>
    <w:p w:rsidR="00F07E68" w:rsidRDefault="00F07E68" w:rsidP="00F07E68">
      <w:pPr>
        <w:pStyle w:val="20"/>
        <w:suppressAutoHyphens w:val="0"/>
        <w:spacing w:after="0" w:line="240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2835"/>
        <w:gridCol w:w="1843"/>
      </w:tblGrid>
      <w:tr w:rsidR="000C0316" w:rsidTr="000C0316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выполнения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Pr="00F84173" w:rsidRDefault="000C0316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571BA8" w:rsidTr="000C0316"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013725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013725">
              <w:rPr>
                <w:b/>
                <w:sz w:val="22"/>
                <w:szCs w:val="22"/>
              </w:rPr>
              <w:t>Раздел 1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3F3A83">
            <w:r>
              <w:t>ОК-1,ОК-5,ПК-1, ПК-2</w:t>
            </w:r>
          </w:p>
        </w:tc>
      </w:tr>
      <w:tr w:rsidR="00571BA8" w:rsidTr="0001372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013725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6F3672">
              <w:rPr>
                <w:sz w:val="28"/>
                <w:szCs w:val="28"/>
              </w:rPr>
              <w:t>Вводное занятие. История развития гигиен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01372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013725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2 </w:t>
            </w:r>
            <w:r w:rsidRPr="006F3672">
              <w:rPr>
                <w:sz w:val="28"/>
                <w:szCs w:val="28"/>
              </w:rPr>
              <w:t>Понятие экология</w:t>
            </w:r>
            <w:r>
              <w:rPr>
                <w:sz w:val="28"/>
                <w:szCs w:val="28"/>
              </w:rPr>
              <w:t xml:space="preserve"> человека</w:t>
            </w:r>
            <w:r w:rsidRPr="006F36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F3672">
              <w:rPr>
                <w:sz w:val="28"/>
                <w:szCs w:val="28"/>
              </w:rPr>
              <w:t>Классификация и гигиеническая характеристика экологических факторов, типов реакции организма на их воздействие. Шкала здоровья. Виды профилактики. Гигиеническое нормирование факторов окружающей сре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1237C0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013725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013725">
              <w:rPr>
                <w:b/>
                <w:sz w:val="22"/>
                <w:szCs w:val="22"/>
              </w:rPr>
              <w:t>Раздел 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, ПК-11, ПК-3</w:t>
            </w:r>
          </w:p>
        </w:tc>
      </w:tr>
      <w:tr w:rsidR="00571BA8" w:rsidTr="001237C0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Pr="006F3672">
              <w:rPr>
                <w:sz w:val="28"/>
                <w:szCs w:val="28"/>
              </w:rPr>
              <w:t>Погода, климат, акклиматизация. Измерение температуры (термометрия), барометрического давления (</w:t>
            </w:r>
            <w:proofErr w:type="spellStart"/>
            <w:r w:rsidRPr="006F3672">
              <w:rPr>
                <w:sz w:val="28"/>
                <w:szCs w:val="28"/>
              </w:rPr>
              <w:t>барометрия</w:t>
            </w:r>
            <w:proofErr w:type="spellEnd"/>
            <w:r w:rsidRPr="006F367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1237C0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6F3672">
              <w:rPr>
                <w:sz w:val="28"/>
                <w:szCs w:val="28"/>
              </w:rPr>
              <w:t xml:space="preserve">Атмосфера и ее строение, значение слоев атмосферы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влажности воздуха (</w:t>
            </w:r>
            <w:proofErr w:type="spellStart"/>
            <w:r w:rsidRPr="006F3672">
              <w:rPr>
                <w:sz w:val="28"/>
                <w:szCs w:val="28"/>
              </w:rPr>
              <w:t>психрометрия</w:t>
            </w:r>
            <w:proofErr w:type="spellEnd"/>
            <w:r w:rsidRPr="006F3672">
              <w:rPr>
                <w:sz w:val="28"/>
                <w:szCs w:val="28"/>
              </w:rPr>
              <w:t xml:space="preserve"> и гигрометр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1237C0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6F3672">
              <w:rPr>
                <w:sz w:val="28"/>
                <w:szCs w:val="28"/>
              </w:rPr>
              <w:t xml:space="preserve">Химический состав воздуха. Значение газов составляющих </w:t>
            </w:r>
            <w:proofErr w:type="spellStart"/>
            <w:r w:rsidRPr="006F3672">
              <w:rPr>
                <w:sz w:val="28"/>
                <w:szCs w:val="28"/>
              </w:rPr>
              <w:t>атмосферу</w:t>
            </w:r>
            <w:proofErr w:type="gramStart"/>
            <w:r w:rsidRPr="006F3672">
              <w:rPr>
                <w:sz w:val="28"/>
                <w:szCs w:val="28"/>
              </w:rPr>
              <w:t>.В</w:t>
            </w:r>
            <w:proofErr w:type="gramEnd"/>
            <w:r w:rsidRPr="006F3672">
              <w:rPr>
                <w:sz w:val="28"/>
                <w:szCs w:val="28"/>
              </w:rPr>
              <w:t>ысотная</w:t>
            </w:r>
            <w:proofErr w:type="spellEnd"/>
            <w:r w:rsidRPr="006F3672">
              <w:rPr>
                <w:sz w:val="28"/>
                <w:szCs w:val="28"/>
              </w:rPr>
              <w:t>, горная и кессонная болезни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хлаждающих свойств воздуха (</w:t>
            </w:r>
            <w:proofErr w:type="spellStart"/>
            <w:r w:rsidRPr="006F3672">
              <w:rPr>
                <w:sz w:val="28"/>
                <w:szCs w:val="28"/>
              </w:rPr>
              <w:t>кататермометрия</w:t>
            </w:r>
            <w:proofErr w:type="spellEnd"/>
            <w:r w:rsidRPr="006F3672">
              <w:rPr>
                <w:sz w:val="28"/>
                <w:szCs w:val="28"/>
              </w:rPr>
              <w:t>) и скорости движения воздух</w:t>
            </w:r>
            <w:proofErr w:type="gramStart"/>
            <w:r w:rsidRPr="006F3672">
              <w:rPr>
                <w:sz w:val="28"/>
                <w:szCs w:val="28"/>
              </w:rPr>
              <w:t>а(</w:t>
            </w:r>
            <w:proofErr w:type="gramEnd"/>
            <w:r w:rsidRPr="006F3672">
              <w:rPr>
                <w:sz w:val="28"/>
                <w:szCs w:val="28"/>
              </w:rPr>
              <w:t>анемометр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6F3672">
              <w:rPr>
                <w:sz w:val="28"/>
                <w:szCs w:val="28"/>
              </w:rPr>
              <w:t>Солнечная радиация, гигиеническое значение. Тепловой удар. Солнечный удар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lastRenderedPageBreak/>
              <w:t>Определение светового режима  в помещении (</w:t>
            </w:r>
            <w:proofErr w:type="spellStart"/>
            <w:r w:rsidRPr="006F3672">
              <w:rPr>
                <w:sz w:val="28"/>
                <w:szCs w:val="28"/>
              </w:rPr>
              <w:t>люксметрия</w:t>
            </w:r>
            <w:proofErr w:type="spellEnd"/>
            <w:r w:rsidRPr="006F367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5 </w:t>
            </w:r>
            <w:r w:rsidRPr="006F3672">
              <w:rPr>
                <w:sz w:val="28"/>
                <w:szCs w:val="28"/>
              </w:rPr>
              <w:t xml:space="preserve">Источники загрязнения атмосферы. Влияние загрязнения атмосферного воздуха на здоровье </w:t>
            </w:r>
            <w:proofErr w:type="spellStart"/>
            <w:r w:rsidRPr="006F3672">
              <w:rPr>
                <w:sz w:val="28"/>
                <w:szCs w:val="28"/>
              </w:rPr>
              <w:t>населения</w:t>
            </w:r>
            <w:proofErr w:type="gramStart"/>
            <w:r w:rsidRPr="006F3672">
              <w:rPr>
                <w:sz w:val="28"/>
                <w:szCs w:val="28"/>
              </w:rPr>
              <w:t>.П</w:t>
            </w:r>
            <w:proofErr w:type="gramEnd"/>
            <w:r w:rsidRPr="006F3672">
              <w:rPr>
                <w:sz w:val="28"/>
                <w:szCs w:val="28"/>
              </w:rPr>
              <w:t>рофилактика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здушной сред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4, ПК-6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Pr="006F3672">
              <w:rPr>
                <w:sz w:val="28"/>
                <w:szCs w:val="28"/>
              </w:rPr>
              <w:t xml:space="preserve">Значение воды для человека. Влияние воды на здоровье населения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рганолептических свойств воды и хлоридов по мор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6F3672">
              <w:rPr>
                <w:sz w:val="28"/>
                <w:szCs w:val="28"/>
              </w:rPr>
              <w:t>Виды источников водоснабжения и их санитарно-гигиеническая характеристика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кисляемости в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</w:t>
            </w:r>
            <w:r w:rsidRPr="006F3672">
              <w:rPr>
                <w:sz w:val="28"/>
                <w:szCs w:val="28"/>
              </w:rPr>
              <w:t>Методы улучшения качества воды. Определение жесткости и коагуляции во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Pr="006F3672">
              <w:rPr>
                <w:sz w:val="28"/>
                <w:szCs w:val="28"/>
              </w:rPr>
              <w:t xml:space="preserve">Гигиеническая характеристика систем питьевого </w:t>
            </w:r>
            <w:proofErr w:type="spellStart"/>
            <w:r w:rsidRPr="006F3672">
              <w:rPr>
                <w:sz w:val="28"/>
                <w:szCs w:val="28"/>
              </w:rPr>
              <w:t>водоснабжения</w:t>
            </w:r>
            <w:proofErr w:type="gramStart"/>
            <w:r w:rsidRPr="006F3672">
              <w:rPr>
                <w:sz w:val="28"/>
                <w:szCs w:val="28"/>
              </w:rPr>
              <w:t>.П</w:t>
            </w:r>
            <w:proofErr w:type="gramEnd"/>
            <w:r w:rsidRPr="006F3672">
              <w:rPr>
                <w:sz w:val="28"/>
                <w:szCs w:val="28"/>
              </w:rPr>
              <w:t>оказатели</w:t>
            </w:r>
            <w:proofErr w:type="spellEnd"/>
            <w:r w:rsidRPr="006F3672">
              <w:rPr>
                <w:sz w:val="28"/>
                <w:szCs w:val="28"/>
              </w:rPr>
              <w:t xml:space="preserve"> загрязнения </w:t>
            </w:r>
            <w:proofErr w:type="spellStart"/>
            <w:r w:rsidRPr="006F3672">
              <w:rPr>
                <w:sz w:val="28"/>
                <w:szCs w:val="28"/>
              </w:rPr>
              <w:t>водоисточника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азотистого спектра во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r w:rsidRPr="006F3672">
              <w:rPr>
                <w:sz w:val="28"/>
                <w:szCs w:val="28"/>
              </w:rPr>
              <w:t>Методы обеззараживания воды. Физические и химические методы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Хлорирование воды нормальными доз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</w:t>
            </w:r>
            <w:r w:rsidRPr="006F3672">
              <w:rPr>
                <w:sz w:val="28"/>
                <w:szCs w:val="28"/>
              </w:rPr>
              <w:t xml:space="preserve">Зоны санитарной охраны </w:t>
            </w:r>
            <w:proofErr w:type="spellStart"/>
            <w:r w:rsidRPr="006F3672">
              <w:rPr>
                <w:sz w:val="28"/>
                <w:szCs w:val="28"/>
              </w:rPr>
              <w:t>водоисточника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де и водоснабжению населенных мес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9, ПК-10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Pr="006F3672">
              <w:rPr>
                <w:sz w:val="28"/>
                <w:szCs w:val="28"/>
              </w:rPr>
              <w:t xml:space="preserve">Гигиенические основы физиологии питания. </w:t>
            </w:r>
            <w:r w:rsidRPr="006F3672">
              <w:rPr>
                <w:sz w:val="28"/>
                <w:szCs w:val="28"/>
              </w:rPr>
              <w:lastRenderedPageBreak/>
              <w:t>Энергетические затраты и ценность питания.</w:t>
            </w:r>
            <w:r w:rsidRPr="006F3672">
              <w:rPr>
                <w:sz w:val="28"/>
                <w:szCs w:val="28"/>
                <w:lang w:eastAsia="ru-RU"/>
              </w:rPr>
              <w:t xml:space="preserve"> Гигиеническая оценка доброкачественности продуктов питания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му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2 </w:t>
            </w:r>
            <w:r w:rsidRPr="006F3672">
              <w:rPr>
                <w:sz w:val="28"/>
                <w:szCs w:val="28"/>
              </w:rPr>
              <w:t xml:space="preserve">Пищевой статус как показатель здоровья. Заболевания при недостаточном пищевом статусе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хлеб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</w:t>
            </w:r>
            <w:r w:rsidRPr="006F3672">
              <w:rPr>
                <w:sz w:val="28"/>
                <w:szCs w:val="28"/>
              </w:rPr>
              <w:t>Значение пищевых веществ в обеспечении жизнедеятельности организма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молока и продуктов его переработ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4.4 </w:t>
            </w:r>
            <w:r w:rsidRPr="006F3672">
              <w:rPr>
                <w:sz w:val="28"/>
                <w:szCs w:val="28"/>
                <w:lang w:eastAsia="ru-RU"/>
              </w:rPr>
              <w:t>Гигиеническая оценка полноценности питания. Алиментарно-зависимые заболевания, причины, профилактика.</w:t>
            </w:r>
            <w:r w:rsidRPr="006F3672">
              <w:rPr>
                <w:sz w:val="28"/>
                <w:szCs w:val="28"/>
              </w:rPr>
              <w:t xml:space="preserve"> Санитарно-гигиеническая экспертиза мяса и рыб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 </w:t>
            </w:r>
            <w:r w:rsidRPr="006F3672">
              <w:rPr>
                <w:sz w:val="28"/>
                <w:szCs w:val="28"/>
              </w:rPr>
              <w:t xml:space="preserve">Пищевые отравления, определение. </w:t>
            </w:r>
            <w:proofErr w:type="spellStart"/>
            <w:r w:rsidRPr="006F3672">
              <w:rPr>
                <w:sz w:val="28"/>
                <w:szCs w:val="28"/>
              </w:rPr>
              <w:t>Классификация</w:t>
            </w:r>
            <w:proofErr w:type="gramStart"/>
            <w:r w:rsidRPr="006F3672">
              <w:rPr>
                <w:sz w:val="28"/>
                <w:szCs w:val="28"/>
              </w:rPr>
              <w:t>.П</w:t>
            </w:r>
            <w:proofErr w:type="gramEnd"/>
            <w:r w:rsidRPr="006F3672">
              <w:rPr>
                <w:sz w:val="28"/>
                <w:szCs w:val="28"/>
              </w:rPr>
              <w:t>ищевые</w:t>
            </w:r>
            <w:proofErr w:type="spellEnd"/>
            <w:r w:rsidRPr="006F3672">
              <w:rPr>
                <w:sz w:val="28"/>
                <w:szCs w:val="28"/>
              </w:rPr>
              <w:t xml:space="preserve"> отравления бактериальной этиологии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Экспрес</w:t>
            </w:r>
            <w:proofErr w:type="gramStart"/>
            <w:r w:rsidRPr="006F3672">
              <w:rPr>
                <w:sz w:val="28"/>
                <w:szCs w:val="28"/>
              </w:rPr>
              <w:t>с-</w:t>
            </w:r>
            <w:proofErr w:type="gramEnd"/>
            <w:r w:rsidRPr="006F3672">
              <w:rPr>
                <w:sz w:val="28"/>
                <w:szCs w:val="28"/>
              </w:rPr>
              <w:t xml:space="preserve"> метод определения калорийности обеда по средней проб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 </w:t>
            </w:r>
            <w:r w:rsidRPr="006F3672">
              <w:rPr>
                <w:sz w:val="28"/>
                <w:szCs w:val="28"/>
              </w:rPr>
              <w:t>Пищевые отравления немикробной  и неустановленной этиолог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 </w:t>
            </w:r>
            <w:r w:rsidRPr="006F3672">
              <w:rPr>
                <w:sz w:val="28"/>
                <w:szCs w:val="28"/>
              </w:rPr>
              <w:t xml:space="preserve">Способы консервирования, пищевые добавки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proofErr w:type="gramStart"/>
            <w:r w:rsidRPr="006F3672">
              <w:rPr>
                <w:sz w:val="28"/>
                <w:szCs w:val="28"/>
              </w:rPr>
              <w:t>Итоговое</w:t>
            </w:r>
            <w:proofErr w:type="gramEnd"/>
            <w:r w:rsidRPr="006F3672">
              <w:rPr>
                <w:sz w:val="28"/>
                <w:szCs w:val="28"/>
              </w:rPr>
              <w:t xml:space="preserve"> </w:t>
            </w:r>
            <w:proofErr w:type="spellStart"/>
            <w:r w:rsidRPr="006F3672">
              <w:rPr>
                <w:sz w:val="28"/>
                <w:szCs w:val="28"/>
              </w:rPr>
              <w:t>занятиепо</w:t>
            </w:r>
            <w:proofErr w:type="spellEnd"/>
            <w:r w:rsidRPr="006F3672">
              <w:rPr>
                <w:sz w:val="28"/>
                <w:szCs w:val="28"/>
              </w:rPr>
              <w:t xml:space="preserve"> гигиене пит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11, ПК-12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 w:rsidRPr="006F3672">
              <w:rPr>
                <w:sz w:val="28"/>
                <w:szCs w:val="28"/>
              </w:rPr>
              <w:t xml:space="preserve">Гигиена труда, цели и задачи. </w:t>
            </w:r>
            <w:r w:rsidRPr="006F3672">
              <w:rPr>
                <w:sz w:val="28"/>
                <w:szCs w:val="28"/>
              </w:rPr>
              <w:lastRenderedPageBreak/>
              <w:t xml:space="preserve">Физиология </w:t>
            </w:r>
            <w:proofErr w:type="spellStart"/>
            <w:r w:rsidRPr="006F3672">
              <w:rPr>
                <w:sz w:val="28"/>
                <w:szCs w:val="28"/>
              </w:rPr>
              <w:t>труда</w:t>
            </w:r>
            <w:proofErr w:type="gramStart"/>
            <w:r w:rsidRPr="006F3672">
              <w:rPr>
                <w:sz w:val="28"/>
                <w:szCs w:val="28"/>
              </w:rPr>
              <w:t>.Ш</w:t>
            </w:r>
            <w:proofErr w:type="gramEnd"/>
            <w:r w:rsidRPr="006F3672">
              <w:rPr>
                <w:sz w:val="28"/>
                <w:szCs w:val="28"/>
              </w:rPr>
              <w:t>ум</w:t>
            </w:r>
            <w:proofErr w:type="spellEnd"/>
            <w:r w:rsidRPr="006F3672">
              <w:rPr>
                <w:sz w:val="28"/>
                <w:szCs w:val="28"/>
              </w:rPr>
              <w:t>, шумовая болезнь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Измерение шума на производстве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5.2 </w:t>
            </w:r>
            <w:r w:rsidRPr="006F3672">
              <w:rPr>
                <w:sz w:val="28"/>
                <w:szCs w:val="28"/>
              </w:rPr>
              <w:t>Вибрация, вибрационная болезнь Измерение вибрации на производств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6F3672">
              <w:rPr>
                <w:sz w:val="28"/>
                <w:szCs w:val="28"/>
              </w:rPr>
              <w:t>ыль</w:t>
            </w:r>
            <w:proofErr w:type="gramStart"/>
            <w:r w:rsidRPr="006F3672">
              <w:rPr>
                <w:sz w:val="28"/>
                <w:szCs w:val="28"/>
              </w:rPr>
              <w:t>,к</w:t>
            </w:r>
            <w:proofErr w:type="gramEnd"/>
            <w:r w:rsidRPr="006F3672">
              <w:rPr>
                <w:sz w:val="28"/>
                <w:szCs w:val="28"/>
              </w:rPr>
              <w:t>лассификация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F3672">
              <w:rPr>
                <w:sz w:val="28"/>
                <w:szCs w:val="28"/>
              </w:rPr>
              <w:t>Пылевая патология. Пневмокониозы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Методы определения запыленности воздуха в помещен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 </w:t>
            </w:r>
            <w:r w:rsidRPr="006F3672">
              <w:rPr>
                <w:sz w:val="28"/>
                <w:szCs w:val="28"/>
              </w:rPr>
              <w:t xml:space="preserve">Производственные яды. Классификация.  </w:t>
            </w:r>
            <w:proofErr w:type="spellStart"/>
            <w:r w:rsidRPr="006F3672">
              <w:rPr>
                <w:sz w:val="28"/>
                <w:szCs w:val="28"/>
              </w:rPr>
              <w:t>Токсикометрия</w:t>
            </w:r>
            <w:proofErr w:type="spellEnd"/>
            <w:r w:rsidRPr="006F3672">
              <w:rPr>
                <w:sz w:val="28"/>
                <w:szCs w:val="28"/>
              </w:rPr>
              <w:t xml:space="preserve">. </w:t>
            </w:r>
            <w:proofErr w:type="spellStart"/>
            <w:r w:rsidRPr="006F3672">
              <w:rPr>
                <w:sz w:val="28"/>
                <w:szCs w:val="28"/>
              </w:rPr>
              <w:t>Куммуляция</w:t>
            </w:r>
            <w:proofErr w:type="spellEnd"/>
            <w:r w:rsidRPr="006F3672">
              <w:rPr>
                <w:sz w:val="28"/>
                <w:szCs w:val="28"/>
              </w:rPr>
              <w:t xml:space="preserve">. Виды </w:t>
            </w:r>
            <w:proofErr w:type="spellStart"/>
            <w:r w:rsidRPr="006F3672">
              <w:rPr>
                <w:sz w:val="28"/>
                <w:szCs w:val="28"/>
              </w:rPr>
              <w:t>куммуляции</w:t>
            </w:r>
            <w:proofErr w:type="spellEnd"/>
            <w:r w:rsidRPr="006F367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 </w:t>
            </w:r>
            <w:r w:rsidRPr="006F3672">
              <w:rPr>
                <w:sz w:val="28"/>
                <w:szCs w:val="28"/>
              </w:rPr>
              <w:t>Гигиеническая характеристика промышленных ядов. Защита рефер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 </w:t>
            </w:r>
            <w:r w:rsidRPr="006F3672">
              <w:rPr>
                <w:sz w:val="28"/>
                <w:szCs w:val="28"/>
              </w:rPr>
              <w:t xml:space="preserve">Итоговое занятие </w:t>
            </w:r>
            <w:proofErr w:type="gramStart"/>
            <w:r w:rsidRPr="006F3672">
              <w:rPr>
                <w:sz w:val="28"/>
                <w:szCs w:val="28"/>
              </w:rPr>
              <w:t>по</w:t>
            </w:r>
            <w:proofErr w:type="gramEnd"/>
            <w:r w:rsidRPr="006F3672">
              <w:rPr>
                <w:sz w:val="28"/>
                <w:szCs w:val="28"/>
              </w:rPr>
              <w:t xml:space="preserve">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е труд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14, ПК-25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 </w:t>
            </w:r>
            <w:r w:rsidRPr="006F3672">
              <w:rPr>
                <w:sz w:val="28"/>
                <w:szCs w:val="28"/>
              </w:rPr>
              <w:t>Военная гигиена</w:t>
            </w:r>
            <w:proofErr w:type="gramStart"/>
            <w:r w:rsidRPr="006F3672">
              <w:rPr>
                <w:sz w:val="28"/>
                <w:szCs w:val="28"/>
              </w:rPr>
              <w:t xml:space="preserve"> .</w:t>
            </w:r>
            <w:proofErr w:type="gramEnd"/>
            <w:r w:rsidRPr="006F3672">
              <w:rPr>
                <w:sz w:val="28"/>
                <w:szCs w:val="28"/>
              </w:rPr>
              <w:t xml:space="preserve">Цели и задачи. Медицинский </w:t>
            </w:r>
            <w:proofErr w:type="gramStart"/>
            <w:r w:rsidRPr="006F3672">
              <w:rPr>
                <w:sz w:val="28"/>
                <w:szCs w:val="28"/>
              </w:rPr>
              <w:t>контроль за</w:t>
            </w:r>
            <w:proofErr w:type="gramEnd"/>
            <w:r w:rsidRPr="006F3672">
              <w:rPr>
                <w:sz w:val="28"/>
                <w:szCs w:val="28"/>
              </w:rPr>
              <w:t xml:space="preserve"> размещением войск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углекислого газа в воздухе закрытых помещ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  <w:r w:rsidRPr="006F3672">
              <w:rPr>
                <w:sz w:val="28"/>
                <w:szCs w:val="28"/>
              </w:rPr>
              <w:t>Гигиена водоснабжения войск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качества воды в полевых условиях. Комбинированные способы улучшения качества во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Pr="006F3672">
              <w:rPr>
                <w:sz w:val="28"/>
                <w:szCs w:val="28"/>
              </w:rPr>
              <w:t xml:space="preserve">Гигиена питания войск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консервов и концентр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Pr="006F3672">
              <w:rPr>
                <w:sz w:val="28"/>
                <w:szCs w:val="28"/>
              </w:rPr>
              <w:t>Питание военнослужащих при применении противником оружия массового поражения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6F3672">
              <w:rPr>
                <w:sz w:val="28"/>
                <w:szCs w:val="28"/>
              </w:rPr>
              <w:t>С-витаминной</w:t>
            </w:r>
            <w:proofErr w:type="gramEnd"/>
            <w:r w:rsidRPr="006F3672">
              <w:rPr>
                <w:sz w:val="28"/>
                <w:szCs w:val="28"/>
              </w:rPr>
              <w:t xml:space="preserve"> недостаточности среди военнослужащи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5 </w:t>
            </w:r>
            <w:r w:rsidRPr="006F3672">
              <w:rPr>
                <w:sz w:val="28"/>
                <w:szCs w:val="28"/>
              </w:rPr>
              <w:t xml:space="preserve">Гигиена военного труда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Определение </w:t>
            </w:r>
            <w:proofErr w:type="spellStart"/>
            <w:r w:rsidRPr="006F3672">
              <w:rPr>
                <w:sz w:val="28"/>
                <w:szCs w:val="28"/>
              </w:rPr>
              <w:t>каллорийности</w:t>
            </w:r>
            <w:proofErr w:type="spellEnd"/>
            <w:r w:rsidRPr="006F3672">
              <w:rPr>
                <w:sz w:val="28"/>
                <w:szCs w:val="28"/>
              </w:rPr>
              <w:t xml:space="preserve"> суточного рациона военнослужащих по меню-раскладке табличным методо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6 </w:t>
            </w:r>
            <w:r w:rsidRPr="006F3672">
              <w:rPr>
                <w:sz w:val="28"/>
                <w:szCs w:val="28"/>
              </w:rPr>
              <w:t>Итоговое занятие по военной гигие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26, ПК-29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 </w:t>
            </w:r>
            <w:r w:rsidRPr="006F3672">
              <w:rPr>
                <w:sz w:val="28"/>
                <w:szCs w:val="28"/>
              </w:rPr>
              <w:t>Основные цели и  задачи больничной гигиен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 </w:t>
            </w:r>
            <w:r w:rsidRPr="006F3672">
              <w:rPr>
                <w:sz w:val="28"/>
                <w:szCs w:val="28"/>
              </w:rPr>
              <w:t xml:space="preserve">Гигиенические требования к размещению, планировке и санитарно-техническому благоустройству больниц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 </w:t>
            </w:r>
            <w:r w:rsidRPr="006F3672">
              <w:rPr>
                <w:sz w:val="28"/>
                <w:szCs w:val="28"/>
              </w:rPr>
              <w:t>Системы больничного строительства. Преимущества и недостат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 </w:t>
            </w:r>
            <w:r w:rsidRPr="006F3672">
              <w:rPr>
                <w:sz w:val="28"/>
                <w:szCs w:val="28"/>
              </w:rPr>
              <w:t>Особенности профессиональной деятельности врачей различных специаль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 </w:t>
            </w:r>
            <w:r w:rsidRPr="006F3672">
              <w:rPr>
                <w:sz w:val="28"/>
                <w:szCs w:val="28"/>
              </w:rPr>
              <w:t>Гигиенические основы лечебного питания в ЛПУ.</w:t>
            </w:r>
            <w:r w:rsidRPr="006F3672">
              <w:rPr>
                <w:sz w:val="28"/>
                <w:szCs w:val="28"/>
                <w:lang w:eastAsia="ru-RU"/>
              </w:rPr>
              <w:t xml:space="preserve"> Медицинский </w:t>
            </w:r>
            <w:proofErr w:type="gramStart"/>
            <w:r w:rsidRPr="006F3672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F3672">
              <w:rPr>
                <w:sz w:val="28"/>
                <w:szCs w:val="28"/>
                <w:lang w:eastAsia="ru-RU"/>
              </w:rPr>
              <w:t xml:space="preserve"> организацией питания в лечебных учреждениях. Гигиенические требования к режиму работы пищевого блока больницы.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7.6 </w:t>
            </w:r>
            <w:r w:rsidRPr="006F3672">
              <w:rPr>
                <w:sz w:val="28"/>
                <w:szCs w:val="28"/>
                <w:lang w:eastAsia="ru-RU"/>
              </w:rPr>
              <w:t>Гигиенические аспекты профилактики внутрибольничных инфекц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  <w:r w:rsidRPr="006F3672">
              <w:rPr>
                <w:sz w:val="28"/>
                <w:szCs w:val="28"/>
              </w:rPr>
              <w:t>Санитарно-гигиеническое обследование ЛП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Акт об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8 </w:t>
            </w:r>
            <w:r w:rsidRPr="006F3672">
              <w:rPr>
                <w:sz w:val="28"/>
                <w:szCs w:val="28"/>
              </w:rPr>
              <w:t>Итоговое занятие по больничной гигие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r>
              <w:rPr>
                <w:b/>
              </w:rPr>
              <w:t>Раздел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31, ПК-32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8.1 </w:t>
            </w:r>
            <w:r w:rsidRPr="00876652">
              <w:rPr>
                <w:sz w:val="28"/>
                <w:szCs w:val="28"/>
                <w:lang w:eastAsia="ru-RU"/>
              </w:rPr>
              <w:t>Основные проблемы гигиены детей и подростков. Факторы, формирующие здоровье детей, влияющие на рост и развитие. Показатели и группы здоровья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lastRenderedPageBreak/>
              <w:t>Методы исследования физического развития детей и подрост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8.2 Анатомо-физиологические особенности развития детей и подростков. </w:t>
            </w:r>
            <w:r w:rsidRPr="00876652">
              <w:rPr>
                <w:sz w:val="28"/>
                <w:szCs w:val="28"/>
                <w:lang w:eastAsia="ru-RU"/>
              </w:rPr>
              <w:t xml:space="preserve">Физическое развитие детей и подростков, методы изучения и оценки. Акселерация, </w:t>
            </w:r>
            <w:proofErr w:type="spellStart"/>
            <w:r w:rsidRPr="00876652">
              <w:rPr>
                <w:sz w:val="28"/>
                <w:szCs w:val="28"/>
                <w:lang w:eastAsia="ru-RU"/>
              </w:rPr>
              <w:t>децелерация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8.3 </w:t>
            </w:r>
            <w:r w:rsidRPr="00876652">
              <w:rPr>
                <w:sz w:val="28"/>
                <w:szCs w:val="28"/>
                <w:lang w:eastAsia="ru-RU"/>
              </w:rPr>
              <w:t>Школьная зрелость Определение готовности ребенка к обучению в школе. Гигиена учебных занятий в школе. Профессиональная ориентация и врачебная профессиональная консультац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b/>
              </w:rPr>
              <w:t>Раздел 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820FA6" w:rsidP="00BA094E">
            <w:r>
              <w:t>ОК-1,ОК-5 ПК- 12, ПК-31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9.1 </w:t>
            </w:r>
            <w:r w:rsidRPr="00876652">
              <w:rPr>
                <w:sz w:val="28"/>
                <w:szCs w:val="28"/>
                <w:lang w:eastAsia="ru-RU"/>
              </w:rPr>
              <w:t xml:space="preserve">Актуальные проблемы радиационной гигиены. Ионизирующее излучение, биологическое действие. Характеристика основных видов излучения. Факторы, определяющие радиационную опасность. </w:t>
            </w:r>
            <w:proofErr w:type="spellStart"/>
            <w:r w:rsidRPr="00876652">
              <w:rPr>
                <w:sz w:val="28"/>
                <w:szCs w:val="28"/>
                <w:lang w:eastAsia="ru-RU"/>
              </w:rPr>
              <w:t>Радиотоксичность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>. Нормы радиационной безопасно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9.2 </w:t>
            </w:r>
            <w:r w:rsidRPr="00876652">
              <w:rPr>
                <w:sz w:val="28"/>
                <w:szCs w:val="28"/>
                <w:lang w:eastAsia="ru-RU"/>
              </w:rPr>
              <w:t xml:space="preserve">Использование радиоактивных веществ в открытом и закрытом видах. Принципы защиты от внешнего и внутреннего ионизирующего облучения. Дозиметрический контроль. Гигиенические требования к планировке и оборудованию рентгенологических и радиологических </w:t>
            </w:r>
            <w:r>
              <w:rPr>
                <w:sz w:val="28"/>
                <w:szCs w:val="28"/>
                <w:lang w:eastAsia="ru-RU"/>
              </w:rPr>
              <w:t>отделений ЛПУ</w:t>
            </w:r>
            <w:r w:rsidRPr="0087665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b/>
              </w:rPr>
              <w:t>Раздел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820FA6" w:rsidP="00BA094E">
            <w:r>
              <w:t>ОК-1,ОК-5 ПК- 12, ПК-31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C336CF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 </w:t>
            </w:r>
            <w:r w:rsidRPr="00C336CF">
              <w:rPr>
                <w:sz w:val="28"/>
                <w:szCs w:val="28"/>
              </w:rPr>
              <w:t>Понятие и задачи личной гигиены. Здоровый образ жизни и его основные элемен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1035F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C336CF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2 </w:t>
            </w:r>
            <w:r w:rsidRPr="00C336CF">
              <w:rPr>
                <w:sz w:val="28"/>
                <w:szCs w:val="28"/>
              </w:rPr>
              <w:t>Проблемы вредных привычек, их влияние на здоровье насел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</w:tbl>
    <w:p w:rsidR="00F07E68" w:rsidRDefault="00F07E68" w:rsidP="00F07E68">
      <w:pPr>
        <w:pStyle w:val="20"/>
        <w:tabs>
          <w:tab w:val="left" w:pos="708"/>
        </w:tabs>
        <w:spacing w:line="240" w:lineRule="auto"/>
        <w:ind w:left="0"/>
      </w:pPr>
    </w:p>
    <w:p w:rsidR="00F07E68" w:rsidRDefault="00F07E68" w:rsidP="002A6123">
      <w:pPr>
        <w:pStyle w:val="20"/>
        <w:numPr>
          <w:ilvl w:val="1"/>
          <w:numId w:val="27"/>
        </w:numPr>
        <w:tabs>
          <w:tab w:val="left" w:pos="708"/>
        </w:tabs>
        <w:spacing w:line="240" w:lineRule="auto"/>
        <w:rPr>
          <w:b/>
          <w:sz w:val="28"/>
          <w:szCs w:val="28"/>
        </w:rPr>
      </w:pPr>
      <w:r w:rsidRPr="001237C0">
        <w:rPr>
          <w:b/>
          <w:sz w:val="28"/>
          <w:szCs w:val="28"/>
        </w:rPr>
        <w:t>Самостоятельная проработка некоторых тем</w:t>
      </w:r>
    </w:p>
    <w:p w:rsidR="002A6123" w:rsidRPr="001237C0" w:rsidRDefault="002A6123" w:rsidP="002A6123">
      <w:pPr>
        <w:pStyle w:val="20"/>
        <w:tabs>
          <w:tab w:val="left" w:pos="708"/>
        </w:tabs>
        <w:spacing w:line="240" w:lineRule="auto"/>
        <w:ind w:left="43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93"/>
        <w:gridCol w:w="2268"/>
        <w:gridCol w:w="1559"/>
        <w:gridCol w:w="1701"/>
      </w:tblGrid>
      <w:tr w:rsidR="000C0316" w:rsidTr="000C0316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Метод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выполне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Pr="00F84173" w:rsidRDefault="000C0316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0C0316" w:rsidTr="000C0316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A6" w:rsidRPr="006F3672" w:rsidRDefault="00820FA6" w:rsidP="00820FA6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Пищевые отравления, определение. </w:t>
            </w:r>
            <w:proofErr w:type="spellStart"/>
            <w:r w:rsidRPr="006F3672">
              <w:rPr>
                <w:sz w:val="28"/>
                <w:szCs w:val="28"/>
              </w:rPr>
              <w:t>Классификация</w:t>
            </w:r>
            <w:proofErr w:type="gramStart"/>
            <w:r w:rsidRPr="006F3672">
              <w:rPr>
                <w:sz w:val="28"/>
                <w:szCs w:val="28"/>
              </w:rPr>
              <w:t>.П</w:t>
            </w:r>
            <w:proofErr w:type="gramEnd"/>
            <w:r w:rsidRPr="006F3672">
              <w:rPr>
                <w:sz w:val="28"/>
                <w:szCs w:val="28"/>
              </w:rPr>
              <w:t>ищевые</w:t>
            </w:r>
            <w:proofErr w:type="spellEnd"/>
            <w:r w:rsidRPr="006F3672">
              <w:rPr>
                <w:sz w:val="28"/>
                <w:szCs w:val="28"/>
              </w:rPr>
              <w:t xml:space="preserve"> отравления бактериальной этиологии.</w:t>
            </w:r>
          </w:p>
          <w:p w:rsidR="000C0316" w:rsidRDefault="000C0316" w:rsidP="00820FA6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Учебник и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Default="00F74E58" w:rsidP="00BA094E">
            <w:r>
              <w:t>ОК-1,ОК-5 ПК-9, ПК-10</w:t>
            </w:r>
          </w:p>
        </w:tc>
      </w:tr>
      <w:tr w:rsidR="000C0316" w:rsidTr="00F74E58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 w:rsidRPr="006F3672">
              <w:rPr>
                <w:sz w:val="28"/>
                <w:szCs w:val="28"/>
              </w:rPr>
              <w:t>Гигиеническая характеристика промышленных ядов. Защита реферат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Учебник и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Default="00F74E58" w:rsidP="00BA094E">
            <w:r>
              <w:t>ОК-1,ОК-5 ПК-11, ПК-12</w:t>
            </w:r>
          </w:p>
        </w:tc>
      </w:tr>
      <w:tr w:rsidR="00F74E58" w:rsidTr="00F74E58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Pr="006F3672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ое обследование ЛП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Учебник и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Акт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8" w:rsidRDefault="00F74E58" w:rsidP="00BA094E">
            <w:r>
              <w:t>ОК-1,ОК-5 ПК-26, ПК-29</w:t>
            </w:r>
          </w:p>
        </w:tc>
      </w:tr>
      <w:tr w:rsidR="00F74E58" w:rsidTr="00F74E58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Анатомо-физиологические особенности развития детей и подростков. </w:t>
            </w:r>
            <w:r w:rsidRPr="00876652">
              <w:rPr>
                <w:sz w:val="28"/>
                <w:szCs w:val="28"/>
                <w:lang w:eastAsia="ru-RU"/>
              </w:rPr>
              <w:t xml:space="preserve">Физическое развитие детей и подростков, методы изучения и оценки. Акселерация, </w:t>
            </w:r>
            <w:proofErr w:type="spellStart"/>
            <w:r w:rsidRPr="00876652">
              <w:rPr>
                <w:sz w:val="28"/>
                <w:szCs w:val="28"/>
                <w:lang w:eastAsia="ru-RU"/>
              </w:rPr>
              <w:t>децелерация</w:t>
            </w:r>
            <w:proofErr w:type="spellEnd"/>
            <w:r w:rsidRPr="00876652">
              <w:rPr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Учебник и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8" w:rsidRDefault="00F74E58" w:rsidP="00BA094E">
            <w:r>
              <w:t>ОК-1,ОК-5 ПК-31, ПК-32</w:t>
            </w:r>
          </w:p>
        </w:tc>
      </w:tr>
      <w:tr w:rsidR="00F74E58" w:rsidTr="000C0316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C336CF">
              <w:rPr>
                <w:sz w:val="28"/>
                <w:szCs w:val="28"/>
              </w:rPr>
              <w:t>Проблемы вредных привычек, их влияние на здоровье населен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Учебник и </w:t>
            </w:r>
            <w:proofErr w:type="spellStart"/>
            <w:r>
              <w:rPr>
                <w:sz w:val="28"/>
              </w:rPr>
              <w:t>интернет-ресур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8" w:rsidRDefault="00F74E58" w:rsidP="00BA094E">
            <w:r>
              <w:t>ОК-1,ОК-5 ПК- 12, ПК-31</w:t>
            </w:r>
          </w:p>
        </w:tc>
      </w:tr>
    </w:tbl>
    <w:p w:rsidR="00216ACD" w:rsidRDefault="00216ACD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7063F8" w:rsidRDefault="007063F8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216ACD" w:rsidRPr="005F4BC9" w:rsidRDefault="00216ACD" w:rsidP="000C0316">
      <w:pPr>
        <w:pStyle w:val="30"/>
        <w:suppressAutoHyphens w:val="0"/>
        <w:spacing w:after="0"/>
        <w:ind w:left="360"/>
        <w:rPr>
          <w:b/>
          <w:sz w:val="28"/>
          <w:szCs w:val="28"/>
        </w:rPr>
      </w:pPr>
    </w:p>
    <w:p w:rsidR="00013725" w:rsidRPr="005F4BC9" w:rsidRDefault="00013725" w:rsidP="007063F8">
      <w:pPr>
        <w:pStyle w:val="af0"/>
        <w:numPr>
          <w:ilvl w:val="0"/>
          <w:numId w:val="8"/>
        </w:numPr>
        <w:tabs>
          <w:tab w:val="clear" w:pos="720"/>
          <w:tab w:val="left" w:pos="0"/>
          <w:tab w:val="left" w:pos="709"/>
          <w:tab w:val="right" w:leader="underscore" w:pos="8505"/>
        </w:tabs>
        <w:suppressAutoHyphens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F4BC9">
        <w:rPr>
          <w:rFonts w:ascii="Times New Roman" w:hAnsi="Times New Roman"/>
          <w:b/>
          <w:bCs/>
          <w:sz w:val="28"/>
          <w:szCs w:val="28"/>
        </w:rPr>
        <w:t xml:space="preserve">Планируемые уровни </w:t>
      </w:r>
      <w:proofErr w:type="spellStart"/>
      <w:r w:rsidRPr="005F4BC9">
        <w:rPr>
          <w:rFonts w:ascii="Times New Roman" w:hAnsi="Times New Roman"/>
          <w:b/>
          <w:bCs/>
          <w:sz w:val="28"/>
          <w:szCs w:val="28"/>
        </w:rPr>
        <w:t>сформированности</w:t>
      </w:r>
      <w:proofErr w:type="spellEnd"/>
      <w:r w:rsidRPr="005F4BC9">
        <w:rPr>
          <w:rFonts w:ascii="Times New Roman" w:hAnsi="Times New Roman"/>
          <w:b/>
          <w:bCs/>
          <w:sz w:val="28"/>
          <w:szCs w:val="28"/>
        </w:rPr>
        <w:t xml:space="preserve"> компетенции у студентов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5954"/>
      </w:tblGrid>
      <w:tr w:rsidR="00013725" w:rsidRPr="005F4BC9" w:rsidTr="00AF624A">
        <w:trPr>
          <w:trHeight w:val="352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Ступени уровней освоения компетенции </w:t>
            </w:r>
          </w:p>
        </w:tc>
        <w:tc>
          <w:tcPr>
            <w:tcW w:w="1984" w:type="dxa"/>
          </w:tcPr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Содержательное описание уровня</w:t>
            </w: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тличительные признаки </w:t>
            </w:r>
          </w:p>
        </w:tc>
      </w:tr>
      <w:tr w:rsidR="00013725" w:rsidRPr="005F4BC9" w:rsidTr="00AF624A">
        <w:trPr>
          <w:trHeight w:val="352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3725" w:rsidRPr="005F4BC9" w:rsidRDefault="00013725" w:rsidP="00BA094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F624A" w:rsidRPr="005F4BC9" w:rsidTr="00BA094E">
        <w:trPr>
          <w:trHeight w:val="352"/>
        </w:trPr>
        <w:tc>
          <w:tcPr>
            <w:tcW w:w="10031" w:type="dxa"/>
            <w:gridSpan w:val="3"/>
          </w:tcPr>
          <w:p w:rsidR="00AF624A" w:rsidRPr="002A6123" w:rsidRDefault="00AF624A" w:rsidP="00AF624A">
            <w:pPr>
              <w:pStyle w:val="Default"/>
              <w:rPr>
                <w:bCs/>
                <w:sz w:val="28"/>
                <w:szCs w:val="28"/>
              </w:rPr>
            </w:pPr>
            <w:r w:rsidRPr="002A6123">
              <w:rPr>
                <w:bCs/>
                <w:sz w:val="28"/>
                <w:szCs w:val="28"/>
              </w:rPr>
              <w:t>ОК</w:t>
            </w:r>
            <w:r w:rsidR="00272E18" w:rsidRPr="002A6123">
              <w:rPr>
                <w:bCs/>
                <w:sz w:val="28"/>
                <w:szCs w:val="28"/>
              </w:rPr>
              <w:t>-1, ОК-3, ОК-4, ОК-5, ОК-6, ОК-7,ОК-8</w:t>
            </w:r>
          </w:p>
        </w:tc>
      </w:tr>
      <w:tr w:rsidR="00013725" w:rsidRPr="005F4BC9" w:rsidTr="00AF624A">
        <w:trPr>
          <w:trHeight w:val="733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Пороговый 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spacing w:val="-2"/>
                <w:sz w:val="28"/>
                <w:szCs w:val="28"/>
              </w:rPr>
              <w:t xml:space="preserve">(как </w:t>
            </w:r>
            <w:proofErr w:type="gramStart"/>
            <w:r w:rsidRPr="005F4BC9">
              <w:rPr>
                <w:spacing w:val="-2"/>
                <w:sz w:val="28"/>
                <w:szCs w:val="28"/>
              </w:rPr>
              <w:t>обязательный</w:t>
            </w:r>
            <w:proofErr w:type="gramEnd"/>
            <w:r w:rsidRPr="005F4BC9">
              <w:rPr>
                <w:spacing w:val="-2"/>
                <w:sz w:val="28"/>
                <w:szCs w:val="28"/>
              </w:rPr>
              <w:t xml:space="preserve"> для всех студентов-выпуск</w:t>
            </w:r>
            <w:r w:rsidRPr="005F4BC9">
              <w:rPr>
                <w:spacing w:val="-2"/>
                <w:sz w:val="28"/>
                <w:szCs w:val="28"/>
              </w:rPr>
              <w:softHyphen/>
              <w:t>ников вуза по завершении освоения ООП ВПО)</w:t>
            </w:r>
          </w:p>
        </w:tc>
        <w:tc>
          <w:tcPr>
            <w:tcW w:w="1984" w:type="dxa"/>
          </w:tcPr>
          <w:p w:rsidR="005E4FC9" w:rsidRPr="005F4BC9" w:rsidRDefault="005E4FC9" w:rsidP="005E4F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Знает</w:t>
            </w:r>
            <w:r w:rsidRPr="005F4BC9">
              <w:rPr>
                <w:sz w:val="28"/>
                <w:szCs w:val="28"/>
              </w:rPr>
              <w:t xml:space="preserve"> основные понятия о предмете гигиена и ее  взаимосвязь с другими науками</w:t>
            </w:r>
          </w:p>
          <w:p w:rsidR="005E4FC9" w:rsidRPr="005F4BC9" w:rsidRDefault="005E4FC9" w:rsidP="005E4FC9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Умеет </w:t>
            </w:r>
            <w:r w:rsidRPr="005F4BC9">
              <w:rPr>
                <w:sz w:val="28"/>
                <w:szCs w:val="28"/>
              </w:rPr>
              <w:t>давать гигиеническую оценку факторам окружающей среды;</w:t>
            </w:r>
          </w:p>
          <w:p w:rsidR="00013725" w:rsidRPr="005F4BC9" w:rsidRDefault="005E4FC9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Владеет</w:t>
            </w:r>
            <w:r w:rsidRPr="005F4BC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F4BC9">
              <w:rPr>
                <w:sz w:val="28"/>
                <w:szCs w:val="28"/>
                <w:lang w:eastAsia="en-US"/>
              </w:rPr>
              <w:t>методами гигиенических и экологических исследований</w:t>
            </w:r>
          </w:p>
          <w:p w:rsidR="00013725" w:rsidRPr="005F4BC9" w:rsidRDefault="00013725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оспроизводит </w:t>
            </w:r>
            <w:r w:rsidRPr="005F4BC9">
              <w:rPr>
                <w:sz w:val="28"/>
                <w:szCs w:val="28"/>
              </w:rPr>
              <w:t xml:space="preserve">термины, основные понятия, </w:t>
            </w:r>
            <w:r w:rsidRPr="005F4BC9">
              <w:rPr>
                <w:b/>
                <w:bCs/>
                <w:sz w:val="28"/>
                <w:szCs w:val="28"/>
              </w:rPr>
              <w:t xml:space="preserve">знает </w:t>
            </w:r>
            <w:proofErr w:type="gramStart"/>
            <w:r w:rsidR="00DB7D2F">
              <w:rPr>
                <w:sz w:val="28"/>
                <w:szCs w:val="28"/>
              </w:rPr>
              <w:t>методы</w:t>
            </w:r>
            <w:proofErr w:type="gramEnd"/>
            <w:r w:rsidR="00DB7D2F">
              <w:rPr>
                <w:sz w:val="28"/>
                <w:szCs w:val="28"/>
              </w:rPr>
              <w:t xml:space="preserve"> </w:t>
            </w:r>
            <w:r w:rsidR="005E4FC9" w:rsidRPr="005F4BC9">
              <w:rPr>
                <w:sz w:val="28"/>
                <w:szCs w:val="28"/>
              </w:rPr>
              <w:t xml:space="preserve"> используемые в гигиене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proofErr w:type="gramStart"/>
            <w:r w:rsidRPr="005F4BC9">
              <w:rPr>
                <w:b/>
                <w:bCs/>
                <w:sz w:val="28"/>
                <w:szCs w:val="28"/>
              </w:rPr>
              <w:t>Способен</w:t>
            </w:r>
            <w:proofErr w:type="gramEnd"/>
            <w:r w:rsidRPr="005F4BC9">
              <w:rPr>
                <w:b/>
                <w:bCs/>
                <w:sz w:val="28"/>
                <w:szCs w:val="28"/>
              </w:rPr>
              <w:t xml:space="preserve"> сопоставить </w:t>
            </w:r>
            <w:r w:rsidR="005E4FC9" w:rsidRPr="005F4BC9">
              <w:rPr>
                <w:sz w:val="28"/>
                <w:szCs w:val="28"/>
              </w:rPr>
              <w:t>различные гигиенические факторы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бъясняет </w:t>
            </w:r>
            <w:r w:rsidR="005E4FC9" w:rsidRPr="005F4BC9">
              <w:rPr>
                <w:sz w:val="28"/>
                <w:szCs w:val="28"/>
              </w:rPr>
              <w:t>значение экологических факторов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Способен решать известные, </w:t>
            </w:r>
            <w:proofErr w:type="spellStart"/>
            <w:r w:rsidRPr="005F4BC9">
              <w:rPr>
                <w:b/>
                <w:bCs/>
                <w:sz w:val="28"/>
                <w:szCs w:val="28"/>
              </w:rPr>
              <w:t>немногофакторные</w:t>
            </w:r>
            <w:proofErr w:type="spellEnd"/>
            <w:r w:rsidRPr="005F4BC9">
              <w:rPr>
                <w:b/>
                <w:bCs/>
                <w:sz w:val="28"/>
                <w:szCs w:val="28"/>
              </w:rPr>
              <w:t xml:space="preserve"> задачи</w:t>
            </w:r>
            <w:r w:rsidRPr="005F4BC9">
              <w:rPr>
                <w:sz w:val="28"/>
                <w:szCs w:val="28"/>
              </w:rPr>
              <w:t>, не имеющие далеко идущих последствий, часто встречающиеся, требующие практического знания, известными способами, описанными в стандартах (ФГОС ВПО)</w:t>
            </w:r>
            <w:proofErr w:type="gramStart"/>
            <w:r w:rsidRPr="005F4BC9">
              <w:rPr>
                <w:sz w:val="28"/>
                <w:szCs w:val="28"/>
              </w:rPr>
              <w:t xml:space="preserve"> </w:t>
            </w:r>
            <w:r w:rsidR="00626EA2" w:rsidRPr="005F4BC9">
              <w:rPr>
                <w:sz w:val="28"/>
                <w:szCs w:val="28"/>
              </w:rPr>
              <w:t>:</w:t>
            </w:r>
            <w:proofErr w:type="gramEnd"/>
            <w:r w:rsidR="00626EA2" w:rsidRPr="005F4BC9">
              <w:rPr>
                <w:sz w:val="28"/>
                <w:szCs w:val="28"/>
              </w:rPr>
              <w:t xml:space="preserve"> первичная профилактика и гигиеническое нормирование факторов окружающей среды</w:t>
            </w:r>
          </w:p>
        </w:tc>
      </w:tr>
      <w:tr w:rsidR="00013725" w:rsidRPr="005F4BC9" w:rsidTr="00AF624A">
        <w:trPr>
          <w:trHeight w:val="732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Продвинутый </w:t>
            </w:r>
          </w:p>
        </w:tc>
        <w:tc>
          <w:tcPr>
            <w:tcW w:w="1984" w:type="dxa"/>
          </w:tcPr>
          <w:p w:rsidR="00013725" w:rsidRPr="005F4BC9" w:rsidRDefault="006C63E4" w:rsidP="006C63E4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Знает </w:t>
            </w:r>
            <w:r w:rsidRPr="005F4BC9">
              <w:rPr>
                <w:sz w:val="28"/>
                <w:szCs w:val="28"/>
              </w:rPr>
              <w:t xml:space="preserve">основные понятия о предмете гигиена и ее  взаимосвязь с другими </w:t>
            </w:r>
            <w:proofErr w:type="gramStart"/>
            <w:r w:rsidRPr="005F4BC9">
              <w:rPr>
                <w:sz w:val="28"/>
                <w:szCs w:val="28"/>
              </w:rPr>
              <w:t>науками</w:t>
            </w:r>
            <w:proofErr w:type="gramEnd"/>
            <w:r w:rsidRPr="005F4BC9">
              <w:rPr>
                <w:sz w:val="28"/>
                <w:szCs w:val="28"/>
              </w:rPr>
              <w:t xml:space="preserve"> и  влияние экологических факторов на развитие общества в </w:t>
            </w:r>
            <w:r w:rsidRPr="005F4BC9">
              <w:rPr>
                <w:sz w:val="28"/>
                <w:szCs w:val="28"/>
              </w:rPr>
              <w:lastRenderedPageBreak/>
              <w:t>целом.</w:t>
            </w:r>
          </w:p>
          <w:p w:rsidR="006C63E4" w:rsidRPr="005F4BC9" w:rsidRDefault="006C63E4" w:rsidP="006C63E4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Умеет</w:t>
            </w:r>
            <w:r w:rsidRPr="005F4BC9">
              <w:rPr>
                <w:b/>
                <w:bCs/>
                <w:sz w:val="28"/>
                <w:szCs w:val="28"/>
              </w:rPr>
              <w:t xml:space="preserve"> </w:t>
            </w:r>
            <w:r w:rsidRPr="005F4BC9">
              <w:rPr>
                <w:bCs/>
                <w:sz w:val="28"/>
                <w:szCs w:val="28"/>
              </w:rPr>
              <w:t xml:space="preserve">оценивать главные </w:t>
            </w:r>
            <w:proofErr w:type="gramStart"/>
            <w:r w:rsidRPr="005F4BC9">
              <w:rPr>
                <w:bCs/>
                <w:sz w:val="28"/>
                <w:szCs w:val="28"/>
              </w:rPr>
              <w:t>факторы</w:t>
            </w:r>
            <w:proofErr w:type="gramEnd"/>
            <w:r w:rsidRPr="005F4BC9">
              <w:rPr>
                <w:bCs/>
                <w:sz w:val="28"/>
                <w:szCs w:val="28"/>
              </w:rPr>
              <w:t xml:space="preserve"> </w:t>
            </w:r>
            <w:r w:rsidRPr="005F4BC9">
              <w:rPr>
                <w:sz w:val="28"/>
                <w:szCs w:val="28"/>
              </w:rPr>
              <w:t>влияющие на здоровье человека и общества.</w:t>
            </w:r>
          </w:p>
          <w:p w:rsidR="006C63E4" w:rsidRPr="005F4BC9" w:rsidRDefault="006C63E4" w:rsidP="006C63E4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Владеет </w:t>
            </w:r>
            <w:r w:rsidRPr="005F4BC9">
              <w:rPr>
                <w:sz w:val="28"/>
                <w:szCs w:val="28"/>
              </w:rPr>
              <w:t>методами оценки полученных данных в рамках стандартов</w:t>
            </w: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 xml:space="preserve">Выявляет взаимосвязь </w:t>
            </w:r>
            <w:r w:rsidRPr="005F4BC9">
              <w:rPr>
                <w:sz w:val="28"/>
                <w:szCs w:val="28"/>
              </w:rPr>
              <w:t xml:space="preserve">между </w:t>
            </w:r>
            <w:r w:rsidR="00626EA2" w:rsidRPr="005F4BC9">
              <w:rPr>
                <w:sz w:val="28"/>
                <w:szCs w:val="28"/>
              </w:rPr>
              <w:t xml:space="preserve"> экологическими факторами и деятельностью человека.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Применяет </w:t>
            </w:r>
            <w:r w:rsidRPr="005F4BC9">
              <w:rPr>
                <w:sz w:val="28"/>
                <w:szCs w:val="28"/>
              </w:rPr>
              <w:t xml:space="preserve">законы </w:t>
            </w:r>
            <w:r w:rsidR="00626EA2" w:rsidRPr="005F4BC9">
              <w:rPr>
                <w:sz w:val="28"/>
                <w:szCs w:val="28"/>
              </w:rPr>
              <w:t>изучения факторов среды  для создания профилактических мероприятий</w:t>
            </w:r>
            <w:r w:rsidRPr="005F4BC9">
              <w:rPr>
                <w:sz w:val="28"/>
                <w:szCs w:val="28"/>
              </w:rPr>
              <w:t xml:space="preserve"> 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ычленяет главные </w:t>
            </w:r>
            <w:proofErr w:type="gramStart"/>
            <w:r w:rsidRPr="005F4BC9">
              <w:rPr>
                <w:b/>
                <w:bCs/>
                <w:sz w:val="28"/>
                <w:szCs w:val="28"/>
              </w:rPr>
              <w:t>факторы</w:t>
            </w:r>
            <w:proofErr w:type="gramEnd"/>
            <w:r w:rsidRPr="005F4BC9">
              <w:rPr>
                <w:b/>
                <w:bCs/>
                <w:sz w:val="28"/>
                <w:szCs w:val="28"/>
              </w:rPr>
              <w:t xml:space="preserve"> </w:t>
            </w:r>
            <w:r w:rsidRPr="005F4BC9">
              <w:rPr>
                <w:sz w:val="28"/>
                <w:szCs w:val="28"/>
              </w:rPr>
              <w:t xml:space="preserve">влияющие на </w:t>
            </w:r>
            <w:r w:rsidR="00626EA2" w:rsidRPr="005F4BC9">
              <w:rPr>
                <w:sz w:val="28"/>
                <w:szCs w:val="28"/>
              </w:rPr>
              <w:t xml:space="preserve">здоровье человека и </w:t>
            </w:r>
            <w:r w:rsidR="006C63E4" w:rsidRPr="005F4BC9">
              <w:rPr>
                <w:sz w:val="28"/>
                <w:szCs w:val="28"/>
              </w:rPr>
              <w:t xml:space="preserve">общества и </w:t>
            </w:r>
            <w:r w:rsidRPr="005F4BC9">
              <w:rPr>
                <w:b/>
                <w:bCs/>
                <w:sz w:val="28"/>
                <w:szCs w:val="28"/>
              </w:rPr>
              <w:t xml:space="preserve">оценивает </w:t>
            </w:r>
            <w:r w:rsidRPr="005F4BC9">
              <w:rPr>
                <w:sz w:val="28"/>
                <w:szCs w:val="28"/>
              </w:rPr>
              <w:t>значимость полученных данных и ошибок</w:t>
            </w:r>
            <w:r w:rsidR="006C63E4" w:rsidRPr="005F4BC9">
              <w:rPr>
                <w:sz w:val="28"/>
                <w:szCs w:val="28"/>
              </w:rPr>
              <w:t>.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proofErr w:type="gramStart"/>
            <w:r w:rsidRPr="005F4BC9">
              <w:rPr>
                <w:b/>
                <w:sz w:val="28"/>
                <w:szCs w:val="28"/>
              </w:rPr>
              <w:t>Способен</w:t>
            </w:r>
            <w:proofErr w:type="gramEnd"/>
            <w:r w:rsidRPr="005F4BC9">
              <w:rPr>
                <w:b/>
                <w:sz w:val="28"/>
                <w:szCs w:val="28"/>
              </w:rPr>
              <w:t xml:space="preserve"> решать известные задачи</w:t>
            </w:r>
            <w:r w:rsidRPr="005F4BC9">
              <w:rPr>
                <w:sz w:val="28"/>
                <w:szCs w:val="28"/>
              </w:rPr>
              <w:t xml:space="preserve">, не имеющие далеко идущих последствий, часто встречающиеся, но </w:t>
            </w:r>
            <w:r w:rsidRPr="005F4BC9">
              <w:rPr>
                <w:b/>
                <w:sz w:val="28"/>
                <w:szCs w:val="28"/>
              </w:rPr>
              <w:t>имеющие множество ограничений</w:t>
            </w:r>
            <w:r w:rsidRPr="005F4BC9">
              <w:rPr>
                <w:sz w:val="28"/>
                <w:szCs w:val="28"/>
              </w:rPr>
              <w:t xml:space="preserve">, с несколькими группами заинтересованных сторон, зачастую </w:t>
            </w:r>
            <w:r w:rsidRPr="005F4BC9">
              <w:rPr>
                <w:b/>
                <w:sz w:val="28"/>
                <w:szCs w:val="28"/>
              </w:rPr>
              <w:lastRenderedPageBreak/>
              <w:t>способами, выходящими за рамки стандартов</w:t>
            </w:r>
          </w:p>
        </w:tc>
      </w:tr>
      <w:tr w:rsidR="00013725" w:rsidRPr="005F4BC9" w:rsidTr="00AF624A">
        <w:trPr>
          <w:trHeight w:val="732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1984" w:type="dxa"/>
          </w:tcPr>
          <w:p w:rsidR="00013725" w:rsidRPr="005F4BC9" w:rsidRDefault="005F4BC9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Знае</w:t>
            </w:r>
            <w:r w:rsidR="006C63E4" w:rsidRPr="005F4BC9">
              <w:rPr>
                <w:b/>
                <w:sz w:val="28"/>
                <w:szCs w:val="28"/>
              </w:rPr>
              <w:t xml:space="preserve">т </w:t>
            </w:r>
            <w:r w:rsidR="006C63E4" w:rsidRPr="005F4BC9">
              <w:rPr>
                <w:sz w:val="28"/>
                <w:szCs w:val="28"/>
              </w:rPr>
              <w:t xml:space="preserve">основные понятия о предмете гигиена и ее  взаимосвязь с другими </w:t>
            </w:r>
            <w:proofErr w:type="gramStart"/>
            <w:r w:rsidR="006C63E4" w:rsidRPr="005F4BC9">
              <w:rPr>
                <w:sz w:val="28"/>
                <w:szCs w:val="28"/>
              </w:rPr>
              <w:t>науками</w:t>
            </w:r>
            <w:proofErr w:type="gramEnd"/>
            <w:r w:rsidR="006C63E4" w:rsidRPr="005F4BC9">
              <w:rPr>
                <w:sz w:val="28"/>
                <w:szCs w:val="28"/>
              </w:rPr>
              <w:t xml:space="preserve"> и  влияние экологических факторов на развитие общества в целом</w:t>
            </w:r>
            <w:r w:rsidRPr="005F4BC9">
              <w:rPr>
                <w:sz w:val="28"/>
                <w:szCs w:val="28"/>
              </w:rPr>
              <w:t>, разработку проведения плана санитарно-гигиенических исследований и профилактических мероприятий.</w:t>
            </w:r>
          </w:p>
          <w:p w:rsidR="005F4BC9" w:rsidRPr="005F4BC9" w:rsidRDefault="005F4BC9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Умеет </w:t>
            </w:r>
            <w:r w:rsidRPr="005F4BC9">
              <w:rPr>
                <w:sz w:val="28"/>
                <w:szCs w:val="28"/>
              </w:rPr>
              <w:t xml:space="preserve">оценивать полученные </w:t>
            </w:r>
            <w:r w:rsidRPr="005F4BC9">
              <w:rPr>
                <w:sz w:val="28"/>
                <w:szCs w:val="28"/>
              </w:rPr>
              <w:lastRenderedPageBreak/>
              <w:t>данные и разрабатывать научн</w:t>
            </w:r>
            <w:proofErr w:type="gramStart"/>
            <w:r w:rsidRPr="005F4BC9">
              <w:rPr>
                <w:sz w:val="28"/>
                <w:szCs w:val="28"/>
              </w:rPr>
              <w:t>о-</w:t>
            </w:r>
            <w:proofErr w:type="gramEnd"/>
            <w:r w:rsidRPr="005F4BC9">
              <w:rPr>
                <w:sz w:val="28"/>
                <w:szCs w:val="28"/>
              </w:rPr>
              <w:t xml:space="preserve"> практическую значимость.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Владеет</w:t>
            </w:r>
            <w:r w:rsidRPr="005F4BC9">
              <w:rPr>
                <w:sz w:val="28"/>
                <w:szCs w:val="28"/>
              </w:rPr>
              <w:t xml:space="preserve"> методами оценки полученных данных и составление планов проведения санитарно-гигиенических исследований и профилактических мероприятий.</w:t>
            </w:r>
          </w:p>
          <w:p w:rsidR="005F4BC9" w:rsidRPr="005F4BC9" w:rsidRDefault="005F4BC9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 xml:space="preserve">Разрабатывает и предлагает </w:t>
            </w:r>
            <w:r w:rsidRPr="005F4BC9">
              <w:rPr>
                <w:sz w:val="28"/>
                <w:szCs w:val="28"/>
              </w:rPr>
              <w:t xml:space="preserve">план проведения </w:t>
            </w:r>
            <w:r w:rsidR="006C63E4" w:rsidRPr="005F4BC9">
              <w:rPr>
                <w:sz w:val="28"/>
                <w:szCs w:val="28"/>
              </w:rPr>
              <w:t>санитарно-гигиенических исследований и профилактических мероприятий</w:t>
            </w:r>
            <w:r w:rsidRPr="005F4BC9">
              <w:rPr>
                <w:sz w:val="28"/>
                <w:szCs w:val="28"/>
              </w:rPr>
              <w:t>,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формулирует выводы</w:t>
            </w:r>
            <w:r w:rsidRPr="005F4BC9">
              <w:rPr>
                <w:sz w:val="28"/>
                <w:szCs w:val="28"/>
              </w:rPr>
              <w:t xml:space="preserve">, </w:t>
            </w:r>
            <w:r w:rsidRPr="005F4BC9">
              <w:rPr>
                <w:b/>
                <w:bCs/>
                <w:sz w:val="28"/>
                <w:szCs w:val="28"/>
              </w:rPr>
              <w:t xml:space="preserve">оценивает </w:t>
            </w:r>
            <w:r w:rsidRPr="005F4BC9">
              <w:rPr>
                <w:sz w:val="28"/>
                <w:szCs w:val="28"/>
              </w:rPr>
              <w:t xml:space="preserve">соответствие выводов полученным данным. 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ценивает научную и практическую значимость </w:t>
            </w:r>
            <w:r w:rsidRPr="005F4BC9">
              <w:rPr>
                <w:sz w:val="28"/>
                <w:szCs w:val="28"/>
              </w:rPr>
              <w:t xml:space="preserve">своей разработки. </w:t>
            </w:r>
          </w:p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gramStart"/>
            <w:r w:rsidRPr="005F4BC9">
              <w:rPr>
                <w:b/>
                <w:sz w:val="28"/>
                <w:szCs w:val="28"/>
              </w:rPr>
              <w:t>Способен</w:t>
            </w:r>
            <w:proofErr w:type="gramEnd"/>
            <w:r w:rsidRPr="005F4BC9">
              <w:rPr>
                <w:b/>
                <w:sz w:val="28"/>
                <w:szCs w:val="28"/>
              </w:rPr>
              <w:t xml:space="preserve"> решать задачи</w:t>
            </w:r>
            <w:r w:rsidRPr="005F4BC9">
              <w:rPr>
                <w:sz w:val="28"/>
                <w:szCs w:val="28"/>
              </w:rPr>
              <w:t xml:space="preserve">, принадлежащие известному семейству задач, </w:t>
            </w:r>
            <w:r w:rsidRPr="005F4BC9">
              <w:rPr>
                <w:b/>
                <w:sz w:val="28"/>
                <w:szCs w:val="28"/>
              </w:rPr>
              <w:t>с множеством конфликтующих ограничений</w:t>
            </w:r>
            <w:r w:rsidRPr="005F4BC9">
              <w:rPr>
                <w:sz w:val="28"/>
                <w:szCs w:val="28"/>
              </w:rPr>
              <w:t xml:space="preserve">, с несколькими группами заинтересованных сторон, </w:t>
            </w:r>
            <w:r w:rsidRPr="005F4BC9">
              <w:rPr>
                <w:b/>
                <w:sz w:val="28"/>
                <w:szCs w:val="28"/>
              </w:rPr>
              <w:t>последствия которых могут превышать локальную важность</w:t>
            </w:r>
            <w:r w:rsidRPr="005F4BC9">
              <w:rPr>
                <w:sz w:val="28"/>
                <w:szCs w:val="28"/>
              </w:rPr>
              <w:t xml:space="preserve">, зачастую </w:t>
            </w:r>
            <w:r w:rsidRPr="005F4BC9">
              <w:rPr>
                <w:b/>
                <w:sz w:val="28"/>
                <w:szCs w:val="28"/>
              </w:rPr>
              <w:t>способами, выходящими за рамки стандартов</w:t>
            </w:r>
            <w:r w:rsidRPr="005F4BC9">
              <w:rPr>
                <w:sz w:val="28"/>
                <w:szCs w:val="28"/>
              </w:rPr>
              <w:t xml:space="preserve">. </w:t>
            </w:r>
          </w:p>
        </w:tc>
      </w:tr>
      <w:tr w:rsidR="00AF624A" w:rsidRPr="005F4BC9" w:rsidTr="00AF624A">
        <w:trPr>
          <w:trHeight w:val="359"/>
        </w:trPr>
        <w:tc>
          <w:tcPr>
            <w:tcW w:w="10031" w:type="dxa"/>
            <w:gridSpan w:val="3"/>
          </w:tcPr>
          <w:p w:rsidR="00AF624A" w:rsidRPr="002A6123" w:rsidRDefault="005E4FC9" w:rsidP="00AF624A">
            <w:pPr>
              <w:pStyle w:val="Default"/>
              <w:rPr>
                <w:bCs/>
                <w:sz w:val="28"/>
                <w:szCs w:val="28"/>
              </w:rPr>
            </w:pPr>
            <w:r w:rsidRPr="002A6123">
              <w:rPr>
                <w:bCs/>
                <w:sz w:val="28"/>
                <w:szCs w:val="28"/>
              </w:rPr>
              <w:lastRenderedPageBreak/>
              <w:t>ПК-1, ПК-2, ПК-3, ПК-4, ПК-6, ПК-9, ПК-10, ПК-11, ПК-12, ПК-14. ПК-25, ПК-26, ПК-29. ПК-31, ПК-32</w:t>
            </w:r>
          </w:p>
        </w:tc>
      </w:tr>
      <w:tr w:rsidR="00AF624A" w:rsidRPr="005F4BC9" w:rsidTr="00AF624A">
        <w:trPr>
          <w:trHeight w:val="422"/>
        </w:trPr>
        <w:tc>
          <w:tcPr>
            <w:tcW w:w="2093" w:type="dxa"/>
          </w:tcPr>
          <w:p w:rsidR="00AF624A" w:rsidRPr="005F4BC9" w:rsidRDefault="00AF624A" w:rsidP="00AF624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Пороговый</w:t>
            </w:r>
          </w:p>
        </w:tc>
        <w:tc>
          <w:tcPr>
            <w:tcW w:w="1984" w:type="dxa"/>
          </w:tcPr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Знает</w:t>
            </w:r>
            <w:r w:rsidRPr="005F4BC9">
              <w:rPr>
                <w:sz w:val="28"/>
                <w:szCs w:val="28"/>
              </w:rPr>
              <w:t xml:space="preserve"> основные понятия о предмете гигиена и ее  взаимосвязь с другими науками</w:t>
            </w:r>
          </w:p>
          <w:p w:rsidR="005F4BC9" w:rsidRPr="005F4BC9" w:rsidRDefault="005F4BC9" w:rsidP="005F4BC9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Умеет </w:t>
            </w:r>
            <w:r w:rsidRPr="005F4BC9">
              <w:rPr>
                <w:sz w:val="28"/>
                <w:szCs w:val="28"/>
              </w:rPr>
              <w:t>давать гигиеническую оценку факторам окружающей среды;</w:t>
            </w:r>
          </w:p>
          <w:p w:rsidR="00AF624A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Владеет</w:t>
            </w:r>
            <w:r w:rsidRPr="005F4BC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F4BC9">
              <w:rPr>
                <w:sz w:val="28"/>
                <w:szCs w:val="28"/>
                <w:lang w:eastAsia="en-US"/>
              </w:rPr>
              <w:t xml:space="preserve">методами гигиенических и экологических </w:t>
            </w:r>
            <w:r w:rsidRPr="005F4BC9">
              <w:rPr>
                <w:sz w:val="28"/>
                <w:szCs w:val="28"/>
                <w:lang w:eastAsia="en-US"/>
              </w:rPr>
              <w:lastRenderedPageBreak/>
              <w:t>исследований</w:t>
            </w:r>
          </w:p>
        </w:tc>
        <w:tc>
          <w:tcPr>
            <w:tcW w:w="5954" w:type="dxa"/>
          </w:tcPr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 xml:space="preserve">Воспроизводит </w:t>
            </w:r>
            <w:r w:rsidRPr="005F4BC9">
              <w:rPr>
                <w:sz w:val="28"/>
                <w:szCs w:val="28"/>
              </w:rPr>
              <w:t xml:space="preserve">термины, основные понятия, </w:t>
            </w:r>
            <w:r w:rsidRPr="005F4BC9">
              <w:rPr>
                <w:b/>
                <w:bCs/>
                <w:sz w:val="28"/>
                <w:szCs w:val="28"/>
              </w:rPr>
              <w:t xml:space="preserve">знает </w:t>
            </w:r>
            <w:proofErr w:type="gramStart"/>
            <w:r w:rsidRPr="005F4BC9">
              <w:rPr>
                <w:sz w:val="28"/>
                <w:szCs w:val="28"/>
              </w:rPr>
              <w:t>методы</w:t>
            </w:r>
            <w:proofErr w:type="gramEnd"/>
            <w:r w:rsidRPr="005F4BC9">
              <w:rPr>
                <w:sz w:val="28"/>
                <w:szCs w:val="28"/>
              </w:rPr>
              <w:t xml:space="preserve"> используемые в гигиене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proofErr w:type="gramStart"/>
            <w:r w:rsidRPr="005F4BC9">
              <w:rPr>
                <w:b/>
                <w:bCs/>
                <w:sz w:val="28"/>
                <w:szCs w:val="28"/>
              </w:rPr>
              <w:t>Способен</w:t>
            </w:r>
            <w:proofErr w:type="gramEnd"/>
            <w:r w:rsidRPr="005F4BC9">
              <w:rPr>
                <w:b/>
                <w:bCs/>
                <w:sz w:val="28"/>
                <w:szCs w:val="28"/>
              </w:rPr>
              <w:t xml:space="preserve"> сопоставить </w:t>
            </w:r>
            <w:r w:rsidRPr="005F4BC9">
              <w:rPr>
                <w:sz w:val="28"/>
                <w:szCs w:val="28"/>
              </w:rPr>
              <w:t>различные гигиенические факторы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бъясняет </w:t>
            </w:r>
            <w:r w:rsidRPr="005F4BC9">
              <w:rPr>
                <w:sz w:val="28"/>
                <w:szCs w:val="28"/>
              </w:rPr>
              <w:t>значение экологических факторов</w:t>
            </w:r>
          </w:p>
          <w:p w:rsidR="00AF624A" w:rsidRPr="005F4BC9" w:rsidRDefault="005F4BC9" w:rsidP="005F4B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Способен решать известные, </w:t>
            </w:r>
            <w:proofErr w:type="spellStart"/>
            <w:r w:rsidRPr="005F4BC9">
              <w:rPr>
                <w:b/>
                <w:bCs/>
                <w:sz w:val="28"/>
                <w:szCs w:val="28"/>
              </w:rPr>
              <w:t>немногофакторные</w:t>
            </w:r>
            <w:proofErr w:type="spellEnd"/>
            <w:r w:rsidRPr="005F4BC9">
              <w:rPr>
                <w:b/>
                <w:bCs/>
                <w:sz w:val="28"/>
                <w:szCs w:val="28"/>
              </w:rPr>
              <w:t xml:space="preserve"> задачи</w:t>
            </w:r>
            <w:r w:rsidRPr="005F4BC9">
              <w:rPr>
                <w:sz w:val="28"/>
                <w:szCs w:val="28"/>
              </w:rPr>
              <w:t>, не имеющие далеко идущих последствий, часто встречающиеся, требующие практического знания, известными способами, описанными в стандартах (ФГОС ВПО)</w:t>
            </w:r>
            <w:proofErr w:type="gramStart"/>
            <w:r w:rsidRPr="005F4BC9">
              <w:rPr>
                <w:sz w:val="28"/>
                <w:szCs w:val="28"/>
              </w:rPr>
              <w:t xml:space="preserve"> :</w:t>
            </w:r>
            <w:proofErr w:type="gramEnd"/>
            <w:r w:rsidRPr="005F4BC9">
              <w:rPr>
                <w:sz w:val="28"/>
                <w:szCs w:val="28"/>
              </w:rPr>
              <w:t xml:space="preserve"> первичная профилактика и гигиеническое нормирование факторов окружающей среды</w:t>
            </w:r>
          </w:p>
        </w:tc>
      </w:tr>
      <w:tr w:rsidR="005F4BC9" w:rsidRPr="005F4BC9" w:rsidTr="00AF624A">
        <w:trPr>
          <w:trHeight w:val="422"/>
        </w:trPr>
        <w:tc>
          <w:tcPr>
            <w:tcW w:w="2093" w:type="dxa"/>
          </w:tcPr>
          <w:p w:rsidR="005F4BC9" w:rsidRPr="005F4BC9" w:rsidRDefault="005F4BC9" w:rsidP="00AF624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>Продвинутый</w:t>
            </w:r>
          </w:p>
        </w:tc>
        <w:tc>
          <w:tcPr>
            <w:tcW w:w="1984" w:type="dxa"/>
          </w:tcPr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Знает </w:t>
            </w:r>
            <w:r w:rsidRPr="005F4BC9">
              <w:rPr>
                <w:sz w:val="28"/>
                <w:szCs w:val="28"/>
              </w:rPr>
              <w:t xml:space="preserve">основные понятия о предмете гигиена и ее  взаимосвязь с другими </w:t>
            </w:r>
            <w:proofErr w:type="gramStart"/>
            <w:r w:rsidRPr="005F4BC9">
              <w:rPr>
                <w:sz w:val="28"/>
                <w:szCs w:val="28"/>
              </w:rPr>
              <w:t>науками</w:t>
            </w:r>
            <w:proofErr w:type="gramEnd"/>
            <w:r w:rsidRPr="005F4BC9">
              <w:rPr>
                <w:sz w:val="28"/>
                <w:szCs w:val="28"/>
              </w:rPr>
              <w:t xml:space="preserve"> и  влияние экологических факторов на развитие общества в целом.</w:t>
            </w:r>
          </w:p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Умеет</w:t>
            </w:r>
            <w:r w:rsidRPr="005F4BC9">
              <w:rPr>
                <w:b/>
                <w:bCs/>
                <w:sz w:val="28"/>
                <w:szCs w:val="28"/>
              </w:rPr>
              <w:t xml:space="preserve"> </w:t>
            </w:r>
            <w:r w:rsidRPr="005F4BC9">
              <w:rPr>
                <w:bCs/>
                <w:sz w:val="28"/>
                <w:szCs w:val="28"/>
              </w:rPr>
              <w:t xml:space="preserve">оценивать главные </w:t>
            </w:r>
            <w:proofErr w:type="gramStart"/>
            <w:r w:rsidRPr="005F4BC9">
              <w:rPr>
                <w:bCs/>
                <w:sz w:val="28"/>
                <w:szCs w:val="28"/>
              </w:rPr>
              <w:t>факторы</w:t>
            </w:r>
            <w:proofErr w:type="gramEnd"/>
            <w:r w:rsidRPr="005F4BC9">
              <w:rPr>
                <w:bCs/>
                <w:sz w:val="28"/>
                <w:szCs w:val="28"/>
              </w:rPr>
              <w:t xml:space="preserve"> </w:t>
            </w:r>
            <w:r w:rsidRPr="005F4BC9">
              <w:rPr>
                <w:sz w:val="28"/>
                <w:szCs w:val="28"/>
              </w:rPr>
              <w:t>влияющие на здоровье человека и общества.</w:t>
            </w:r>
          </w:p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Владеет </w:t>
            </w:r>
            <w:r w:rsidRPr="005F4BC9">
              <w:rPr>
                <w:sz w:val="28"/>
                <w:szCs w:val="28"/>
              </w:rPr>
              <w:t>методами оценки полученных данных в рамках стандартов</w:t>
            </w:r>
          </w:p>
        </w:tc>
        <w:tc>
          <w:tcPr>
            <w:tcW w:w="5954" w:type="dxa"/>
          </w:tcPr>
          <w:p w:rsidR="005F4BC9" w:rsidRPr="005F4BC9" w:rsidRDefault="005F4BC9" w:rsidP="003F3A83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ыявляет взаимосвязь </w:t>
            </w:r>
            <w:r w:rsidRPr="005F4BC9">
              <w:rPr>
                <w:sz w:val="28"/>
                <w:szCs w:val="28"/>
              </w:rPr>
              <w:t>между  экологическими факторами и деятельностью человека.</w:t>
            </w:r>
          </w:p>
          <w:p w:rsidR="005F4BC9" w:rsidRPr="005F4BC9" w:rsidRDefault="005F4BC9" w:rsidP="003F3A83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Применяет </w:t>
            </w:r>
            <w:r w:rsidRPr="005F4BC9">
              <w:rPr>
                <w:sz w:val="28"/>
                <w:szCs w:val="28"/>
              </w:rPr>
              <w:t xml:space="preserve">законы изучения факторов среды  для создания профилактических мероприятий </w:t>
            </w:r>
          </w:p>
          <w:p w:rsidR="005F4BC9" w:rsidRPr="005F4BC9" w:rsidRDefault="005F4BC9" w:rsidP="003F3A83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ычленяет главные </w:t>
            </w:r>
            <w:proofErr w:type="gramStart"/>
            <w:r w:rsidRPr="005F4BC9">
              <w:rPr>
                <w:b/>
                <w:bCs/>
                <w:sz w:val="28"/>
                <w:szCs w:val="28"/>
              </w:rPr>
              <w:t>факторы</w:t>
            </w:r>
            <w:proofErr w:type="gramEnd"/>
            <w:r w:rsidRPr="005F4BC9">
              <w:rPr>
                <w:b/>
                <w:bCs/>
                <w:sz w:val="28"/>
                <w:szCs w:val="28"/>
              </w:rPr>
              <w:t xml:space="preserve"> </w:t>
            </w:r>
            <w:r w:rsidRPr="005F4BC9">
              <w:rPr>
                <w:sz w:val="28"/>
                <w:szCs w:val="28"/>
              </w:rPr>
              <w:t xml:space="preserve">влияющие на здоровье человека и общества и </w:t>
            </w:r>
            <w:r w:rsidRPr="005F4BC9">
              <w:rPr>
                <w:b/>
                <w:bCs/>
                <w:sz w:val="28"/>
                <w:szCs w:val="28"/>
              </w:rPr>
              <w:t xml:space="preserve">оценивает </w:t>
            </w:r>
            <w:r w:rsidRPr="005F4BC9">
              <w:rPr>
                <w:sz w:val="28"/>
                <w:szCs w:val="28"/>
              </w:rPr>
              <w:t>значимость полученных данных и ошибок.</w:t>
            </w:r>
          </w:p>
          <w:p w:rsidR="005F4BC9" w:rsidRPr="005F4BC9" w:rsidRDefault="005F4BC9" w:rsidP="003F3A83">
            <w:pPr>
              <w:pStyle w:val="Default"/>
              <w:rPr>
                <w:sz w:val="28"/>
                <w:szCs w:val="28"/>
              </w:rPr>
            </w:pPr>
            <w:proofErr w:type="gramStart"/>
            <w:r w:rsidRPr="005F4BC9">
              <w:rPr>
                <w:b/>
                <w:sz w:val="28"/>
                <w:szCs w:val="28"/>
              </w:rPr>
              <w:t>Способен</w:t>
            </w:r>
            <w:proofErr w:type="gramEnd"/>
            <w:r w:rsidRPr="005F4BC9">
              <w:rPr>
                <w:b/>
                <w:sz w:val="28"/>
                <w:szCs w:val="28"/>
              </w:rPr>
              <w:t xml:space="preserve"> решать известные задачи</w:t>
            </w:r>
            <w:r w:rsidRPr="005F4BC9">
              <w:rPr>
                <w:sz w:val="28"/>
                <w:szCs w:val="28"/>
              </w:rPr>
              <w:t xml:space="preserve">, не имеющие далеко идущих последствий, часто встречающиеся, но </w:t>
            </w:r>
            <w:r w:rsidRPr="005F4BC9">
              <w:rPr>
                <w:b/>
                <w:sz w:val="28"/>
                <w:szCs w:val="28"/>
              </w:rPr>
              <w:t>имеющие множество ограничений</w:t>
            </w:r>
            <w:r w:rsidRPr="005F4BC9">
              <w:rPr>
                <w:sz w:val="28"/>
                <w:szCs w:val="28"/>
              </w:rPr>
              <w:t xml:space="preserve">, с несколькими группами заинтересованных сторон, зачастую </w:t>
            </w:r>
            <w:r w:rsidRPr="005F4BC9">
              <w:rPr>
                <w:b/>
                <w:sz w:val="28"/>
                <w:szCs w:val="28"/>
              </w:rPr>
              <w:t>способами, выходящими за рамки стандартов</w:t>
            </w:r>
          </w:p>
        </w:tc>
      </w:tr>
      <w:tr w:rsidR="005F4BC9" w:rsidRPr="005F4BC9" w:rsidTr="00AF624A">
        <w:trPr>
          <w:trHeight w:val="422"/>
        </w:trPr>
        <w:tc>
          <w:tcPr>
            <w:tcW w:w="2093" w:type="dxa"/>
          </w:tcPr>
          <w:p w:rsidR="005F4BC9" w:rsidRPr="005F4BC9" w:rsidRDefault="005F4BC9" w:rsidP="00A36B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ысокий </w:t>
            </w:r>
          </w:p>
        </w:tc>
        <w:tc>
          <w:tcPr>
            <w:tcW w:w="1984" w:type="dxa"/>
          </w:tcPr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Знает </w:t>
            </w:r>
            <w:r w:rsidRPr="005F4BC9">
              <w:rPr>
                <w:sz w:val="28"/>
                <w:szCs w:val="28"/>
              </w:rPr>
              <w:t xml:space="preserve">основные понятия о предмете гигиена и ее  взаимосвязь с другими </w:t>
            </w:r>
            <w:proofErr w:type="gramStart"/>
            <w:r w:rsidRPr="005F4BC9">
              <w:rPr>
                <w:sz w:val="28"/>
                <w:szCs w:val="28"/>
              </w:rPr>
              <w:t>науками</w:t>
            </w:r>
            <w:proofErr w:type="gramEnd"/>
            <w:r w:rsidRPr="005F4BC9">
              <w:rPr>
                <w:sz w:val="28"/>
                <w:szCs w:val="28"/>
              </w:rPr>
              <w:t xml:space="preserve"> и  влияние экологических факторов на развитие общества в целом, </w:t>
            </w:r>
            <w:r w:rsidRPr="005F4BC9">
              <w:rPr>
                <w:sz w:val="28"/>
                <w:szCs w:val="28"/>
              </w:rPr>
              <w:lastRenderedPageBreak/>
              <w:t>разработку проведения плана санитарно-гигиенических исследований и профилактических мероприятий.</w:t>
            </w:r>
          </w:p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Умеет </w:t>
            </w:r>
            <w:r w:rsidRPr="005F4BC9">
              <w:rPr>
                <w:sz w:val="28"/>
                <w:szCs w:val="28"/>
              </w:rPr>
              <w:t>оценивать полученные данные и разрабатывать научн</w:t>
            </w:r>
            <w:proofErr w:type="gramStart"/>
            <w:r w:rsidRPr="005F4BC9">
              <w:rPr>
                <w:sz w:val="28"/>
                <w:szCs w:val="28"/>
              </w:rPr>
              <w:t>о-</w:t>
            </w:r>
            <w:proofErr w:type="gramEnd"/>
            <w:r w:rsidRPr="005F4BC9">
              <w:rPr>
                <w:sz w:val="28"/>
                <w:szCs w:val="28"/>
              </w:rPr>
              <w:t xml:space="preserve"> практическую значимость.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Владеет</w:t>
            </w:r>
            <w:r w:rsidRPr="005F4BC9">
              <w:rPr>
                <w:sz w:val="28"/>
                <w:szCs w:val="28"/>
              </w:rPr>
              <w:t xml:space="preserve"> методами оценки полученных данных и составление планов проведения санитарно-гигиенических исследований и профилактических мероприятий.</w:t>
            </w:r>
          </w:p>
          <w:p w:rsidR="005F4BC9" w:rsidRPr="005F4BC9" w:rsidRDefault="005F4BC9" w:rsidP="00AF624A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 xml:space="preserve">Разрабатывает и предлагает </w:t>
            </w:r>
            <w:r w:rsidRPr="005F4BC9">
              <w:rPr>
                <w:sz w:val="28"/>
                <w:szCs w:val="28"/>
              </w:rPr>
              <w:t>план проведения санитарно-гигиенических исследований и профилактических мероприятий,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формулирует выводы</w:t>
            </w:r>
            <w:r w:rsidRPr="005F4BC9">
              <w:rPr>
                <w:sz w:val="28"/>
                <w:szCs w:val="28"/>
              </w:rPr>
              <w:t xml:space="preserve">, </w:t>
            </w:r>
            <w:r w:rsidRPr="005F4BC9">
              <w:rPr>
                <w:b/>
                <w:bCs/>
                <w:sz w:val="28"/>
                <w:szCs w:val="28"/>
              </w:rPr>
              <w:t xml:space="preserve">оценивает </w:t>
            </w:r>
            <w:r w:rsidRPr="005F4BC9">
              <w:rPr>
                <w:sz w:val="28"/>
                <w:szCs w:val="28"/>
              </w:rPr>
              <w:t xml:space="preserve">соответствие выводов полученным данным. 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ценивает научную и практическую значимость </w:t>
            </w:r>
            <w:r w:rsidRPr="005F4BC9">
              <w:rPr>
                <w:sz w:val="28"/>
                <w:szCs w:val="28"/>
              </w:rPr>
              <w:t xml:space="preserve">своей разработки. </w:t>
            </w:r>
          </w:p>
          <w:p w:rsidR="005F4BC9" w:rsidRPr="005F4BC9" w:rsidRDefault="005F4BC9" w:rsidP="005F4BC9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gramStart"/>
            <w:r w:rsidRPr="005F4BC9">
              <w:rPr>
                <w:b/>
                <w:sz w:val="28"/>
                <w:szCs w:val="28"/>
              </w:rPr>
              <w:t>Способен</w:t>
            </w:r>
            <w:proofErr w:type="gramEnd"/>
            <w:r w:rsidRPr="005F4BC9">
              <w:rPr>
                <w:b/>
                <w:sz w:val="28"/>
                <w:szCs w:val="28"/>
              </w:rPr>
              <w:t xml:space="preserve"> решать задачи</w:t>
            </w:r>
            <w:r w:rsidRPr="005F4BC9">
              <w:rPr>
                <w:sz w:val="28"/>
                <w:szCs w:val="28"/>
              </w:rPr>
              <w:t xml:space="preserve">, принадлежащие известному семейству задач, </w:t>
            </w:r>
            <w:r w:rsidRPr="005F4BC9">
              <w:rPr>
                <w:b/>
                <w:sz w:val="28"/>
                <w:szCs w:val="28"/>
              </w:rPr>
              <w:t>с множеством конфликтующих ограничений</w:t>
            </w:r>
            <w:r w:rsidRPr="005F4BC9">
              <w:rPr>
                <w:sz w:val="28"/>
                <w:szCs w:val="28"/>
              </w:rPr>
              <w:t xml:space="preserve">, с несколькими группами заинтересованных сторон, </w:t>
            </w:r>
            <w:r w:rsidRPr="005F4BC9">
              <w:rPr>
                <w:b/>
                <w:sz w:val="28"/>
                <w:szCs w:val="28"/>
              </w:rPr>
              <w:t>последствия которых могут превышать локальную важность</w:t>
            </w:r>
            <w:r w:rsidRPr="005F4BC9">
              <w:rPr>
                <w:sz w:val="28"/>
                <w:szCs w:val="28"/>
              </w:rPr>
              <w:t xml:space="preserve">, зачастую </w:t>
            </w:r>
            <w:r w:rsidRPr="005F4BC9">
              <w:rPr>
                <w:b/>
                <w:sz w:val="28"/>
                <w:szCs w:val="28"/>
              </w:rPr>
              <w:t xml:space="preserve">способами, выходящими за рамки </w:t>
            </w:r>
            <w:r w:rsidRPr="005F4BC9">
              <w:rPr>
                <w:b/>
                <w:sz w:val="28"/>
                <w:szCs w:val="28"/>
              </w:rPr>
              <w:lastRenderedPageBreak/>
              <w:t>стандартов</w:t>
            </w:r>
            <w:r w:rsidRPr="005F4BC9">
              <w:rPr>
                <w:sz w:val="28"/>
                <w:szCs w:val="28"/>
              </w:rPr>
              <w:t>.</w:t>
            </w:r>
          </w:p>
        </w:tc>
      </w:tr>
    </w:tbl>
    <w:p w:rsidR="00013725" w:rsidRDefault="00013725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7063F8" w:rsidRDefault="007063F8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DB7D2F" w:rsidRDefault="00DB7D2F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DB7D2F" w:rsidRDefault="00DB7D2F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2A6123" w:rsidRDefault="002A6123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2A6123" w:rsidRDefault="002A6123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2A6123" w:rsidRDefault="002A6123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7063F8" w:rsidRDefault="007063F8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7063F8" w:rsidRPr="005F4BC9" w:rsidRDefault="007063F8" w:rsidP="007063F8">
      <w:pPr>
        <w:pStyle w:val="20"/>
        <w:numPr>
          <w:ilvl w:val="0"/>
          <w:numId w:val="8"/>
        </w:numPr>
        <w:suppressAutoHyphens w:val="0"/>
        <w:spacing w:after="0" w:line="240" w:lineRule="auto"/>
        <w:ind w:hanging="578"/>
        <w:rPr>
          <w:b/>
          <w:sz w:val="28"/>
          <w:szCs w:val="28"/>
        </w:rPr>
      </w:pPr>
      <w:r w:rsidRPr="005F4BC9">
        <w:rPr>
          <w:b/>
          <w:bCs/>
          <w:sz w:val="28"/>
          <w:szCs w:val="28"/>
        </w:rPr>
        <w:lastRenderedPageBreak/>
        <w:t>Оценка результативности обучения</w:t>
      </w:r>
      <w:r w:rsidRPr="005F4BC9">
        <w:rPr>
          <w:b/>
          <w:sz w:val="28"/>
          <w:szCs w:val="28"/>
        </w:rPr>
        <w:t xml:space="preserve"> </w:t>
      </w:r>
    </w:p>
    <w:p w:rsidR="006B2F1E" w:rsidRPr="000C0316" w:rsidRDefault="006B2F1E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0C0316" w:rsidRPr="003F3A83" w:rsidRDefault="000C0316" w:rsidP="002A6123">
      <w:pPr>
        <w:pStyle w:val="20"/>
        <w:numPr>
          <w:ilvl w:val="1"/>
          <w:numId w:val="8"/>
        </w:numPr>
        <w:suppressAutoHyphens w:val="0"/>
        <w:spacing w:after="0" w:line="240" w:lineRule="auto"/>
        <w:rPr>
          <w:b/>
          <w:sz w:val="28"/>
          <w:szCs w:val="28"/>
        </w:rPr>
      </w:pPr>
      <w:r w:rsidRPr="003F3A83">
        <w:rPr>
          <w:b/>
          <w:sz w:val="28"/>
          <w:szCs w:val="28"/>
        </w:rPr>
        <w:t>Организация текущего, промежуточного и итогового контроля знаний.</w:t>
      </w:r>
    </w:p>
    <w:p w:rsidR="003F3A83" w:rsidRDefault="003F3A83" w:rsidP="003F3A83">
      <w:pPr>
        <w:pStyle w:val="20"/>
        <w:suppressAutoHyphens w:val="0"/>
        <w:spacing w:after="0" w:line="240" w:lineRule="auto"/>
        <w:ind w:left="1440"/>
        <w:rPr>
          <w:b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1276"/>
        <w:gridCol w:w="1134"/>
      </w:tblGrid>
      <w:tr w:rsidR="000C0316" w:rsidTr="00013725">
        <w:trPr>
          <w:cantSplit/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3F3A83" w:rsidRDefault="000C0316" w:rsidP="00BA094E">
            <w:pPr>
              <w:pStyle w:val="20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F3A83">
              <w:rPr>
                <w:b/>
                <w:sz w:val="28"/>
                <w:szCs w:val="28"/>
              </w:rPr>
              <w:t>Раздел или тем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Pr="003F3A83" w:rsidRDefault="000C0316" w:rsidP="00BA094E">
            <w:pPr>
              <w:pStyle w:val="20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F3A83">
              <w:rPr>
                <w:b/>
                <w:sz w:val="28"/>
                <w:szCs w:val="28"/>
              </w:rPr>
              <w:t>Виды и формы контроля</w:t>
            </w:r>
          </w:p>
        </w:tc>
      </w:tr>
      <w:tr w:rsidR="000C0316" w:rsidTr="00013725">
        <w:trPr>
          <w:cantSplit/>
          <w:trHeight w:val="16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BA094E">
            <w:pPr>
              <w:pStyle w:val="2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316" w:rsidRDefault="000C0316" w:rsidP="000C0316">
            <w:pPr>
              <w:pStyle w:val="20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текущ</w:t>
            </w:r>
            <w:r>
              <w:rPr>
                <w:b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316" w:rsidRDefault="000C0316" w:rsidP="000C0316">
            <w:pPr>
              <w:pStyle w:val="20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316" w:rsidRPr="00F84173" w:rsidRDefault="000C0316" w:rsidP="000C0316">
            <w:pPr>
              <w:pStyle w:val="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1711">
              <w:rPr>
                <w:b/>
              </w:rPr>
              <w:t>итогов</w:t>
            </w:r>
            <w:r>
              <w:rPr>
                <w:b/>
              </w:rPr>
              <w:t>ый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Pr="000A0714" w:rsidRDefault="00DB7D2F" w:rsidP="00DB7D2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Вводная часть, гигиена и экология челове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Pr="000A0714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беседование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DB7D2F" w:rsidP="000C0316">
            <w:pPr>
              <w:pStyle w:val="20"/>
              <w:spacing w:after="0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Pr="000A0714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 Гигиена воздушной сред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Pr="000A0714" w:rsidRDefault="003F3A83" w:rsidP="003F3A83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Pr="000A0714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 Гигиена воды и водоснабжения населенных мес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Pr="000A0714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Pr="000A0714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 Гигиена пит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Pr="000A0714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5. Гигиена труда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 Военная гигие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 Гигиена ЛП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 Гигиена детей и подрост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 Радиационная гигие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 Личная гигиена и проблемы формирования здорового образа жизн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об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</w:tbl>
    <w:p w:rsidR="000C0316" w:rsidRDefault="00A36B14" w:rsidP="00A36B14">
      <w:pPr>
        <w:pStyle w:val="20"/>
        <w:spacing w:line="240" w:lineRule="auto"/>
        <w:ind w:left="0"/>
        <w:rPr>
          <w:i/>
        </w:rPr>
      </w:pPr>
      <w:r w:rsidRPr="00A36B14">
        <w:rPr>
          <w:i/>
        </w:rPr>
        <w:t>Формы контроля:</w:t>
      </w:r>
      <w:r w:rsidR="000C0316" w:rsidRPr="00A36B14">
        <w:rPr>
          <w:i/>
        </w:rPr>
        <w:t xml:space="preserve"> </w:t>
      </w:r>
      <w:r w:rsidRPr="00A36B14">
        <w:rPr>
          <w:i/>
        </w:rPr>
        <w:t xml:space="preserve">тестирование Т; письменная работа </w:t>
      </w:r>
      <w:proofErr w:type="gramStart"/>
      <w:r w:rsidRPr="00A36B14">
        <w:rPr>
          <w:i/>
        </w:rPr>
        <w:t>П</w:t>
      </w:r>
      <w:proofErr w:type="gramEnd"/>
      <w:r w:rsidRPr="00A36B14">
        <w:rPr>
          <w:i/>
        </w:rPr>
        <w:t xml:space="preserve">; защита лабораторных работ Л; курсовая работа </w:t>
      </w:r>
      <w:proofErr w:type="spellStart"/>
      <w:r w:rsidRPr="00A36B14">
        <w:rPr>
          <w:i/>
        </w:rPr>
        <w:t>Кр</w:t>
      </w:r>
      <w:proofErr w:type="spellEnd"/>
      <w:r w:rsidRPr="00A36B14">
        <w:rPr>
          <w:i/>
        </w:rPr>
        <w:t xml:space="preserve">; коллоквиум Кл; контрольная работа К; зачет З; экзамен Э; выступление на семинаре С; </w:t>
      </w:r>
      <w:proofErr w:type="spellStart"/>
      <w:r w:rsidR="004874BF" w:rsidRPr="004874BF">
        <w:rPr>
          <w:bCs/>
          <w:i/>
        </w:rPr>
        <w:t>компетентностно</w:t>
      </w:r>
      <w:proofErr w:type="spellEnd"/>
      <w:r w:rsidR="004874BF" w:rsidRPr="004874BF">
        <w:rPr>
          <w:bCs/>
          <w:i/>
        </w:rPr>
        <w:t>-ориентированные задания - КОЗ,  понятийно-терминологическая карта - ПТК, ситуационные задачи - СЗ,</w:t>
      </w:r>
      <w:r w:rsidRPr="004874BF">
        <w:rPr>
          <w:i/>
        </w:rPr>
        <w:t>;</w:t>
      </w:r>
      <w:r w:rsidRPr="00A36B14">
        <w:rPr>
          <w:i/>
        </w:rPr>
        <w:t xml:space="preserve"> сдача переводов текстов СТ; реферат Р.</w:t>
      </w:r>
    </w:p>
    <w:p w:rsidR="004874BF" w:rsidRPr="00A36B14" w:rsidRDefault="004874BF" w:rsidP="00A36B14">
      <w:pPr>
        <w:pStyle w:val="20"/>
        <w:spacing w:line="240" w:lineRule="auto"/>
        <w:ind w:left="0"/>
        <w:rPr>
          <w:i/>
        </w:rPr>
      </w:pPr>
    </w:p>
    <w:p w:rsidR="00F47209" w:rsidRPr="002A6123" w:rsidRDefault="0036611B" w:rsidP="002A6123">
      <w:pPr>
        <w:pStyle w:val="20"/>
        <w:numPr>
          <w:ilvl w:val="1"/>
          <w:numId w:val="28"/>
        </w:numPr>
        <w:tabs>
          <w:tab w:val="left" w:pos="708"/>
        </w:tabs>
        <w:spacing w:line="240" w:lineRule="auto"/>
        <w:rPr>
          <w:b/>
          <w:sz w:val="28"/>
          <w:szCs w:val="28"/>
        </w:rPr>
      </w:pPr>
      <w:r w:rsidRPr="002A6123">
        <w:rPr>
          <w:b/>
          <w:sz w:val="28"/>
          <w:szCs w:val="28"/>
        </w:rPr>
        <w:t xml:space="preserve"> Примерная тематика курсовых работ</w:t>
      </w:r>
      <w:r w:rsidR="00192149" w:rsidRPr="002A6123">
        <w:rPr>
          <w:b/>
          <w:sz w:val="28"/>
          <w:szCs w:val="28"/>
        </w:rPr>
        <w:t>:</w:t>
      </w:r>
    </w:p>
    <w:p w:rsidR="002A6123" w:rsidRDefault="002A6123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F4614F" w:rsidRPr="002A6123" w:rsidRDefault="002A6123" w:rsidP="002A6123">
      <w:pPr>
        <w:pStyle w:val="20"/>
        <w:spacing w:line="240" w:lineRule="auto"/>
        <w:ind w:left="852"/>
        <w:rPr>
          <w:b/>
          <w:sz w:val="28"/>
          <w:szCs w:val="28"/>
        </w:rPr>
      </w:pPr>
      <w:r>
        <w:rPr>
          <w:b/>
          <w:sz w:val="28"/>
          <w:szCs w:val="28"/>
        </w:rPr>
        <w:t>8.3 Примерная тематика рефератов:</w:t>
      </w:r>
    </w:p>
    <w:p w:rsidR="00F4614F" w:rsidRDefault="00F4614F" w:rsidP="00F4614F">
      <w:pPr>
        <w:ind w:left="360"/>
      </w:pPr>
    </w:p>
    <w:p w:rsidR="00F4614F" w:rsidRPr="005E774A" w:rsidRDefault="00F4614F" w:rsidP="00F4614F">
      <w:pPr>
        <w:ind w:left="360"/>
      </w:pPr>
    </w:p>
    <w:p w:rsidR="00F4614F" w:rsidRPr="0017489F" w:rsidRDefault="00F4614F" w:rsidP="00F4614F">
      <w:pPr>
        <w:numPr>
          <w:ilvl w:val="0"/>
          <w:numId w:val="16"/>
        </w:numPr>
        <w:suppressAutoHyphens w:val="0"/>
      </w:pPr>
      <w:r w:rsidRPr="00DE43BB">
        <w:rPr>
          <w:sz w:val="28"/>
          <w:szCs w:val="28"/>
        </w:rPr>
        <w:t xml:space="preserve">Гигиенические требования к планировке </w:t>
      </w:r>
      <w:r>
        <w:rPr>
          <w:sz w:val="28"/>
          <w:szCs w:val="28"/>
        </w:rPr>
        <w:t xml:space="preserve">и застройке </w:t>
      </w:r>
      <w:r w:rsidRPr="00DE43BB">
        <w:rPr>
          <w:sz w:val="28"/>
          <w:szCs w:val="28"/>
        </w:rPr>
        <w:t xml:space="preserve">лечебно-профилактических учреждений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594DC1">
        <w:rPr>
          <w:sz w:val="28"/>
          <w:szCs w:val="28"/>
        </w:rPr>
        <w:t xml:space="preserve">Организация лечебного питания в ЛПУ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594DC1">
        <w:rPr>
          <w:sz w:val="28"/>
          <w:szCs w:val="28"/>
        </w:rPr>
        <w:t xml:space="preserve">Гигиенические требования к микроклимату в ЛПУ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Чужеродные вещества. </w:t>
      </w:r>
      <w:proofErr w:type="spellStart"/>
      <w:r>
        <w:rPr>
          <w:sz w:val="28"/>
          <w:szCs w:val="28"/>
        </w:rPr>
        <w:t>Антиалиментарные</w:t>
      </w:r>
      <w:proofErr w:type="spellEnd"/>
      <w:r>
        <w:rPr>
          <w:sz w:val="28"/>
          <w:szCs w:val="28"/>
        </w:rPr>
        <w:t xml:space="preserve"> факторы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Эндемическое значение воды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Эпидемиологическое значение воды.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Пищевые отравления бактериальной природы.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ищевые отравления </w:t>
      </w:r>
      <w:proofErr w:type="spellStart"/>
      <w:r>
        <w:rPr>
          <w:sz w:val="28"/>
          <w:szCs w:val="28"/>
        </w:rPr>
        <w:t>небактериальной</w:t>
      </w:r>
      <w:proofErr w:type="spellEnd"/>
      <w:r>
        <w:rPr>
          <w:sz w:val="28"/>
          <w:szCs w:val="28"/>
        </w:rPr>
        <w:t xml:space="preserve"> природы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офилактика пищевых отравлений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Отравления профессиональными ядами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Пневмокониозы. Меры профилактики. </w:t>
      </w:r>
    </w:p>
    <w:p w:rsidR="00F4614F" w:rsidRPr="005E774A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ые заболевания. Меры профилактики. 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0C2">
        <w:rPr>
          <w:sz w:val="28"/>
          <w:szCs w:val="28"/>
        </w:rPr>
        <w:t>Профилактика заболеваний органов дыхания в связи с анатомо-физиологическими особенностями их у детей и подростков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0C2">
        <w:rPr>
          <w:sz w:val="28"/>
          <w:szCs w:val="28"/>
        </w:rPr>
        <w:t>Профилактика близорукости у детей и подростков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0C2">
        <w:rPr>
          <w:sz w:val="28"/>
          <w:szCs w:val="28"/>
        </w:rPr>
        <w:t>Физическое развитие детей и подростков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0C2">
        <w:rPr>
          <w:sz w:val="28"/>
          <w:szCs w:val="28"/>
        </w:rPr>
        <w:t>Закаливание детей и подростков.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7756">
        <w:rPr>
          <w:sz w:val="28"/>
          <w:szCs w:val="28"/>
        </w:rPr>
        <w:t>Профилактика ультрафиолетовой недостаточности, солнечное голодание.</w:t>
      </w:r>
    </w:p>
    <w:p w:rsidR="00F4614F" w:rsidRPr="00BA7756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7756">
        <w:rPr>
          <w:sz w:val="28"/>
          <w:szCs w:val="28"/>
        </w:rPr>
        <w:t>Гигиенические требования к планировке и застройке детских учреждений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594DC1">
        <w:rPr>
          <w:sz w:val="28"/>
          <w:szCs w:val="28"/>
        </w:rPr>
        <w:t xml:space="preserve"> </w:t>
      </w:r>
      <w:r w:rsidRPr="008140C2">
        <w:rPr>
          <w:sz w:val="28"/>
          <w:szCs w:val="28"/>
        </w:rPr>
        <w:t>Гигиенические требования к школьной мебели и учебникам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Гигиенические требования к организации учебных занятий в школе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Режим дня школьника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Медицинский </w:t>
      </w:r>
      <w:proofErr w:type="gramStart"/>
      <w:r w:rsidRPr="008140C2">
        <w:rPr>
          <w:sz w:val="28"/>
          <w:szCs w:val="28"/>
        </w:rPr>
        <w:t>контроль за</w:t>
      </w:r>
      <w:proofErr w:type="gramEnd"/>
      <w:r w:rsidRPr="008140C2">
        <w:rPr>
          <w:sz w:val="28"/>
          <w:szCs w:val="28"/>
        </w:rPr>
        <w:t xml:space="preserve"> физическим воспитанием школьников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Гигиена политехнического и производственного обучения школьников.</w:t>
      </w:r>
    </w:p>
    <w:p w:rsidR="00F4614F" w:rsidRPr="005E774A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Гигиенические требования к организации обучения подростков в профессионально-технических училищах.</w:t>
      </w:r>
      <w:r w:rsidRPr="005E774A">
        <w:rPr>
          <w:sz w:val="28"/>
          <w:szCs w:val="28"/>
        </w:rPr>
        <w:t xml:space="preserve"> 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0C2">
        <w:rPr>
          <w:sz w:val="28"/>
          <w:szCs w:val="28"/>
        </w:rPr>
        <w:t>Гигиенические требования к детской одежде и обуви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Профилактика инфекционных заболеваний в детских дошкольных </w:t>
      </w:r>
      <w:r>
        <w:rPr>
          <w:sz w:val="28"/>
          <w:szCs w:val="28"/>
        </w:rPr>
        <w:t xml:space="preserve">           </w:t>
      </w:r>
      <w:r w:rsidRPr="008140C2">
        <w:rPr>
          <w:sz w:val="28"/>
          <w:szCs w:val="28"/>
        </w:rPr>
        <w:t>учреждениях.</w:t>
      </w:r>
    </w:p>
    <w:p w:rsidR="00F4614F" w:rsidRPr="00594DC1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594DC1">
        <w:rPr>
          <w:sz w:val="28"/>
          <w:szCs w:val="28"/>
        </w:rPr>
        <w:t xml:space="preserve"> Врачебно-профессиональная консультация в школе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594DC1">
        <w:rPr>
          <w:sz w:val="28"/>
          <w:szCs w:val="28"/>
        </w:rPr>
        <w:t xml:space="preserve"> </w:t>
      </w:r>
      <w:r w:rsidRPr="008140C2">
        <w:rPr>
          <w:sz w:val="28"/>
          <w:szCs w:val="28"/>
        </w:rPr>
        <w:t>Содержание работы школьного врача.</w:t>
      </w:r>
    </w:p>
    <w:p w:rsidR="00312DF0" w:rsidRDefault="00312DF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312DF0" w:rsidRPr="002A6123" w:rsidRDefault="00312DF0" w:rsidP="00312DF0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>
        <w:rPr>
          <w:b/>
        </w:rPr>
        <w:t xml:space="preserve"> </w:t>
      </w:r>
      <w:r w:rsidR="007063F8" w:rsidRPr="002A6123">
        <w:rPr>
          <w:b/>
          <w:sz w:val="28"/>
          <w:szCs w:val="28"/>
        </w:rPr>
        <w:t>8</w:t>
      </w:r>
      <w:r w:rsidR="000C0316" w:rsidRPr="002A6123">
        <w:rPr>
          <w:b/>
          <w:sz w:val="28"/>
          <w:szCs w:val="28"/>
        </w:rPr>
        <w:t>.4.</w:t>
      </w:r>
      <w:r w:rsidRPr="002A6123">
        <w:rPr>
          <w:b/>
          <w:sz w:val="28"/>
          <w:szCs w:val="28"/>
        </w:rPr>
        <w:t xml:space="preserve"> </w:t>
      </w:r>
      <w:r w:rsidR="00A36B14" w:rsidRPr="002A6123">
        <w:rPr>
          <w:b/>
          <w:sz w:val="28"/>
          <w:szCs w:val="28"/>
        </w:rPr>
        <w:t xml:space="preserve">Контрольно-измерительные материалы </w:t>
      </w:r>
      <w:r w:rsidRPr="002A6123">
        <w:rPr>
          <w:b/>
          <w:sz w:val="28"/>
          <w:szCs w:val="28"/>
        </w:rPr>
        <w:t>для проведения текущего контроля и промежуточной</w:t>
      </w:r>
      <w:r w:rsidR="000C0316" w:rsidRPr="002A6123">
        <w:rPr>
          <w:b/>
          <w:sz w:val="28"/>
          <w:szCs w:val="28"/>
        </w:rPr>
        <w:t xml:space="preserve"> </w:t>
      </w:r>
      <w:r w:rsidRPr="002A6123">
        <w:rPr>
          <w:b/>
          <w:sz w:val="28"/>
          <w:szCs w:val="28"/>
        </w:rPr>
        <w:t>аттестации по итог</w:t>
      </w:r>
      <w:r w:rsidR="000C0316" w:rsidRPr="002A6123">
        <w:rPr>
          <w:b/>
          <w:sz w:val="28"/>
          <w:szCs w:val="28"/>
        </w:rPr>
        <w:t>а</w:t>
      </w:r>
      <w:r w:rsidRPr="002A6123">
        <w:rPr>
          <w:b/>
          <w:sz w:val="28"/>
          <w:szCs w:val="28"/>
        </w:rPr>
        <w:t>м освоения дисциплин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4"/>
        <w:gridCol w:w="1623"/>
        <w:gridCol w:w="1853"/>
        <w:gridCol w:w="1634"/>
        <w:gridCol w:w="1623"/>
        <w:gridCol w:w="1623"/>
      </w:tblGrid>
      <w:tr w:rsidR="00366102" w:rsidRPr="00366102" w:rsidTr="007063F8">
        <w:tc>
          <w:tcPr>
            <w:tcW w:w="206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Задания в тестовой форме</w:t>
            </w:r>
          </w:p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(количество)</w:t>
            </w:r>
          </w:p>
        </w:tc>
        <w:tc>
          <w:tcPr>
            <w:tcW w:w="185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Ситуационные задачи</w:t>
            </w:r>
          </w:p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(количество)</w:t>
            </w:r>
          </w:p>
        </w:tc>
        <w:tc>
          <w:tcPr>
            <w:tcW w:w="163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Вопросы</w:t>
            </w:r>
            <w:r>
              <w:rPr>
                <w:b/>
              </w:rPr>
              <w:t>/ задания</w:t>
            </w:r>
            <w:r w:rsidRPr="00366102">
              <w:rPr>
                <w:b/>
              </w:rPr>
              <w:t xml:space="preserve"> (количество)</w:t>
            </w: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Умения/</w:t>
            </w:r>
          </w:p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навыки (количество)</w:t>
            </w: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Билеты (количество)</w:t>
            </w:r>
          </w:p>
        </w:tc>
      </w:tr>
      <w:tr w:rsidR="00366102" w:rsidRPr="00366102" w:rsidTr="007063F8">
        <w:tc>
          <w:tcPr>
            <w:tcW w:w="206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Текущий контроль</w:t>
            </w:r>
          </w:p>
        </w:tc>
        <w:tc>
          <w:tcPr>
            <w:tcW w:w="1623" w:type="dxa"/>
          </w:tcPr>
          <w:p w:rsidR="00366102" w:rsidRPr="00366102" w:rsidRDefault="007959C8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5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3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366102" w:rsidRPr="00366102" w:rsidTr="007063F8">
        <w:tc>
          <w:tcPr>
            <w:tcW w:w="206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Промежуточная аттестация</w:t>
            </w:r>
          </w:p>
        </w:tc>
        <w:tc>
          <w:tcPr>
            <w:tcW w:w="1623" w:type="dxa"/>
          </w:tcPr>
          <w:p w:rsidR="00366102" w:rsidRPr="00366102" w:rsidRDefault="007959C8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5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3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366102" w:rsidRPr="00366102" w:rsidTr="007063F8">
        <w:tc>
          <w:tcPr>
            <w:tcW w:w="2064" w:type="dxa"/>
          </w:tcPr>
          <w:p w:rsidR="00366102" w:rsidRPr="00366102" w:rsidRDefault="00366102" w:rsidP="007063F8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Итоговая аттестация</w:t>
            </w:r>
            <w:r w:rsidR="007063F8">
              <w:rPr>
                <w:b/>
              </w:rPr>
              <w:t xml:space="preserve"> </w:t>
            </w:r>
            <w:r w:rsidRPr="00366102">
              <w:rPr>
                <w:b/>
              </w:rPr>
              <w:t>(ИГА)</w:t>
            </w:r>
          </w:p>
        </w:tc>
        <w:tc>
          <w:tcPr>
            <w:tcW w:w="1623" w:type="dxa"/>
          </w:tcPr>
          <w:p w:rsidR="00366102" w:rsidRPr="00366102" w:rsidRDefault="007959C8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5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3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</w:tr>
    </w:tbl>
    <w:p w:rsidR="00312DF0" w:rsidRPr="00366102" w:rsidRDefault="00312DF0" w:rsidP="00366102">
      <w:pPr>
        <w:pStyle w:val="20"/>
        <w:tabs>
          <w:tab w:val="left" w:pos="708"/>
        </w:tabs>
        <w:spacing w:after="0" w:line="240" w:lineRule="auto"/>
        <w:ind w:left="0"/>
        <w:rPr>
          <w:b/>
        </w:rPr>
      </w:pPr>
    </w:p>
    <w:p w:rsidR="00DF4740" w:rsidRDefault="00DF474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DF4740" w:rsidRDefault="00DF474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DF4740" w:rsidRDefault="00DF474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8D749A" w:rsidRDefault="008D749A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</w:p>
    <w:p w:rsidR="00366102" w:rsidRPr="00DF4740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DF4740">
        <w:rPr>
          <w:b/>
          <w:sz w:val="28"/>
          <w:szCs w:val="28"/>
        </w:rPr>
        <w:lastRenderedPageBreak/>
        <w:t>Примеры заданий в тестовой форме:</w:t>
      </w:r>
    </w:p>
    <w:p w:rsidR="00DF4740" w:rsidRDefault="00DF474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200"/>
        <w:rPr>
          <w:sz w:val="28"/>
          <w:szCs w:val="28"/>
        </w:rPr>
      </w:pPr>
      <w:r w:rsidRPr="00486296">
        <w:rPr>
          <w:iCs/>
          <w:sz w:val="28"/>
          <w:szCs w:val="28"/>
        </w:rPr>
        <w:t>1.</w:t>
      </w:r>
      <w:r w:rsidRPr="00486296">
        <w:rPr>
          <w:b/>
          <w:sz w:val="28"/>
          <w:szCs w:val="28"/>
        </w:rPr>
        <w:t xml:space="preserve"> </w:t>
      </w:r>
      <w:r w:rsidRPr="00486296">
        <w:rPr>
          <w:sz w:val="28"/>
          <w:szCs w:val="28"/>
        </w:rPr>
        <w:t xml:space="preserve">Основные этапы </w:t>
      </w:r>
      <w:proofErr w:type="gramStart"/>
      <w:r w:rsidRPr="00486296">
        <w:rPr>
          <w:sz w:val="28"/>
          <w:szCs w:val="28"/>
        </w:rPr>
        <w:t>оценки риска воздействия факторов окружающей среды</w:t>
      </w:r>
      <w:proofErr w:type="gramEnd"/>
      <w:r w:rsidRPr="00486296">
        <w:rPr>
          <w:sz w:val="28"/>
          <w:szCs w:val="28"/>
        </w:rPr>
        <w:t xml:space="preserve"> на здоровье человека:</w:t>
      </w:r>
    </w:p>
    <w:p w:rsidR="00DF4740" w:rsidRPr="00486296" w:rsidRDefault="00DF4740" w:rsidP="00DF4740">
      <w:pPr>
        <w:autoSpaceDE w:val="0"/>
        <w:autoSpaceDN w:val="0"/>
        <w:adjustRightInd w:val="0"/>
        <w:spacing w:before="200"/>
        <w:rPr>
          <w:sz w:val="28"/>
          <w:szCs w:val="28"/>
        </w:rPr>
      </w:pPr>
      <w:r w:rsidRPr="00486296">
        <w:rPr>
          <w:sz w:val="28"/>
          <w:szCs w:val="28"/>
        </w:rPr>
        <w:t xml:space="preserve">а) характеристика риска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оценка экспозиции 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идентификация вредных факторов и оценка</w:t>
      </w:r>
      <w:r w:rsidRPr="00486296">
        <w:rPr>
          <w:bCs/>
          <w:sz w:val="28"/>
          <w:szCs w:val="28"/>
        </w:rPr>
        <w:t xml:space="preserve"> их</w:t>
      </w:r>
      <w:r w:rsidRPr="00486296">
        <w:rPr>
          <w:sz w:val="28"/>
          <w:szCs w:val="28"/>
        </w:rPr>
        <w:t xml:space="preserve"> опасности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оценка зависимости доза—ответ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д) управление риском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20"/>
        <w:rPr>
          <w:sz w:val="28"/>
          <w:szCs w:val="28"/>
        </w:rPr>
      </w:pPr>
      <w:r w:rsidRPr="00486296">
        <w:rPr>
          <w:sz w:val="28"/>
          <w:szCs w:val="28"/>
        </w:rPr>
        <w:t xml:space="preserve">2. Признаки заболеваний предположительно химической этиологии: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характерное географическое (пространственное) распределение случаев заболеваний          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биологическое правдоподобие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контактные пути передачи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комбинация неспецифических признаков, симптомов, данных лабораторных исследований, нехарактерная для известных болезней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атогномо</w:t>
      </w:r>
      <w:r>
        <w:rPr>
          <w:sz w:val="28"/>
          <w:szCs w:val="28"/>
        </w:rPr>
        <w:t>ничные (специфические) симптомы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mallCaps/>
          <w:sz w:val="28"/>
          <w:szCs w:val="28"/>
        </w:rPr>
        <w:t xml:space="preserve">3.  </w:t>
      </w:r>
      <w:r w:rsidRPr="00486296">
        <w:rPr>
          <w:sz w:val="28"/>
          <w:szCs w:val="28"/>
        </w:rPr>
        <w:t xml:space="preserve">Основа первичной профилактики:                            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раннее выявление </w:t>
      </w:r>
      <w:proofErr w:type="spellStart"/>
      <w:r w:rsidRPr="00486296">
        <w:rPr>
          <w:sz w:val="28"/>
          <w:szCs w:val="28"/>
        </w:rPr>
        <w:t>препатологических</w:t>
      </w:r>
      <w:proofErr w:type="spellEnd"/>
      <w:r w:rsidRPr="00486296">
        <w:rPr>
          <w:sz w:val="28"/>
          <w:szCs w:val="28"/>
        </w:rPr>
        <w:t xml:space="preserve"> состояний, тщательное обследован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нешне здоровых людей, подвергавшихся воздействию неблагоприятных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факторов окружающей среды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полное устранение вредного фактора либо снижение его воздействия </w:t>
      </w:r>
      <w:proofErr w:type="gramStart"/>
      <w:r w:rsidRPr="00486296">
        <w:rPr>
          <w:sz w:val="28"/>
          <w:szCs w:val="28"/>
        </w:rPr>
        <w:t>до</w:t>
      </w:r>
      <w:proofErr w:type="gramEnd"/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езопасного уровня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гигиеническое нормирование факторов окружающей среды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комплекс мер по предотвращению осложнений заболеваний, реабилитаци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и лечению       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рименение антидотов жителями экологически неблагополучных регион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4. Маршрут воздействия представляет собой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а) путь химического вещества (или другого фактора) от источника его </w:t>
      </w:r>
      <w:proofErr w:type="spellStart"/>
      <w:r w:rsidRPr="00486296">
        <w:rPr>
          <w:sz w:val="28"/>
          <w:szCs w:val="28"/>
        </w:rPr>
        <w:t>образо</w:t>
      </w:r>
      <w:proofErr w:type="spellEnd"/>
      <w:r w:rsidRPr="00486296">
        <w:rPr>
          <w:sz w:val="28"/>
          <w:szCs w:val="28"/>
        </w:rPr>
        <w:t>-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   </w:t>
      </w:r>
      <w:proofErr w:type="spellStart"/>
      <w:r w:rsidRPr="00486296">
        <w:rPr>
          <w:sz w:val="28"/>
          <w:szCs w:val="28"/>
        </w:rPr>
        <w:t>вания</w:t>
      </w:r>
      <w:proofErr w:type="spellEnd"/>
      <w:r w:rsidRPr="00486296">
        <w:rPr>
          <w:sz w:val="28"/>
          <w:szCs w:val="28"/>
        </w:rPr>
        <w:t xml:space="preserve"> и выделения в окружающую среду до экспонируемого организм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б) одновременное поступление химического вещества в организм человек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760" w:hanging="560"/>
        <w:rPr>
          <w:sz w:val="28"/>
          <w:szCs w:val="28"/>
        </w:rPr>
      </w:pPr>
      <w:r w:rsidRPr="00486296">
        <w:rPr>
          <w:sz w:val="28"/>
          <w:szCs w:val="28"/>
        </w:rPr>
        <w:t>несколькими путями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одновременное поступление химического вещества из нескольких объектов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760" w:hanging="560"/>
        <w:rPr>
          <w:sz w:val="28"/>
          <w:szCs w:val="28"/>
        </w:rPr>
      </w:pPr>
      <w:r w:rsidRPr="00486296">
        <w:rPr>
          <w:sz w:val="28"/>
          <w:szCs w:val="28"/>
        </w:rPr>
        <w:t>окружающей среды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760" w:hanging="560"/>
        <w:rPr>
          <w:sz w:val="28"/>
          <w:szCs w:val="28"/>
        </w:rPr>
      </w:pPr>
      <w:r w:rsidRPr="00486296">
        <w:rPr>
          <w:sz w:val="28"/>
          <w:szCs w:val="28"/>
        </w:rPr>
        <w:t>г) трансформацию и транспорт вещества в окружающей среде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5. Государственной системой наблюдения за качеством окружающей среды и состоянием здоровья населения является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bCs/>
          <w:sz w:val="28"/>
          <w:szCs w:val="28"/>
        </w:rPr>
      </w:pPr>
      <w:r w:rsidRPr="00486296">
        <w:rPr>
          <w:sz w:val="28"/>
          <w:szCs w:val="28"/>
        </w:rPr>
        <w:t>а) система санитарно-эпидемиологического нормирова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гигиеническая диагностика  в) социально-гигиенический мониторинг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федеральная система гидрометеорологического мониторинг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методология оценки риска</w:t>
      </w:r>
    </w:p>
    <w:p w:rsidR="008D749A" w:rsidRDefault="008D749A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6.Через воду могут передаваться:  </w:t>
      </w:r>
    </w:p>
    <w:p w:rsidR="008D749A" w:rsidRDefault="008D749A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8D749A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а) брюшной тиф  </w:t>
      </w:r>
    </w:p>
    <w:p w:rsidR="008D749A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б</w:t>
      </w:r>
      <w:proofErr w:type="gramStart"/>
      <w:r w:rsidRPr="00486296">
        <w:rPr>
          <w:sz w:val="28"/>
          <w:szCs w:val="28"/>
        </w:rPr>
        <w:t>)с</w:t>
      </w:r>
      <w:proofErr w:type="gramEnd"/>
      <w:r w:rsidRPr="00486296">
        <w:rPr>
          <w:sz w:val="28"/>
          <w:szCs w:val="28"/>
        </w:rPr>
        <w:t>ыпной тиф</w:t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  <w:t xml:space="preserve">            </w:t>
      </w:r>
    </w:p>
    <w:p w:rsidR="008D749A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в</w:t>
      </w:r>
      <w:proofErr w:type="gramStart"/>
      <w:r w:rsidRPr="00486296">
        <w:rPr>
          <w:sz w:val="28"/>
          <w:szCs w:val="28"/>
        </w:rPr>
        <w:t>)т</w:t>
      </w:r>
      <w:proofErr w:type="gramEnd"/>
      <w:r w:rsidRPr="00486296">
        <w:rPr>
          <w:sz w:val="28"/>
          <w:szCs w:val="28"/>
        </w:rPr>
        <w:t>уляремия</w:t>
      </w:r>
      <w:r w:rsidRPr="00486296">
        <w:rPr>
          <w:sz w:val="28"/>
          <w:szCs w:val="28"/>
        </w:rPr>
        <w:tab/>
        <w:t xml:space="preserve">  </w:t>
      </w:r>
    </w:p>
    <w:p w:rsidR="008D749A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г)гепатит</w:t>
      </w:r>
      <w:proofErr w:type="gramStart"/>
      <w:r w:rsidRPr="00486296">
        <w:rPr>
          <w:sz w:val="28"/>
          <w:szCs w:val="28"/>
        </w:rPr>
        <w:t xml:space="preserve"> А</w:t>
      </w:r>
      <w:proofErr w:type="gramEnd"/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  <w:t xml:space="preserve">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гепатит</w:t>
      </w:r>
      <w:proofErr w:type="gramStart"/>
      <w:r w:rsidRPr="00486296">
        <w:rPr>
          <w:sz w:val="28"/>
          <w:szCs w:val="28"/>
        </w:rPr>
        <w:t xml:space="preserve"> В</w:t>
      </w:r>
      <w:proofErr w:type="gramEnd"/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7. Для эпидемии водного происхождения характерно:</w:t>
      </w:r>
    </w:p>
    <w:p w:rsidR="00DF4740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а) быстрый рост числа заболеваний</w:t>
      </w: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 xml:space="preserve">6) медленный спад числа заболеваний после изоляции очага инфекции </w:t>
      </w: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 xml:space="preserve">в) малое число </w:t>
      </w:r>
      <w:proofErr w:type="gramStart"/>
      <w:r w:rsidRPr="00486296">
        <w:rPr>
          <w:sz w:val="28"/>
          <w:szCs w:val="28"/>
        </w:rPr>
        <w:t>заболевших</w:t>
      </w:r>
      <w:proofErr w:type="gramEnd"/>
      <w:r w:rsidRPr="00486296">
        <w:rPr>
          <w:sz w:val="28"/>
          <w:szCs w:val="28"/>
        </w:rPr>
        <w:t xml:space="preserve">         </w:t>
      </w: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г) длительный период возникновения единичных случаев заболевания после ликвидации вспышки («контактный хвост»)</w:t>
      </w: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д) территориальная ограниченность распространения заболева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8. Косвенные показатели биогенного загрязнения воды водоемов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540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5400"/>
        <w:rPr>
          <w:sz w:val="28"/>
          <w:szCs w:val="28"/>
        </w:rPr>
      </w:pPr>
      <w:r w:rsidRPr="00486296">
        <w:rPr>
          <w:sz w:val="28"/>
          <w:szCs w:val="28"/>
        </w:rPr>
        <w:t>а) общая минерализация воды   6)содержание солей аммония, нитритов, нитрат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концентрация фтора и йод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кисляемость вод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д) </w:t>
      </w:r>
      <w:proofErr w:type="spellStart"/>
      <w:r w:rsidRPr="00486296">
        <w:rPr>
          <w:sz w:val="28"/>
          <w:szCs w:val="28"/>
        </w:rPr>
        <w:t>сапробность</w:t>
      </w:r>
      <w:proofErr w:type="spellEnd"/>
      <w:r w:rsidRPr="00486296">
        <w:rPr>
          <w:sz w:val="28"/>
          <w:szCs w:val="28"/>
        </w:rPr>
        <w:t xml:space="preserve"> водоема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>9.</w:t>
      </w:r>
      <w:r w:rsidRPr="00486296">
        <w:rPr>
          <w:sz w:val="28"/>
          <w:szCs w:val="28"/>
        </w:rPr>
        <w:t>Пути уменьшения «водного голода» на Земле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создание водохранилищ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пополнение подземных водных горизонтов поверхностными водам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закачивание промышленных сточных вод в глубокие подземные горизонт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рганизация оборотного водоснабжения на промышленных предприятия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использование опресненных вод морей и океанов</w:t>
      </w:r>
    </w:p>
    <w:p w:rsidR="00DF4740" w:rsidRPr="00486296" w:rsidRDefault="00DF4740" w:rsidP="00DF4740">
      <w:pPr>
        <w:tabs>
          <w:tab w:val="left" w:pos="9720"/>
        </w:tabs>
        <w:autoSpaceDE w:val="0"/>
        <w:autoSpaceDN w:val="0"/>
        <w:adjustRightInd w:val="0"/>
        <w:spacing w:before="40"/>
        <w:ind w:right="-32"/>
        <w:rPr>
          <w:sz w:val="28"/>
          <w:szCs w:val="28"/>
        </w:rPr>
      </w:pPr>
      <w:r w:rsidRPr="00486296">
        <w:rPr>
          <w:iCs/>
          <w:sz w:val="28"/>
          <w:szCs w:val="28"/>
        </w:rPr>
        <w:t>10.</w:t>
      </w:r>
      <w:r w:rsidRPr="00486296">
        <w:rPr>
          <w:sz w:val="28"/>
          <w:szCs w:val="28"/>
        </w:rPr>
        <w:t>Воды поверхностных водоёмов отличаются от межпластовых вод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</w:t>
      </w:r>
      <w:proofErr w:type="gramStart"/>
      <w:r w:rsidRPr="00486296">
        <w:rPr>
          <w:sz w:val="28"/>
          <w:szCs w:val="28"/>
        </w:rPr>
        <w:t>большей</w:t>
      </w:r>
      <w:proofErr w:type="gramEnd"/>
      <w:r w:rsidRPr="00486296">
        <w:rPr>
          <w:sz w:val="28"/>
          <w:szCs w:val="28"/>
        </w:rPr>
        <w:t xml:space="preserve"> </w:t>
      </w:r>
      <w:proofErr w:type="spellStart"/>
      <w:r w:rsidRPr="00486296">
        <w:rPr>
          <w:sz w:val="28"/>
          <w:szCs w:val="28"/>
        </w:rPr>
        <w:t>минерализованностью</w:t>
      </w:r>
      <w:proofErr w:type="spellEnd"/>
      <w:r w:rsidRPr="00486296">
        <w:rPr>
          <w:sz w:val="28"/>
          <w:szCs w:val="28"/>
        </w:rPr>
        <w:t xml:space="preserve">  б) содержание солей  аммо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в) большей бактериальной обсемененностью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более стабильным химическим составом   д) большей склонностью к «цветению»</w:t>
      </w:r>
    </w:p>
    <w:p w:rsidR="00DF4740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11. Источники антропогенного загрязнения поверхностных водоемов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100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 xml:space="preserve">а) бытовые сточные воды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6) промышленные сток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ливневые стоки   г) геохимический состав почвы   д) судоходство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12. Особенности солевого состава воды являются фактором риска </w:t>
      </w:r>
      <w:proofErr w:type="gramStart"/>
      <w:r w:rsidRPr="00486296">
        <w:rPr>
          <w:sz w:val="28"/>
          <w:szCs w:val="28"/>
        </w:rPr>
        <w:t>по</w:t>
      </w:r>
      <w:proofErr w:type="gramEnd"/>
      <w:r w:rsidRPr="00486296">
        <w:rPr>
          <w:sz w:val="28"/>
          <w:szCs w:val="28"/>
        </w:rPr>
        <w:t xml:space="preserve">: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дизентерии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диабету в) мочекаменной болезни  г) гипертонической болезни   д)гепатиту</w:t>
      </w:r>
      <w:proofErr w:type="gramStart"/>
      <w:r w:rsidRPr="00486296">
        <w:rPr>
          <w:sz w:val="28"/>
          <w:szCs w:val="28"/>
        </w:rPr>
        <w:t xml:space="preserve"> А</w:t>
      </w:r>
      <w:proofErr w:type="gramEnd"/>
    </w:p>
    <w:p w:rsidR="00DF4740" w:rsidRPr="00486296" w:rsidRDefault="00DF4740" w:rsidP="00DF4740">
      <w:pPr>
        <w:jc w:val="both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20"/>
        <w:ind w:left="120"/>
        <w:rPr>
          <w:sz w:val="28"/>
          <w:szCs w:val="28"/>
        </w:rPr>
      </w:pPr>
      <w:r w:rsidRPr="00486296">
        <w:rPr>
          <w:iCs/>
          <w:sz w:val="28"/>
          <w:szCs w:val="28"/>
        </w:rPr>
        <w:t>13.П</w:t>
      </w:r>
      <w:r w:rsidRPr="00486296">
        <w:rPr>
          <w:sz w:val="28"/>
          <w:szCs w:val="28"/>
        </w:rPr>
        <w:t>итьевая вода должна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-31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1"/>
        <w:rPr>
          <w:sz w:val="28"/>
          <w:szCs w:val="28"/>
        </w:rPr>
      </w:pPr>
      <w:r w:rsidRPr="00486296">
        <w:rPr>
          <w:sz w:val="28"/>
          <w:szCs w:val="28"/>
        </w:rPr>
        <w:t>а) иметь    благоприятные органолептические свойства  б) не содержать солей</w:t>
      </w:r>
    </w:p>
    <w:p w:rsidR="00DF4740" w:rsidRPr="00486296" w:rsidRDefault="00DF4740" w:rsidP="00DF4740">
      <w:pPr>
        <w:autoSpaceDE w:val="0"/>
        <w:autoSpaceDN w:val="0"/>
        <w:adjustRightInd w:val="0"/>
        <w:ind w:right="-31"/>
        <w:rPr>
          <w:sz w:val="28"/>
          <w:szCs w:val="28"/>
        </w:rPr>
      </w:pPr>
      <w:r w:rsidRPr="00486296">
        <w:rPr>
          <w:sz w:val="28"/>
          <w:szCs w:val="28"/>
        </w:rPr>
        <w:t xml:space="preserve">в) быть безвредной по химическому составу    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г) быть безопасной эпидемическом </w:t>
      </w:r>
      <w:proofErr w:type="gramStart"/>
      <w:r w:rsidRPr="00486296">
        <w:rPr>
          <w:sz w:val="28"/>
          <w:szCs w:val="28"/>
        </w:rPr>
        <w:t>отношении</w:t>
      </w:r>
      <w:proofErr w:type="gramEnd"/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д) быть безопасной в радиационном отношении           </w:t>
      </w:r>
      <w:r w:rsidRPr="00486296">
        <w:rPr>
          <w:sz w:val="28"/>
          <w:szCs w:val="28"/>
        </w:rPr>
        <w:tab/>
      </w:r>
    </w:p>
    <w:p w:rsidR="00DF4740" w:rsidRPr="00486296" w:rsidRDefault="00DF4740" w:rsidP="00DF4740">
      <w:pPr>
        <w:autoSpaceDE w:val="0"/>
        <w:autoSpaceDN w:val="0"/>
        <w:adjustRightInd w:val="0"/>
        <w:spacing w:before="260"/>
        <w:rPr>
          <w:sz w:val="28"/>
          <w:szCs w:val="28"/>
        </w:rPr>
      </w:pPr>
      <w:r w:rsidRPr="00486296">
        <w:rPr>
          <w:sz w:val="28"/>
          <w:szCs w:val="28"/>
        </w:rPr>
        <w:t xml:space="preserve">14. </w:t>
      </w:r>
      <w:proofErr w:type="gramStart"/>
      <w:r w:rsidRPr="00486296">
        <w:rPr>
          <w:sz w:val="28"/>
          <w:szCs w:val="28"/>
        </w:rPr>
        <w:t>К пресным относятся воды с уровнем общей минерализации:</w:t>
      </w:r>
      <w:proofErr w:type="gramEnd"/>
    </w:p>
    <w:p w:rsidR="00DF4740" w:rsidRPr="00486296" w:rsidRDefault="00DF4740" w:rsidP="00DF4740">
      <w:pPr>
        <w:autoSpaceDE w:val="0"/>
        <w:autoSpaceDN w:val="0"/>
        <w:adjustRightInd w:val="0"/>
        <w:spacing w:before="2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 xml:space="preserve">а) 300 мг/дм³  </w:t>
      </w:r>
      <w:r w:rsidRPr="00486296">
        <w:rPr>
          <w:bCs/>
          <w:sz w:val="28"/>
          <w:szCs w:val="28"/>
        </w:rPr>
        <w:t>б) 500</w:t>
      </w:r>
      <w:r w:rsidRPr="00486296">
        <w:rPr>
          <w:sz w:val="28"/>
          <w:szCs w:val="28"/>
        </w:rPr>
        <w:t xml:space="preserve"> мг/дм³  </w:t>
      </w:r>
      <w:r w:rsidRPr="00486296">
        <w:rPr>
          <w:bCs/>
          <w:sz w:val="28"/>
          <w:szCs w:val="28"/>
        </w:rPr>
        <w:t>в) 1000</w:t>
      </w:r>
      <w:r w:rsidRPr="00486296">
        <w:rPr>
          <w:sz w:val="28"/>
          <w:szCs w:val="28"/>
        </w:rPr>
        <w:t xml:space="preserve"> мг/дм³  </w:t>
      </w:r>
      <w:r w:rsidRPr="00486296">
        <w:rPr>
          <w:bCs/>
          <w:sz w:val="28"/>
          <w:szCs w:val="28"/>
        </w:rPr>
        <w:t>г) 1500</w:t>
      </w:r>
      <w:r w:rsidRPr="00486296">
        <w:rPr>
          <w:sz w:val="28"/>
          <w:szCs w:val="28"/>
        </w:rPr>
        <w:t xml:space="preserve"> мг/дм</w:t>
      </w:r>
      <w:r w:rsidRPr="00486296">
        <w:rPr>
          <w:sz w:val="28"/>
          <w:szCs w:val="28"/>
          <w:vertAlign w:val="superscript"/>
        </w:rPr>
        <w:t xml:space="preserve">3  </w:t>
      </w:r>
      <w:r w:rsidRPr="00486296">
        <w:rPr>
          <w:sz w:val="28"/>
          <w:szCs w:val="28"/>
        </w:rPr>
        <w:t>д) 2000 мг/дм</w:t>
      </w:r>
      <w:r w:rsidRPr="00486296">
        <w:rPr>
          <w:sz w:val="28"/>
          <w:szCs w:val="28"/>
          <w:vertAlign w:val="superscript"/>
        </w:rPr>
        <w:t>3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15. Профилактика заболеваний водного происхождения включает: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рациональный выбор источника водоснабже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создание зон санитарной охраны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тандартизацию качества воды и соблюдение гигиенических норматив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iCs/>
          <w:sz w:val="28"/>
          <w:szCs w:val="28"/>
        </w:rPr>
        <w:t xml:space="preserve">г) </w:t>
      </w:r>
      <w:r w:rsidRPr="00486296">
        <w:rPr>
          <w:sz w:val="28"/>
          <w:szCs w:val="28"/>
        </w:rPr>
        <w:t>эффективную обработку воды на водопроводных станция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использование в качестве источников воды только межпластовых вод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16. Методы обеззараживания воды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а) коагуляция  б) хлорирование   в) фторирование   г) озонирование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д) обработка ультрафиолетовыми лучами</w:t>
      </w:r>
    </w:p>
    <w:p w:rsidR="00DF4740" w:rsidRPr="00486296" w:rsidRDefault="00DF4740" w:rsidP="00DF4740">
      <w:pPr>
        <w:autoSpaceDE w:val="0"/>
        <w:autoSpaceDN w:val="0"/>
        <w:adjustRightInd w:val="0"/>
        <w:spacing w:before="260"/>
        <w:rPr>
          <w:sz w:val="28"/>
          <w:szCs w:val="28"/>
        </w:rPr>
      </w:pPr>
      <w:r w:rsidRPr="00486296">
        <w:rPr>
          <w:sz w:val="28"/>
          <w:szCs w:val="28"/>
        </w:rPr>
        <w:t>17. Минеральный состав воды может быть основной причиной:</w:t>
      </w:r>
    </w:p>
    <w:p w:rsidR="00DF4740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</w:p>
    <w:p w:rsidR="008D749A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>а) водной лихорадки</w:t>
      </w:r>
    </w:p>
    <w:p w:rsidR="008D749A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б) судорожной болезни  </w:t>
      </w:r>
    </w:p>
    <w:p w:rsidR="00DF4740" w:rsidRPr="00486296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 в) флюороза                                                        </w:t>
      </w:r>
    </w:p>
    <w:p w:rsidR="008D749A" w:rsidRDefault="00DF4740" w:rsidP="00DF4740">
      <w:pPr>
        <w:autoSpaceDE w:val="0"/>
        <w:autoSpaceDN w:val="0"/>
        <w:adjustRightInd w:val="0"/>
        <w:ind w:left="200" w:hanging="220"/>
        <w:rPr>
          <w:sz w:val="28"/>
          <w:szCs w:val="28"/>
        </w:rPr>
      </w:pPr>
      <w:r w:rsidRPr="00486296">
        <w:rPr>
          <w:sz w:val="28"/>
          <w:szCs w:val="28"/>
        </w:rPr>
        <w:t xml:space="preserve">г) эндемического зоба   </w:t>
      </w:r>
    </w:p>
    <w:p w:rsidR="00DF4740" w:rsidRPr="00486296" w:rsidRDefault="00DF4740" w:rsidP="00DF4740">
      <w:pPr>
        <w:autoSpaceDE w:val="0"/>
        <w:autoSpaceDN w:val="0"/>
        <w:adjustRightInd w:val="0"/>
        <w:ind w:left="200" w:hanging="220"/>
        <w:rPr>
          <w:sz w:val="28"/>
          <w:szCs w:val="28"/>
        </w:rPr>
      </w:pPr>
      <w:r w:rsidRPr="00486296">
        <w:rPr>
          <w:sz w:val="28"/>
          <w:szCs w:val="28"/>
        </w:rPr>
        <w:t>д) кариеса</w:t>
      </w:r>
    </w:p>
    <w:p w:rsidR="00DF4740" w:rsidRDefault="00DF4740" w:rsidP="00DF4740">
      <w:pPr>
        <w:autoSpaceDE w:val="0"/>
        <w:autoSpaceDN w:val="0"/>
        <w:adjustRightInd w:val="0"/>
        <w:spacing w:line="420" w:lineRule="auto"/>
        <w:ind w:right="400"/>
        <w:rPr>
          <w:noProof/>
          <w:sz w:val="28"/>
          <w:szCs w:val="28"/>
        </w:rPr>
      </w:pPr>
    </w:p>
    <w:p w:rsidR="008D749A" w:rsidRDefault="00DF4740" w:rsidP="00DF4740">
      <w:pPr>
        <w:autoSpaceDE w:val="0"/>
        <w:autoSpaceDN w:val="0"/>
        <w:adjustRightInd w:val="0"/>
        <w:spacing w:line="420" w:lineRule="auto"/>
        <w:ind w:right="400"/>
        <w:rPr>
          <w:noProof/>
          <w:sz w:val="28"/>
          <w:szCs w:val="28"/>
        </w:rPr>
      </w:pPr>
      <w:r w:rsidRPr="00486296">
        <w:rPr>
          <w:noProof/>
          <w:sz w:val="28"/>
          <w:szCs w:val="28"/>
        </w:rPr>
        <w:lastRenderedPageBreak/>
        <w:t>18.</w:t>
      </w:r>
      <w:r w:rsidRPr="00486296">
        <w:rPr>
          <w:sz w:val="28"/>
          <w:szCs w:val="28"/>
        </w:rPr>
        <w:t xml:space="preserve"> Практически постоянно находятся в почве спороносные микроорганизмы</w:t>
      </w:r>
      <w:r w:rsidRPr="00486296">
        <w:rPr>
          <w:noProof/>
          <w:sz w:val="28"/>
          <w:szCs w:val="28"/>
        </w:rPr>
        <w:t xml:space="preserve"> </w:t>
      </w:r>
      <w:r w:rsidRPr="00486296">
        <w:rPr>
          <w:sz w:val="28"/>
          <w:szCs w:val="28"/>
        </w:rPr>
        <w:t>возбудители</w:t>
      </w:r>
      <w:r w:rsidRPr="00486296">
        <w:rPr>
          <w:noProof/>
          <w:sz w:val="28"/>
          <w:szCs w:val="28"/>
        </w:rPr>
        <w:t>:</w:t>
      </w:r>
    </w:p>
    <w:p w:rsidR="00DF4740" w:rsidRDefault="00DF4740" w:rsidP="008D749A">
      <w:pPr>
        <w:autoSpaceDE w:val="0"/>
        <w:autoSpaceDN w:val="0"/>
        <w:adjustRightInd w:val="0"/>
        <w:ind w:right="400"/>
        <w:rPr>
          <w:sz w:val="28"/>
          <w:szCs w:val="28"/>
        </w:rPr>
      </w:pPr>
      <w:r w:rsidRPr="00486296">
        <w:rPr>
          <w:sz w:val="28"/>
          <w:szCs w:val="28"/>
        </w:rPr>
        <w:t xml:space="preserve">а) сибирской язвы  </w:t>
      </w:r>
    </w:p>
    <w:p w:rsidR="00DF4740" w:rsidRDefault="00DF4740" w:rsidP="008D749A">
      <w:pPr>
        <w:autoSpaceDE w:val="0"/>
        <w:autoSpaceDN w:val="0"/>
        <w:adjustRightInd w:val="0"/>
        <w:ind w:right="403"/>
        <w:rPr>
          <w:sz w:val="28"/>
          <w:szCs w:val="28"/>
        </w:rPr>
      </w:pPr>
      <w:r w:rsidRPr="00486296">
        <w:rPr>
          <w:noProof/>
          <w:sz w:val="28"/>
          <w:szCs w:val="28"/>
        </w:rPr>
        <w:t>б)</w:t>
      </w:r>
      <w:r w:rsidRPr="00486296">
        <w:rPr>
          <w:sz w:val="28"/>
          <w:szCs w:val="28"/>
        </w:rPr>
        <w:t xml:space="preserve"> столбняка  </w:t>
      </w:r>
    </w:p>
    <w:p w:rsidR="00DF4740" w:rsidRDefault="00DF4740" w:rsidP="008D749A">
      <w:pPr>
        <w:autoSpaceDE w:val="0"/>
        <w:autoSpaceDN w:val="0"/>
        <w:adjustRightInd w:val="0"/>
        <w:ind w:right="403"/>
        <w:rPr>
          <w:sz w:val="28"/>
          <w:szCs w:val="28"/>
        </w:rPr>
      </w:pPr>
      <w:r w:rsidRPr="00486296">
        <w:rPr>
          <w:sz w:val="28"/>
          <w:szCs w:val="28"/>
        </w:rPr>
        <w:t xml:space="preserve">в) сыпного тифа  </w:t>
      </w:r>
    </w:p>
    <w:p w:rsidR="00DF4740" w:rsidRDefault="00DF4740" w:rsidP="00DF4740">
      <w:pPr>
        <w:autoSpaceDE w:val="0"/>
        <w:autoSpaceDN w:val="0"/>
        <w:adjustRightInd w:val="0"/>
        <w:ind w:right="403"/>
        <w:rPr>
          <w:sz w:val="28"/>
          <w:szCs w:val="28"/>
        </w:rPr>
      </w:pPr>
      <w:r w:rsidRPr="00486296">
        <w:rPr>
          <w:noProof/>
          <w:sz w:val="28"/>
          <w:szCs w:val="28"/>
        </w:rPr>
        <w:t>г</w:t>
      </w:r>
      <w:r w:rsidRPr="00486296">
        <w:rPr>
          <w:sz w:val="28"/>
          <w:szCs w:val="28"/>
        </w:rPr>
        <w:t xml:space="preserve">) актиномикоза </w:t>
      </w:r>
    </w:p>
    <w:p w:rsidR="00DF4740" w:rsidRPr="00486296" w:rsidRDefault="00DF4740" w:rsidP="00DF4740">
      <w:pPr>
        <w:autoSpaceDE w:val="0"/>
        <w:autoSpaceDN w:val="0"/>
        <w:adjustRightInd w:val="0"/>
        <w:ind w:right="403"/>
        <w:rPr>
          <w:sz w:val="28"/>
          <w:szCs w:val="28"/>
        </w:rPr>
      </w:pPr>
      <w:r w:rsidRPr="00486296">
        <w:rPr>
          <w:sz w:val="28"/>
          <w:szCs w:val="28"/>
        </w:rPr>
        <w:t>д) ботулизма</w:t>
      </w:r>
    </w:p>
    <w:p w:rsidR="00DF4740" w:rsidRPr="00486296" w:rsidRDefault="00DF4740" w:rsidP="00DF4740">
      <w:pPr>
        <w:autoSpaceDE w:val="0"/>
        <w:autoSpaceDN w:val="0"/>
        <w:adjustRightInd w:val="0"/>
        <w:spacing w:before="580"/>
        <w:rPr>
          <w:noProof/>
          <w:sz w:val="28"/>
          <w:szCs w:val="28"/>
        </w:rPr>
      </w:pPr>
      <w:r w:rsidRPr="00486296">
        <w:rPr>
          <w:noProof/>
          <w:sz w:val="28"/>
          <w:szCs w:val="28"/>
        </w:rPr>
        <w:t>19.</w:t>
      </w:r>
      <w:r w:rsidRPr="00486296">
        <w:rPr>
          <w:sz w:val="28"/>
          <w:szCs w:val="28"/>
        </w:rPr>
        <w:t xml:space="preserve"> Наибольшее влияние на процесс формирования почвы оказывают: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температура окружающей среды  </w:t>
      </w:r>
    </w:p>
    <w:p w:rsidR="00DF4740" w:rsidRPr="00486296" w:rsidRDefault="00DF4740" w:rsidP="00DF474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486296">
        <w:rPr>
          <w:sz w:val="28"/>
          <w:szCs w:val="28"/>
        </w:rPr>
        <w:t>б) атмосферное давление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скорость движения воздуха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осадки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естественный радиационный фон земли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ind w:left="60"/>
        <w:rPr>
          <w:sz w:val="28"/>
          <w:szCs w:val="28"/>
        </w:rPr>
      </w:pPr>
      <w:r w:rsidRPr="00486296">
        <w:rPr>
          <w:sz w:val="28"/>
          <w:szCs w:val="28"/>
        </w:rPr>
        <w:t>20. Для расчета потребностей в энергии и пищевых веществах учитывается: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тяжесть труда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идеальная масса тела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возраст, пол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сновной обмен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21. При оценке пищевой ценности продуктов учитывают:</w:t>
      </w:r>
    </w:p>
    <w:p w:rsidR="008D749A" w:rsidRDefault="008D749A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органический состав (белки, жиры, углеводы)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органолептические свойства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содержание витаминов и минеральных веществ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безвредность</w:t>
      </w:r>
    </w:p>
    <w:p w:rsidR="00DF4740" w:rsidRPr="00486296" w:rsidRDefault="00DF4740" w:rsidP="00DF4740">
      <w:pPr>
        <w:autoSpaceDE w:val="0"/>
        <w:autoSpaceDN w:val="0"/>
        <w:adjustRightInd w:val="0"/>
        <w:spacing w:before="42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22. При оценке пищевого статуса беременных с нормально протекающей беременностью физиологическими можно считать:</w:t>
      </w:r>
    </w:p>
    <w:p w:rsidR="008D749A" w:rsidRDefault="008D749A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а) снижение содержания альбуминов в крови   </w:t>
      </w:r>
    </w:p>
    <w:p w:rsidR="00DF4740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б) протеинурию  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 в) </w:t>
      </w:r>
      <w:proofErr w:type="spellStart"/>
      <w:r w:rsidRPr="00486296">
        <w:rPr>
          <w:sz w:val="28"/>
          <w:szCs w:val="28"/>
        </w:rPr>
        <w:t>глюкозурию</w:t>
      </w:r>
      <w:proofErr w:type="spellEnd"/>
    </w:p>
    <w:p w:rsidR="00DF4740" w:rsidRPr="00486296" w:rsidRDefault="00DF4740" w:rsidP="00DF4740">
      <w:pPr>
        <w:autoSpaceDE w:val="0"/>
        <w:autoSpaceDN w:val="0"/>
        <w:adjustRightInd w:val="0"/>
        <w:ind w:right="-32" w:firstLine="60"/>
        <w:rPr>
          <w:sz w:val="28"/>
          <w:szCs w:val="28"/>
        </w:rPr>
      </w:pPr>
      <w:r w:rsidRPr="00486296">
        <w:rPr>
          <w:sz w:val="28"/>
          <w:szCs w:val="28"/>
        </w:rPr>
        <w:t>г) повышение уровня молочной кислоты в крови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/>
        <w:rPr>
          <w:sz w:val="28"/>
          <w:szCs w:val="28"/>
        </w:rPr>
      </w:pPr>
      <w:r w:rsidRPr="00486296">
        <w:rPr>
          <w:sz w:val="28"/>
          <w:szCs w:val="28"/>
        </w:rPr>
        <w:t>23. Рациональное питание подразумевает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а) достаточную энергетическую ценность рациона в результате адекватного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потребностям поступления белков, жиров и углевод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соблюдение соответствия ферментного набора химической структуре пищ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оптимальное соотношение пищевых и биологически активных вещест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птимальный режим пита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24. Пищевая ценность картофеля определяется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высоким содержанием углеводов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б) полноценным по аминокислотному составу белком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в) высокой усвояемостью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высоким содержанием калия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одержанием аскорбиновой кислоты</w:t>
      </w:r>
    </w:p>
    <w:p w:rsidR="00DF4740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25.По каким показателям можно оценить адекватность </w:t>
      </w:r>
      <w:proofErr w:type="gramStart"/>
      <w:r w:rsidRPr="00486296">
        <w:rPr>
          <w:sz w:val="28"/>
          <w:szCs w:val="28"/>
        </w:rPr>
        <w:t>индивидуального</w:t>
      </w:r>
      <w:proofErr w:type="gramEnd"/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питания:           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соответствие фактической массы тела идеально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соответствие </w:t>
      </w:r>
      <w:proofErr w:type="spellStart"/>
      <w:r w:rsidRPr="00486296">
        <w:rPr>
          <w:sz w:val="28"/>
          <w:szCs w:val="28"/>
        </w:rPr>
        <w:t>энерготрат</w:t>
      </w:r>
      <w:proofErr w:type="spellEnd"/>
      <w:r w:rsidRPr="00486296">
        <w:rPr>
          <w:sz w:val="28"/>
          <w:szCs w:val="28"/>
        </w:rPr>
        <w:t xml:space="preserve"> энергетической ценности суточного рацион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абсолютное количество и соотношение пищевых веществ и биологически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ктивных веществ в рацион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доброкачественность продуктов, входящих в рацион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26. Сбалансированное питание подразумевает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достаточную энергетическую ценность рациона в результате адекватного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потребностям поступления белков, жиров и углевод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соблюдение соответствия ферментного набора химической структуре пищ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оптимальное соотношение пищевых и биологически активных вещест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г) оптимальный режим пита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320"/>
        <w:rPr>
          <w:sz w:val="28"/>
          <w:szCs w:val="28"/>
        </w:rPr>
      </w:pPr>
      <w:r w:rsidRPr="00486296">
        <w:rPr>
          <w:sz w:val="28"/>
          <w:szCs w:val="28"/>
        </w:rPr>
        <w:t>27.Яица водоплавающей птицы чаще могут быть причиной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стафилококковой интоксикации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ботулизма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в) сальмонеллеза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брюшного тифа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д) </w:t>
      </w:r>
      <w:proofErr w:type="spellStart"/>
      <w:r w:rsidRPr="00486296">
        <w:rPr>
          <w:sz w:val="28"/>
          <w:szCs w:val="28"/>
        </w:rPr>
        <w:t>афлатоксикоза</w:t>
      </w:r>
      <w:proofErr w:type="spellEnd"/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28. Пищевая ценность овощей и фруктов обусловлена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высоким содержанием белков растительного происхождения   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б) отсутствием </w:t>
      </w:r>
      <w:proofErr w:type="spellStart"/>
      <w:r w:rsidRPr="00486296">
        <w:rPr>
          <w:sz w:val="28"/>
          <w:szCs w:val="28"/>
        </w:rPr>
        <w:t>приедаемости</w:t>
      </w:r>
      <w:proofErr w:type="spellEnd"/>
      <w:r w:rsidRPr="00486296">
        <w:rPr>
          <w:sz w:val="28"/>
          <w:szCs w:val="28"/>
        </w:rPr>
        <w:t xml:space="preserve">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в) хорошими органолептическими свойствами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г) содержанием минеральных веществ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д) содержанием витаминов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486296">
        <w:rPr>
          <w:sz w:val="28"/>
          <w:szCs w:val="28"/>
        </w:rPr>
        <w:t>29. Биологическая эффективность жиров растительного происхождения обусловлена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хорошей усвояемостью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 б) высокой энергетической ценностью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хорошими органолептическими свойствам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высоким содержанием витаминов</w:t>
      </w:r>
      <w:proofErr w:type="gramStart"/>
      <w:r w:rsidRPr="00486296">
        <w:rPr>
          <w:sz w:val="28"/>
          <w:szCs w:val="28"/>
        </w:rPr>
        <w:t xml:space="preserve"> А</w:t>
      </w:r>
      <w:proofErr w:type="gramEnd"/>
      <w:r w:rsidRPr="00486296">
        <w:rPr>
          <w:sz w:val="28"/>
          <w:szCs w:val="28"/>
        </w:rPr>
        <w:t xml:space="preserve"> и </w:t>
      </w:r>
      <w:r w:rsidRPr="00486296">
        <w:rPr>
          <w:sz w:val="28"/>
          <w:szCs w:val="28"/>
          <w:lang w:val="en-US"/>
        </w:rPr>
        <w:t>D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одержанием полиненасыщенных жирных кислот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  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30.Пищевая ценность кисломолочных продуктов обусловлена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а) высокими потребительскими свойствами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 б</w:t>
      </w:r>
      <w:proofErr w:type="gramStart"/>
      <w:r w:rsidRPr="00486296">
        <w:rPr>
          <w:sz w:val="28"/>
          <w:szCs w:val="28"/>
        </w:rPr>
        <w:t>)х</w:t>
      </w:r>
      <w:proofErr w:type="gramEnd"/>
      <w:r w:rsidRPr="00486296">
        <w:rPr>
          <w:sz w:val="28"/>
          <w:szCs w:val="28"/>
        </w:rPr>
        <w:t>орошей усвояемостью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в) высоким содержанием аскорбиновой кислоты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г) содержанием кальция и фосфора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 д) содержанием витаминов группы</w:t>
      </w:r>
      <w:proofErr w:type="gramStart"/>
      <w:r w:rsidRPr="00486296">
        <w:rPr>
          <w:sz w:val="28"/>
          <w:szCs w:val="28"/>
        </w:rPr>
        <w:t xml:space="preserve"> В</w:t>
      </w:r>
      <w:proofErr w:type="gramEnd"/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31. Мясные продукты можно рассматривать в качестве источников минеральных веществ:</w:t>
      </w:r>
    </w:p>
    <w:p w:rsidR="00DF4740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а) кальция     </w:t>
      </w:r>
    </w:p>
    <w:p w:rsidR="00DF4740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б) калия      </w:t>
      </w:r>
    </w:p>
    <w:p w:rsidR="00DF4740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 в) железа                                                                                                                                  г) фосфора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 д) магния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486296">
        <w:rPr>
          <w:sz w:val="28"/>
          <w:szCs w:val="28"/>
        </w:rPr>
        <w:t xml:space="preserve">32.Главное профилактическое мероприятие при </w:t>
      </w:r>
      <w:proofErr w:type="spellStart"/>
      <w:r w:rsidRPr="00486296">
        <w:rPr>
          <w:sz w:val="28"/>
          <w:szCs w:val="28"/>
        </w:rPr>
        <w:t>токсикоинфекциях</w:t>
      </w:r>
      <w:proofErr w:type="spellEnd"/>
      <w:r w:rsidRPr="00486296">
        <w:rPr>
          <w:sz w:val="28"/>
          <w:szCs w:val="28"/>
        </w:rPr>
        <w:t>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правильные условия хранения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б) соблюдение сроков реализаци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облюдение правил личной гигиены персоналом пищеблок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редупреждение инфицирования пищевых продукт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правильная кулинарная обработка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33. </w:t>
      </w:r>
      <w:proofErr w:type="spellStart"/>
      <w:r w:rsidRPr="00486296">
        <w:rPr>
          <w:sz w:val="28"/>
          <w:szCs w:val="28"/>
        </w:rPr>
        <w:t>Аманитин</w:t>
      </w:r>
      <w:proofErr w:type="spellEnd"/>
      <w:r w:rsidRPr="00486296">
        <w:rPr>
          <w:sz w:val="28"/>
          <w:szCs w:val="28"/>
        </w:rPr>
        <w:t xml:space="preserve"> содержится в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дикорастущих луговых </w:t>
      </w:r>
      <w:proofErr w:type="gramStart"/>
      <w:r w:rsidRPr="00486296">
        <w:rPr>
          <w:sz w:val="28"/>
          <w:szCs w:val="28"/>
        </w:rPr>
        <w:t>травах</w:t>
      </w:r>
      <w:proofErr w:type="gramEnd"/>
      <w:r w:rsidRPr="00486296">
        <w:rPr>
          <w:sz w:val="28"/>
          <w:szCs w:val="28"/>
        </w:rPr>
        <w:t xml:space="preserve">  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б) </w:t>
      </w:r>
      <w:proofErr w:type="gramStart"/>
      <w:r w:rsidRPr="00486296">
        <w:rPr>
          <w:sz w:val="28"/>
          <w:szCs w:val="28"/>
        </w:rPr>
        <w:t>сорняках</w:t>
      </w:r>
      <w:proofErr w:type="gramEnd"/>
      <w:r w:rsidRPr="00486296">
        <w:rPr>
          <w:sz w:val="28"/>
          <w:szCs w:val="28"/>
        </w:rPr>
        <w:t xml:space="preserve"> злаковых культур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в) ядовитых </w:t>
      </w:r>
      <w:proofErr w:type="gramStart"/>
      <w:r w:rsidRPr="00486296">
        <w:rPr>
          <w:sz w:val="28"/>
          <w:szCs w:val="28"/>
        </w:rPr>
        <w:t>грибах</w:t>
      </w:r>
      <w:proofErr w:type="gramEnd"/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проросшем </w:t>
      </w:r>
      <w:proofErr w:type="gramStart"/>
      <w:r w:rsidRPr="00486296">
        <w:rPr>
          <w:sz w:val="28"/>
          <w:szCs w:val="28"/>
        </w:rPr>
        <w:t>картофеле</w:t>
      </w:r>
      <w:proofErr w:type="gramEnd"/>
      <w:r w:rsidRPr="00486296">
        <w:rPr>
          <w:sz w:val="28"/>
          <w:szCs w:val="28"/>
        </w:rPr>
        <w:t xml:space="preserve">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горьких ядрах косточковых плод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34. Токсическое поражение печени с возможным отдаленным канцерогенным эффектом вызывает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травление красавкой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</w:t>
      </w:r>
      <w:proofErr w:type="spellStart"/>
      <w:r w:rsidRPr="00486296">
        <w:rPr>
          <w:sz w:val="28"/>
          <w:szCs w:val="28"/>
        </w:rPr>
        <w:t>афлотоксикозом</w:t>
      </w:r>
      <w:proofErr w:type="spellEnd"/>
      <w:r w:rsidRPr="00486296">
        <w:rPr>
          <w:sz w:val="28"/>
          <w:szCs w:val="28"/>
        </w:rPr>
        <w:t xml:space="preserve">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</w:t>
      </w:r>
      <w:proofErr w:type="spellStart"/>
      <w:r w:rsidRPr="00486296">
        <w:rPr>
          <w:sz w:val="28"/>
          <w:szCs w:val="28"/>
        </w:rPr>
        <w:t>фузариотоксикоз</w:t>
      </w:r>
      <w:proofErr w:type="spellEnd"/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г) эрготизм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отравление ядрами косточковых плодов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35.Рыбий жир является источником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аскорбиновой кислоты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каротина 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в) кальциферола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 xml:space="preserve">г) рибофлавина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</w:t>
      </w:r>
      <w:proofErr w:type="gramStart"/>
      <w:r w:rsidRPr="00486296">
        <w:rPr>
          <w:sz w:val="28"/>
          <w:szCs w:val="28"/>
        </w:rPr>
        <w:t>)т</w:t>
      </w:r>
      <w:proofErr w:type="gramEnd"/>
      <w:r w:rsidRPr="00486296">
        <w:rPr>
          <w:sz w:val="28"/>
          <w:szCs w:val="28"/>
        </w:rPr>
        <w:t>иамина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>36.</w:t>
      </w:r>
      <w:r w:rsidRPr="00486296">
        <w:rPr>
          <w:sz w:val="28"/>
          <w:szCs w:val="28"/>
        </w:rPr>
        <w:t xml:space="preserve">С недостаточным количеством пищевых волокон в питании </w:t>
      </w:r>
      <w:proofErr w:type="gramStart"/>
      <w:r w:rsidRPr="00486296">
        <w:rPr>
          <w:sz w:val="28"/>
          <w:szCs w:val="28"/>
        </w:rPr>
        <w:t>связаны</w:t>
      </w:r>
      <w:proofErr w:type="gramEnd"/>
      <w:r w:rsidRPr="00486296">
        <w:rPr>
          <w:sz w:val="28"/>
          <w:szCs w:val="28"/>
        </w:rPr>
        <w:t>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атеросклероз                                                        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б) гемералопия   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в) </w:t>
      </w:r>
      <w:proofErr w:type="spellStart"/>
      <w:r w:rsidRPr="00486296">
        <w:rPr>
          <w:sz w:val="28"/>
          <w:szCs w:val="28"/>
        </w:rPr>
        <w:t>квашиоркор</w:t>
      </w:r>
      <w:proofErr w:type="spellEnd"/>
      <w:r w:rsidRPr="00486296">
        <w:rPr>
          <w:sz w:val="28"/>
          <w:szCs w:val="28"/>
        </w:rPr>
        <w:t xml:space="preserve">  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г) рак толстой кишки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ожирение</w:t>
      </w:r>
    </w:p>
    <w:p w:rsidR="00DF4740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37. Рост заболеваемости злокачественными новообразованиями толстой</w:t>
      </w: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кишки можно связать с дефицитом:</w:t>
      </w:r>
    </w:p>
    <w:p w:rsidR="00DF4740" w:rsidRDefault="00DF4740" w:rsidP="00DF4740">
      <w:pPr>
        <w:autoSpaceDE w:val="0"/>
        <w:autoSpaceDN w:val="0"/>
        <w:adjustRightInd w:val="0"/>
        <w:spacing w:before="40"/>
        <w:ind w:left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жирорастворимых витаминов, в частности витамина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б) моносахаридов, в частности фруктозы</w:t>
      </w: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в) полиненасыщенных жирных кислот, в частности </w:t>
      </w:r>
      <w:proofErr w:type="spellStart"/>
      <w:r w:rsidRPr="00486296">
        <w:rPr>
          <w:sz w:val="28"/>
          <w:szCs w:val="28"/>
        </w:rPr>
        <w:t>линолевой</w:t>
      </w:r>
      <w:proofErr w:type="spellEnd"/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г) полисахаридов, в частности целлюлозы и пектина</w:t>
      </w: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д) минеральных веществ, в частности кальция и калия</w:t>
      </w:r>
    </w:p>
    <w:p w:rsidR="008D749A" w:rsidRDefault="008D749A" w:rsidP="00DF4740">
      <w:pPr>
        <w:autoSpaceDE w:val="0"/>
        <w:autoSpaceDN w:val="0"/>
        <w:adjustRightInd w:val="0"/>
        <w:spacing w:before="140" w:line="252" w:lineRule="auto"/>
        <w:rPr>
          <w:iCs/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iCs/>
          <w:sz w:val="28"/>
          <w:szCs w:val="28"/>
        </w:rPr>
        <w:t>38.У</w:t>
      </w:r>
      <w:r w:rsidRPr="00486296">
        <w:rPr>
          <w:sz w:val="28"/>
          <w:szCs w:val="28"/>
        </w:rPr>
        <w:t xml:space="preserve"> ребенка </w:t>
      </w:r>
      <w:proofErr w:type="spellStart"/>
      <w:r w:rsidRPr="00486296">
        <w:rPr>
          <w:sz w:val="28"/>
          <w:szCs w:val="28"/>
        </w:rPr>
        <w:t>преддошкольного</w:t>
      </w:r>
      <w:proofErr w:type="spellEnd"/>
      <w:r w:rsidRPr="00486296">
        <w:rPr>
          <w:sz w:val="28"/>
          <w:szCs w:val="28"/>
        </w:rPr>
        <w:t xml:space="preserve"> возраста снаружи от роговицы </w:t>
      </w:r>
      <w:proofErr w:type="gramStart"/>
      <w:r w:rsidRPr="00486296">
        <w:rPr>
          <w:sz w:val="28"/>
          <w:szCs w:val="28"/>
        </w:rPr>
        <w:t>обнаружены</w:t>
      </w:r>
      <w:proofErr w:type="gramEnd"/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86296">
        <w:rPr>
          <w:sz w:val="28"/>
          <w:szCs w:val="28"/>
        </w:rPr>
        <w:t>четко очерченные поверхностные сероватые пенистые бляшки треугольной</w:t>
      </w:r>
      <w:proofErr w:type="gramEnd"/>
    </w:p>
    <w:p w:rsidR="00DF4740" w:rsidRPr="00486296" w:rsidRDefault="00DF4740" w:rsidP="008D749A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формы. Отмечается ксероз конъюнктивы, имеются признаки нарушения </w:t>
      </w:r>
      <w:proofErr w:type="spellStart"/>
      <w:r w:rsidRPr="00486296">
        <w:rPr>
          <w:sz w:val="28"/>
          <w:szCs w:val="28"/>
        </w:rPr>
        <w:t>темновой</w:t>
      </w:r>
      <w:proofErr w:type="spellEnd"/>
      <w:r w:rsidRPr="00486296">
        <w:rPr>
          <w:sz w:val="28"/>
          <w:szCs w:val="28"/>
        </w:rPr>
        <w:t xml:space="preserve"> адаптации. Указанные нарушения вызваны недостаточностью: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рибофлавина 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 б) </w:t>
      </w:r>
      <w:proofErr w:type="spellStart"/>
      <w:r w:rsidRPr="00486296">
        <w:rPr>
          <w:sz w:val="28"/>
          <w:szCs w:val="28"/>
        </w:rPr>
        <w:t>ретинола</w:t>
      </w:r>
      <w:proofErr w:type="spellEnd"/>
      <w:r w:rsidRPr="00486296">
        <w:rPr>
          <w:sz w:val="28"/>
          <w:szCs w:val="28"/>
        </w:rPr>
        <w:t xml:space="preserve">  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в) тиамина  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икотиновой кислоты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д) пиридоксина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39. Наиболее частой причиной ботулизма в современных условиях является</w:t>
      </w:r>
    </w:p>
    <w:p w:rsidR="00DF4740" w:rsidRPr="00486296" w:rsidRDefault="00DF4740" w:rsidP="008D749A">
      <w:pPr>
        <w:autoSpaceDE w:val="0"/>
        <w:autoSpaceDN w:val="0"/>
        <w:adjustRightInd w:val="0"/>
        <w:ind w:left="160"/>
        <w:rPr>
          <w:sz w:val="28"/>
          <w:szCs w:val="28"/>
        </w:rPr>
      </w:pPr>
      <w:r w:rsidRPr="00486296">
        <w:rPr>
          <w:sz w:val="28"/>
          <w:szCs w:val="28"/>
        </w:rPr>
        <w:t>использование в пищу:</w:t>
      </w:r>
    </w:p>
    <w:p w:rsidR="00DF4740" w:rsidRDefault="00DF4740" w:rsidP="008D749A">
      <w:pPr>
        <w:autoSpaceDE w:val="0"/>
        <w:autoSpaceDN w:val="0"/>
        <w:adjustRightInd w:val="0"/>
        <w:ind w:left="79"/>
        <w:rPr>
          <w:sz w:val="28"/>
          <w:szCs w:val="28"/>
        </w:rPr>
      </w:pPr>
      <w:r w:rsidRPr="00486296">
        <w:rPr>
          <w:sz w:val="28"/>
          <w:szCs w:val="28"/>
        </w:rPr>
        <w:t>а) окорока</w:t>
      </w:r>
    </w:p>
    <w:p w:rsidR="00DF4740" w:rsidRDefault="00DF4740" w:rsidP="008D749A">
      <w:pPr>
        <w:autoSpaceDE w:val="0"/>
        <w:autoSpaceDN w:val="0"/>
        <w:adjustRightInd w:val="0"/>
        <w:ind w:left="79"/>
        <w:rPr>
          <w:sz w:val="28"/>
          <w:szCs w:val="28"/>
        </w:rPr>
      </w:pPr>
      <w:r w:rsidRPr="00486296">
        <w:rPr>
          <w:sz w:val="28"/>
          <w:szCs w:val="28"/>
        </w:rPr>
        <w:t xml:space="preserve"> б) красной рыбы  </w:t>
      </w:r>
    </w:p>
    <w:p w:rsidR="00DF4740" w:rsidRPr="00486296" w:rsidRDefault="00DF4740" w:rsidP="008D749A">
      <w:pPr>
        <w:autoSpaceDE w:val="0"/>
        <w:autoSpaceDN w:val="0"/>
        <w:adjustRightInd w:val="0"/>
        <w:ind w:left="79"/>
        <w:rPr>
          <w:sz w:val="28"/>
          <w:szCs w:val="28"/>
        </w:rPr>
      </w:pPr>
      <w:r w:rsidRPr="00486296">
        <w:rPr>
          <w:sz w:val="28"/>
          <w:szCs w:val="28"/>
        </w:rPr>
        <w:t xml:space="preserve">в) мясных полуфабрикатов 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г) консервов домашнего приготовления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д) скоропортящихся продуктов, купленных на неорганизованных рынках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40. Стафилококковые интоксикации чаще всего связаны </w:t>
      </w:r>
      <w:proofErr w:type="gramStart"/>
      <w:r w:rsidRPr="00486296">
        <w:rPr>
          <w:sz w:val="28"/>
          <w:szCs w:val="28"/>
        </w:rPr>
        <w:t>с</w:t>
      </w:r>
      <w:proofErr w:type="gramEnd"/>
      <w:r w:rsidRPr="00486296">
        <w:rPr>
          <w:sz w:val="28"/>
          <w:szCs w:val="28"/>
        </w:rPr>
        <w:t>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салатами из овощей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консервированными мясными продуктами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консервированными рыбными продуктами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яйцами водоплавающей птиц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молочными продуктами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 xml:space="preserve">41. </w:t>
      </w:r>
      <w:r w:rsidRPr="00486296">
        <w:rPr>
          <w:sz w:val="28"/>
          <w:szCs w:val="28"/>
        </w:rPr>
        <w:t>Для авитаминоза</w:t>
      </w:r>
      <w:proofErr w:type="gramStart"/>
      <w:r w:rsidRPr="00486296">
        <w:rPr>
          <w:sz w:val="28"/>
          <w:szCs w:val="28"/>
        </w:rPr>
        <w:t xml:space="preserve"> А</w:t>
      </w:r>
      <w:proofErr w:type="gramEnd"/>
      <w:r w:rsidRPr="00486296">
        <w:rPr>
          <w:sz w:val="28"/>
          <w:szCs w:val="28"/>
        </w:rPr>
        <w:t xml:space="preserve"> не характерны: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роговение и цианотичный оттенок кожи ягодиц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болезненные трещины в углах рта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нарушение сумеречного зрения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овышенная ломкость ногте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выпадение волос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42. «Незащищенные» углеводы содержит: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кукуруза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картофель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манная крупа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овсяная крупа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гречневая крупа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43. Непосредственными причинами гипокинезии учащихся являются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повышение объема учебной нагрузк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негативное отношение к физической культур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бытовой комфорт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климатические услов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хронические заболевания и дефекты развит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е) психологический климат в семье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44. Перевод учащихся из специальной медицинской группы в </w:t>
      </w:r>
      <w:proofErr w:type="gramStart"/>
      <w:r w:rsidRPr="00486296">
        <w:rPr>
          <w:sz w:val="28"/>
          <w:szCs w:val="28"/>
        </w:rPr>
        <w:t>подготовительную</w:t>
      </w:r>
      <w:proofErr w:type="gramEnd"/>
      <w:r w:rsidRPr="00486296">
        <w:rPr>
          <w:sz w:val="28"/>
          <w:szCs w:val="28"/>
        </w:rPr>
        <w:t xml:space="preserve"> осуществляется на основании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течения основного заболева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результатов выполнения нормативов физической подготовленност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результатов функциональных проб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желания ребенка или его родителе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успеваемости по физической культуре</w:t>
      </w:r>
    </w:p>
    <w:p w:rsidR="00DF4740" w:rsidRPr="00486296" w:rsidRDefault="00DF4740" w:rsidP="00DF4740">
      <w:pPr>
        <w:autoSpaceDE w:val="0"/>
        <w:autoSpaceDN w:val="0"/>
        <w:adjustRightInd w:val="0"/>
        <w:spacing w:before="580"/>
        <w:rPr>
          <w:sz w:val="28"/>
          <w:szCs w:val="28"/>
        </w:rPr>
      </w:pPr>
      <w:r w:rsidRPr="00486296">
        <w:rPr>
          <w:sz w:val="28"/>
          <w:szCs w:val="28"/>
        </w:rPr>
        <w:t>45. Основные проблемы крупных городов: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загрязнение городской среды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шум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выбор профессии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сбор и удаление отходов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токсичные туманы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46. Основные мероприятия по охране городской среды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планировочные                          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технические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анитарно-технические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организационные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индивидуальные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47. Основные пути профилактики неблагоприятного влияния химических веществ на организм человека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запрещение производства и применения вредных веществ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б) гигиеническое нормирование допустимого содержания химических веществ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в объектах окружающей среды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в) установление экологических нормативов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г) запрещение воздействия на население или работающих, запрещение выбросов и сбросов в окружающую среду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д) замена опасных химических веществ на менее </w:t>
      </w:r>
      <w:proofErr w:type="gramStart"/>
      <w:r w:rsidRPr="00486296">
        <w:rPr>
          <w:sz w:val="28"/>
          <w:szCs w:val="28"/>
        </w:rPr>
        <w:t>опасные</w:t>
      </w:r>
      <w:proofErr w:type="gramEnd"/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48.Моторная плотность урока физической культуры должна составлять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40-60%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60-80%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 80-90%</w:t>
      </w:r>
    </w:p>
    <w:p w:rsidR="00DF4740" w:rsidRPr="00486296" w:rsidRDefault="00DF4740" w:rsidP="00DF4740">
      <w:pPr>
        <w:autoSpaceDE w:val="0"/>
        <w:autoSpaceDN w:val="0"/>
        <w:adjustRightInd w:val="0"/>
        <w:spacing w:before="340"/>
        <w:rPr>
          <w:sz w:val="28"/>
          <w:szCs w:val="28"/>
        </w:rPr>
      </w:pPr>
      <w:r w:rsidRPr="00486296">
        <w:rPr>
          <w:sz w:val="28"/>
          <w:szCs w:val="28"/>
        </w:rPr>
        <w:t>49. Гигиенические нормативы обеспечивают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а) защиту всех компонентов окружающей природной среды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б) предупреждение отдаленных вредных эффект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предупреждение немедленных эффект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тсутствие выраженных физиологических адаптационных реакци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отсутствие вредных эффектов в последующих поколения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50. Основные задачи физического воспитания детей и подростков – это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486296">
        <w:rPr>
          <w:sz w:val="28"/>
          <w:szCs w:val="28"/>
        </w:rPr>
        <w:t xml:space="preserve">) обеспечение благоприятно протекающего созревания и функционального совершенствования ведущих систем организма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486296">
        <w:rPr>
          <w:sz w:val="28"/>
          <w:szCs w:val="28"/>
        </w:rPr>
        <w:t>) своевременное формирование двигательного анализатор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повышение неспецифической устойчивости организма к воздействию патогенных микроорганизмов и неблагоприятных факторов окружающей сред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совершенствование реакций терморегуляци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д) коррекция врожденных или приобретенных дефектов физического развития, нормализация нарушенной деятельности отдельных органов и систем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51. Наиболее благоприятной ориентацией окон классных комнат является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486296">
        <w:rPr>
          <w:sz w:val="28"/>
          <w:szCs w:val="28"/>
        </w:rPr>
        <w:t>) южная, юго-восточна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486296">
        <w:rPr>
          <w:sz w:val="28"/>
          <w:szCs w:val="28"/>
        </w:rPr>
        <w:t>) западная, северо-западна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еверо-восточна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iCs/>
          <w:sz w:val="28"/>
          <w:szCs w:val="28"/>
        </w:rPr>
        <w:t xml:space="preserve">52. </w:t>
      </w:r>
      <w:r w:rsidRPr="00486296">
        <w:rPr>
          <w:sz w:val="28"/>
          <w:szCs w:val="28"/>
        </w:rPr>
        <w:t>Благоприятный лечебно-охранительный режим, эффективную профилактику внутрибольничных инфекций, доступность использования больными больничного парка обеспечивает система застройки больниц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централизованная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б) децентрализованная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в) блочная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</w:t>
      </w:r>
      <w:proofErr w:type="spellStart"/>
      <w:r w:rsidRPr="00486296">
        <w:rPr>
          <w:sz w:val="28"/>
          <w:szCs w:val="28"/>
        </w:rPr>
        <w:t>полиблочная</w:t>
      </w:r>
      <w:proofErr w:type="spellEnd"/>
      <w:r w:rsidRPr="00486296">
        <w:rPr>
          <w:sz w:val="28"/>
          <w:szCs w:val="28"/>
        </w:rPr>
        <w:t xml:space="preserve">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вободная</w:t>
      </w:r>
    </w:p>
    <w:p w:rsidR="00DF4740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53.Ситуационный план больницы решает вопросы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а) размещения больницы на территории населенного пункта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б) размещения больницы на территории больничного участка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в) размещения больницы и «вредных» предприятий с учетом розы ветр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г) хорошие транспортные связи населения и больницы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д) наличие зоны озеленения и благоприятных природных фактор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54. Генеральный план больницы решает вопросы: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а) размещения больницы на территории населенного пункт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размещения больничного комплекса на территории больничного участк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в) зонирования больничного участка с учетом функционального значения элементов больничного комплекс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размещения подъездных путей на больничном участк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лотности застройки больничного участка</w:t>
      </w:r>
    </w:p>
    <w:p w:rsidR="008D749A" w:rsidRDefault="008D749A" w:rsidP="008D749A">
      <w:pPr>
        <w:autoSpaceDE w:val="0"/>
        <w:autoSpaceDN w:val="0"/>
        <w:adjustRightInd w:val="0"/>
        <w:ind w:right="-34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ind w:right="-34"/>
        <w:rPr>
          <w:sz w:val="28"/>
          <w:szCs w:val="28"/>
        </w:rPr>
      </w:pPr>
      <w:r w:rsidRPr="00486296">
        <w:rPr>
          <w:sz w:val="28"/>
          <w:szCs w:val="28"/>
        </w:rPr>
        <w:t>55. Компактное размещение отделений, модернизацию лечебно-диагностических отделений, эффективное управление работой медицинского персонала обеспечивает система застройки больниц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8D749A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централизованная   </w:t>
      </w:r>
    </w:p>
    <w:p w:rsidR="008D749A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 б) децентрализованная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в) блочная</w:t>
      </w:r>
    </w:p>
    <w:p w:rsidR="008D749A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</w:t>
      </w:r>
      <w:proofErr w:type="spellStart"/>
      <w:r w:rsidRPr="00486296">
        <w:rPr>
          <w:sz w:val="28"/>
          <w:szCs w:val="28"/>
        </w:rPr>
        <w:t>полиблочная</w:t>
      </w:r>
      <w:proofErr w:type="spellEnd"/>
      <w:r w:rsidRPr="00486296">
        <w:rPr>
          <w:sz w:val="28"/>
          <w:szCs w:val="28"/>
        </w:rPr>
        <w:t xml:space="preserve">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вободная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56.Одна палатная секция в терапевтических отделениях проектируется </w:t>
      </w:r>
      <w:proofErr w:type="gramStart"/>
      <w:r w:rsidRPr="00486296">
        <w:rPr>
          <w:sz w:val="28"/>
          <w:szCs w:val="28"/>
        </w:rPr>
        <w:t>на</w:t>
      </w:r>
      <w:proofErr w:type="gramEnd"/>
      <w:r w:rsidRPr="00486296">
        <w:rPr>
          <w:sz w:val="28"/>
          <w:szCs w:val="28"/>
        </w:rPr>
        <w:t>: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60 коек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50 коек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в) 25—30 коек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е регламентируется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регламентируется только в городских больницах</w:t>
      </w:r>
    </w:p>
    <w:p w:rsidR="00DF4740" w:rsidRDefault="00DF4740" w:rsidP="00DF4740">
      <w:pPr>
        <w:autoSpaceDE w:val="0"/>
        <w:autoSpaceDN w:val="0"/>
        <w:adjustRightInd w:val="0"/>
        <w:spacing w:before="120" w:line="252" w:lineRule="auto"/>
        <w:ind w:right="-32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20"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57. Хорошую естественную вентиляцию и освещенность обеспечивает внутренняя планировка палатной секции: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</w:t>
      </w:r>
      <w:proofErr w:type="spellStart"/>
      <w:r w:rsidRPr="00486296">
        <w:rPr>
          <w:sz w:val="28"/>
          <w:szCs w:val="28"/>
        </w:rPr>
        <w:t>однокоридорная</w:t>
      </w:r>
      <w:proofErr w:type="spellEnd"/>
      <w:r w:rsidRPr="00486296">
        <w:rPr>
          <w:sz w:val="28"/>
          <w:szCs w:val="28"/>
        </w:rPr>
        <w:t xml:space="preserve"> односторонняя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б) </w:t>
      </w:r>
      <w:proofErr w:type="spellStart"/>
      <w:r w:rsidRPr="00486296">
        <w:rPr>
          <w:sz w:val="28"/>
          <w:szCs w:val="28"/>
        </w:rPr>
        <w:t>однокоридорная</w:t>
      </w:r>
      <w:proofErr w:type="spellEnd"/>
      <w:r w:rsidRPr="00486296">
        <w:rPr>
          <w:sz w:val="28"/>
          <w:szCs w:val="28"/>
        </w:rPr>
        <w:t xml:space="preserve"> двусторонняя                            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</w:t>
      </w:r>
      <w:proofErr w:type="spellStart"/>
      <w:r w:rsidRPr="00486296">
        <w:rPr>
          <w:sz w:val="28"/>
          <w:szCs w:val="28"/>
        </w:rPr>
        <w:t>двухкоридорная</w:t>
      </w:r>
      <w:proofErr w:type="spellEnd"/>
      <w:r w:rsidRPr="00486296">
        <w:rPr>
          <w:sz w:val="28"/>
          <w:szCs w:val="28"/>
        </w:rPr>
        <w:t xml:space="preserve"> 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компактная  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угловая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58. В состав палатной секции входят: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палаты    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б) лечебно-вспомогательные помещения  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туалетные комнаты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кабинеты для медицинского персонала  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коридор и холл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59. Размещение операционного блока рационально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на первом этаже приемного корпус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на </w:t>
      </w:r>
      <w:proofErr w:type="gramStart"/>
      <w:r w:rsidRPr="00486296">
        <w:rPr>
          <w:sz w:val="28"/>
          <w:szCs w:val="28"/>
        </w:rPr>
        <w:t>одном их этажей</w:t>
      </w:r>
      <w:proofErr w:type="gramEnd"/>
      <w:r w:rsidRPr="00486296">
        <w:rPr>
          <w:sz w:val="28"/>
          <w:szCs w:val="28"/>
        </w:rPr>
        <w:t xml:space="preserve"> палатного отделе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изолированно от палатных отделений, в виде самостоятельного блок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на одном этаже с лечебно-диагностическим отделением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д) в отдельном корпусе больницы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60. На территории больничного участка размещаются функциональные зоны: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зона главного</w:t>
      </w:r>
      <w:r w:rsidRPr="00486296">
        <w:rPr>
          <w:bCs/>
          <w:sz w:val="28"/>
          <w:szCs w:val="28"/>
        </w:rPr>
        <w:t xml:space="preserve"> лечебного</w:t>
      </w:r>
      <w:r w:rsidRPr="00486296">
        <w:rPr>
          <w:sz w:val="28"/>
          <w:szCs w:val="28"/>
        </w:rPr>
        <w:t xml:space="preserve"> корпуса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зона хозяйственного двора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зона патологоанатомического корпуса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зона зеленых насаждени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зона размещения котельной и прачечной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61. Соответствует ли гигиеническим нормативам </w:t>
      </w:r>
      <w:proofErr w:type="spellStart"/>
      <w:r w:rsidRPr="00486296">
        <w:rPr>
          <w:sz w:val="28"/>
          <w:szCs w:val="28"/>
        </w:rPr>
        <w:t>четырехкоечная</w:t>
      </w:r>
      <w:proofErr w:type="spellEnd"/>
      <w:r w:rsidRPr="00486296">
        <w:rPr>
          <w:sz w:val="28"/>
          <w:szCs w:val="28"/>
        </w:rPr>
        <w:t xml:space="preserve"> палата для терапевтических больных площадью 20 м</w:t>
      </w:r>
      <w:proofErr w:type="gramStart"/>
      <w:r w:rsidRPr="00486296">
        <w:rPr>
          <w:sz w:val="28"/>
          <w:szCs w:val="28"/>
          <w:vertAlign w:val="superscript"/>
        </w:rPr>
        <w:t>2</w:t>
      </w:r>
      <w:proofErr w:type="gramEnd"/>
      <w:r w:rsidRPr="00486296">
        <w:rPr>
          <w:sz w:val="28"/>
          <w:szCs w:val="28"/>
        </w:rPr>
        <w:t>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да     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б) нет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в) соответствует для </w:t>
      </w:r>
      <w:proofErr w:type="spellStart"/>
      <w:r w:rsidRPr="00486296">
        <w:rPr>
          <w:sz w:val="28"/>
          <w:szCs w:val="28"/>
        </w:rPr>
        <w:t>многокоечных</w:t>
      </w:r>
      <w:proofErr w:type="spellEnd"/>
      <w:r w:rsidRPr="00486296">
        <w:rPr>
          <w:sz w:val="28"/>
          <w:szCs w:val="28"/>
        </w:rPr>
        <w:t xml:space="preserve"> больниц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соответствует для </w:t>
      </w:r>
      <w:proofErr w:type="spellStart"/>
      <w:r w:rsidRPr="00486296">
        <w:rPr>
          <w:sz w:val="28"/>
          <w:szCs w:val="28"/>
        </w:rPr>
        <w:t>малокоечных</w:t>
      </w:r>
      <w:proofErr w:type="spellEnd"/>
      <w:r w:rsidRPr="00486296">
        <w:rPr>
          <w:sz w:val="28"/>
          <w:szCs w:val="28"/>
        </w:rPr>
        <w:t xml:space="preserve"> больниц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оответствует только для сельских больниц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62. Помещения, предназначенные для приема неинфекционных больных использовать для выписки больных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можно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нельзя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в) можно в </w:t>
      </w:r>
      <w:proofErr w:type="spellStart"/>
      <w:r w:rsidRPr="00486296">
        <w:rPr>
          <w:sz w:val="28"/>
          <w:szCs w:val="28"/>
        </w:rPr>
        <w:t>малокоечных</w:t>
      </w:r>
      <w:proofErr w:type="spellEnd"/>
      <w:r w:rsidRPr="00486296">
        <w:rPr>
          <w:sz w:val="28"/>
          <w:szCs w:val="28"/>
        </w:rPr>
        <w:t xml:space="preserve"> больница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можно в </w:t>
      </w:r>
      <w:proofErr w:type="spellStart"/>
      <w:r w:rsidRPr="00486296">
        <w:rPr>
          <w:sz w:val="28"/>
          <w:szCs w:val="28"/>
        </w:rPr>
        <w:t>многокоечных</w:t>
      </w:r>
      <w:proofErr w:type="spellEnd"/>
      <w:r w:rsidRPr="00486296">
        <w:rPr>
          <w:sz w:val="28"/>
          <w:szCs w:val="28"/>
        </w:rPr>
        <w:t xml:space="preserve"> больница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можно в разные дни недели по расписанию администрации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63. Бокс от полубокса отличается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не отличается ничем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наличием входа с улицы для больных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наличием шлюза для персонала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наличием санитарной комнаты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наличием общего входа из отделения для персонала и больного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64. Площадь бокса на 1 койку должна составлять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>а) 9м</w:t>
      </w:r>
      <w:r w:rsidRPr="00486296">
        <w:rPr>
          <w:sz w:val="28"/>
          <w:szCs w:val="28"/>
          <w:vertAlign w:val="superscript"/>
        </w:rPr>
        <w:t xml:space="preserve">2   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sz w:val="28"/>
          <w:szCs w:val="28"/>
          <w:vertAlign w:val="superscript"/>
        </w:rPr>
        <w:t xml:space="preserve"> </w:t>
      </w:r>
      <w:r w:rsidRPr="00486296">
        <w:rPr>
          <w:sz w:val="28"/>
          <w:szCs w:val="28"/>
        </w:rPr>
        <w:t>б)</w:t>
      </w:r>
      <w:r w:rsidRPr="00486296">
        <w:rPr>
          <w:bCs/>
          <w:sz w:val="28"/>
          <w:szCs w:val="28"/>
        </w:rPr>
        <w:t>18</w:t>
      </w:r>
      <w:r w:rsidRPr="00486296">
        <w:rPr>
          <w:sz w:val="28"/>
          <w:szCs w:val="28"/>
        </w:rPr>
        <w:t xml:space="preserve"> м</w:t>
      </w:r>
      <w:proofErr w:type="gramStart"/>
      <w:r w:rsidRPr="00486296">
        <w:rPr>
          <w:sz w:val="28"/>
          <w:szCs w:val="28"/>
          <w:vertAlign w:val="superscript"/>
        </w:rPr>
        <w:t>2</w:t>
      </w:r>
      <w:proofErr w:type="gramEnd"/>
      <w:r w:rsidRPr="00486296">
        <w:rPr>
          <w:sz w:val="28"/>
          <w:szCs w:val="28"/>
          <w:vertAlign w:val="superscript"/>
        </w:rPr>
        <w:t xml:space="preserve">     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bCs/>
          <w:sz w:val="28"/>
          <w:szCs w:val="28"/>
        </w:rPr>
        <w:t>в)22</w:t>
      </w:r>
      <w:r w:rsidRPr="00486296">
        <w:rPr>
          <w:sz w:val="28"/>
          <w:szCs w:val="28"/>
        </w:rPr>
        <w:t xml:space="preserve"> м</w:t>
      </w:r>
      <w:proofErr w:type="gramStart"/>
      <w:r w:rsidRPr="00486296">
        <w:rPr>
          <w:sz w:val="28"/>
          <w:szCs w:val="28"/>
          <w:vertAlign w:val="superscript"/>
        </w:rPr>
        <w:t>2</w:t>
      </w:r>
      <w:proofErr w:type="gramEnd"/>
      <w:r w:rsidRPr="00486296">
        <w:rPr>
          <w:sz w:val="28"/>
          <w:szCs w:val="28"/>
          <w:vertAlign w:val="superscript"/>
        </w:rPr>
        <w:t xml:space="preserve">  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>г) 25 м</w:t>
      </w:r>
      <w:proofErr w:type="gramStart"/>
      <w:r w:rsidRPr="00486296">
        <w:rPr>
          <w:sz w:val="28"/>
          <w:szCs w:val="28"/>
          <w:vertAlign w:val="superscript"/>
        </w:rPr>
        <w:t>2</w:t>
      </w:r>
      <w:proofErr w:type="gramEnd"/>
      <w:r w:rsidRPr="00486296">
        <w:rPr>
          <w:sz w:val="28"/>
          <w:szCs w:val="28"/>
          <w:vertAlign w:val="superscript"/>
        </w:rPr>
        <w:t xml:space="preserve">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д) 27 м</w:t>
      </w:r>
      <w:proofErr w:type="gramStart"/>
      <w:r w:rsidRPr="00486296">
        <w:rPr>
          <w:sz w:val="28"/>
          <w:szCs w:val="28"/>
          <w:vertAlign w:val="superscript"/>
        </w:rPr>
        <w:t>2</w:t>
      </w:r>
      <w:proofErr w:type="gramEnd"/>
    </w:p>
    <w:p w:rsidR="00DF4740" w:rsidRPr="00486296" w:rsidRDefault="00DF4740" w:rsidP="00DF4740">
      <w:pPr>
        <w:autoSpaceDE w:val="0"/>
        <w:autoSpaceDN w:val="0"/>
        <w:adjustRightInd w:val="0"/>
        <w:spacing w:before="200"/>
        <w:rPr>
          <w:sz w:val="28"/>
          <w:szCs w:val="28"/>
        </w:rPr>
      </w:pPr>
      <w:r w:rsidRPr="00486296">
        <w:rPr>
          <w:sz w:val="28"/>
          <w:szCs w:val="28"/>
        </w:rPr>
        <w:t>65. Наиболее рациональна планировка больничной секции для инфекционных больных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а) </w:t>
      </w:r>
      <w:proofErr w:type="spellStart"/>
      <w:r w:rsidRPr="00486296">
        <w:rPr>
          <w:sz w:val="28"/>
          <w:szCs w:val="28"/>
        </w:rPr>
        <w:t>однокоридорная</w:t>
      </w:r>
      <w:proofErr w:type="spellEnd"/>
      <w:r w:rsidRPr="00486296">
        <w:rPr>
          <w:sz w:val="28"/>
          <w:szCs w:val="28"/>
        </w:rPr>
        <w:t xml:space="preserve"> односторонняя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б) </w:t>
      </w:r>
      <w:proofErr w:type="spellStart"/>
      <w:r w:rsidRPr="00486296">
        <w:rPr>
          <w:sz w:val="28"/>
          <w:szCs w:val="28"/>
        </w:rPr>
        <w:t>однокоридорная</w:t>
      </w:r>
      <w:proofErr w:type="spellEnd"/>
      <w:r w:rsidRPr="00486296">
        <w:rPr>
          <w:sz w:val="28"/>
          <w:szCs w:val="28"/>
        </w:rPr>
        <w:t xml:space="preserve"> двусторонняя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в) компактная     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 г) </w:t>
      </w:r>
      <w:proofErr w:type="spellStart"/>
      <w:r w:rsidRPr="00486296">
        <w:rPr>
          <w:sz w:val="28"/>
          <w:szCs w:val="28"/>
        </w:rPr>
        <w:t>двухкоридорная</w:t>
      </w:r>
      <w:proofErr w:type="spellEnd"/>
      <w:r w:rsidRPr="00486296">
        <w:rPr>
          <w:sz w:val="28"/>
          <w:szCs w:val="28"/>
        </w:rPr>
        <w:t xml:space="preserve">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боксовая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66. В состав бокса входят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палата, санитарная комната, шлюз для персонала, отдельный вход с улицы для больного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палата, санитарная комната, вход с улицы для больного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палата, санитарная комната, вход для персонала и больных со стороны коридора отделения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д) набор помещений бокса зависит от профиля и </w:t>
      </w:r>
      <w:proofErr w:type="spellStart"/>
      <w:r w:rsidRPr="00486296">
        <w:rPr>
          <w:sz w:val="28"/>
          <w:szCs w:val="28"/>
        </w:rPr>
        <w:t>коечности</w:t>
      </w:r>
      <w:proofErr w:type="spellEnd"/>
      <w:r w:rsidRPr="00486296">
        <w:rPr>
          <w:sz w:val="28"/>
          <w:szCs w:val="28"/>
        </w:rPr>
        <w:t xml:space="preserve"> больницы</w:t>
      </w:r>
    </w:p>
    <w:p w:rsidR="00DF4740" w:rsidRPr="00486296" w:rsidRDefault="00DF4740" w:rsidP="00DF4740">
      <w:pPr>
        <w:autoSpaceDE w:val="0"/>
        <w:autoSpaceDN w:val="0"/>
        <w:adjustRightInd w:val="0"/>
        <w:spacing w:before="12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67.Инфекционное отделение </w:t>
      </w:r>
      <w:proofErr w:type="spellStart"/>
      <w:r w:rsidRPr="00486296">
        <w:rPr>
          <w:sz w:val="28"/>
          <w:szCs w:val="28"/>
        </w:rPr>
        <w:t>многокоечной</w:t>
      </w:r>
      <w:proofErr w:type="spellEnd"/>
      <w:r w:rsidRPr="00486296">
        <w:rPr>
          <w:sz w:val="28"/>
          <w:szCs w:val="28"/>
        </w:rPr>
        <w:t xml:space="preserve"> больницы должно быть размещено: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в главном корпусе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в самостоятельном корпус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на любом этаже любого корпуса при наличии шлюза со стороны коридора и отдельного лифта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а верхних этажах лечебного корпуса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в отдельном крыле лечебного корпуса</w:t>
      </w:r>
    </w:p>
    <w:p w:rsidR="00AD2754" w:rsidRDefault="00AD2754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68. Оптимальные для палат терапевтического отделения показатели микроклимата:</w:t>
      </w:r>
    </w:p>
    <w:p w:rsidR="00AD2754" w:rsidRDefault="00AD2754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температура воздуха 18</w:t>
      </w:r>
      <w:proofErr w:type="gramStart"/>
      <w:r w:rsidRPr="00486296">
        <w:rPr>
          <w:bCs/>
          <w:sz w:val="28"/>
          <w:szCs w:val="28"/>
        </w:rPr>
        <w:t xml:space="preserve"> °С</w:t>
      </w:r>
      <w:proofErr w:type="gramEnd"/>
      <w:r w:rsidRPr="00486296">
        <w:rPr>
          <w:bCs/>
          <w:sz w:val="28"/>
          <w:szCs w:val="28"/>
        </w:rPr>
        <w:t>,</w:t>
      </w:r>
      <w:r w:rsidRPr="00486296">
        <w:rPr>
          <w:sz w:val="28"/>
          <w:szCs w:val="28"/>
        </w:rPr>
        <w:t xml:space="preserve"> относительная влажность 45%, подвижность воздуха 0,2 м/с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б) температура воздуха 24</w:t>
      </w:r>
      <w:proofErr w:type="gramStart"/>
      <w:r w:rsidRPr="00486296">
        <w:rPr>
          <w:bCs/>
          <w:sz w:val="28"/>
          <w:szCs w:val="28"/>
        </w:rPr>
        <w:t xml:space="preserve"> °С</w:t>
      </w:r>
      <w:proofErr w:type="gramEnd"/>
      <w:r w:rsidRPr="00486296">
        <w:rPr>
          <w:bCs/>
          <w:sz w:val="28"/>
          <w:szCs w:val="28"/>
        </w:rPr>
        <w:t>,</w:t>
      </w:r>
      <w:r w:rsidRPr="00486296">
        <w:rPr>
          <w:sz w:val="28"/>
          <w:szCs w:val="28"/>
        </w:rPr>
        <w:t xml:space="preserve"> относительная влажность 75%, подвижность воздуха 0,4 м/с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температура воздуха 25</w:t>
      </w:r>
      <w:proofErr w:type="gramStart"/>
      <w:r w:rsidRPr="00486296">
        <w:rPr>
          <w:bCs/>
          <w:sz w:val="28"/>
          <w:szCs w:val="28"/>
        </w:rPr>
        <w:t xml:space="preserve"> °С</w:t>
      </w:r>
      <w:proofErr w:type="gramEnd"/>
      <w:r w:rsidRPr="00486296">
        <w:rPr>
          <w:bCs/>
          <w:sz w:val="28"/>
          <w:szCs w:val="28"/>
        </w:rPr>
        <w:t>,</w:t>
      </w:r>
      <w:r w:rsidRPr="00486296">
        <w:rPr>
          <w:sz w:val="28"/>
          <w:szCs w:val="28"/>
        </w:rPr>
        <w:t xml:space="preserve"> относительная влажность 25%, подвижность воздуха 0,5 м/с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г) температура воздуха 18</w:t>
      </w:r>
      <w:proofErr w:type="gramStart"/>
      <w:r w:rsidRPr="00486296">
        <w:rPr>
          <w:bCs/>
          <w:sz w:val="28"/>
          <w:szCs w:val="28"/>
        </w:rPr>
        <w:t xml:space="preserve"> °С</w:t>
      </w:r>
      <w:proofErr w:type="gramEnd"/>
      <w:r w:rsidRPr="00486296">
        <w:rPr>
          <w:bCs/>
          <w:sz w:val="28"/>
          <w:szCs w:val="28"/>
        </w:rPr>
        <w:t>,</w:t>
      </w:r>
      <w:r w:rsidRPr="00486296">
        <w:rPr>
          <w:sz w:val="28"/>
          <w:szCs w:val="28"/>
        </w:rPr>
        <w:t xml:space="preserve"> относительная влажность 80%, подвижность воздуха 0,1 м/с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69. В инфекционных отделениях должна быть вентиляция:</w:t>
      </w:r>
    </w:p>
    <w:p w:rsidR="00AD2754" w:rsidRDefault="00AD2754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механическая приточная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</w:t>
      </w:r>
      <w:proofErr w:type="gramStart"/>
      <w:r w:rsidRPr="00486296">
        <w:rPr>
          <w:sz w:val="28"/>
          <w:szCs w:val="28"/>
        </w:rPr>
        <w:t>приточно-вытяжная</w:t>
      </w:r>
      <w:proofErr w:type="gramEnd"/>
      <w:r w:rsidRPr="00486296">
        <w:rPr>
          <w:sz w:val="28"/>
          <w:szCs w:val="28"/>
        </w:rPr>
        <w:t xml:space="preserve"> с преобладанием притока</w:t>
      </w:r>
    </w:p>
    <w:p w:rsidR="00AD2754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в) </w:t>
      </w:r>
      <w:proofErr w:type="gramStart"/>
      <w:r w:rsidRPr="00486296">
        <w:rPr>
          <w:sz w:val="28"/>
          <w:szCs w:val="28"/>
        </w:rPr>
        <w:t>приточно-вытяжная</w:t>
      </w:r>
      <w:proofErr w:type="gramEnd"/>
      <w:r w:rsidRPr="00486296">
        <w:rPr>
          <w:sz w:val="28"/>
          <w:szCs w:val="28"/>
        </w:rPr>
        <w:t xml:space="preserve"> с преобладанием вытяжки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г) естественная сквозная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д) может быть любая в зависимости от конструктивных особенностей здания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880" w:hanging="58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отделе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70. Микроклимат больничной палаты определяют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температура воздуха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относительная влажность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в) подвижность воздуха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барометрическое давлен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естественная освещенность</w:t>
      </w:r>
    </w:p>
    <w:p w:rsidR="00DF4740" w:rsidRPr="00486296" w:rsidRDefault="00DF4740" w:rsidP="00DF4740">
      <w:pPr>
        <w:autoSpaceDE w:val="0"/>
        <w:autoSpaceDN w:val="0"/>
        <w:adjustRightInd w:val="0"/>
        <w:spacing w:before="18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71. Предельно допустимое содержание диоксида углерода в воздухе больничных палат:                                                   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а)</w:t>
      </w:r>
      <w:r w:rsidRPr="00486296">
        <w:rPr>
          <w:noProof/>
          <w:sz w:val="28"/>
          <w:szCs w:val="28"/>
        </w:rPr>
        <w:t xml:space="preserve"> 0,03%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б)</w:t>
      </w:r>
      <w:r w:rsidRPr="00486296">
        <w:rPr>
          <w:noProof/>
          <w:sz w:val="28"/>
          <w:szCs w:val="28"/>
        </w:rPr>
        <w:t xml:space="preserve"> 0,07%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в)</w:t>
      </w:r>
      <w:r w:rsidRPr="00486296">
        <w:rPr>
          <w:noProof/>
          <w:sz w:val="28"/>
          <w:szCs w:val="28"/>
        </w:rPr>
        <w:t xml:space="preserve"> 0,1% 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г)</w:t>
      </w:r>
      <w:r w:rsidRPr="00486296">
        <w:rPr>
          <w:noProof/>
          <w:sz w:val="28"/>
          <w:szCs w:val="28"/>
        </w:rPr>
        <w:t xml:space="preserve"> 0,2%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д)</w:t>
      </w:r>
      <w:r w:rsidRPr="00486296">
        <w:rPr>
          <w:noProof/>
          <w:sz w:val="28"/>
          <w:szCs w:val="28"/>
        </w:rPr>
        <w:t xml:space="preserve"> 0,3%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72. Источники загрязнения воздуха больничных помещений </w:t>
      </w:r>
      <w:proofErr w:type="gramStart"/>
      <w:r w:rsidRPr="00486296">
        <w:rPr>
          <w:sz w:val="28"/>
          <w:szCs w:val="28"/>
        </w:rPr>
        <w:t>газообразными</w:t>
      </w:r>
      <w:proofErr w:type="gramEnd"/>
    </w:p>
    <w:p w:rsidR="00DF4740" w:rsidRPr="00486296" w:rsidRDefault="00DF4740" w:rsidP="00DF4740">
      <w:pPr>
        <w:autoSpaceDE w:val="0"/>
        <w:autoSpaceDN w:val="0"/>
        <w:adjustRightInd w:val="0"/>
        <w:spacing w:before="16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еществами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люди (антропогенный фактор)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полимерные материалы</w:t>
      </w:r>
      <w:r w:rsidRPr="00486296">
        <w:rPr>
          <w:sz w:val="28"/>
          <w:szCs w:val="28"/>
        </w:rPr>
        <w:tab/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лекарственные препараты и лечебные газы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дезинфекционные средства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сухая уборка помещений</w:t>
      </w:r>
    </w:p>
    <w:p w:rsidR="00DF4740" w:rsidRPr="00486296" w:rsidRDefault="00DF4740" w:rsidP="00DF4740">
      <w:pPr>
        <w:autoSpaceDE w:val="0"/>
        <w:autoSpaceDN w:val="0"/>
        <w:adjustRightInd w:val="0"/>
        <w:spacing w:before="22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73. Профессиональные вредные факторы, связанные с особенностями труда медицинского персонала: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перенапряжение отдельных органов и систем</w:t>
      </w:r>
    </w:p>
    <w:p w:rsidR="00AD2754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б) длительное вынужденное положение тела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в) неудобная рабочая поза</w:t>
      </w:r>
    </w:p>
    <w:p w:rsidR="00AD2754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ервно-эмоциональное напряжение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вертикальное положение тел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74. При гигиенической оценке естественной освещенности больничных помещений учитывают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световой коэффициент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коэффициент естественной освещенности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число бактерий в 1 м</w:t>
      </w:r>
      <w:r w:rsidRPr="00486296">
        <w:rPr>
          <w:sz w:val="28"/>
          <w:szCs w:val="28"/>
          <w:vertAlign w:val="superscript"/>
        </w:rPr>
        <w:t>3</w:t>
      </w:r>
      <w:r w:rsidRPr="00486296">
        <w:rPr>
          <w:sz w:val="28"/>
          <w:szCs w:val="28"/>
        </w:rPr>
        <w:t xml:space="preserve"> воздуха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коэффициент заглубления помещения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75. Универсальный показатель антропогенного (биогенного) загрязнения воздуха больничных палат:                              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а) диоксид углерода 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фенол  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индол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окисляемость воздуха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аммиак</w:t>
      </w:r>
    </w:p>
    <w:p w:rsidR="00AD2754" w:rsidRDefault="00AD2754" w:rsidP="00AD2754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76. Основные принципы защиты медицинского персонала от внешнего облучения:</w:t>
      </w:r>
    </w:p>
    <w:p w:rsidR="00AD2754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защита временем    </w:t>
      </w:r>
    </w:p>
    <w:p w:rsidR="00AD2754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защита расстоянием 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защита экранами</w:t>
      </w:r>
    </w:p>
    <w:p w:rsidR="00AD2754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защита количеством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использование защитных костюм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77. К </w:t>
      </w:r>
      <w:proofErr w:type="spellStart"/>
      <w:r w:rsidRPr="00486296">
        <w:rPr>
          <w:sz w:val="28"/>
          <w:szCs w:val="28"/>
        </w:rPr>
        <w:t>соматоскопическим</w:t>
      </w:r>
      <w:proofErr w:type="spellEnd"/>
      <w:r w:rsidRPr="00486296">
        <w:rPr>
          <w:sz w:val="28"/>
          <w:szCs w:val="28"/>
        </w:rPr>
        <w:t xml:space="preserve"> показателям физического развития относятся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>) форма грудной клет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>) сила сжатия кисти ру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 w:rsidR="00DF4740" w:rsidRPr="00486296">
        <w:rPr>
          <w:sz w:val="28"/>
          <w:szCs w:val="28"/>
        </w:rPr>
        <w:t>)о</w:t>
      </w:r>
      <w:proofErr w:type="gramEnd"/>
      <w:r w:rsidR="00DF4740" w:rsidRPr="00486296">
        <w:rPr>
          <w:sz w:val="28"/>
          <w:szCs w:val="28"/>
        </w:rPr>
        <w:t>санка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DF4740" w:rsidRPr="00486296">
        <w:rPr>
          <w:sz w:val="28"/>
          <w:szCs w:val="28"/>
        </w:rPr>
        <w:t>)о</w:t>
      </w:r>
      <w:proofErr w:type="gramEnd"/>
      <w:r w:rsidR="00DF4740" w:rsidRPr="00486296">
        <w:rPr>
          <w:sz w:val="28"/>
          <w:szCs w:val="28"/>
        </w:rPr>
        <w:t>кружность грудной клет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4740" w:rsidRPr="00486296">
        <w:rPr>
          <w:sz w:val="28"/>
          <w:szCs w:val="28"/>
        </w:rPr>
        <w:t>) жизненная емкость легких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78. Профессиональные заболевания медицинского персонала инфекционной природы: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стрые вирусные респираторные заболевания   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гепатит</w:t>
      </w:r>
      <w:proofErr w:type="gramStart"/>
      <w:r w:rsidRPr="00486296">
        <w:rPr>
          <w:bCs/>
          <w:sz w:val="28"/>
          <w:szCs w:val="28"/>
        </w:rPr>
        <w:t xml:space="preserve"> А</w:t>
      </w:r>
      <w:proofErr w:type="gramEnd"/>
      <w:r w:rsidRPr="00486296">
        <w:rPr>
          <w:bCs/>
          <w:sz w:val="28"/>
          <w:szCs w:val="28"/>
        </w:rPr>
        <w:t>, В, С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сифилис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туберкулез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ВИЧ-инфекц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79. Профессиональные заболевания медицинского персонала, связанные с особенностями труда:</w:t>
      </w:r>
    </w:p>
    <w:p w:rsidR="00AD2754" w:rsidRDefault="00AD2754" w:rsidP="00DF4740">
      <w:pPr>
        <w:autoSpaceDE w:val="0"/>
        <w:autoSpaceDN w:val="0"/>
        <w:adjustRightInd w:val="0"/>
        <w:spacing w:before="60"/>
        <w:ind w:left="560" w:hanging="58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spacing w:before="60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 xml:space="preserve">а) лекарственная аллергия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>б) заболевания опорно-двигательного аппарата</w:t>
      </w:r>
    </w:p>
    <w:p w:rsidR="00DF4740" w:rsidRPr="00486296" w:rsidRDefault="00DF4740" w:rsidP="00DF4740">
      <w:pPr>
        <w:autoSpaceDE w:val="0"/>
        <w:autoSpaceDN w:val="0"/>
        <w:adjustRightInd w:val="0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 xml:space="preserve">в) заболевания </w:t>
      </w:r>
      <w:proofErr w:type="gramStart"/>
      <w:r w:rsidRPr="00486296">
        <w:rPr>
          <w:sz w:val="28"/>
          <w:szCs w:val="28"/>
        </w:rPr>
        <w:t>сердечно-сосудистой</w:t>
      </w:r>
      <w:proofErr w:type="gramEnd"/>
      <w:r w:rsidRPr="00486296">
        <w:rPr>
          <w:sz w:val="28"/>
          <w:szCs w:val="28"/>
        </w:rPr>
        <w:t xml:space="preserve"> системы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>г) хронические воспалительные заболевания органов желудочно-кишечного тракт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>д) переутомление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80. Радиолог за 10 лет работы может получить максимальную суммарную дозу облучения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100 </w:t>
      </w:r>
      <w:proofErr w:type="spellStart"/>
      <w:r w:rsidRPr="00486296">
        <w:rPr>
          <w:sz w:val="28"/>
          <w:szCs w:val="28"/>
        </w:rPr>
        <w:t>мЗв</w:t>
      </w:r>
      <w:proofErr w:type="spellEnd"/>
      <w:r w:rsidRPr="00486296">
        <w:rPr>
          <w:sz w:val="28"/>
          <w:szCs w:val="28"/>
        </w:rPr>
        <w:t xml:space="preserve">  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200 </w:t>
      </w:r>
      <w:proofErr w:type="spellStart"/>
      <w:r w:rsidRPr="00486296">
        <w:rPr>
          <w:sz w:val="28"/>
          <w:szCs w:val="28"/>
        </w:rPr>
        <w:t>мЗв</w:t>
      </w:r>
      <w:proofErr w:type="spellEnd"/>
      <w:r w:rsidRPr="00486296">
        <w:rPr>
          <w:sz w:val="28"/>
          <w:szCs w:val="28"/>
        </w:rPr>
        <w:t xml:space="preserve">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в) 300 </w:t>
      </w:r>
      <w:proofErr w:type="spellStart"/>
      <w:r w:rsidRPr="00486296">
        <w:rPr>
          <w:sz w:val="28"/>
          <w:szCs w:val="28"/>
        </w:rPr>
        <w:t>мЗв</w:t>
      </w:r>
      <w:proofErr w:type="spellEnd"/>
      <w:r w:rsidRPr="00486296">
        <w:rPr>
          <w:sz w:val="28"/>
          <w:szCs w:val="28"/>
        </w:rPr>
        <w:t xml:space="preserve">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г) 400 </w:t>
      </w:r>
      <w:proofErr w:type="spellStart"/>
      <w:r w:rsidRPr="00486296">
        <w:rPr>
          <w:sz w:val="28"/>
          <w:szCs w:val="28"/>
        </w:rPr>
        <w:t>мЗв</w:t>
      </w:r>
      <w:proofErr w:type="spellEnd"/>
      <w:r w:rsidRPr="00486296">
        <w:rPr>
          <w:sz w:val="28"/>
          <w:szCs w:val="28"/>
        </w:rPr>
        <w:t xml:space="preserve">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д) 500 </w:t>
      </w:r>
      <w:proofErr w:type="spellStart"/>
      <w:r w:rsidRPr="00486296">
        <w:rPr>
          <w:sz w:val="28"/>
          <w:szCs w:val="28"/>
        </w:rPr>
        <w:t>мЗв</w:t>
      </w:r>
      <w:proofErr w:type="spellEnd"/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81. Основная опасность для медицинского персонала при рентгеновских исследованиях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внешнее облучение     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внутреннее облучение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в) облучение рук и туловища  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слепящее действие рентгеновского пучка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неблагоприятный микроклимат</w:t>
      </w:r>
    </w:p>
    <w:p w:rsidR="00AD2754" w:rsidRDefault="00AD2754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82. В отделениях открытых источников защита медперсонала должна осуществляться по следующим направлениям:</w:t>
      </w:r>
    </w:p>
    <w:p w:rsidR="00AD2754" w:rsidRDefault="00AD2754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защита органов дыхания и кожи от попадания радиоактивных вещест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б) защита от внешнего облуче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в) правильное планировочное решение отделе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г) применение индивидуальных средств защит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ежемесячный медицинский контроль здоровья персонал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20"/>
        <w:rPr>
          <w:sz w:val="28"/>
          <w:szCs w:val="28"/>
        </w:rPr>
      </w:pPr>
      <w:r w:rsidRPr="00486296">
        <w:rPr>
          <w:sz w:val="28"/>
          <w:szCs w:val="28"/>
        </w:rPr>
        <w:t>83. Для оценки физического развития детей используют:</w:t>
      </w:r>
    </w:p>
    <w:p w:rsidR="00AD2754" w:rsidRDefault="00DF4740" w:rsidP="00DF4740">
      <w:pPr>
        <w:autoSpaceDE w:val="0"/>
        <w:autoSpaceDN w:val="0"/>
        <w:adjustRightInd w:val="0"/>
        <w:spacing w:before="140"/>
        <w:rPr>
          <w:sz w:val="28"/>
          <w:szCs w:val="28"/>
        </w:rPr>
      </w:pPr>
      <w:r w:rsidRPr="00486296">
        <w:rPr>
          <w:sz w:val="28"/>
          <w:szCs w:val="28"/>
        </w:rPr>
        <w:t xml:space="preserve">а) метод </w:t>
      </w:r>
      <w:proofErr w:type="spellStart"/>
      <w:r w:rsidRPr="00486296">
        <w:rPr>
          <w:sz w:val="28"/>
          <w:szCs w:val="28"/>
        </w:rPr>
        <w:t>сигмальных</w:t>
      </w:r>
      <w:proofErr w:type="spellEnd"/>
      <w:r w:rsidRPr="00486296">
        <w:rPr>
          <w:sz w:val="28"/>
          <w:szCs w:val="28"/>
        </w:rPr>
        <w:t xml:space="preserve"> отклонений 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регрессионный метод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в) метод </w:t>
      </w:r>
      <w:proofErr w:type="spellStart"/>
      <w:r w:rsidRPr="00486296">
        <w:rPr>
          <w:sz w:val="28"/>
          <w:szCs w:val="28"/>
        </w:rPr>
        <w:t>центилей</w:t>
      </w:r>
      <w:proofErr w:type="spellEnd"/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комплексный метод 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ретроспективный метод</w:t>
      </w:r>
    </w:p>
    <w:p w:rsidR="00DF4740" w:rsidRPr="00486296" w:rsidRDefault="00DF4740" w:rsidP="00DF4740">
      <w:pPr>
        <w:autoSpaceDE w:val="0"/>
        <w:autoSpaceDN w:val="0"/>
        <w:adjustRightInd w:val="0"/>
        <w:spacing w:before="420"/>
        <w:rPr>
          <w:sz w:val="28"/>
          <w:szCs w:val="28"/>
        </w:rPr>
      </w:pPr>
      <w:r w:rsidRPr="00486296">
        <w:rPr>
          <w:sz w:val="28"/>
          <w:szCs w:val="28"/>
        </w:rPr>
        <w:t>84. Изучение состояния здоровья детского населения включает: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/>
        <w:rPr>
          <w:sz w:val="28"/>
          <w:szCs w:val="28"/>
        </w:rPr>
      </w:pPr>
      <w:r w:rsidRPr="00486296">
        <w:rPr>
          <w:sz w:val="28"/>
          <w:szCs w:val="28"/>
        </w:rPr>
        <w:t>а) учет хронических заболевани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установление функционального состояния ведущих систем организма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изучение уровня и характера морфологического, функционального и психического развития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изучение «текущей» заболеваемости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определение учебной нагрузки</w:t>
      </w:r>
    </w:p>
    <w:p w:rsidR="00DF4740" w:rsidRPr="00486296" w:rsidRDefault="00DF4740" w:rsidP="00DF4740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486296">
        <w:rPr>
          <w:sz w:val="28"/>
          <w:szCs w:val="28"/>
        </w:rPr>
        <w:t>85. Физическое развитие оценивается:</w:t>
      </w:r>
    </w:p>
    <w:p w:rsidR="008D749A" w:rsidRDefault="008D749A" w:rsidP="00AD2754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по </w:t>
      </w:r>
      <w:proofErr w:type="spellStart"/>
      <w:r w:rsidRPr="00486296">
        <w:rPr>
          <w:sz w:val="28"/>
          <w:szCs w:val="28"/>
        </w:rPr>
        <w:t>соматометрическим</w:t>
      </w:r>
      <w:proofErr w:type="spellEnd"/>
      <w:r w:rsidRPr="00486296">
        <w:rPr>
          <w:sz w:val="28"/>
          <w:szCs w:val="28"/>
        </w:rPr>
        <w:t xml:space="preserve"> показателям  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по </w:t>
      </w:r>
      <w:proofErr w:type="spellStart"/>
      <w:r w:rsidRPr="00486296">
        <w:rPr>
          <w:sz w:val="28"/>
          <w:szCs w:val="28"/>
        </w:rPr>
        <w:t>соматоскопическим</w:t>
      </w:r>
      <w:proofErr w:type="spellEnd"/>
      <w:r w:rsidRPr="00486296">
        <w:rPr>
          <w:sz w:val="28"/>
          <w:szCs w:val="28"/>
        </w:rPr>
        <w:t xml:space="preserve"> показателям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по </w:t>
      </w:r>
      <w:proofErr w:type="spellStart"/>
      <w:r w:rsidRPr="00486296">
        <w:rPr>
          <w:sz w:val="28"/>
          <w:szCs w:val="28"/>
        </w:rPr>
        <w:t>физиометрическим</w:t>
      </w:r>
      <w:proofErr w:type="spellEnd"/>
      <w:r w:rsidRPr="00486296">
        <w:rPr>
          <w:sz w:val="28"/>
          <w:szCs w:val="28"/>
        </w:rPr>
        <w:t xml:space="preserve"> показателям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о сопротивляемости организма неблагоприятным факторам среды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д) по перенесенным заболеваниям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86. Цели и задачи периодических медицинских осмотров детей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определение физического развития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определение группы физического воспитания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определение группы здоровья 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половое воспитание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д) проведение </w:t>
      </w:r>
      <w:proofErr w:type="spellStart"/>
      <w:r w:rsidRPr="00486296">
        <w:rPr>
          <w:sz w:val="28"/>
          <w:szCs w:val="28"/>
        </w:rPr>
        <w:t>профконсультаций</w:t>
      </w:r>
      <w:proofErr w:type="spellEnd"/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87. Понятие акселерации включает:</w:t>
      </w:r>
    </w:p>
    <w:p w:rsidR="00AD2754" w:rsidRDefault="00AD2754" w:rsidP="00DF4740">
      <w:pPr>
        <w:autoSpaceDE w:val="0"/>
        <w:autoSpaceDN w:val="0"/>
        <w:adjustRightInd w:val="0"/>
        <w:spacing w:line="252" w:lineRule="auto"/>
        <w:ind w:right="-32" w:hanging="2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spacing w:line="252" w:lineRule="auto"/>
        <w:ind w:right="-32" w:hanging="20"/>
        <w:rPr>
          <w:sz w:val="28"/>
          <w:szCs w:val="28"/>
        </w:rPr>
      </w:pPr>
      <w:r w:rsidRPr="00486296">
        <w:rPr>
          <w:sz w:val="28"/>
          <w:szCs w:val="28"/>
        </w:rPr>
        <w:t xml:space="preserve">а) опережение сроков начала роста детей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 w:hanging="20"/>
        <w:rPr>
          <w:sz w:val="28"/>
          <w:szCs w:val="28"/>
        </w:rPr>
      </w:pPr>
      <w:r w:rsidRPr="00486296">
        <w:rPr>
          <w:sz w:val="28"/>
          <w:szCs w:val="28"/>
        </w:rPr>
        <w:t>б) ускорение процессов роста и развит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табилизацию роста и развития в более ранние срок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более раннее умственное и психическое развит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абсолютное повышение конечных показателей роста и развития взрослых</w:t>
      </w:r>
    </w:p>
    <w:p w:rsidR="00DF4740" w:rsidRPr="00486296" w:rsidRDefault="00DF4740" w:rsidP="00DF4740">
      <w:pPr>
        <w:autoSpaceDE w:val="0"/>
        <w:autoSpaceDN w:val="0"/>
        <w:adjustRightInd w:val="0"/>
        <w:spacing w:before="320"/>
        <w:rPr>
          <w:sz w:val="28"/>
          <w:szCs w:val="28"/>
        </w:rPr>
      </w:pPr>
      <w:r w:rsidRPr="00486296">
        <w:rPr>
          <w:sz w:val="28"/>
          <w:szCs w:val="28"/>
        </w:rPr>
        <w:t>88. Мероприятия по профилактике близорукости у школьников:</w:t>
      </w:r>
    </w:p>
    <w:p w:rsidR="00AD2754" w:rsidRDefault="00AD2754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рациональное общее искусственное освещен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</w:t>
      </w:r>
      <w:proofErr w:type="gramStart"/>
      <w:r w:rsidRPr="00486296">
        <w:rPr>
          <w:sz w:val="28"/>
          <w:szCs w:val="28"/>
        </w:rPr>
        <w:t>контроль за</w:t>
      </w:r>
      <w:proofErr w:type="gramEnd"/>
      <w:r w:rsidRPr="00486296">
        <w:rPr>
          <w:sz w:val="28"/>
          <w:szCs w:val="28"/>
        </w:rPr>
        <w:t xml:space="preserve"> правильной посадкой школьник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оответствие учебной мебели ростовой группе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местное освещение на партах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рациональная планировка класса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>89. К</w:t>
      </w:r>
      <w:r w:rsidRPr="00486296">
        <w:rPr>
          <w:sz w:val="28"/>
          <w:szCs w:val="28"/>
        </w:rPr>
        <w:t xml:space="preserve"> «школьным» болезням относятся: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косоглазие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б) нефропатия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близорукость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</w:t>
      </w:r>
      <w:proofErr w:type="gramStart"/>
      <w:r w:rsidRPr="00486296">
        <w:rPr>
          <w:sz w:val="28"/>
          <w:szCs w:val="28"/>
        </w:rPr>
        <w:t>)с</w:t>
      </w:r>
      <w:proofErr w:type="gramEnd"/>
      <w:r w:rsidRPr="00486296">
        <w:rPr>
          <w:sz w:val="28"/>
          <w:szCs w:val="28"/>
        </w:rPr>
        <w:t xml:space="preserve">колиоз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дальтонизм</w:t>
      </w:r>
    </w:p>
    <w:p w:rsidR="00DF4740" w:rsidRPr="00486296" w:rsidRDefault="00DF4740" w:rsidP="00DF4740">
      <w:pPr>
        <w:autoSpaceDE w:val="0"/>
        <w:autoSpaceDN w:val="0"/>
        <w:adjustRightInd w:val="0"/>
        <w:spacing w:before="12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90. Принципы оптимизации трудового процесса при интеллектуальной деятельности (по Н.Е. Введенскому):</w:t>
      </w:r>
    </w:p>
    <w:p w:rsidR="008D749A" w:rsidRDefault="008D749A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а) постепенное вхождение в работу и поддержание оптимального ритма труд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б) выполнение интеллектуальной работы преимущественно в утреннее время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соблюдение определенной последовательности выполняемых операций 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правильное чередование труда и отдых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г) использование чая и кофе для стимуляции интеллектуальной деятельности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д) равномерная и систематическая деятельность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 xml:space="preserve">91. Все вредные производственные факторы делятся </w:t>
      </w:r>
      <w:proofErr w:type="gramStart"/>
      <w:r w:rsidRPr="00486296">
        <w:rPr>
          <w:sz w:val="28"/>
          <w:szCs w:val="28"/>
        </w:rPr>
        <w:t>на</w:t>
      </w:r>
      <w:proofErr w:type="gramEnd"/>
      <w:r w:rsidRPr="00486296">
        <w:rPr>
          <w:sz w:val="28"/>
          <w:szCs w:val="28"/>
        </w:rPr>
        <w:t>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механические факторы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б) физические факторы  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химические факторы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биологические факторы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д) факторы трудового процесса, характеризующие тяжесть физического труд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и напряженность труда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 xml:space="preserve">92. </w:t>
      </w:r>
      <w:r w:rsidRPr="00486296">
        <w:rPr>
          <w:sz w:val="28"/>
          <w:szCs w:val="28"/>
        </w:rPr>
        <w:t xml:space="preserve"> Условия труда подразделяются </w:t>
      </w:r>
      <w:proofErr w:type="gramStart"/>
      <w:r w:rsidRPr="00486296">
        <w:rPr>
          <w:sz w:val="28"/>
          <w:szCs w:val="28"/>
        </w:rPr>
        <w:t>на</w:t>
      </w:r>
      <w:proofErr w:type="gramEnd"/>
      <w:r w:rsidRPr="00486296">
        <w:rPr>
          <w:sz w:val="28"/>
          <w:szCs w:val="28"/>
        </w:rPr>
        <w:t>:</w:t>
      </w:r>
    </w:p>
    <w:p w:rsidR="00AD2754" w:rsidRDefault="00AD2754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птимальные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допустимые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неблагоприятные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вредные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опасны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3.Дистанция спинки  - это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DF4740" w:rsidRPr="00486296">
        <w:rPr>
          <w:sz w:val="28"/>
          <w:szCs w:val="28"/>
        </w:rPr>
        <w:t>)р</w:t>
      </w:r>
      <w:proofErr w:type="gramEnd"/>
      <w:r w:rsidR="00DF4740" w:rsidRPr="00486296">
        <w:rPr>
          <w:sz w:val="28"/>
          <w:szCs w:val="28"/>
        </w:rPr>
        <w:t>асстояние по вертикали от заднего края стола до сиденья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>) расстояние по горизонтали от заднего края крышки стола до спинки стула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DF4740" w:rsidRPr="00486296">
        <w:rPr>
          <w:sz w:val="28"/>
          <w:szCs w:val="28"/>
        </w:rPr>
        <w:t>) расстояние по горизонтали между краем крышки стола и крем сиде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94. К </w:t>
      </w:r>
      <w:proofErr w:type="spellStart"/>
      <w:r w:rsidRPr="00486296">
        <w:rPr>
          <w:sz w:val="28"/>
          <w:szCs w:val="28"/>
        </w:rPr>
        <w:t>соматометрическим</w:t>
      </w:r>
      <w:proofErr w:type="spellEnd"/>
      <w:r w:rsidRPr="00486296">
        <w:rPr>
          <w:sz w:val="28"/>
          <w:szCs w:val="28"/>
        </w:rPr>
        <w:t xml:space="preserve"> показателям физического развития относятся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>) форма грудной клет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DF4740" w:rsidRPr="00486296">
        <w:rPr>
          <w:sz w:val="28"/>
          <w:szCs w:val="28"/>
        </w:rPr>
        <w:t>)с</w:t>
      </w:r>
      <w:proofErr w:type="gramEnd"/>
      <w:r w:rsidR="00DF4740" w:rsidRPr="00486296">
        <w:rPr>
          <w:sz w:val="28"/>
          <w:szCs w:val="28"/>
        </w:rPr>
        <w:t>ила сжатия кисти ру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DF4740" w:rsidRPr="00486296">
        <w:rPr>
          <w:sz w:val="28"/>
          <w:szCs w:val="28"/>
        </w:rPr>
        <w:t>) осанка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4740" w:rsidRPr="00486296">
        <w:rPr>
          <w:sz w:val="28"/>
          <w:szCs w:val="28"/>
        </w:rPr>
        <w:t>) окружность грудной клет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DF4740" w:rsidRPr="00486296">
        <w:rPr>
          <w:sz w:val="28"/>
          <w:szCs w:val="28"/>
        </w:rPr>
        <w:t>) жизненная емкость легких</w:t>
      </w:r>
    </w:p>
    <w:p w:rsidR="00AD2754" w:rsidRDefault="00AD2754" w:rsidP="00AD2754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5. Все промышленные яды по преобладающему действию можно условно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разделить на соединения, преимущественно:</w:t>
      </w:r>
    </w:p>
    <w:p w:rsidR="008D749A" w:rsidRDefault="008D749A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малотоксичные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б) нейротоксического и </w:t>
      </w:r>
      <w:proofErr w:type="spellStart"/>
      <w:r w:rsidRPr="00486296">
        <w:rPr>
          <w:sz w:val="28"/>
          <w:szCs w:val="28"/>
        </w:rPr>
        <w:t>гематотоксического</w:t>
      </w:r>
      <w:proofErr w:type="spellEnd"/>
      <w:r w:rsidRPr="00486296">
        <w:rPr>
          <w:sz w:val="28"/>
          <w:szCs w:val="28"/>
        </w:rPr>
        <w:t xml:space="preserve"> действ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</w:t>
      </w:r>
      <w:proofErr w:type="spellStart"/>
      <w:r w:rsidRPr="00486296">
        <w:rPr>
          <w:sz w:val="28"/>
          <w:szCs w:val="28"/>
        </w:rPr>
        <w:t>гепатотоксического</w:t>
      </w:r>
      <w:proofErr w:type="spellEnd"/>
      <w:r w:rsidRPr="00486296">
        <w:rPr>
          <w:sz w:val="28"/>
          <w:szCs w:val="28"/>
        </w:rPr>
        <w:t xml:space="preserve"> и нефротоксического действия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вещества, поражающие органы дыхания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высокотоксичны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6. При оценке физического развития по шкалам регрессии заключение «нормально физическое развитие» можно дать при следующих вариантах роста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 xml:space="preserve">) высоком  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 xml:space="preserve">) выше среднего   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DF4740" w:rsidRPr="00486296">
        <w:rPr>
          <w:sz w:val="28"/>
          <w:szCs w:val="28"/>
        </w:rPr>
        <w:t xml:space="preserve">) </w:t>
      </w:r>
      <w:proofErr w:type="gramStart"/>
      <w:r w:rsidR="00DF4740" w:rsidRPr="00486296">
        <w:rPr>
          <w:sz w:val="28"/>
          <w:szCs w:val="28"/>
        </w:rPr>
        <w:t>среднем</w:t>
      </w:r>
      <w:proofErr w:type="gramEnd"/>
      <w:r w:rsidR="00DF4740" w:rsidRPr="00486296">
        <w:rPr>
          <w:sz w:val="28"/>
          <w:szCs w:val="28"/>
        </w:rPr>
        <w:t xml:space="preserve">  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F4740" w:rsidRPr="00486296">
        <w:rPr>
          <w:sz w:val="28"/>
          <w:szCs w:val="28"/>
        </w:rPr>
        <w:t xml:space="preserve">) ниже среднего   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DF4740" w:rsidRPr="00486296">
        <w:rPr>
          <w:sz w:val="28"/>
          <w:szCs w:val="28"/>
        </w:rPr>
        <w:t>) низком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97. </w:t>
      </w:r>
      <w:proofErr w:type="spellStart"/>
      <w:r w:rsidRPr="00486296">
        <w:rPr>
          <w:sz w:val="28"/>
          <w:szCs w:val="28"/>
        </w:rPr>
        <w:t>Дифференция</w:t>
      </w:r>
      <w:proofErr w:type="spellEnd"/>
      <w:r w:rsidRPr="00486296">
        <w:rPr>
          <w:sz w:val="28"/>
          <w:szCs w:val="28"/>
        </w:rPr>
        <w:t xml:space="preserve"> – это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>) расстояние по вертикали от заднего края стола до сиденья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>) расстояние по горизонтали от заднего края крышки стола до спинки стула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DF4740" w:rsidRPr="00486296">
        <w:rPr>
          <w:sz w:val="28"/>
          <w:szCs w:val="28"/>
        </w:rPr>
        <w:t>) расстояние по горизонтали между краем крышки стола и крем сиденья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/>
        <w:rPr>
          <w:sz w:val="28"/>
          <w:szCs w:val="28"/>
        </w:rPr>
      </w:pPr>
      <w:r w:rsidRPr="00486296">
        <w:rPr>
          <w:sz w:val="28"/>
          <w:szCs w:val="28"/>
        </w:rPr>
        <w:t>98.  Оздоровительные мероприятия на промышленных предприятиях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законодательные, административные, организационные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технологические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в) санитарно-технические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использование средств индивидуальной защиты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лечебно-профилактическ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9. Основные проявления вибрационной болезни от локальной вибрации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</w:t>
      </w:r>
      <w:proofErr w:type="spellStart"/>
      <w:r w:rsidRPr="00486296">
        <w:rPr>
          <w:sz w:val="28"/>
          <w:szCs w:val="28"/>
        </w:rPr>
        <w:t>нейрососудистые</w:t>
      </w:r>
      <w:proofErr w:type="spellEnd"/>
      <w:r w:rsidRPr="00486296">
        <w:rPr>
          <w:sz w:val="28"/>
          <w:szCs w:val="28"/>
        </w:rPr>
        <w:t xml:space="preserve"> расстройства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б) мышечные наруше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деформация костно-суставного аппарата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арушения щитовидной железы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нарушения поджелудочной железы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100.  Производственная пыль служит причиной:</w:t>
      </w:r>
    </w:p>
    <w:p w:rsidR="00AD2754" w:rsidRDefault="00AD2754" w:rsidP="00AD2754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дерматитов, конъюнктивитов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ринитов, фарингитов, пневмоний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</w:t>
      </w:r>
      <w:proofErr w:type="spellStart"/>
      <w:r w:rsidRPr="00486296">
        <w:rPr>
          <w:sz w:val="28"/>
          <w:szCs w:val="28"/>
        </w:rPr>
        <w:t>астмоидного</w:t>
      </w:r>
      <w:proofErr w:type="spellEnd"/>
      <w:r w:rsidRPr="00486296">
        <w:rPr>
          <w:sz w:val="28"/>
          <w:szCs w:val="28"/>
        </w:rPr>
        <w:t xml:space="preserve"> бронхита, бронхиальной астмы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псориаза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невмокониоз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6102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366102" w:rsidRPr="00255DF7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255DF7">
        <w:rPr>
          <w:b/>
          <w:sz w:val="28"/>
          <w:szCs w:val="28"/>
        </w:rPr>
        <w:t>Примеры ситуационных задач:</w:t>
      </w:r>
    </w:p>
    <w:p w:rsidR="00255DF7" w:rsidRPr="000F6D3F" w:rsidRDefault="00255DF7" w:rsidP="00255DF7">
      <w:pPr>
        <w:spacing w:line="360" w:lineRule="atLeast"/>
        <w:jc w:val="center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Задача №1.</w:t>
      </w:r>
    </w:p>
    <w:p w:rsidR="00255DF7" w:rsidRPr="000F6D3F" w:rsidRDefault="00255DF7" w:rsidP="00255DF7">
      <w:pPr>
        <w:spacing w:line="420" w:lineRule="atLeast"/>
        <w:ind w:left="709" w:hanging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Атмосферное давление на момент определения 747 мм рт. ст. Установить барограф для регистрации колебаний давления в течение недели.</w:t>
      </w:r>
    </w:p>
    <w:p w:rsidR="00255DF7" w:rsidRPr="000F6D3F" w:rsidRDefault="00255DF7" w:rsidP="00255DF7">
      <w:pPr>
        <w:spacing w:line="360" w:lineRule="atLeast"/>
        <w:ind w:left="709" w:hanging="425"/>
        <w:jc w:val="both"/>
        <w:rPr>
          <w:color w:val="000000"/>
          <w:sz w:val="27"/>
          <w:szCs w:val="27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Эталон решения задачи:</w:t>
      </w:r>
    </w:p>
    <w:p w:rsidR="00255DF7" w:rsidRPr="000F6D3F" w:rsidRDefault="00255DF7" w:rsidP="00255DF7">
      <w:pPr>
        <w:spacing w:line="36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 xml:space="preserve">Барографы-самописцы могут быть суточной и недельной периодики. Для установления периодики необходимо открыть футляр прибора, снять из оси барабан для ленты и на его нижней части посмотреть, на какой период (сутки или неделя) </w:t>
      </w:r>
      <w:r w:rsidRPr="000F6D3F">
        <w:rPr>
          <w:color w:val="000000"/>
          <w:sz w:val="28"/>
          <w:szCs w:val="28"/>
          <w:lang w:eastAsia="ru-RU"/>
        </w:rPr>
        <w:lastRenderedPageBreak/>
        <w:t>рассчитан завод часового механизма. После этого необходимо закрепить на барабане соответствующую ленту (“суточную ” или “недельную”). Лента барографа разлинована в </w:t>
      </w:r>
      <w:proofErr w:type="spellStart"/>
      <w:r w:rsidRPr="000F6D3F">
        <w:rPr>
          <w:color w:val="000000"/>
          <w:sz w:val="28"/>
          <w:szCs w:val="28"/>
          <w:lang w:eastAsia="ru-RU"/>
        </w:rPr>
        <w:t>мБ</w:t>
      </w:r>
      <w:proofErr w:type="spellEnd"/>
      <w:r w:rsidRPr="000F6D3F">
        <w:rPr>
          <w:color w:val="000000"/>
          <w:sz w:val="28"/>
          <w:szCs w:val="28"/>
          <w:lang w:eastAsia="ru-RU"/>
        </w:rPr>
        <w:t xml:space="preserve"> (миллибарах), соответственно для установления начального уровня записи атмосферного давления, необходимо перевести давление, выраженное в </w:t>
      </w:r>
      <w:proofErr w:type="spellStart"/>
      <w:r w:rsidRPr="000F6D3F">
        <w:rPr>
          <w:color w:val="000000"/>
          <w:sz w:val="28"/>
          <w:szCs w:val="28"/>
          <w:lang w:eastAsia="ru-RU"/>
        </w:rPr>
        <w:t>мм</w:t>
      </w:r>
      <w:proofErr w:type="gramStart"/>
      <w:r w:rsidRPr="000F6D3F">
        <w:rPr>
          <w:color w:val="000000"/>
          <w:sz w:val="28"/>
          <w:szCs w:val="28"/>
          <w:lang w:eastAsia="ru-RU"/>
        </w:rPr>
        <w:t>.р</w:t>
      </w:r>
      <w:proofErr w:type="gramEnd"/>
      <w:r w:rsidRPr="000F6D3F">
        <w:rPr>
          <w:color w:val="000000"/>
          <w:sz w:val="28"/>
          <w:szCs w:val="28"/>
          <w:lang w:eastAsia="ru-RU"/>
        </w:rPr>
        <w:t>т.ст</w:t>
      </w:r>
      <w:proofErr w:type="spellEnd"/>
      <w:r w:rsidRPr="000F6D3F">
        <w:rPr>
          <w:color w:val="000000"/>
          <w:sz w:val="28"/>
          <w:szCs w:val="28"/>
          <w:lang w:eastAsia="ru-RU"/>
        </w:rPr>
        <w:t xml:space="preserve"> в миллибары, - перемножить количество мм рт. ст. на 4/3;   1 </w:t>
      </w:r>
      <w:proofErr w:type="spellStart"/>
      <w:r w:rsidRPr="000F6D3F">
        <w:rPr>
          <w:color w:val="000000"/>
          <w:sz w:val="28"/>
          <w:szCs w:val="28"/>
          <w:lang w:eastAsia="ru-RU"/>
        </w:rPr>
        <w:t>мБ</w:t>
      </w:r>
      <w:proofErr w:type="spellEnd"/>
      <w:r w:rsidRPr="000F6D3F">
        <w:rPr>
          <w:color w:val="000000"/>
          <w:sz w:val="28"/>
          <w:szCs w:val="28"/>
          <w:lang w:eastAsia="ru-RU"/>
        </w:rPr>
        <w:t> =0,7501 мм рт. ст.  Например: 747 х 4/3 =963 </w:t>
      </w:r>
      <w:proofErr w:type="spellStart"/>
      <w:r w:rsidRPr="000F6D3F">
        <w:rPr>
          <w:color w:val="000000"/>
          <w:sz w:val="28"/>
          <w:szCs w:val="28"/>
          <w:lang w:eastAsia="ru-RU"/>
        </w:rPr>
        <w:t>мБ</w:t>
      </w:r>
      <w:proofErr w:type="spellEnd"/>
      <w:r w:rsidRPr="000F6D3F">
        <w:rPr>
          <w:color w:val="000000"/>
          <w:sz w:val="28"/>
          <w:szCs w:val="28"/>
          <w:lang w:eastAsia="ru-RU"/>
        </w:rPr>
        <w:t>. Эту величину откладываем на ленте, учитывая время начала записи.</w:t>
      </w:r>
    </w:p>
    <w:p w:rsidR="00255DF7" w:rsidRDefault="00255DF7" w:rsidP="00255DF7">
      <w:pPr>
        <w:spacing w:line="420" w:lineRule="atLeast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Задача №2</w:t>
      </w:r>
    </w:p>
    <w:p w:rsidR="00255DF7" w:rsidRPr="000F6D3F" w:rsidRDefault="00255DF7" w:rsidP="00255DF7">
      <w:pPr>
        <w:spacing w:line="36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В больничной палате при обследовании установлены следующие показатели микроклимата: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14"/>
          <w:szCs w:val="14"/>
          <w:lang w:eastAsia="ru-RU"/>
        </w:rPr>
        <w:t>            </w:t>
      </w:r>
      <w:r w:rsidRPr="000F6D3F">
        <w:rPr>
          <w:color w:val="000000"/>
          <w:sz w:val="28"/>
          <w:szCs w:val="28"/>
          <w:lang w:eastAsia="ru-RU"/>
        </w:rPr>
        <w:t>Барометрическое давление -750 мм рт. ст.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          2.Температура в помещении средняя – 24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</w:t>
      </w:r>
    </w:p>
    <w:p w:rsidR="00255DF7" w:rsidRPr="000F6D3F" w:rsidRDefault="00255DF7" w:rsidP="00255DF7">
      <w:pPr>
        <w:spacing w:line="360" w:lineRule="atLeast"/>
        <w:ind w:left="644" w:hanging="360"/>
        <w:jc w:val="both"/>
        <w:rPr>
          <w:color w:val="000000"/>
          <w:sz w:val="27"/>
          <w:szCs w:val="27"/>
          <w:lang w:eastAsia="ru-RU"/>
        </w:rPr>
      </w:pPr>
      <w:r w:rsidRPr="000F6D3F">
        <w:rPr>
          <w:rFonts w:ascii="Symbol" w:hAnsi="Symbol"/>
          <w:color w:val="000000"/>
          <w:sz w:val="28"/>
          <w:szCs w:val="28"/>
          <w:lang w:eastAsia="ru-RU"/>
        </w:rPr>
        <w:t></w:t>
      </w:r>
      <w:r w:rsidRPr="000F6D3F">
        <w:rPr>
          <w:color w:val="000000"/>
          <w:sz w:val="14"/>
          <w:szCs w:val="14"/>
          <w:lang w:eastAsia="ru-RU"/>
        </w:rPr>
        <w:t>        </w:t>
      </w:r>
      <w:r w:rsidRPr="000F6D3F">
        <w:rPr>
          <w:color w:val="000000"/>
          <w:sz w:val="28"/>
          <w:szCs w:val="28"/>
          <w:lang w:eastAsia="ru-RU"/>
        </w:rPr>
        <w:t>колебание по горизонтали 1,5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</w:t>
      </w:r>
    </w:p>
    <w:p w:rsidR="00255DF7" w:rsidRPr="000F6D3F" w:rsidRDefault="00255DF7" w:rsidP="00255DF7">
      <w:pPr>
        <w:spacing w:line="360" w:lineRule="atLeast"/>
        <w:ind w:left="644" w:hanging="360"/>
        <w:jc w:val="both"/>
        <w:rPr>
          <w:color w:val="000000"/>
          <w:sz w:val="27"/>
          <w:szCs w:val="27"/>
          <w:lang w:eastAsia="ru-RU"/>
        </w:rPr>
      </w:pPr>
      <w:r w:rsidRPr="000F6D3F">
        <w:rPr>
          <w:rFonts w:ascii="Symbol" w:hAnsi="Symbol"/>
          <w:color w:val="000000"/>
          <w:sz w:val="28"/>
          <w:szCs w:val="28"/>
          <w:lang w:eastAsia="ru-RU"/>
        </w:rPr>
        <w:t></w:t>
      </w:r>
      <w:r w:rsidRPr="000F6D3F">
        <w:rPr>
          <w:color w:val="000000"/>
          <w:sz w:val="14"/>
          <w:szCs w:val="14"/>
          <w:lang w:eastAsia="ru-RU"/>
        </w:rPr>
        <w:t>        </w:t>
      </w:r>
      <w:r w:rsidRPr="000F6D3F">
        <w:rPr>
          <w:color w:val="000000"/>
          <w:sz w:val="28"/>
          <w:szCs w:val="28"/>
          <w:lang w:eastAsia="ru-RU"/>
        </w:rPr>
        <w:t>колебание по вертикали - 2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 на 1 м  высоты;</w:t>
      </w:r>
    </w:p>
    <w:p w:rsidR="00255DF7" w:rsidRPr="000F6D3F" w:rsidRDefault="00255DF7" w:rsidP="00255DF7">
      <w:pPr>
        <w:spacing w:line="360" w:lineRule="atLeast"/>
        <w:ind w:left="644" w:hanging="360"/>
        <w:jc w:val="both"/>
        <w:rPr>
          <w:color w:val="000000"/>
          <w:sz w:val="27"/>
          <w:szCs w:val="27"/>
          <w:lang w:eastAsia="ru-RU"/>
        </w:rPr>
      </w:pPr>
      <w:r w:rsidRPr="000F6D3F">
        <w:rPr>
          <w:rFonts w:ascii="Symbol" w:hAnsi="Symbol"/>
          <w:color w:val="000000"/>
          <w:sz w:val="28"/>
          <w:szCs w:val="28"/>
          <w:lang w:eastAsia="ru-RU"/>
        </w:rPr>
        <w:t></w:t>
      </w:r>
      <w:r w:rsidRPr="000F6D3F">
        <w:rPr>
          <w:color w:val="000000"/>
          <w:sz w:val="14"/>
          <w:szCs w:val="14"/>
          <w:lang w:eastAsia="ru-RU"/>
        </w:rPr>
        <w:t>        </w:t>
      </w:r>
      <w:r w:rsidRPr="000F6D3F">
        <w:rPr>
          <w:color w:val="000000"/>
          <w:sz w:val="28"/>
          <w:szCs w:val="28"/>
          <w:lang w:eastAsia="ru-RU"/>
        </w:rPr>
        <w:t>суточные колебания (разница между минимальной и максимальной температурой) - 1,5</w:t>
      </w:r>
      <w:r w:rsidRPr="000F6D3F">
        <w:rPr>
          <w:rFonts w:ascii="Symbol" w:hAnsi="Symbol"/>
          <w:color w:val="000000"/>
          <w:sz w:val="28"/>
          <w:szCs w:val="28"/>
          <w:lang w:eastAsia="ru-RU"/>
        </w:rPr>
        <w:t></w:t>
      </w:r>
      <w:r w:rsidRPr="000F6D3F">
        <w:rPr>
          <w:color w:val="000000"/>
          <w:sz w:val="28"/>
          <w:szCs w:val="28"/>
          <w:lang w:eastAsia="ru-RU"/>
        </w:rPr>
        <w:t>(отопление центральное).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         3. Относительная влажность - 17 %.</w:t>
      </w: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Дать вывод о состоянии микроклимата в больнице.</w:t>
      </w: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Эталон решения:</w:t>
      </w:r>
      <w:r w:rsidRPr="000F6D3F">
        <w:rPr>
          <w:color w:val="000000"/>
          <w:sz w:val="28"/>
          <w:szCs w:val="28"/>
          <w:lang w:eastAsia="ru-RU"/>
        </w:rPr>
        <w:t> Данные показатели не отвечают гигиеническим требованиям, которые относятся к микроклимату больничных палат (высокая средняя температура и низкая относительная влажность воздуха).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Рекомендовано  уменьшить температуру в помещении до 18-20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, увеличить относительную влажность до 40 % (поставить увлажнители).</w:t>
      </w:r>
    </w:p>
    <w:p w:rsidR="00255DF7" w:rsidRDefault="00255DF7" w:rsidP="00255DF7">
      <w:pPr>
        <w:spacing w:line="360" w:lineRule="atLeast"/>
        <w:ind w:firstLine="72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Задача №3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В помещении измеряли влажность воздуха с помощью психрометра Августа. Температура сухого термометра равняется 19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 </w:t>
      </w:r>
      <w:r w:rsidRPr="000F6D3F">
        <w:rPr>
          <w:color w:val="000000"/>
          <w:sz w:val="28"/>
          <w:szCs w:val="28"/>
          <w:lang w:eastAsia="ru-RU"/>
        </w:rPr>
        <w:t>С, а влажного –13 </w:t>
      </w:r>
      <w:r w:rsidRPr="000F6D3F">
        <w:rPr>
          <w:rFonts w:ascii="Symbol" w:hAnsi="Symbol"/>
          <w:color w:val="000000"/>
          <w:sz w:val="28"/>
          <w:szCs w:val="28"/>
          <w:lang w:eastAsia="ru-RU"/>
        </w:rPr>
        <w:t></w:t>
      </w:r>
      <w:r w:rsidRPr="000F6D3F">
        <w:rPr>
          <w:color w:val="000000"/>
          <w:sz w:val="28"/>
          <w:szCs w:val="28"/>
          <w:lang w:eastAsia="ru-RU"/>
        </w:rPr>
        <w:t xml:space="preserve">С, барометрическое давление - 752 </w:t>
      </w:r>
      <w:proofErr w:type="spellStart"/>
      <w:r w:rsidRPr="000F6D3F">
        <w:rPr>
          <w:color w:val="000000"/>
          <w:sz w:val="28"/>
          <w:szCs w:val="28"/>
          <w:lang w:eastAsia="ru-RU"/>
        </w:rPr>
        <w:t>мм</w:t>
      </w:r>
      <w:proofErr w:type="gramStart"/>
      <w:r w:rsidRPr="000F6D3F">
        <w:rPr>
          <w:color w:val="000000"/>
          <w:sz w:val="28"/>
          <w:szCs w:val="28"/>
          <w:lang w:eastAsia="ru-RU"/>
        </w:rPr>
        <w:t>.р</w:t>
      </w:r>
      <w:proofErr w:type="gramEnd"/>
      <w:r w:rsidRPr="000F6D3F">
        <w:rPr>
          <w:color w:val="000000"/>
          <w:sz w:val="28"/>
          <w:szCs w:val="28"/>
          <w:lang w:eastAsia="ru-RU"/>
        </w:rPr>
        <w:t>т.ст</w:t>
      </w:r>
      <w:proofErr w:type="spellEnd"/>
      <w:r w:rsidRPr="000F6D3F">
        <w:rPr>
          <w:color w:val="000000"/>
          <w:sz w:val="28"/>
          <w:szCs w:val="28"/>
          <w:lang w:eastAsia="ru-RU"/>
        </w:rPr>
        <w:t>. Рассчитать величину абсолютной, максимальной и относительной влажности, дефицит насыщения и точку росы. Оценить влажность воздуха.</w:t>
      </w:r>
    </w:p>
    <w:p w:rsidR="00255DF7" w:rsidRPr="000F6D3F" w:rsidRDefault="00255DF7" w:rsidP="00255DF7">
      <w:pPr>
        <w:spacing w:line="36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Эталон решения задачи:</w:t>
      </w:r>
    </w:p>
    <w:p w:rsidR="00255DF7" w:rsidRPr="000F6D3F" w:rsidRDefault="00255DF7" w:rsidP="00255DF7">
      <w:pPr>
        <w:spacing w:line="36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Расчет абсолютной влажности при определении ее психрометром Августа проводят за формулой Рене:</w:t>
      </w:r>
    </w:p>
    <w:p w:rsidR="00255DF7" w:rsidRPr="000F6D3F" w:rsidRDefault="00255DF7" w:rsidP="00255DF7">
      <w:pPr>
        <w:spacing w:line="360" w:lineRule="atLeast"/>
        <w:jc w:val="center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К= f - а (t-t</w:t>
      </w:r>
      <w:r w:rsidRPr="000F6D3F">
        <w:rPr>
          <w:color w:val="000000"/>
          <w:sz w:val="28"/>
          <w:szCs w:val="28"/>
          <w:vertAlign w:val="subscript"/>
          <w:lang w:eastAsia="ru-RU"/>
        </w:rPr>
        <w:t>1</w:t>
      </w:r>
      <w:r w:rsidRPr="000F6D3F">
        <w:rPr>
          <w:color w:val="000000"/>
          <w:sz w:val="28"/>
          <w:szCs w:val="28"/>
          <w:lang w:eastAsia="ru-RU"/>
        </w:rPr>
        <w:t>) </w:t>
      </w:r>
      <w:r w:rsidRPr="000F6D3F">
        <w:rPr>
          <w:rFonts w:ascii="Symbol" w:hAnsi="Symbol"/>
          <w:color w:val="000000"/>
          <w:sz w:val="28"/>
          <w:szCs w:val="28"/>
          <w:lang w:eastAsia="ru-RU"/>
        </w:rPr>
        <w:t></w:t>
      </w:r>
      <w:r w:rsidRPr="000F6D3F">
        <w:rPr>
          <w:color w:val="000000"/>
          <w:sz w:val="28"/>
          <w:szCs w:val="28"/>
          <w:lang w:eastAsia="ru-RU"/>
        </w:rPr>
        <w:t> B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      где, t- температура сухого термометра, 19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</w:t>
      </w:r>
    </w:p>
    <w:p w:rsidR="00255DF7" w:rsidRPr="000F6D3F" w:rsidRDefault="00255DF7" w:rsidP="00255DF7">
      <w:pPr>
        <w:spacing w:line="360" w:lineRule="atLeast"/>
        <w:ind w:left="426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t</w:t>
      </w:r>
      <w:r w:rsidRPr="000F6D3F">
        <w:rPr>
          <w:color w:val="000000"/>
          <w:sz w:val="28"/>
          <w:szCs w:val="28"/>
          <w:vertAlign w:val="subscript"/>
          <w:lang w:eastAsia="ru-RU"/>
        </w:rPr>
        <w:t>1</w:t>
      </w:r>
      <w:r w:rsidRPr="000F6D3F">
        <w:rPr>
          <w:color w:val="000000"/>
          <w:sz w:val="28"/>
          <w:szCs w:val="28"/>
          <w:lang w:eastAsia="ru-RU"/>
        </w:rPr>
        <w:t>-температура влажного термометра, 13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proofErr w:type="gramStart"/>
      <w:r w:rsidRPr="000F6D3F">
        <w:rPr>
          <w:color w:val="000000"/>
          <w:sz w:val="28"/>
          <w:szCs w:val="28"/>
          <w:lang w:eastAsia="ru-RU"/>
        </w:rPr>
        <w:t> С</w:t>
      </w:r>
      <w:proofErr w:type="gramEnd"/>
    </w:p>
    <w:p w:rsidR="00255DF7" w:rsidRPr="000F6D3F" w:rsidRDefault="00255DF7" w:rsidP="00255DF7">
      <w:pPr>
        <w:spacing w:line="360" w:lineRule="atLeast"/>
        <w:ind w:left="426"/>
        <w:jc w:val="both"/>
        <w:rPr>
          <w:color w:val="000000"/>
          <w:sz w:val="27"/>
          <w:szCs w:val="27"/>
          <w:lang w:eastAsia="ru-RU"/>
        </w:rPr>
      </w:pPr>
      <w:proofErr w:type="gramStart"/>
      <w:r w:rsidRPr="000F6D3F">
        <w:rPr>
          <w:color w:val="000000"/>
          <w:sz w:val="28"/>
          <w:szCs w:val="28"/>
          <w:lang w:eastAsia="ru-RU"/>
        </w:rPr>
        <w:t>В-барометрическое</w:t>
      </w:r>
      <w:proofErr w:type="gramEnd"/>
      <w:r w:rsidRPr="000F6D3F">
        <w:rPr>
          <w:color w:val="000000"/>
          <w:sz w:val="28"/>
          <w:szCs w:val="28"/>
          <w:lang w:eastAsia="ru-RU"/>
        </w:rPr>
        <w:t xml:space="preserve"> давление, 752 мм </w:t>
      </w:r>
      <w:proofErr w:type="spellStart"/>
      <w:r w:rsidRPr="000F6D3F">
        <w:rPr>
          <w:color w:val="000000"/>
          <w:sz w:val="28"/>
          <w:szCs w:val="28"/>
          <w:lang w:eastAsia="ru-RU"/>
        </w:rPr>
        <w:t>рт</w:t>
      </w:r>
      <w:proofErr w:type="spellEnd"/>
      <w:r w:rsidRPr="000F6D3F">
        <w:rPr>
          <w:color w:val="000000"/>
          <w:sz w:val="28"/>
          <w:szCs w:val="28"/>
          <w:lang w:eastAsia="ru-RU"/>
        </w:rPr>
        <w:t> ст.</w:t>
      </w:r>
    </w:p>
    <w:p w:rsidR="00255DF7" w:rsidRPr="000F6D3F" w:rsidRDefault="00255DF7" w:rsidP="00255DF7">
      <w:pPr>
        <w:spacing w:line="360" w:lineRule="atLeast"/>
        <w:ind w:left="426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lastRenderedPageBreak/>
        <w:t xml:space="preserve">f - максимальное напряжение водяных паров при температуре влажного термометра, равняется 11,23 мм рт. ст. (по таблице максимального напряжения </w:t>
      </w:r>
      <w:proofErr w:type="spellStart"/>
      <w:r w:rsidRPr="000F6D3F">
        <w:rPr>
          <w:color w:val="000000"/>
          <w:sz w:val="28"/>
          <w:szCs w:val="28"/>
          <w:lang w:eastAsia="ru-RU"/>
        </w:rPr>
        <w:t>водяныхпаров</w:t>
      </w:r>
      <w:proofErr w:type="spellEnd"/>
      <w:r w:rsidRPr="000F6D3F">
        <w:rPr>
          <w:color w:val="000000"/>
          <w:sz w:val="28"/>
          <w:szCs w:val="28"/>
          <w:lang w:eastAsia="ru-RU"/>
        </w:rPr>
        <w:t>)</w:t>
      </w:r>
    </w:p>
    <w:p w:rsidR="00255DF7" w:rsidRPr="000F6D3F" w:rsidRDefault="00255DF7" w:rsidP="00255DF7">
      <w:pPr>
        <w:spacing w:line="360" w:lineRule="atLeast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а - психрометрический коэффициент, который равняется для закрытых помещений 0,0011.</w:t>
      </w:r>
    </w:p>
    <w:p w:rsidR="00255DF7" w:rsidRPr="000F6D3F" w:rsidRDefault="00255DF7" w:rsidP="00255DF7">
      <w:pPr>
        <w:spacing w:line="360" w:lineRule="atLeast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Подставляем значение величин в формулу</w:t>
      </w:r>
    </w:p>
    <w:p w:rsidR="00255DF7" w:rsidRPr="000F6D3F" w:rsidRDefault="00255DF7" w:rsidP="00255DF7">
      <w:pPr>
        <w:spacing w:line="360" w:lineRule="atLeast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К= 11,23 - 0,0011(19-13) х 752 = 6,27 мм рт. ст.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Максимальную влажность (F) находим по этой же таблице, что и</w:t>
      </w:r>
      <w:proofErr w:type="gramStart"/>
      <w:r w:rsidRPr="000F6D3F">
        <w:rPr>
          <w:color w:val="000000"/>
          <w:sz w:val="28"/>
          <w:szCs w:val="28"/>
          <w:lang w:eastAsia="ru-RU"/>
        </w:rPr>
        <w:t xml:space="preserve"> Т</w:t>
      </w:r>
      <w:proofErr w:type="gramEnd"/>
      <w:r w:rsidRPr="000F6D3F">
        <w:rPr>
          <w:color w:val="000000"/>
          <w:sz w:val="28"/>
          <w:szCs w:val="28"/>
          <w:vertAlign w:val="subscript"/>
          <w:lang w:eastAsia="ru-RU"/>
        </w:rPr>
        <w:t>р</w:t>
      </w:r>
      <w:r w:rsidRPr="000F6D3F">
        <w:rPr>
          <w:color w:val="000000"/>
          <w:sz w:val="28"/>
          <w:szCs w:val="28"/>
          <w:lang w:eastAsia="ru-RU"/>
        </w:rPr>
        <w:t>. Она равняется 16,48 мм рт. ст.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Относительную влажность рассчитываем: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                      R = K x100 / F= 38 %                                </w:t>
      </w: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 xml:space="preserve">Дефицит насыщения рассчитываем по разнице между максимальной и абсолютной влажностью.                  Д = F – К = 16,48 - 6,27 = 10,21 </w:t>
      </w:r>
      <w:proofErr w:type="spellStart"/>
      <w:r w:rsidRPr="000F6D3F">
        <w:rPr>
          <w:color w:val="000000"/>
          <w:sz w:val="28"/>
          <w:szCs w:val="28"/>
          <w:lang w:eastAsia="ru-RU"/>
        </w:rPr>
        <w:t>мм</w:t>
      </w:r>
      <w:proofErr w:type="gramStart"/>
      <w:r w:rsidRPr="000F6D3F">
        <w:rPr>
          <w:color w:val="000000"/>
          <w:sz w:val="28"/>
          <w:szCs w:val="28"/>
          <w:lang w:eastAsia="ru-RU"/>
        </w:rPr>
        <w:t>.р</w:t>
      </w:r>
      <w:proofErr w:type="gramEnd"/>
      <w:r w:rsidRPr="000F6D3F">
        <w:rPr>
          <w:color w:val="000000"/>
          <w:sz w:val="28"/>
          <w:szCs w:val="28"/>
          <w:lang w:eastAsia="ru-RU"/>
        </w:rPr>
        <w:t>т</w:t>
      </w:r>
      <w:proofErr w:type="spellEnd"/>
      <w:r w:rsidRPr="000F6D3F">
        <w:rPr>
          <w:color w:val="000000"/>
          <w:sz w:val="28"/>
          <w:szCs w:val="28"/>
          <w:lang w:eastAsia="ru-RU"/>
        </w:rPr>
        <w:t>. ст.</w:t>
      </w: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Точку росы (</w:t>
      </w:r>
      <w:proofErr w:type="spellStart"/>
      <w:proofErr w:type="gramStart"/>
      <w:r w:rsidRPr="000F6D3F">
        <w:rPr>
          <w:color w:val="000000"/>
          <w:sz w:val="28"/>
          <w:szCs w:val="28"/>
          <w:lang w:eastAsia="ru-RU"/>
        </w:rPr>
        <w:t>Тр</w:t>
      </w:r>
      <w:proofErr w:type="spellEnd"/>
      <w:proofErr w:type="gramEnd"/>
      <w:r w:rsidRPr="000F6D3F">
        <w:rPr>
          <w:color w:val="000000"/>
          <w:sz w:val="28"/>
          <w:szCs w:val="28"/>
          <w:lang w:eastAsia="ru-RU"/>
        </w:rPr>
        <w:t>) определяем по таблице максимального напряжения водяных паров:                                   </w:t>
      </w:r>
      <w:proofErr w:type="spellStart"/>
      <w:proofErr w:type="gramStart"/>
      <w:r w:rsidRPr="000F6D3F">
        <w:rPr>
          <w:color w:val="000000"/>
          <w:sz w:val="28"/>
          <w:szCs w:val="28"/>
          <w:lang w:eastAsia="ru-RU"/>
        </w:rPr>
        <w:t>Тр</w:t>
      </w:r>
      <w:proofErr w:type="spellEnd"/>
      <w:proofErr w:type="gramEnd"/>
      <w:r w:rsidRPr="000F6D3F">
        <w:rPr>
          <w:color w:val="000000"/>
          <w:sz w:val="28"/>
          <w:szCs w:val="28"/>
          <w:lang w:eastAsia="ru-RU"/>
        </w:rPr>
        <w:t>=4,4 </w:t>
      </w:r>
      <w:r w:rsidRPr="000F6D3F">
        <w:rPr>
          <w:rFonts w:ascii="Symbol" w:hAnsi="Symbol"/>
          <w:color w:val="000000"/>
          <w:sz w:val="28"/>
          <w:szCs w:val="28"/>
          <w:lang w:eastAsia="ru-RU"/>
        </w:rPr>
        <w:t></w:t>
      </w:r>
      <w:r w:rsidRPr="000F6D3F">
        <w:rPr>
          <w:color w:val="000000"/>
          <w:sz w:val="28"/>
          <w:szCs w:val="28"/>
          <w:lang w:eastAsia="ru-RU"/>
        </w:rPr>
        <w:t>.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Относительную влажность можно определить по таблицам по показателям сухого и влажного термометров. В нашем примере относительная влажность по таблице  R = 40 %.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Таким образом, полученная величина относительной влажности соответствует гигиеническим нормативам для закрытых помещений (30-60 % при температуре 18-20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 С).</w:t>
      </w:r>
    </w:p>
    <w:p w:rsidR="00255DF7" w:rsidRDefault="00255DF7" w:rsidP="00255DF7">
      <w:pPr>
        <w:ind w:left="-709"/>
        <w:rPr>
          <w:sz w:val="28"/>
          <w:szCs w:val="28"/>
        </w:rPr>
      </w:pPr>
    </w:p>
    <w:p w:rsidR="00255DF7" w:rsidRDefault="00255DF7" w:rsidP="00255DF7">
      <w:pPr>
        <w:ind w:left="-709"/>
        <w:rPr>
          <w:sz w:val="28"/>
          <w:szCs w:val="28"/>
        </w:rPr>
      </w:pPr>
    </w:p>
    <w:p w:rsidR="00255DF7" w:rsidRDefault="00255DF7" w:rsidP="00255DF7">
      <w:pPr>
        <w:ind w:left="-709"/>
        <w:rPr>
          <w:sz w:val="28"/>
          <w:szCs w:val="28"/>
        </w:rPr>
      </w:pPr>
    </w:p>
    <w:p w:rsidR="00366102" w:rsidRPr="00F75387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F75387">
        <w:rPr>
          <w:b/>
          <w:sz w:val="28"/>
          <w:szCs w:val="28"/>
        </w:rPr>
        <w:t>Примеры заданий:</w:t>
      </w:r>
    </w:p>
    <w:p w:rsidR="00F75387" w:rsidRPr="00F75387" w:rsidRDefault="00F75387" w:rsidP="00F75387">
      <w:pPr>
        <w:ind w:left="360"/>
        <w:jc w:val="center"/>
        <w:rPr>
          <w:b/>
        </w:rPr>
      </w:pPr>
      <w:r w:rsidRPr="00F75387">
        <w:rPr>
          <w:b/>
        </w:rPr>
        <w:t>ПЕРЕЧЕНЬ ВОПРОСОВ ТЕКУЩЕГО КОНТРОЛЯ ЗНАНИЙ ПО ДИСЦИПЛИНЕ:</w:t>
      </w:r>
    </w:p>
    <w:p w:rsidR="00F75387" w:rsidRPr="00486296" w:rsidRDefault="00F75387" w:rsidP="00F75387">
      <w:pPr>
        <w:pStyle w:val="aff2"/>
        <w:jc w:val="left"/>
        <w:rPr>
          <w:szCs w:val="28"/>
        </w:rPr>
      </w:pPr>
    </w:p>
    <w:p w:rsidR="00F75387" w:rsidRPr="00486296" w:rsidRDefault="00F75387" w:rsidP="00F75387">
      <w:pPr>
        <w:jc w:val="both"/>
        <w:rPr>
          <w:b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ическая оценка внутренней среды жилых, лечебных помещений. Воздухообмен, освещение:</w:t>
      </w:r>
    </w:p>
    <w:p w:rsidR="00F75387" w:rsidRPr="00486296" w:rsidRDefault="00F75387" w:rsidP="00F75387">
      <w:pPr>
        <w:pStyle w:val="ab"/>
        <w:numPr>
          <w:ilvl w:val="0"/>
          <w:numId w:val="17"/>
        </w:numPr>
        <w:suppressAutoHyphens w:val="0"/>
        <w:spacing w:after="0"/>
        <w:jc w:val="both"/>
        <w:rPr>
          <w:szCs w:val="28"/>
        </w:rPr>
      </w:pPr>
      <w:r w:rsidRPr="00486296">
        <w:rPr>
          <w:szCs w:val="28"/>
        </w:rPr>
        <w:t>Факторы, определяющие уровень естественной освещенности помещения.</w:t>
      </w:r>
    </w:p>
    <w:p w:rsidR="00F75387" w:rsidRPr="00486296" w:rsidRDefault="00F75387" w:rsidP="00F75387">
      <w:pPr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еометрические показатели для оценки естественного освещения в помещении (перечислить)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Угол падения. Определение, минимально допустимая величин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Угол отверстия. Определение, минимально допустимая величин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ветовой коэффициент, определение. Рекомендуемая величина СК для учебных комнат, больничных палат, жилых помеще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ветотехнический показатель для оценки естественного освещения в помещении; его нормирование для учебных комнат, больничных палат, жилых помеще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Гигиеническая норма разрыва между зданиями,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глубины помещения для их естественного освещения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ая ориентация для жилых помещений в первом климатическом районе, рекомендуемая цветовая гамм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ая ориентация для жилых помещений в третьем климатическом районе, рекомендуемая цветовая гамм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ая ориентация операционных, больничных палат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инсоляции жилых помещений, рекомендуемое время инсоляции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, обеспечивающие достаточную инсоляцию помещений в первом и втором климатических районах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, исключающие избыточную инсоляцию помещений в третьем, четвертом климатических районах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еимущества люминесцентного освещения по сравнению с освещением лампами накаливания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Типы светильников, рекомендуемые для общего освещения помеще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пособ расчета уровня искусственной освещенности методом «Ватт»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ы искусственной освещенности в учебных комнатах, жилых помещениях, больничных палатах, операционных (для люминесцентных ламп)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одержание углекислого газа в атмосферном воздухе, физиолог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ая концентрация СО</w:t>
      </w:r>
      <w:proofErr w:type="gramStart"/>
      <w:r w:rsidRPr="00486296">
        <w:rPr>
          <w:sz w:val="28"/>
          <w:szCs w:val="28"/>
        </w:rPr>
        <w:t>2</w:t>
      </w:r>
      <w:proofErr w:type="gramEnd"/>
      <w:r w:rsidRPr="00486296">
        <w:rPr>
          <w:sz w:val="28"/>
          <w:szCs w:val="28"/>
        </w:rPr>
        <w:t xml:space="preserve"> является угрожающей для жизни человека?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показатели свидетельствуют о загрязнении воздуха жилых помещений?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едельно допустимое содержание углекислого газа в воздухе жилых помещений.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ая норма жилой площади на одного человек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ая норма площади на одного человека в общежитии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вентиляции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казатели эффективности вентиляции помеще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гигиенические требования, предъявляемые к строительным материалам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кумент, регламентирующий возможность применения полимерных материалов для отделки помещений жилых и общественных зда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озеленения для формирования условий жизни в городе, норма озеленения в селитебной зон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едельно допустимые уровни шума в жилых помещениях.</w:t>
      </w:r>
    </w:p>
    <w:p w:rsidR="00F75387" w:rsidRPr="00486296" w:rsidRDefault="00F75387" w:rsidP="00F75387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ическая оценка микроклимата помещений, влияние на теплообмен и состояние здоровья человека: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ханизмы осуществления химической терморегуляции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изиологический механизм, позволяющий изменять количество тепла, отдаваемого телом человека при различных микроклиматических условиях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ути отдачи тепла организмом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онвекция, определение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Назовите преобладающий путь отдачи тепла при выполнении человеком работы средней тяжести, если температура воздуха 16-17</w:t>
      </w:r>
      <w:r w:rsidRPr="00486296">
        <w:rPr>
          <w:sz w:val="28"/>
          <w:szCs w:val="28"/>
          <w:vertAlign w:val="superscript"/>
        </w:rPr>
        <w:t>о</w:t>
      </w:r>
      <w:r w:rsidRPr="00486296">
        <w:rPr>
          <w:sz w:val="28"/>
          <w:szCs w:val="28"/>
        </w:rPr>
        <w:t>С, относительная влажность 70-80%, скорость движения воздуха 0,3-0,5 м/</w:t>
      </w:r>
      <w:proofErr w:type="gramStart"/>
      <w:r w:rsidRPr="00486296">
        <w:rPr>
          <w:sz w:val="28"/>
          <w:szCs w:val="28"/>
        </w:rPr>
        <w:t>с</w:t>
      </w:r>
      <w:proofErr w:type="gram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й путь теплоотдачи организма значительно увеличивается при повышении температуры воздуха и ограждающих поверхностей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т каких факторов зависит количество отдаваемого организмом тепла путем излучения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в механизм действия сквозняков на организм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чему радиационное охлаждение является наиболее неблагоприятным для человек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ый микроклимат, определение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ые показатели микроклимата в жилом помещении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пустимые величины перепада температур воздуха в помещении по горизонтали и вертикали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Чем обусловлена повышенная гигиеническая норма температуры воздуха в помещении для детей по сравнению </w:t>
      </w:r>
      <w:proofErr w:type="gramStart"/>
      <w:r w:rsidRPr="00486296">
        <w:rPr>
          <w:sz w:val="28"/>
          <w:szCs w:val="28"/>
        </w:rPr>
        <w:t>со</w:t>
      </w:r>
      <w:proofErr w:type="gramEnd"/>
      <w:r w:rsidRPr="00486296">
        <w:rPr>
          <w:sz w:val="28"/>
          <w:szCs w:val="28"/>
        </w:rPr>
        <w:t xml:space="preserve"> взрослым человеком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температуры ограждающих поверхностей; влияние на теплообмен низких температур ограждающих поверхностей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 каких заболеваниях особенно опасны резкие колебания температуры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чему влажный климат в сочетании с высокими и низкими температурами наиболее неблагоприятен для человек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й вид обмена веществ организма нарушается в первую очередь при гипертермии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 Методы комплексной оценки влияния метеорологических факторов на организм человека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боры для измерения относительной влажности и скорости движения воздуха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а каких уровнях измеряется температура воздуха в палате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 правильно измерить температуру воздуха в помещении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боры, позволяющие измерить скорость движения воздуха в помещении и вне его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 чем преимущества сквозного проветривания помещений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ми путями можно снизить неблагоприятное воздействие высокой температуры воздух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бъективные проявления акклиматизации человека к условиям холодного климат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бъективные проявления акклиматизации человека к условиям жаркого  климат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, оптимизирующие процесс акклиматизации к условиям холодного климат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Что такое роза ветров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е значение в санитарной практике имеет господствующее направление ветра?</w:t>
      </w:r>
    </w:p>
    <w:p w:rsidR="00F75387" w:rsidRPr="00486296" w:rsidRDefault="00F75387" w:rsidP="00F75387">
      <w:pPr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ическая оценка качества питьевой воды. Методы улучшения качества воды: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Нормы физиологической и гигиенической потребности в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инфекционные заболевания могут передаваться через воду?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ие требования, предъявляемые к качеству питьевой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Микробиологические и </w:t>
      </w:r>
      <w:proofErr w:type="spellStart"/>
      <w:r w:rsidRPr="00486296">
        <w:rPr>
          <w:sz w:val="28"/>
          <w:szCs w:val="28"/>
        </w:rPr>
        <w:t>паразитологические</w:t>
      </w:r>
      <w:proofErr w:type="spellEnd"/>
      <w:r w:rsidRPr="00486296">
        <w:rPr>
          <w:sz w:val="28"/>
          <w:szCs w:val="28"/>
        </w:rPr>
        <w:t xml:space="preserve"> показатели качества питьевой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е показатели загрязнения воды органическими веществами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казатели органолептических свойств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бщее микробное число для питьевой воды: нормировани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ование фтора в питьевой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а возникновения флюороза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симптомы тяжелой формы флюороза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лияние на организм низкого содержания фтора в питьевой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ование сульфатов в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лияние на организм воды с высоким содержанием сульфатов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ование хлоридов в воде, гигиеническое значени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общей жесткости в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содержания железа в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ование нитратов в питьевой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Причина и механизм возникновения </w:t>
      </w:r>
      <w:proofErr w:type="gramStart"/>
      <w:r w:rsidRPr="00486296">
        <w:rPr>
          <w:sz w:val="28"/>
          <w:szCs w:val="28"/>
        </w:rPr>
        <w:t>водно-нитратной</w:t>
      </w:r>
      <w:proofErr w:type="gramEnd"/>
      <w:r w:rsidRPr="00486296">
        <w:rPr>
          <w:sz w:val="28"/>
          <w:szCs w:val="28"/>
        </w:rPr>
        <w:t xml:space="preserve"> </w:t>
      </w:r>
      <w:proofErr w:type="spellStart"/>
      <w:r w:rsidRPr="00486296">
        <w:rPr>
          <w:sz w:val="28"/>
          <w:szCs w:val="28"/>
        </w:rPr>
        <w:t>метгемоглобинемии</w:t>
      </w:r>
      <w:proofErr w:type="spell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а возникновения эндемического зоба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ы общественной профилактики эндемического зоба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окисляемости воды, нормировани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Зоны санитарной охраны </w:t>
      </w:r>
      <w:proofErr w:type="spellStart"/>
      <w:r w:rsidRPr="00486296">
        <w:rPr>
          <w:sz w:val="28"/>
          <w:szCs w:val="28"/>
        </w:rPr>
        <w:t>водоисточников</w:t>
      </w:r>
      <w:proofErr w:type="spell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ие требования к устройству местного источника водоснабжения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ля чего применяется коагуляция воды; вещества, используемые в качестве коагулянтов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изические методы обеззараживания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е методы обеззараживания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еличина остаточного хлора в водопроводной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епараты хлора, используемые для обеззараживания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Что такое </w:t>
      </w:r>
      <w:proofErr w:type="spellStart"/>
      <w:r w:rsidRPr="00486296">
        <w:rPr>
          <w:sz w:val="28"/>
          <w:szCs w:val="28"/>
        </w:rPr>
        <w:t>хлорпоглощаемость</w:t>
      </w:r>
      <w:proofErr w:type="spellEnd"/>
      <w:r w:rsidRPr="00486296">
        <w:rPr>
          <w:sz w:val="28"/>
          <w:szCs w:val="28"/>
        </w:rPr>
        <w:t xml:space="preserve"> воды?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Что такое </w:t>
      </w:r>
      <w:proofErr w:type="spellStart"/>
      <w:r w:rsidRPr="00486296">
        <w:rPr>
          <w:sz w:val="28"/>
          <w:szCs w:val="28"/>
        </w:rPr>
        <w:t>хлорпотребность</w:t>
      </w:r>
      <w:proofErr w:type="spellEnd"/>
      <w:r w:rsidRPr="00486296">
        <w:rPr>
          <w:sz w:val="28"/>
          <w:szCs w:val="28"/>
        </w:rPr>
        <w:t xml:space="preserve"> воды?</w:t>
      </w:r>
    </w:p>
    <w:p w:rsidR="00F75387" w:rsidRPr="00486296" w:rsidRDefault="00F75387" w:rsidP="00F75387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а питания: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иды энергетических затрат человек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еличина энергии основного обмена (ориентировочно при средних условиях)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нципы современного нормирования потребности населения в энергии и пищевых веществах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Число групп интенсивности труда, выделяемое при нормировании потребности взрослого трудоспособного населения в энергии и пищевых веществах. В какие группы включены медицинские работники?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озрастные группы взрослого трудоспособного населения, выделяемые при нормировании потребности в энергии и пищевых веществах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ая потребность в энергии лиц первой профессиональной группы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ое потребление белков, жиров, углеводов для лиц первой профессиональной группы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Энергетическая ценность белков, жиров, углеводов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балансированное питание, понятие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Требования, которым должно отвечать рациональное питание человек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оотношение белков, жиров, углеводов, принятое в действующих рекомендациях по питанию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ое количество белков животного происхождения в суточном рационе (% от общего количества белка)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Рекомендуемое процентное содержание животного жира, растительного масла, маргарина и кулинарного жира в сбалансированном питании.  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ое количество простых сахаров в суточном рационе (процент от общего количества)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белков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жиров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полиненасыщенных жирных кислот, источники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углеводов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клетчатки, источники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пектиновых веществ, источники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жим питания, понятие. Рекомендуемый режим питания для лиц первой профессиональной группы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й состав, энергетическая ценность хлеб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й состав, энергетическая ценность молок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й состав, энергетическая ценность мяс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ая и биологическая ценность хлеб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ая и биологическая ценность молок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ая и биологическая ценность мяс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овощей и фруктов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Экстрактивные вещества мяс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аболевания, передающиеся человеку через молоко и мясо.</w:t>
      </w:r>
    </w:p>
    <w:p w:rsidR="00F75387" w:rsidRPr="00486296" w:rsidRDefault="00F75387" w:rsidP="00F75387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Витамины: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чины возникновения гиповитаминозов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чины возникновения эндогенных гиповитаминозов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 каких случаях у человека возрастает по сравнению с нормой потребность в витаминах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бъективные способы установления витаминной обеспеченности организма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клинические признаки недостаточности витамина С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клинические признаки недостаточности витамина В</w:t>
      </w:r>
      <w:proofErr w:type="gramStart"/>
      <w:r w:rsidRPr="00486296">
        <w:rPr>
          <w:sz w:val="28"/>
          <w:szCs w:val="28"/>
        </w:rPr>
        <w:t>1</w:t>
      </w:r>
      <w:proofErr w:type="gram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клинические признаки недостаточности витамина</w:t>
      </w:r>
      <w:proofErr w:type="gramStart"/>
      <w:r w:rsidRPr="00486296">
        <w:rPr>
          <w:sz w:val="28"/>
          <w:szCs w:val="28"/>
        </w:rPr>
        <w:t xml:space="preserve"> Д</w:t>
      </w:r>
      <w:proofErr w:type="gramEnd"/>
      <w:r w:rsidRPr="00486296">
        <w:rPr>
          <w:sz w:val="28"/>
          <w:szCs w:val="28"/>
        </w:rPr>
        <w:t xml:space="preserve"> у детей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клинические признаки недостаточности витамина А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ормы витаминной недостаточности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крытые формы витаминной недостаточности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направления профилактики экзогенных гиповитаминозов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Правила </w:t>
      </w:r>
      <w:proofErr w:type="spellStart"/>
      <w:r w:rsidRPr="00486296">
        <w:rPr>
          <w:sz w:val="28"/>
          <w:szCs w:val="28"/>
        </w:rPr>
        <w:t>витаминосберегающей</w:t>
      </w:r>
      <w:proofErr w:type="spellEnd"/>
      <w:r w:rsidRPr="00486296">
        <w:rPr>
          <w:sz w:val="28"/>
          <w:szCs w:val="28"/>
        </w:rPr>
        <w:t xml:space="preserve"> кулинарной обработки пищи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Какие </w:t>
      </w:r>
      <w:proofErr w:type="gramStart"/>
      <w:r w:rsidRPr="00486296">
        <w:rPr>
          <w:sz w:val="28"/>
          <w:szCs w:val="28"/>
        </w:rPr>
        <w:t>продукты</w:t>
      </w:r>
      <w:proofErr w:type="gramEnd"/>
      <w:r w:rsidRPr="00486296">
        <w:rPr>
          <w:sz w:val="28"/>
          <w:szCs w:val="28"/>
        </w:rPr>
        <w:t xml:space="preserve"> и </w:t>
      </w:r>
      <w:proofErr w:type="gramStart"/>
      <w:r w:rsidRPr="00486296">
        <w:rPr>
          <w:sz w:val="28"/>
          <w:szCs w:val="28"/>
        </w:rPr>
        <w:t>какими</w:t>
      </w:r>
      <w:proofErr w:type="gramEnd"/>
      <w:r w:rsidRPr="00486296">
        <w:rPr>
          <w:sz w:val="28"/>
          <w:szCs w:val="28"/>
        </w:rPr>
        <w:t xml:space="preserve"> витаминами витаминизируются в настоящее время в государственном масштабе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Свойства водорастворимых витаминов, способствующие возникновению связанных с ними гиповитаминозных состояний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войства жирорастворимых витаминов, способствующие возникновению связанных с ними гипервитаминозных состояний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ы возникновения гипервитаминозных состояний в современных условиях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знаки гипервитаминозов</w:t>
      </w:r>
      <w:proofErr w:type="gramStart"/>
      <w:r w:rsidRPr="00486296">
        <w:rPr>
          <w:sz w:val="28"/>
          <w:szCs w:val="28"/>
        </w:rPr>
        <w:t xml:space="preserve"> А</w:t>
      </w:r>
      <w:proofErr w:type="gramEnd"/>
      <w:r w:rsidRPr="00486296">
        <w:rPr>
          <w:sz w:val="28"/>
          <w:szCs w:val="28"/>
        </w:rPr>
        <w:t xml:space="preserve"> и Д у детей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Какие вещества относятся к </w:t>
      </w:r>
      <w:proofErr w:type="spellStart"/>
      <w:r w:rsidRPr="00486296">
        <w:rPr>
          <w:sz w:val="28"/>
          <w:szCs w:val="28"/>
        </w:rPr>
        <w:t>витаминоподобным</w:t>
      </w:r>
      <w:proofErr w:type="spell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Антивитамины, определение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витамины являются синергистами?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витамины являются антагонистами?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С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РР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В</w:t>
      </w:r>
      <w:proofErr w:type="gramStart"/>
      <w:r w:rsidRPr="00486296">
        <w:rPr>
          <w:sz w:val="28"/>
          <w:szCs w:val="28"/>
        </w:rPr>
        <w:t>1</w:t>
      </w:r>
      <w:proofErr w:type="gram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В</w:t>
      </w:r>
      <w:proofErr w:type="gramStart"/>
      <w:r w:rsidRPr="00486296">
        <w:rPr>
          <w:sz w:val="28"/>
          <w:szCs w:val="28"/>
        </w:rPr>
        <w:t>2</w:t>
      </w:r>
      <w:proofErr w:type="gramEnd"/>
      <w:r w:rsidRPr="00486296">
        <w:rPr>
          <w:sz w:val="28"/>
          <w:szCs w:val="28"/>
        </w:rPr>
        <w:t>, В6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В12, фолиевой кислоты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Д, Е</w:t>
      </w:r>
      <w:proofErr w:type="gramStart"/>
      <w:r w:rsidRPr="00486296">
        <w:rPr>
          <w:sz w:val="28"/>
          <w:szCs w:val="28"/>
        </w:rPr>
        <w:t>,К</w:t>
      </w:r>
      <w:proofErr w:type="gram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</w:t>
      </w:r>
      <w:proofErr w:type="gramStart"/>
      <w:r w:rsidRPr="00486296">
        <w:rPr>
          <w:sz w:val="28"/>
          <w:szCs w:val="28"/>
        </w:rPr>
        <w:t xml:space="preserve"> А</w:t>
      </w:r>
      <w:proofErr w:type="gramEnd"/>
      <w:r w:rsidRPr="00486296">
        <w:rPr>
          <w:sz w:val="28"/>
          <w:szCs w:val="28"/>
        </w:rPr>
        <w:t xml:space="preserve"> и каротина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уточная потребность взрослого человека и ребенка в витаминах</w:t>
      </w:r>
      <w:proofErr w:type="gramStart"/>
      <w:r w:rsidRPr="00486296">
        <w:rPr>
          <w:sz w:val="28"/>
          <w:szCs w:val="28"/>
        </w:rPr>
        <w:t xml:space="preserve"> А</w:t>
      </w:r>
      <w:proofErr w:type="gramEnd"/>
      <w:r w:rsidRPr="00486296">
        <w:rPr>
          <w:sz w:val="28"/>
          <w:szCs w:val="28"/>
        </w:rPr>
        <w:t>, С, Д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акторы, способствующие разрушению аскорбиновой кислоты в пищевых продуктах при их кулинарной обработке.</w:t>
      </w:r>
    </w:p>
    <w:p w:rsidR="00F75387" w:rsidRPr="00486296" w:rsidRDefault="00F75387" w:rsidP="00F75387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Профилактика пищевых отравлений. Пищеблок ЛПУ: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отравления, определени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Основные признаки </w:t>
      </w:r>
      <w:proofErr w:type="gramStart"/>
      <w:r w:rsidRPr="00486296">
        <w:rPr>
          <w:sz w:val="28"/>
          <w:szCs w:val="28"/>
        </w:rPr>
        <w:t>пищевых</w:t>
      </w:r>
      <w:proofErr w:type="gramEnd"/>
      <w:r w:rsidRPr="00486296">
        <w:rPr>
          <w:sz w:val="28"/>
          <w:szCs w:val="28"/>
        </w:rPr>
        <w:t xml:space="preserve"> </w:t>
      </w:r>
      <w:proofErr w:type="spellStart"/>
      <w:r w:rsidRPr="00486296">
        <w:rPr>
          <w:sz w:val="28"/>
          <w:szCs w:val="28"/>
        </w:rPr>
        <w:t>токсикоинфекций</w:t>
      </w:r>
      <w:proofErr w:type="spell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proofErr w:type="gramStart"/>
      <w:r w:rsidRPr="00486296">
        <w:rPr>
          <w:sz w:val="28"/>
          <w:szCs w:val="28"/>
        </w:rPr>
        <w:t>Пищевые</w:t>
      </w:r>
      <w:proofErr w:type="gramEnd"/>
      <w:r w:rsidRPr="00486296">
        <w:rPr>
          <w:sz w:val="28"/>
          <w:szCs w:val="28"/>
        </w:rPr>
        <w:t xml:space="preserve"> </w:t>
      </w:r>
      <w:proofErr w:type="spellStart"/>
      <w:r w:rsidRPr="00486296">
        <w:rPr>
          <w:sz w:val="28"/>
          <w:szCs w:val="28"/>
        </w:rPr>
        <w:t>токсикоинфекции</w:t>
      </w:r>
      <w:proofErr w:type="spellEnd"/>
      <w:r w:rsidRPr="00486296">
        <w:rPr>
          <w:sz w:val="28"/>
          <w:szCs w:val="28"/>
        </w:rPr>
        <w:t>, определени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нципы профилактики пищевых отравлений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Тактика врача в случае пищевого отравления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Патогенез заболевания </w:t>
      </w:r>
      <w:proofErr w:type="gramStart"/>
      <w:r w:rsidRPr="00486296">
        <w:rPr>
          <w:sz w:val="28"/>
          <w:szCs w:val="28"/>
        </w:rPr>
        <w:t>при</w:t>
      </w:r>
      <w:proofErr w:type="gramEnd"/>
      <w:r w:rsidRPr="00486296">
        <w:rPr>
          <w:sz w:val="28"/>
          <w:szCs w:val="28"/>
        </w:rPr>
        <w:t xml:space="preserve"> пищевой </w:t>
      </w:r>
      <w:proofErr w:type="spellStart"/>
      <w:r w:rsidRPr="00486296">
        <w:rPr>
          <w:sz w:val="28"/>
          <w:szCs w:val="28"/>
        </w:rPr>
        <w:t>токсикоинфекции</w:t>
      </w:r>
      <w:proofErr w:type="spellEnd"/>
      <w:r w:rsidRPr="00486296">
        <w:rPr>
          <w:sz w:val="28"/>
          <w:szCs w:val="28"/>
        </w:rPr>
        <w:t>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с которыми обычно связаны стафилококковые пищевые отравления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два звена эпидемиологической цепи необходимо прервать, чтобы исключить возможность стафилококкового пищевого отравления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 по профилактики стафилококкового токсикоз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С какими продуктами чаще всего связаны отравления </w:t>
      </w:r>
      <w:proofErr w:type="spellStart"/>
      <w:r w:rsidRPr="00486296">
        <w:rPr>
          <w:sz w:val="28"/>
          <w:szCs w:val="28"/>
        </w:rPr>
        <w:t>ботулотоксином</w:t>
      </w:r>
      <w:proofErr w:type="spellEnd"/>
      <w:r w:rsidRPr="00486296">
        <w:rPr>
          <w:sz w:val="28"/>
          <w:szCs w:val="28"/>
        </w:rPr>
        <w:t>?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профилактические мероприятия необходимо провести в отношении ботулизма при домашнем консервировании?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Пищевые </w:t>
      </w:r>
      <w:proofErr w:type="spellStart"/>
      <w:r w:rsidRPr="00486296">
        <w:rPr>
          <w:sz w:val="28"/>
          <w:szCs w:val="28"/>
        </w:rPr>
        <w:t>микотоксикозы</w:t>
      </w:r>
      <w:proofErr w:type="spellEnd"/>
      <w:r w:rsidRPr="00486296">
        <w:rPr>
          <w:sz w:val="28"/>
          <w:szCs w:val="28"/>
        </w:rPr>
        <w:t>, определение, примеры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озможные источники пищевых отравлений примесями соединений металлов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нципы профилактики пищевых отравлений немикробной этиологии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С какими продуктами чаще всего связаны пищевые </w:t>
      </w:r>
      <w:proofErr w:type="spellStart"/>
      <w:r w:rsidRPr="00486296">
        <w:rPr>
          <w:sz w:val="28"/>
          <w:szCs w:val="28"/>
        </w:rPr>
        <w:t>токсикоинфекции</w:t>
      </w:r>
      <w:proofErr w:type="spellEnd"/>
      <w:r w:rsidRPr="00486296">
        <w:rPr>
          <w:sz w:val="28"/>
          <w:szCs w:val="28"/>
        </w:rPr>
        <w:t xml:space="preserve"> </w:t>
      </w:r>
      <w:proofErr w:type="spellStart"/>
      <w:r w:rsidRPr="00486296">
        <w:rPr>
          <w:sz w:val="28"/>
          <w:szCs w:val="28"/>
        </w:rPr>
        <w:t>сальмонеллезной</w:t>
      </w:r>
      <w:proofErr w:type="spellEnd"/>
      <w:r w:rsidRPr="00486296">
        <w:rPr>
          <w:sz w:val="28"/>
          <w:szCs w:val="28"/>
        </w:rPr>
        <w:t xml:space="preserve"> этиологии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 следует размещать пищеблок в лечебных учреждениях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нципы внутренней планировки пищеблок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Необходимый состав помещений пищеблок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Документы, необходимые для </w:t>
      </w:r>
      <w:proofErr w:type="gramStart"/>
      <w:r w:rsidRPr="00486296">
        <w:rPr>
          <w:sz w:val="28"/>
          <w:szCs w:val="28"/>
        </w:rPr>
        <w:t>контроля за</w:t>
      </w:r>
      <w:proofErr w:type="gramEnd"/>
      <w:r w:rsidRPr="00486296">
        <w:rPr>
          <w:sz w:val="28"/>
          <w:szCs w:val="28"/>
        </w:rPr>
        <w:t xml:space="preserve"> качеством продуктов и готовой пищи в пищеблок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Кто осуществляет </w:t>
      </w:r>
      <w:proofErr w:type="gramStart"/>
      <w:r w:rsidRPr="00486296">
        <w:rPr>
          <w:sz w:val="28"/>
          <w:szCs w:val="28"/>
        </w:rPr>
        <w:t>контроль за</w:t>
      </w:r>
      <w:proofErr w:type="gramEnd"/>
      <w:r w:rsidRPr="00486296">
        <w:rPr>
          <w:sz w:val="28"/>
          <w:szCs w:val="28"/>
        </w:rPr>
        <w:t xml:space="preserve"> приготовлением пищи в пищеблоке больницы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Медицинский </w:t>
      </w:r>
      <w:proofErr w:type="gramStart"/>
      <w:r w:rsidRPr="00486296">
        <w:rPr>
          <w:sz w:val="28"/>
          <w:szCs w:val="28"/>
        </w:rPr>
        <w:t>контроль за</w:t>
      </w:r>
      <w:proofErr w:type="gramEnd"/>
      <w:r w:rsidRPr="00486296">
        <w:rPr>
          <w:sz w:val="28"/>
          <w:szCs w:val="28"/>
        </w:rPr>
        <w:t xml:space="preserve"> здоровьем персонала пищеблока: сроки, перечень специалистов и лабораторных исследований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Условия допуска к работе работников пищеблок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авила личной гигиены персонала пищеблок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ые требования к содержанию помещений пищеблока (режим уборки)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е количество столовой посуды необходимо иметь в пищеблоке?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Требования, предъявляемые к столовой и кухонной посуде в пищеблоке больницы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жим мытья столовой посуды ручным способом в пищеблок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жим мытья кухонной посуды и столовых приборов в пищеблок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жим мытья кухонной посуды в пищеблок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авила хранения столовой и кухонной посуды в пищеблоке больницы.</w:t>
      </w:r>
    </w:p>
    <w:p w:rsidR="00F75387" w:rsidRPr="00486296" w:rsidRDefault="00F75387" w:rsidP="00F75387">
      <w:pPr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а труда: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гигиены труда как науки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вредный производственный фактор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опасный производственный фактор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лассификация вредных и опасных производственных факторов (основные группы, примеры)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лассы условий и характера труда (в соответствии с “Гигиенической классификацией труда”)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ы острого профессионального заболевани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ы хронического профессионального заболевани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ПДК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тяжесть труда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ритерии для оценки физической тяжести труда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напряженность труда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ритерии для оценки напряженности труда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кумент, регламентирующий проведение обязательных медицинских осмотров лиц, подвергающихся воздействию вредных и опасных производственных фактор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иды обязательных медицинских осмотров лиц, подвергающихся воздействию вредных и опасных производственных фактор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Цель предварительных при поступлении на работу медосмотров трудящихс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Цель периодических медосмотров трудящихс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, направленные на профилактику утомления и сохранение высокой производительности труда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изиологические показатели, используемые для оценки изменений, происходящих в организме при физической и умственной работе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следствия влияния повышенных уровней вибрации на организм. Меры профилактики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Определение понятия “утомление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следствия влияния повышенных уровней производственного шума на организм, меры профилактики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переутомление”, последствия переутомлени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направления оздоровительных мероприятий на промышленных предприятиях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связанные с воздействием ионизирующих излучений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вызываемые повышенными концентрациями пыли в воздухе рабочей зоны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вызываемые воздействием химических фактор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 по профилактике пневмокониоз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связанные с воздействием повышенной температуры и интенсивного теплового излучения в рабочей зоне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вызываемые воздействием вредных биологических фактор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связанные с перегрузками и перенапряжением отдельных органов и систем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 глаз, причины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канцерогены; заболевания, вызываемые их воздействием.</w:t>
      </w:r>
    </w:p>
    <w:p w:rsidR="00F75387" w:rsidRPr="00486296" w:rsidRDefault="00F75387" w:rsidP="00F75387">
      <w:pPr>
        <w:jc w:val="both"/>
        <w:rPr>
          <w:b/>
          <w:i/>
          <w:sz w:val="28"/>
          <w:szCs w:val="28"/>
        </w:rPr>
      </w:pPr>
      <w:r w:rsidRPr="00486296">
        <w:rPr>
          <w:b/>
          <w:sz w:val="28"/>
          <w:szCs w:val="28"/>
        </w:rPr>
        <w:t xml:space="preserve"> </w:t>
      </w:r>
      <w:r w:rsidRPr="00486296">
        <w:rPr>
          <w:b/>
          <w:i/>
          <w:sz w:val="28"/>
          <w:szCs w:val="28"/>
        </w:rPr>
        <w:t>Гигиена лечебно-профилактических учреждений: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истемы строительства больниц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486296">
        <w:rPr>
          <w:sz w:val="28"/>
          <w:szCs w:val="28"/>
        </w:rPr>
        <w:t>Централизованная система строительства больниц, преимущества и недостатки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486296">
        <w:rPr>
          <w:sz w:val="28"/>
          <w:szCs w:val="28"/>
        </w:rPr>
        <w:t>Децентрализованная система строительства больниц, преимущества и недостатки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ативный документ, в соответствии с которым осуществляется проектирование и строительство ЛПУ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ие требования к размещению больниц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лотность застройки участка больницы</w:t>
      </w:r>
      <w:proofErr w:type="gramStart"/>
      <w:r w:rsidRPr="00486296">
        <w:rPr>
          <w:sz w:val="28"/>
          <w:szCs w:val="28"/>
        </w:rPr>
        <w:t xml:space="preserve"> (%).</w:t>
      </w:r>
      <w:proofErr w:type="gramEnd"/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лотность озеленения больничного участка</w:t>
      </w:r>
      <w:proofErr w:type="gramStart"/>
      <w:r w:rsidRPr="00486296">
        <w:rPr>
          <w:sz w:val="28"/>
          <w:szCs w:val="28"/>
        </w:rPr>
        <w:t xml:space="preserve"> (%).</w:t>
      </w:r>
      <w:proofErr w:type="gramEnd"/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оны, выделяемые на участке больницы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структурные (функциональные) подразделения больниц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алатная секция, определение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аиболее целесообразная вместимость палатной секции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лощадь (на 1 койку) палаты для взрослых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ая ориентация палат, операционных залов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proofErr w:type="gramStart"/>
      <w:r w:rsidRPr="00486296">
        <w:rPr>
          <w:sz w:val="28"/>
          <w:szCs w:val="28"/>
        </w:rPr>
        <w:t>Оптимальная</w:t>
      </w:r>
      <w:proofErr w:type="gramEnd"/>
      <w:r w:rsidRPr="00486296">
        <w:rPr>
          <w:sz w:val="28"/>
          <w:szCs w:val="28"/>
        </w:rPr>
        <w:t xml:space="preserve"> </w:t>
      </w:r>
      <w:proofErr w:type="spellStart"/>
      <w:r w:rsidRPr="00486296">
        <w:rPr>
          <w:sz w:val="28"/>
          <w:szCs w:val="28"/>
        </w:rPr>
        <w:t>воздухоподача</w:t>
      </w:r>
      <w:proofErr w:type="spellEnd"/>
      <w:r w:rsidRPr="00486296">
        <w:rPr>
          <w:sz w:val="28"/>
          <w:szCs w:val="28"/>
        </w:rPr>
        <w:t xml:space="preserve"> на 1-го больного в палате (в час)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уемые параметры микроклимата в палате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пустимые уровни шума для палат, операционных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уемый световой коэффициент и КЕО для палат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уемая искусственная освещенность рабочих поверхностей операционных, палат (для люминесцентного освещения)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ый СНиП цвет стен операционно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нутрибольничные инфекции, определение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Источники внутрибольничных инфекци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труктура внутрибольничных инфекци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аправления профилактики внутрибольничных инфекци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руппы мероприятий неспецифической профилактики внутрибольничных инфекци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Архитектурно-планировочные мероприятия по профилактике внутрибольничных инфекций: цель, пути ее достижения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о-гигиенические мероприятия по профилактике внутрибольничных инфекций: цель, пути ее достижения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о-противоэпидемические мероприятия по профилактике внутрибольничных инфекций, цель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езинфекционно-стерилизационные мероприятия по профилактике внутрибольничных инфекций: цель, средства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Цель гигиенических требований к лечебно-профилактическим учреждениям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486296">
        <w:rPr>
          <w:sz w:val="28"/>
          <w:szCs w:val="28"/>
        </w:rPr>
        <w:t xml:space="preserve">Принципы гигиенического регламентирования качества внутрибольничной среды. </w:t>
      </w:r>
    </w:p>
    <w:p w:rsidR="00F75387" w:rsidRPr="00486296" w:rsidRDefault="00F75387" w:rsidP="00F75387">
      <w:pPr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Физическое развитие и группы здоровья детей: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Биологический возраст: понятие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Критерии для оценки биологического возраста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Акселерация, понятие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Физическое развитие: понятие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proofErr w:type="spellStart"/>
      <w:r w:rsidRPr="00486296">
        <w:rPr>
          <w:sz w:val="28"/>
          <w:szCs w:val="28"/>
        </w:rPr>
        <w:t>Соматоскопические</w:t>
      </w:r>
      <w:proofErr w:type="spellEnd"/>
      <w:r w:rsidRPr="00486296">
        <w:rPr>
          <w:sz w:val="28"/>
          <w:szCs w:val="28"/>
        </w:rPr>
        <w:t xml:space="preserve"> методы исследования физического развити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proofErr w:type="spellStart"/>
      <w:r w:rsidRPr="00486296">
        <w:rPr>
          <w:sz w:val="28"/>
          <w:szCs w:val="28"/>
        </w:rPr>
        <w:t>Соматометрические</w:t>
      </w:r>
      <w:proofErr w:type="spellEnd"/>
      <w:r w:rsidRPr="00486296">
        <w:rPr>
          <w:sz w:val="28"/>
          <w:szCs w:val="28"/>
        </w:rPr>
        <w:t xml:space="preserve"> методы исследования физического развити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арианты заключений при оценке биологического возраста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ри каких сочетаниях значений длины и массы тела у ребенка дается оценка “нормальное физическое развитие”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Оценка физического развития по шкалам регрессий: показатели, варианты оценок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ри каких сочетаниях значений длины и массы тела у ребенка дается оценка “дефицит массы тела”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ри каких сочетаниях значений длины и массы тела у ребенка дается оценка “избыток массы тела”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ри каких сочетаниях значений длины и массы тела у ребенка дается оценка “низкий рост”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 каких случаях при оценке физического развития необходимо привлекать данные о развитии подкожного жирового слоя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Укажите технологию (последовательность действий) при оценке физического развити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ервый критерий здоровь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еличина индекса отягощенности наследственности, позволяющая говорить об    отягощенности наследственного анамнеза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торой и третий критерии здоровь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тели нервно-психического развити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Четвертый критерий здоровья тетей, метод его определени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Кратность острых заболеваний у детей старше 6 лет на протяжении года, позволяющая отнести их к часто болеющим детям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ятый и шестой критерии здоровь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 1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о 2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 3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 4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 5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рачебное наблюдение за детьми 1 группы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Алгоритм профилактических мероприятий, назначаемых детям.</w:t>
      </w:r>
    </w:p>
    <w:p w:rsidR="00F75387" w:rsidRDefault="00F75387" w:rsidP="008D749A">
      <w:pPr>
        <w:pStyle w:val="20"/>
        <w:numPr>
          <w:ilvl w:val="0"/>
          <w:numId w:val="25"/>
        </w:numPr>
        <w:tabs>
          <w:tab w:val="left" w:pos="708"/>
        </w:tabs>
        <w:spacing w:line="240" w:lineRule="auto"/>
        <w:rPr>
          <w:b/>
        </w:rPr>
      </w:pPr>
      <w:r w:rsidRPr="00486296">
        <w:rPr>
          <w:sz w:val="28"/>
          <w:szCs w:val="28"/>
        </w:rPr>
        <w:t>Врачебное наблюдение за детьми 3-4 группы здоровья.</w:t>
      </w:r>
    </w:p>
    <w:p w:rsidR="00366102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F75387" w:rsidRDefault="00F75387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</w:p>
    <w:p w:rsidR="00366102" w:rsidRPr="003D150F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3D150F">
        <w:rPr>
          <w:b/>
          <w:sz w:val="28"/>
          <w:szCs w:val="28"/>
        </w:rPr>
        <w:t>Примеры экзаменационных билетов</w:t>
      </w:r>
    </w:p>
    <w:p w:rsidR="00F75387" w:rsidRDefault="00F75387" w:rsidP="003B0895">
      <w:pPr>
        <w:pStyle w:val="20"/>
        <w:tabs>
          <w:tab w:val="left" w:pos="708"/>
        </w:tabs>
        <w:spacing w:after="0" w:line="240" w:lineRule="auto"/>
        <w:ind w:left="0"/>
        <w:rPr>
          <w:b/>
          <w:sz w:val="28"/>
          <w:szCs w:val="28"/>
        </w:rPr>
      </w:pPr>
    </w:p>
    <w:p w:rsidR="003B0895" w:rsidRDefault="003D150F" w:rsidP="003B0895">
      <w:pPr>
        <w:pStyle w:val="20"/>
        <w:tabs>
          <w:tab w:val="left" w:pos="708"/>
        </w:tabs>
        <w:spacing w:after="0" w:line="240" w:lineRule="auto"/>
        <w:ind w:left="0"/>
        <w:rPr>
          <w:color w:val="282828"/>
          <w:sz w:val="28"/>
          <w:szCs w:val="28"/>
          <w:shd w:val="clear" w:color="auto" w:fill="FFFFFF"/>
        </w:rPr>
      </w:pPr>
      <w:r w:rsidRPr="003B0895">
        <w:rPr>
          <w:b/>
          <w:color w:val="282828"/>
          <w:sz w:val="28"/>
          <w:szCs w:val="28"/>
          <w:shd w:val="clear" w:color="auto" w:fill="FFFFFF"/>
        </w:rPr>
        <w:t>Билет № 1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>1. Предмет и содержание гигиены. Связь гигиены с другими науками. Значение гигиенических мероприятий в деятельности лечащего врача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>2. Особенности планировки и режима работы в инфекционных больницах (отделениях), включая детские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 xml:space="preserve">3. </w:t>
      </w:r>
      <w:r w:rsidR="003B0895">
        <w:rPr>
          <w:color w:val="282828"/>
          <w:sz w:val="28"/>
          <w:szCs w:val="28"/>
          <w:shd w:val="clear" w:color="auto" w:fill="FFFFFF"/>
        </w:rPr>
        <w:t>Промышленные яды. Классификация</w:t>
      </w:r>
      <w:proofErr w:type="gramStart"/>
      <w:r w:rsidR="003B0895">
        <w:rPr>
          <w:color w:val="282828"/>
          <w:sz w:val="28"/>
          <w:szCs w:val="28"/>
          <w:shd w:val="clear" w:color="auto" w:fill="FFFFFF"/>
        </w:rPr>
        <w:t xml:space="preserve"> .</w:t>
      </w:r>
      <w:proofErr w:type="gramEnd"/>
      <w:r w:rsidR="003B0895">
        <w:rPr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3B0895">
        <w:rPr>
          <w:color w:val="282828"/>
          <w:sz w:val="28"/>
          <w:szCs w:val="28"/>
          <w:shd w:val="clear" w:color="auto" w:fill="FFFFFF"/>
        </w:rPr>
        <w:t>Куммуляция</w:t>
      </w:r>
      <w:proofErr w:type="spellEnd"/>
      <w:r w:rsidR="003B0895">
        <w:rPr>
          <w:color w:val="282828"/>
          <w:sz w:val="28"/>
          <w:szCs w:val="28"/>
          <w:shd w:val="clear" w:color="auto" w:fill="FFFFFF"/>
        </w:rPr>
        <w:t xml:space="preserve">, виды </w:t>
      </w:r>
      <w:proofErr w:type="spellStart"/>
      <w:r w:rsidR="003B0895">
        <w:rPr>
          <w:color w:val="282828"/>
          <w:sz w:val="28"/>
          <w:szCs w:val="28"/>
          <w:shd w:val="clear" w:color="auto" w:fill="FFFFFF"/>
        </w:rPr>
        <w:t>куммуляции</w:t>
      </w:r>
      <w:proofErr w:type="spellEnd"/>
      <w:r w:rsidR="003B0895">
        <w:rPr>
          <w:color w:val="282828"/>
          <w:sz w:val="28"/>
          <w:szCs w:val="28"/>
          <w:shd w:val="clear" w:color="auto" w:fill="FFFFFF"/>
        </w:rPr>
        <w:t>.</w:t>
      </w:r>
    </w:p>
    <w:p w:rsidR="003B0895" w:rsidRDefault="003B0895" w:rsidP="003B0895">
      <w:pPr>
        <w:pStyle w:val="20"/>
        <w:tabs>
          <w:tab w:val="left" w:pos="708"/>
        </w:tabs>
        <w:spacing w:after="0" w:line="240" w:lineRule="auto"/>
        <w:ind w:left="0"/>
        <w:rPr>
          <w:color w:val="282828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>4. Гигиеническая оценка светового режима  в ЛПУ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b/>
          <w:color w:val="282828"/>
          <w:sz w:val="28"/>
          <w:szCs w:val="28"/>
          <w:shd w:val="clear" w:color="auto" w:fill="FFFFFF"/>
        </w:rPr>
        <w:t>Билет № 2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1. История становления и развития гигиены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2. Особенности планировки и режима работы в роддомах и акушерских отделениях больниц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3. Опасные и вредные факторы среды обитания. Источники загрязнения окружающей среды. Взаимодействие, трансформация загрязнений. Вторичные явления. Воздействие на человека. Допустимое воздействие вредных факторов. Принципы нормирования.</w:t>
      </w:r>
    </w:p>
    <w:p w:rsidR="008D749A" w:rsidRDefault="003B0895" w:rsidP="003B0895">
      <w:pPr>
        <w:pStyle w:val="20"/>
        <w:tabs>
          <w:tab w:val="left" w:pos="708"/>
        </w:tabs>
        <w:spacing w:after="0" w:line="240" w:lineRule="auto"/>
        <w:ind w:left="0"/>
        <w:rPr>
          <w:b/>
          <w:color w:val="282828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>4.Определение окисляемости воды. Нормы, обоснование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b/>
          <w:color w:val="282828"/>
          <w:sz w:val="28"/>
          <w:szCs w:val="28"/>
          <w:shd w:val="clear" w:color="auto" w:fill="FFFFFF"/>
        </w:rPr>
        <w:t>Билет № 3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1. Санитария. Профилактика. Связь и взаимодействие профилактической и лечебной медицины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2. Особенности планировки и режима работы в детских отделениях, отделениях для новорожденных и недоношенных детей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3. Гигиена труда в радиотехнических</w:t>
      </w:r>
      <w:r>
        <w:rPr>
          <w:color w:val="282828"/>
          <w:sz w:val="28"/>
          <w:szCs w:val="28"/>
          <w:shd w:val="clear" w:color="auto" w:fill="FFFFFF"/>
        </w:rPr>
        <w:t xml:space="preserve"> и радиолокационных </w:t>
      </w:r>
      <w:r w:rsidR="003D150F" w:rsidRPr="003B0895">
        <w:rPr>
          <w:color w:val="282828"/>
          <w:sz w:val="28"/>
          <w:szCs w:val="28"/>
          <w:shd w:val="clear" w:color="auto" w:fill="FFFFFF"/>
        </w:rPr>
        <w:t>войсках.</w:t>
      </w:r>
      <w:r w:rsidR="003D150F" w:rsidRPr="003B0895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4. Санитарно-гигиеническая экспертиза муки и хлеба.</w:t>
      </w:r>
      <w:r w:rsidR="003D150F" w:rsidRPr="003B0895">
        <w:rPr>
          <w:color w:val="282828"/>
          <w:sz w:val="28"/>
          <w:szCs w:val="28"/>
        </w:rPr>
        <w:br/>
      </w:r>
    </w:p>
    <w:p w:rsidR="008D749A" w:rsidRDefault="008D749A" w:rsidP="003B0895">
      <w:pPr>
        <w:pStyle w:val="20"/>
        <w:tabs>
          <w:tab w:val="left" w:pos="708"/>
        </w:tabs>
        <w:spacing w:after="0" w:line="240" w:lineRule="auto"/>
        <w:ind w:left="0"/>
        <w:rPr>
          <w:b/>
          <w:color w:val="282828"/>
          <w:sz w:val="28"/>
          <w:szCs w:val="28"/>
          <w:shd w:val="clear" w:color="auto" w:fill="FFFFFF"/>
        </w:rPr>
      </w:pPr>
    </w:p>
    <w:p w:rsidR="003B0895" w:rsidRDefault="003D150F" w:rsidP="003B0895">
      <w:pPr>
        <w:pStyle w:val="20"/>
        <w:tabs>
          <w:tab w:val="left" w:pos="708"/>
        </w:tabs>
        <w:spacing w:after="0" w:line="240" w:lineRule="auto"/>
        <w:ind w:left="0"/>
        <w:rPr>
          <w:color w:val="282828"/>
          <w:sz w:val="28"/>
          <w:szCs w:val="28"/>
          <w:shd w:val="clear" w:color="auto" w:fill="FFFFFF"/>
        </w:rPr>
      </w:pPr>
      <w:r w:rsidRPr="003B0895">
        <w:rPr>
          <w:b/>
          <w:color w:val="282828"/>
          <w:sz w:val="28"/>
          <w:szCs w:val="28"/>
          <w:shd w:val="clear" w:color="auto" w:fill="FFFFFF"/>
        </w:rPr>
        <w:lastRenderedPageBreak/>
        <w:t>Билет № 4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>1. Методы гигиенических исследований. Санитарно-статистический и эпидемиологический анализ состояния окружающей среды и здоровья населения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>2. Планировка и режим работы хирургического отделения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 xml:space="preserve">3. </w:t>
      </w:r>
      <w:r w:rsidR="003B0895">
        <w:rPr>
          <w:color w:val="282828"/>
          <w:sz w:val="28"/>
          <w:szCs w:val="28"/>
          <w:shd w:val="clear" w:color="auto" w:fill="FFFFFF"/>
        </w:rPr>
        <w:t>Химический состав воздуха. Высотная и горная болезни.</w:t>
      </w:r>
    </w:p>
    <w:p w:rsidR="003D150F" w:rsidRDefault="003B0895" w:rsidP="003B0895">
      <w:pPr>
        <w:pStyle w:val="20"/>
        <w:tabs>
          <w:tab w:val="left" w:pos="708"/>
        </w:tabs>
        <w:spacing w:after="0" w:line="240" w:lineRule="auto"/>
        <w:ind w:left="0"/>
        <w:rPr>
          <w:color w:val="282828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>4. Определение запыленности в помещении. Приборы. Устройство и принцип работы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b/>
          <w:color w:val="282828"/>
          <w:sz w:val="28"/>
          <w:szCs w:val="28"/>
          <w:shd w:val="clear" w:color="auto" w:fill="FFFFFF"/>
        </w:rPr>
        <w:t>Билет № 5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1. Структура, виды деятельности и задачи санитарно-эпидемиологической службы. Санитарное законодательство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2. Планировка и режим работы терапевтического отделения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 xml:space="preserve">3. </w:t>
      </w:r>
      <w:r>
        <w:rPr>
          <w:color w:val="282828"/>
          <w:sz w:val="28"/>
          <w:szCs w:val="28"/>
          <w:shd w:val="clear" w:color="auto" w:fill="FFFFFF"/>
        </w:rPr>
        <w:t>Пищевые отравления. Классификация. Профилактика.</w:t>
      </w:r>
    </w:p>
    <w:p w:rsidR="003B0895" w:rsidRPr="003B0895" w:rsidRDefault="003B0895" w:rsidP="003B0895">
      <w:pPr>
        <w:pStyle w:val="20"/>
        <w:tabs>
          <w:tab w:val="left" w:pos="708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color w:val="282828"/>
          <w:sz w:val="28"/>
          <w:szCs w:val="28"/>
          <w:shd w:val="clear" w:color="auto" w:fill="FFFFFF"/>
        </w:rPr>
        <w:t>4.Определение углекислого газа в закрытых помещениях. Нормы и их обоснование.</w:t>
      </w:r>
    </w:p>
    <w:p w:rsidR="00366102" w:rsidRPr="00F647D2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</w:p>
    <w:p w:rsidR="00F75387" w:rsidRDefault="00F75387" w:rsidP="000D1864">
      <w:pPr>
        <w:rPr>
          <w:b/>
          <w:sz w:val="28"/>
          <w:szCs w:val="28"/>
        </w:rPr>
      </w:pPr>
    </w:p>
    <w:p w:rsidR="00F75387" w:rsidRDefault="00F75387" w:rsidP="000D1864">
      <w:pPr>
        <w:rPr>
          <w:b/>
          <w:sz w:val="28"/>
          <w:szCs w:val="28"/>
        </w:rPr>
      </w:pPr>
    </w:p>
    <w:p w:rsidR="0036611B" w:rsidRPr="00F647D2" w:rsidRDefault="007063F8" w:rsidP="000D1864">
      <w:pPr>
        <w:rPr>
          <w:b/>
          <w:sz w:val="28"/>
          <w:szCs w:val="28"/>
        </w:rPr>
      </w:pPr>
      <w:r w:rsidRPr="00F647D2">
        <w:rPr>
          <w:b/>
          <w:sz w:val="28"/>
          <w:szCs w:val="28"/>
        </w:rPr>
        <w:t>9</w:t>
      </w:r>
      <w:r w:rsidR="0036611B" w:rsidRPr="00F647D2">
        <w:rPr>
          <w:b/>
          <w:sz w:val="28"/>
          <w:szCs w:val="28"/>
        </w:rPr>
        <w:t>. Учебно-методическое и информационное обеспечение дисциплины:</w:t>
      </w:r>
    </w:p>
    <w:p w:rsidR="003F3A83" w:rsidRPr="00F647D2" w:rsidRDefault="00F647D2" w:rsidP="003F3A83">
      <w:pPr>
        <w:spacing w:before="100" w:beforeAutospacing="1" w:after="100" w:afterAutospacing="1"/>
        <w:rPr>
          <w:sz w:val="28"/>
          <w:szCs w:val="28"/>
        </w:rPr>
      </w:pPr>
      <w:r>
        <w:t xml:space="preserve">   </w:t>
      </w:r>
      <w:r w:rsidR="003F3A83" w:rsidRPr="008140C2">
        <w:rPr>
          <w:b/>
          <w:bCs/>
          <w:i/>
          <w:iCs/>
          <w:sz w:val="28"/>
          <w:szCs w:val="28"/>
        </w:rPr>
        <w:t>а) основная литература: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>1. Гигиена с основами экологии человека</w:t>
      </w:r>
      <w:proofErr w:type="gramStart"/>
      <w:r>
        <w:rPr>
          <w:sz w:val="28"/>
          <w:szCs w:val="28"/>
        </w:rPr>
        <w:t xml:space="preserve"> </w:t>
      </w:r>
      <w:r w:rsidRPr="00EB2A43">
        <w:rPr>
          <w:sz w:val="28"/>
          <w:szCs w:val="28"/>
        </w:rPr>
        <w:t xml:space="preserve">/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 ред. </w:t>
      </w:r>
      <w:proofErr w:type="spellStart"/>
      <w:r>
        <w:rPr>
          <w:sz w:val="28"/>
          <w:szCs w:val="28"/>
        </w:rPr>
        <w:t>П.И.Мельниченко</w:t>
      </w:r>
      <w:proofErr w:type="spellEnd"/>
      <w:r>
        <w:rPr>
          <w:sz w:val="28"/>
          <w:szCs w:val="28"/>
        </w:rPr>
        <w:t>. – М.</w:t>
      </w:r>
      <w:r w:rsidRPr="00EB2A43">
        <w:rPr>
          <w:sz w:val="28"/>
          <w:szCs w:val="28"/>
        </w:rPr>
        <w:t>:</w:t>
      </w:r>
      <w:r w:rsidRPr="00EB2A43">
        <w:rPr>
          <w:color w:val="0000FF"/>
          <w:sz w:val="28"/>
          <w:szCs w:val="28"/>
          <w:u w:val="single"/>
        </w:rPr>
        <w:t xml:space="preserve"> </w:t>
      </w:r>
      <w:r>
        <w:rPr>
          <w:color w:val="0000FF"/>
          <w:sz w:val="28"/>
          <w:szCs w:val="28"/>
          <w:u w:val="single"/>
        </w:rPr>
        <w:t xml:space="preserve"> </w:t>
      </w:r>
      <w:r w:rsidRPr="00DF4740">
        <w:rPr>
          <w:sz w:val="28"/>
          <w:szCs w:val="28"/>
        </w:rPr>
        <w:t>ГЭОТА</w:t>
      </w:r>
      <w:proofErr w:type="gramStart"/>
      <w:r w:rsidRPr="00DF4740">
        <w:rPr>
          <w:sz w:val="28"/>
          <w:szCs w:val="28"/>
        </w:rPr>
        <w:t>Р-</w:t>
      </w:r>
      <w:proofErr w:type="gramEnd"/>
      <w:r w:rsidRPr="00DF4740">
        <w:rPr>
          <w:sz w:val="28"/>
          <w:szCs w:val="28"/>
          <w:u w:val="single"/>
        </w:rPr>
        <w:t xml:space="preserve"> </w:t>
      </w:r>
      <w:r w:rsidRPr="00DF4740">
        <w:rPr>
          <w:sz w:val="28"/>
          <w:szCs w:val="28"/>
        </w:rPr>
        <w:t>Мед,  2011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2. А.М. Большаков  Общая гигиена — М.: </w:t>
      </w:r>
      <w:r w:rsidRPr="00DF4740">
        <w:rPr>
          <w:sz w:val="28"/>
          <w:szCs w:val="28"/>
          <w:u w:val="single"/>
        </w:rPr>
        <w:t>ГЭОТА</w:t>
      </w:r>
      <w:proofErr w:type="gramStart"/>
      <w:r w:rsidRPr="00DF4740">
        <w:rPr>
          <w:sz w:val="28"/>
          <w:szCs w:val="28"/>
          <w:u w:val="single"/>
        </w:rPr>
        <w:t>Р-</w:t>
      </w:r>
      <w:proofErr w:type="gramEnd"/>
      <w:r w:rsidRPr="00DF4740">
        <w:rPr>
          <w:sz w:val="28"/>
          <w:szCs w:val="28"/>
        </w:rPr>
        <w:t xml:space="preserve"> Мед,  2012</w:t>
      </w:r>
    </w:p>
    <w:p w:rsidR="003F3A83" w:rsidRPr="008140C2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3. Гигиена / Под ред. </w:t>
      </w:r>
      <w:proofErr w:type="spellStart"/>
      <w:r w:rsidRPr="00DF4740">
        <w:rPr>
          <w:sz w:val="28"/>
          <w:szCs w:val="28"/>
        </w:rPr>
        <w:t>Г.И.Румянцева</w:t>
      </w:r>
      <w:proofErr w:type="spellEnd"/>
      <w:r w:rsidRPr="00DF4740">
        <w:rPr>
          <w:sz w:val="28"/>
          <w:szCs w:val="28"/>
        </w:rPr>
        <w:t xml:space="preserve"> — М.: </w:t>
      </w:r>
      <w:r w:rsidRPr="00DF4740">
        <w:rPr>
          <w:sz w:val="28"/>
          <w:szCs w:val="28"/>
          <w:u w:val="single"/>
        </w:rPr>
        <w:t>ГЭОТА</w:t>
      </w:r>
      <w:proofErr w:type="gramStart"/>
      <w:r w:rsidRPr="00DF4740">
        <w:rPr>
          <w:sz w:val="28"/>
          <w:szCs w:val="28"/>
          <w:u w:val="single"/>
        </w:rPr>
        <w:t>Р-</w:t>
      </w:r>
      <w:proofErr w:type="gramEnd"/>
      <w:r w:rsidRPr="00DF4740">
        <w:rPr>
          <w:sz w:val="28"/>
          <w:szCs w:val="28"/>
        </w:rPr>
        <w:t xml:space="preserve"> Мед</w:t>
      </w:r>
      <w:r>
        <w:rPr>
          <w:sz w:val="28"/>
          <w:szCs w:val="28"/>
        </w:rPr>
        <w:t>,  2008</w:t>
      </w:r>
    </w:p>
    <w:p w:rsidR="003F3A83" w:rsidRDefault="003F3A83" w:rsidP="003F3A83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8140C2">
        <w:rPr>
          <w:b/>
          <w:bCs/>
          <w:i/>
          <w:iCs/>
          <w:sz w:val="28"/>
          <w:szCs w:val="28"/>
        </w:rPr>
        <w:t>б) дополнительная литература: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40C2">
        <w:rPr>
          <w:sz w:val="28"/>
          <w:szCs w:val="28"/>
        </w:rPr>
        <w:t xml:space="preserve">Гигиена </w:t>
      </w:r>
      <w:r w:rsidRPr="00DF4740">
        <w:rPr>
          <w:sz w:val="28"/>
          <w:szCs w:val="28"/>
        </w:rPr>
        <w:t>детей и подростков</w:t>
      </w:r>
      <w:proofErr w:type="gramStart"/>
      <w:r w:rsidRPr="00DF4740">
        <w:rPr>
          <w:sz w:val="28"/>
          <w:szCs w:val="28"/>
        </w:rPr>
        <w:t xml:space="preserve"> / П</w:t>
      </w:r>
      <w:proofErr w:type="gramEnd"/>
      <w:r w:rsidRPr="00DF4740">
        <w:rPr>
          <w:sz w:val="28"/>
          <w:szCs w:val="28"/>
        </w:rPr>
        <w:t xml:space="preserve">од ред. В.Р. Кучмы. — М.: </w:t>
      </w:r>
      <w:r w:rsidRPr="00DF4740">
        <w:rPr>
          <w:sz w:val="28"/>
          <w:szCs w:val="28"/>
          <w:u w:val="single"/>
        </w:rPr>
        <w:t>ГЭОТА</w:t>
      </w:r>
      <w:proofErr w:type="gramStart"/>
      <w:r w:rsidRPr="00DF4740">
        <w:rPr>
          <w:sz w:val="28"/>
          <w:szCs w:val="28"/>
          <w:u w:val="single"/>
        </w:rPr>
        <w:t>Р-</w:t>
      </w:r>
      <w:proofErr w:type="gramEnd"/>
      <w:r w:rsidRPr="00DF4740">
        <w:rPr>
          <w:sz w:val="28"/>
          <w:szCs w:val="28"/>
          <w:u w:val="single"/>
        </w:rPr>
        <w:t xml:space="preserve"> </w:t>
      </w:r>
      <w:r w:rsidRPr="00DF4740">
        <w:rPr>
          <w:sz w:val="28"/>
          <w:szCs w:val="28"/>
        </w:rPr>
        <w:t>Мед,     2013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bCs/>
          <w:iCs/>
          <w:sz w:val="28"/>
          <w:szCs w:val="28"/>
        </w:rPr>
        <w:t xml:space="preserve">2. Кирюшин В.А., Большаков А.М., </w:t>
      </w:r>
      <w:proofErr w:type="spellStart"/>
      <w:r w:rsidRPr="00DF4740">
        <w:rPr>
          <w:bCs/>
          <w:iCs/>
          <w:sz w:val="28"/>
          <w:szCs w:val="28"/>
        </w:rPr>
        <w:t>Моталова</w:t>
      </w:r>
      <w:proofErr w:type="spellEnd"/>
      <w:r w:rsidRPr="00DF4740">
        <w:rPr>
          <w:bCs/>
          <w:iCs/>
          <w:sz w:val="28"/>
          <w:szCs w:val="28"/>
        </w:rPr>
        <w:t xml:space="preserve"> Т.В. Гигиена Труда. Учебное   пособие.</w:t>
      </w:r>
      <w:r w:rsidRPr="00DF4740">
        <w:rPr>
          <w:sz w:val="28"/>
          <w:szCs w:val="28"/>
        </w:rPr>
        <w:t xml:space="preserve"> — М.: ГЭОТАР - Мед,  2011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3. </w:t>
      </w:r>
      <w:hyperlink r:id="rId9" w:history="1">
        <w:r w:rsidRPr="00DF4740">
          <w:rPr>
            <w:sz w:val="28"/>
            <w:szCs w:val="28"/>
          </w:rPr>
          <w:t>Баранов А.А.</w:t>
        </w:r>
      </w:hyperlink>
      <w:r w:rsidRPr="00DF4740">
        <w:rPr>
          <w:sz w:val="28"/>
          <w:szCs w:val="28"/>
        </w:rPr>
        <w:t xml:space="preserve">, </w:t>
      </w:r>
      <w:hyperlink r:id="rId10" w:history="1">
        <w:r w:rsidRPr="00DF4740">
          <w:rPr>
            <w:sz w:val="28"/>
            <w:szCs w:val="28"/>
          </w:rPr>
          <w:t>Кучма В.Р.</w:t>
        </w:r>
      </w:hyperlink>
      <w:r w:rsidRPr="00DF4740">
        <w:rPr>
          <w:sz w:val="28"/>
          <w:szCs w:val="28"/>
        </w:rPr>
        <w:t>, Сухарева Л.М. Медицинские и социальные аспекты адаптации современных подростков к условиям воспитания, обучения и трудовой деятельности. — М.: ГЭОТА</w:t>
      </w:r>
      <w:proofErr w:type="gramStart"/>
      <w:r w:rsidRPr="00DF4740">
        <w:rPr>
          <w:sz w:val="28"/>
          <w:szCs w:val="28"/>
        </w:rPr>
        <w:t>Р-</w:t>
      </w:r>
      <w:proofErr w:type="gramEnd"/>
      <w:r w:rsidRPr="00DF4740">
        <w:rPr>
          <w:sz w:val="28"/>
          <w:szCs w:val="28"/>
        </w:rPr>
        <w:t xml:space="preserve"> Мед, 2007. 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4. Баранов А.А., Кучма В.Р., </w:t>
      </w:r>
      <w:proofErr w:type="spellStart"/>
      <w:r w:rsidRPr="00DF4740">
        <w:rPr>
          <w:sz w:val="28"/>
          <w:szCs w:val="28"/>
        </w:rPr>
        <w:t>Тутельян</w:t>
      </w:r>
      <w:proofErr w:type="spellEnd"/>
      <w:r w:rsidRPr="00DF4740">
        <w:rPr>
          <w:sz w:val="28"/>
          <w:szCs w:val="28"/>
        </w:rPr>
        <w:t xml:space="preserve"> В.А., </w:t>
      </w:r>
      <w:proofErr w:type="spellStart"/>
      <w:r w:rsidRPr="00DF4740">
        <w:rPr>
          <w:sz w:val="28"/>
          <w:szCs w:val="28"/>
        </w:rPr>
        <w:t>Величковский</w:t>
      </w:r>
      <w:proofErr w:type="spellEnd"/>
      <w:r w:rsidRPr="00DF4740">
        <w:rPr>
          <w:sz w:val="28"/>
          <w:szCs w:val="28"/>
        </w:rPr>
        <w:t xml:space="preserve"> Б.Т. Новые возможности профилактической медицины в решении проблем здоровья детей и подростков. Комплексная программа научных исследований. — М.: ГЭОТА</w:t>
      </w:r>
      <w:proofErr w:type="gramStart"/>
      <w:r w:rsidRPr="00DF4740">
        <w:rPr>
          <w:sz w:val="28"/>
          <w:szCs w:val="28"/>
        </w:rPr>
        <w:t>Р-</w:t>
      </w:r>
      <w:proofErr w:type="gramEnd"/>
      <w:r w:rsidRPr="00DF4740">
        <w:rPr>
          <w:sz w:val="28"/>
          <w:szCs w:val="28"/>
        </w:rPr>
        <w:t xml:space="preserve"> Медиа, 2009. 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lastRenderedPageBreak/>
        <w:t xml:space="preserve">5. Оценка нервно–психического здоровья и психофизиологического статуса детей и подростков при профилактических медицинских осмотрах: пособие для врачей. — М., 2005. 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6. </w:t>
      </w:r>
      <w:proofErr w:type="spellStart"/>
      <w:r w:rsidRPr="00DF4740">
        <w:rPr>
          <w:sz w:val="28"/>
          <w:szCs w:val="28"/>
        </w:rPr>
        <w:t>А.М.Лакшин</w:t>
      </w:r>
      <w:proofErr w:type="spellEnd"/>
      <w:r w:rsidRPr="00DF4740">
        <w:rPr>
          <w:sz w:val="28"/>
          <w:szCs w:val="28"/>
        </w:rPr>
        <w:t>, В.А. Катаева  Общая гигиена с основами экологии человека</w:t>
      </w:r>
      <w:proofErr w:type="gramStart"/>
      <w:r w:rsidRPr="00DF4740">
        <w:rPr>
          <w:sz w:val="28"/>
          <w:szCs w:val="28"/>
        </w:rPr>
        <w:t xml:space="preserve"> :</w:t>
      </w:r>
      <w:proofErr w:type="gramEnd"/>
      <w:r w:rsidRPr="00DF4740">
        <w:rPr>
          <w:sz w:val="28"/>
          <w:szCs w:val="28"/>
        </w:rPr>
        <w:t xml:space="preserve"> Учебник.  — М.: </w:t>
      </w:r>
      <w:r w:rsidRPr="00DF4740">
        <w:rPr>
          <w:sz w:val="28"/>
          <w:szCs w:val="28"/>
          <w:u w:val="single"/>
        </w:rPr>
        <w:t>Медицина</w:t>
      </w:r>
      <w:r w:rsidRPr="00DF4740">
        <w:rPr>
          <w:sz w:val="28"/>
          <w:szCs w:val="28"/>
        </w:rPr>
        <w:t>, 2004</w:t>
      </w:r>
    </w:p>
    <w:p w:rsidR="003F3A83" w:rsidRPr="00EB2A43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>7. Оценка состояния здоровья детей. Новые подходы к профилактической и оздоровительной работе в образовательных учреждения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уководство для врачей. А.А. Баранов</w:t>
      </w:r>
      <w:proofErr w:type="gramStart"/>
      <w:r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</w:rPr>
        <w:t>Р.В.Кучма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Л.М.Сухарева</w:t>
      </w:r>
      <w:proofErr w:type="spellEnd"/>
      <w:r>
        <w:rPr>
          <w:sz w:val="28"/>
          <w:szCs w:val="28"/>
        </w:rPr>
        <w:t>. – М.</w:t>
      </w:r>
      <w:r w:rsidRPr="00A67677">
        <w:rPr>
          <w:sz w:val="28"/>
          <w:szCs w:val="28"/>
        </w:rPr>
        <w:t xml:space="preserve">: </w:t>
      </w:r>
      <w:r>
        <w:rPr>
          <w:sz w:val="28"/>
          <w:szCs w:val="28"/>
        </w:rPr>
        <w:t>ГЭОТАР - Мед , 2008</w:t>
      </w:r>
    </w:p>
    <w:p w:rsidR="003F3A83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8. Санитарно-эпидемиологические требования к условиям и организации обучения в общеобразовательных учреждениях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 10.</w:t>
      </w:r>
    </w:p>
    <w:p w:rsidR="003F3A83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9. Санитарно-эпидемиологические требования к устройству, содержанию и    организации режима работы в дошкольных организациях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2660- 10.</w:t>
      </w:r>
    </w:p>
    <w:p w:rsidR="00F647D2" w:rsidRPr="00AD2754" w:rsidRDefault="00F647D2" w:rsidP="00AD27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142"/>
        <w:rPr>
          <w:b/>
          <w:sz w:val="28"/>
          <w:szCs w:val="28"/>
        </w:rPr>
      </w:pPr>
      <w:r w:rsidRPr="00AD2754">
        <w:rPr>
          <w:b/>
          <w:sz w:val="28"/>
          <w:szCs w:val="28"/>
        </w:rPr>
        <w:t>9.1. Программное обеспечение и Интернет-ресурсы:</w:t>
      </w:r>
    </w:p>
    <w:p w:rsidR="00F647D2" w:rsidRPr="00AD2754" w:rsidRDefault="00F647D2" w:rsidP="00AD27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D2754">
        <w:rPr>
          <w:sz w:val="28"/>
          <w:szCs w:val="28"/>
        </w:rPr>
        <w:t>1.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F647D2" w:rsidRPr="00AD2754" w:rsidRDefault="00F647D2" w:rsidP="00AD27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D2754">
        <w:rPr>
          <w:sz w:val="28"/>
          <w:szCs w:val="28"/>
        </w:rPr>
        <w:t>2. Общесистемное и прикладное программное обеспечение.</w:t>
      </w:r>
    </w:p>
    <w:p w:rsidR="00F647D2" w:rsidRPr="00AD2754" w:rsidRDefault="00F647D2" w:rsidP="00AD2754">
      <w:pPr>
        <w:ind w:firstLine="142"/>
        <w:rPr>
          <w:b/>
          <w:sz w:val="28"/>
          <w:szCs w:val="28"/>
        </w:rPr>
      </w:pPr>
    </w:p>
    <w:p w:rsidR="00F647D2" w:rsidRPr="00AD2754" w:rsidRDefault="00F647D2" w:rsidP="00AD2754">
      <w:pPr>
        <w:ind w:left="142"/>
        <w:rPr>
          <w:sz w:val="28"/>
          <w:szCs w:val="28"/>
        </w:rPr>
      </w:pPr>
      <w:r w:rsidRPr="00AD2754">
        <w:rPr>
          <w:b/>
          <w:sz w:val="28"/>
          <w:szCs w:val="28"/>
        </w:rPr>
        <w:t xml:space="preserve">Базы данных, информационно-справочные и поисковые системы: </w:t>
      </w:r>
      <w:r w:rsidRPr="00AD2754">
        <w:rPr>
          <w:sz w:val="28"/>
          <w:szCs w:val="28"/>
        </w:rPr>
        <w:t xml:space="preserve"> </w:t>
      </w:r>
    </w:p>
    <w:p w:rsidR="00F647D2" w:rsidRPr="00AD2754" w:rsidRDefault="00F647D2" w:rsidP="00AD2754">
      <w:pPr>
        <w:ind w:left="142"/>
        <w:rPr>
          <w:sz w:val="28"/>
          <w:szCs w:val="28"/>
        </w:rPr>
      </w:pPr>
      <w:r w:rsidRPr="00AD2754">
        <w:rPr>
          <w:sz w:val="28"/>
          <w:szCs w:val="28"/>
        </w:rPr>
        <w:t>Интернет ресурсы, отвечающие тематике дисциплины, в том числе:</w:t>
      </w:r>
    </w:p>
    <w:p w:rsidR="00F647D2" w:rsidRPr="00AD2754" w:rsidRDefault="00F647D2" w:rsidP="00AD2754">
      <w:pPr>
        <w:ind w:left="142"/>
        <w:rPr>
          <w:b/>
          <w:sz w:val="28"/>
          <w:szCs w:val="28"/>
        </w:rPr>
      </w:pPr>
      <w:r w:rsidRPr="00AD2754">
        <w:rPr>
          <w:sz w:val="28"/>
          <w:szCs w:val="28"/>
        </w:rPr>
        <w:t>ЭБС «Консультант студента»</w:t>
      </w:r>
    </w:p>
    <w:p w:rsidR="00F647D2" w:rsidRPr="00AD2754" w:rsidRDefault="00FA4467" w:rsidP="00AD2754">
      <w:pPr>
        <w:ind w:left="142"/>
        <w:rPr>
          <w:sz w:val="28"/>
          <w:szCs w:val="28"/>
        </w:rPr>
      </w:pPr>
      <w:hyperlink r:id="rId11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</w:t>
        </w:r>
        <w:r w:rsidR="00F647D2" w:rsidRPr="00AD2754">
          <w:rPr>
            <w:rStyle w:val="aff0"/>
            <w:color w:val="auto"/>
            <w:sz w:val="28"/>
            <w:szCs w:val="28"/>
          </w:rPr>
          <w:t>://</w:t>
        </w:r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www</w:t>
        </w:r>
        <w:r w:rsidR="00F647D2" w:rsidRPr="00AD2754">
          <w:rPr>
            <w:rStyle w:val="aff0"/>
            <w:color w:val="auto"/>
            <w:sz w:val="28"/>
            <w:szCs w:val="28"/>
          </w:rPr>
          <w:t>.</w:t>
        </w:r>
        <w:proofErr w:type="spellStart"/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studmedlib</w:t>
        </w:r>
        <w:proofErr w:type="spellEnd"/>
        <w:r w:rsidR="00F647D2" w:rsidRPr="00AD2754">
          <w:rPr>
            <w:rStyle w:val="aff0"/>
            <w:color w:val="auto"/>
            <w:sz w:val="28"/>
            <w:szCs w:val="28"/>
          </w:rPr>
          <w:t>.</w:t>
        </w:r>
        <w:proofErr w:type="spellStart"/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647D2" w:rsidRPr="00AD2754" w:rsidRDefault="00F647D2" w:rsidP="00AD2754">
      <w:pPr>
        <w:ind w:left="142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>http://www. escmid.org/sites/index.asp</w:t>
      </w:r>
    </w:p>
    <w:p w:rsidR="00F647D2" w:rsidRPr="00AD2754" w:rsidRDefault="00F647D2" w:rsidP="00AD2754">
      <w:pPr>
        <w:ind w:left="142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>http://mic. sgmjournals.org/</w:t>
      </w:r>
    </w:p>
    <w:p w:rsidR="00F647D2" w:rsidRPr="00AD2754" w:rsidRDefault="00F647D2" w:rsidP="00AD2754">
      <w:pPr>
        <w:ind w:left="142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>http://dronel.genebee.msu.su/journals/ microb-r.html</w:t>
      </w:r>
    </w:p>
    <w:p w:rsidR="00F647D2" w:rsidRPr="00AD2754" w:rsidRDefault="00F647D2" w:rsidP="00AD2754">
      <w:pPr>
        <w:ind w:left="142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 xml:space="preserve"> http://www. infections.ru/</w:t>
      </w:r>
      <w:proofErr w:type="spellStart"/>
      <w:r w:rsidRPr="00AD2754">
        <w:rPr>
          <w:sz w:val="28"/>
          <w:szCs w:val="28"/>
          <w:lang w:val="en-US"/>
        </w:rPr>
        <w:t>rus</w:t>
      </w:r>
      <w:proofErr w:type="spellEnd"/>
      <w:r w:rsidRPr="00AD2754">
        <w:rPr>
          <w:sz w:val="28"/>
          <w:szCs w:val="28"/>
          <w:lang w:val="en-US"/>
        </w:rPr>
        <w:t>/all/</w:t>
      </w:r>
      <w:proofErr w:type="spellStart"/>
      <w:r w:rsidRPr="00AD2754">
        <w:rPr>
          <w:sz w:val="28"/>
          <w:szCs w:val="28"/>
          <w:lang w:val="en-US"/>
        </w:rPr>
        <w:t>mvb</w:t>
      </w:r>
      <w:proofErr w:type="spellEnd"/>
      <w:r w:rsidRPr="00AD2754">
        <w:rPr>
          <w:sz w:val="28"/>
          <w:szCs w:val="28"/>
          <w:lang w:val="en-US"/>
        </w:rPr>
        <w:t xml:space="preserve"> journals.shtml</w:t>
      </w:r>
    </w:p>
    <w:p w:rsidR="00F647D2" w:rsidRPr="00AD2754" w:rsidRDefault="00FA4467" w:rsidP="00AD2754">
      <w:pPr>
        <w:ind w:left="142"/>
        <w:jc w:val="both"/>
        <w:rPr>
          <w:rStyle w:val="aff0"/>
          <w:color w:val="auto"/>
          <w:sz w:val="28"/>
          <w:szCs w:val="28"/>
          <w:lang w:val="en-US"/>
        </w:rPr>
      </w:pPr>
      <w:hyperlink r:id="rId12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rji.ru/immweb.htm</w:t>
        </w:r>
      </w:hyperlink>
    </w:p>
    <w:p w:rsidR="00F647D2" w:rsidRPr="00AD2754" w:rsidRDefault="00FA4467" w:rsidP="00AD2754">
      <w:pPr>
        <w:ind w:left="142"/>
        <w:jc w:val="both"/>
        <w:rPr>
          <w:sz w:val="28"/>
          <w:szCs w:val="28"/>
          <w:lang w:val="en-US"/>
        </w:rPr>
      </w:pPr>
      <w:hyperlink r:id="rId13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www.rji.ru</w:t>
        </w:r>
      </w:hyperlink>
    </w:p>
    <w:p w:rsidR="00F647D2" w:rsidRPr="00AD2754" w:rsidRDefault="00FA4467" w:rsidP="00AD2754">
      <w:pPr>
        <w:ind w:left="142"/>
        <w:jc w:val="both"/>
        <w:rPr>
          <w:sz w:val="28"/>
          <w:szCs w:val="28"/>
          <w:lang w:val="en-US"/>
        </w:rPr>
      </w:pPr>
      <w:hyperlink r:id="rId14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www.rji.ru/ruimmr.htm</w:t>
        </w:r>
      </w:hyperlink>
    </w:p>
    <w:p w:rsidR="00F647D2" w:rsidRPr="00AD2754" w:rsidRDefault="00FA4467" w:rsidP="00AD2754">
      <w:pPr>
        <w:ind w:left="142"/>
        <w:jc w:val="both"/>
        <w:rPr>
          <w:sz w:val="28"/>
          <w:szCs w:val="28"/>
          <w:lang w:val="en-US"/>
        </w:rPr>
      </w:pPr>
      <w:hyperlink r:id="rId15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www.jimmunol.org</w:t>
        </w:r>
      </w:hyperlink>
    </w:p>
    <w:p w:rsidR="00F647D2" w:rsidRPr="00AD2754" w:rsidRDefault="00FA4467" w:rsidP="00AD2754">
      <w:pPr>
        <w:ind w:left="142"/>
        <w:jc w:val="both"/>
        <w:rPr>
          <w:sz w:val="28"/>
          <w:szCs w:val="28"/>
          <w:lang w:val="en-US"/>
        </w:rPr>
      </w:pPr>
      <w:hyperlink r:id="rId16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immunology.ru</w:t>
        </w:r>
      </w:hyperlink>
    </w:p>
    <w:p w:rsidR="00F647D2" w:rsidRPr="00AD2754" w:rsidRDefault="00F647D2" w:rsidP="00AD2754">
      <w:pPr>
        <w:ind w:left="142"/>
        <w:jc w:val="both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>http://www.molbiol.ru/ project/</w:t>
      </w:r>
    </w:p>
    <w:p w:rsidR="00F647D2" w:rsidRPr="00AD2754" w:rsidRDefault="00F647D2" w:rsidP="00F647D2">
      <w:pPr>
        <w:jc w:val="both"/>
        <w:rPr>
          <w:sz w:val="28"/>
          <w:szCs w:val="28"/>
        </w:rPr>
      </w:pPr>
      <w:r w:rsidRPr="00AD2754">
        <w:rPr>
          <w:sz w:val="28"/>
          <w:szCs w:val="28"/>
        </w:rPr>
        <w:t xml:space="preserve">http://medi.ru/doc/80. </w:t>
      </w:r>
      <w:proofErr w:type="spellStart"/>
      <w:r w:rsidRPr="00AD2754">
        <w:rPr>
          <w:sz w:val="28"/>
          <w:szCs w:val="28"/>
        </w:rPr>
        <w:t>htm</w:t>
      </w:r>
      <w:proofErr w:type="spellEnd"/>
    </w:p>
    <w:p w:rsidR="003F3A83" w:rsidRDefault="003F3A83" w:rsidP="000D1864"/>
    <w:p w:rsidR="008D749A" w:rsidRDefault="008D749A" w:rsidP="000D1864"/>
    <w:p w:rsidR="008D749A" w:rsidRDefault="008D749A" w:rsidP="000D1864"/>
    <w:p w:rsidR="008D749A" w:rsidRDefault="008D749A" w:rsidP="000D1864"/>
    <w:p w:rsidR="008D749A" w:rsidRDefault="008D749A" w:rsidP="000D1864"/>
    <w:p w:rsidR="008D749A" w:rsidRDefault="008D749A" w:rsidP="000D1864"/>
    <w:p w:rsidR="008D749A" w:rsidRDefault="008D749A" w:rsidP="000D1864"/>
    <w:p w:rsidR="00192149" w:rsidRPr="004874BF" w:rsidRDefault="00192149" w:rsidP="000D1864">
      <w:pPr>
        <w:jc w:val="both"/>
      </w:pPr>
    </w:p>
    <w:p w:rsidR="0036611B" w:rsidRPr="00056699" w:rsidRDefault="00056699" w:rsidP="00056699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6611B" w:rsidRPr="00056699">
        <w:rPr>
          <w:rFonts w:ascii="Times New Roman" w:hAnsi="Times New Roman"/>
          <w:b/>
          <w:sz w:val="28"/>
          <w:szCs w:val="28"/>
        </w:rPr>
        <w:t>Материально-техническое обеспечение дисциплины:</w:t>
      </w:r>
    </w:p>
    <w:p w:rsidR="00056699" w:rsidRPr="00056699" w:rsidRDefault="00056699" w:rsidP="00056699">
      <w:pPr>
        <w:jc w:val="both"/>
        <w:rPr>
          <w:b/>
        </w:rPr>
      </w:pPr>
    </w:p>
    <w:p w:rsidR="00056699" w:rsidRPr="00056699" w:rsidRDefault="00056699" w:rsidP="00056699">
      <w:pPr>
        <w:widowControl w:val="0"/>
        <w:tabs>
          <w:tab w:val="left" w:pos="540"/>
        </w:tabs>
        <w:ind w:firstLine="540"/>
        <w:jc w:val="both"/>
        <w:rPr>
          <w:bCs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84"/>
        <w:gridCol w:w="2576"/>
        <w:gridCol w:w="3181"/>
        <w:gridCol w:w="4079"/>
      </w:tblGrid>
      <w:tr w:rsidR="00056699" w:rsidRPr="00056699" w:rsidTr="00E24719">
        <w:tc>
          <w:tcPr>
            <w:tcW w:w="617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</w:rPr>
            </w:pPr>
            <w:r w:rsidRPr="00056699">
              <w:rPr>
                <w:b/>
                <w:bCs/>
              </w:rPr>
              <w:t>№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proofErr w:type="gramStart"/>
            <w:r w:rsidRPr="00056699">
              <w:rPr>
                <w:b/>
                <w:bCs/>
              </w:rPr>
              <w:t>п</w:t>
            </w:r>
            <w:proofErr w:type="gramEnd"/>
            <w:r w:rsidRPr="00056699">
              <w:rPr>
                <w:b/>
                <w:bCs/>
              </w:rPr>
              <w:t>/п</w:t>
            </w:r>
          </w:p>
        </w:tc>
        <w:tc>
          <w:tcPr>
            <w:tcW w:w="3603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</w:rPr>
            </w:pPr>
            <w:r w:rsidRPr="00056699">
              <w:rPr>
                <w:b/>
                <w:bCs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677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</w:rPr>
            </w:pPr>
            <w:r w:rsidRPr="00056699">
              <w:rPr>
                <w:b/>
                <w:bCs/>
              </w:rPr>
              <w:t xml:space="preserve">Наименование специальных помещений и помещений для самостоятельной работы </w:t>
            </w:r>
          </w:p>
        </w:tc>
        <w:tc>
          <w:tcPr>
            <w:tcW w:w="5889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</w:rPr>
            </w:pPr>
            <w:r w:rsidRPr="00056699">
              <w:rPr>
                <w:b/>
                <w:bCs/>
              </w:rPr>
              <w:t xml:space="preserve">Оснащенность специальных помещений и помещений для самостоятельной работы </w:t>
            </w:r>
          </w:p>
        </w:tc>
      </w:tr>
      <w:tr w:rsidR="00056699" w:rsidRPr="00056699" w:rsidTr="00E24719">
        <w:tc>
          <w:tcPr>
            <w:tcW w:w="617" w:type="dxa"/>
          </w:tcPr>
          <w:p w:rsidR="00056699" w:rsidRPr="00056699" w:rsidRDefault="00E30B31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056699" w:rsidRPr="00056699" w:rsidRDefault="00E30B31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03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Гигиена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  <w:vertAlign w:val="superscript"/>
              </w:rPr>
            </w:pPr>
          </w:p>
        </w:tc>
        <w:tc>
          <w:tcPr>
            <w:tcW w:w="4677" w:type="dxa"/>
          </w:tcPr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для проведения занятий лекционного типа № 16 – 43,2м</w:t>
            </w:r>
            <w:r w:rsidRPr="00056699">
              <w:rPr>
                <w:bCs/>
                <w:vertAlign w:val="superscript"/>
              </w:rPr>
              <w:t>2</w:t>
            </w:r>
            <w:r w:rsidRPr="00056699">
              <w:rPr>
                <w:bCs/>
              </w:rPr>
              <w:t>- 32посад</w:t>
            </w:r>
            <w:proofErr w:type="gramStart"/>
            <w:r w:rsidRPr="00056699">
              <w:rPr>
                <w:bCs/>
              </w:rPr>
              <w:t>.м</w:t>
            </w:r>
            <w:proofErr w:type="gramEnd"/>
            <w:r w:rsidRPr="00056699">
              <w:rPr>
                <w:bCs/>
              </w:rPr>
              <w:t>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17- 20м</w:t>
            </w:r>
            <w:r w:rsidRPr="00056699">
              <w:rPr>
                <w:bCs/>
                <w:vertAlign w:val="superscript"/>
              </w:rPr>
              <w:t>2</w:t>
            </w:r>
            <w:r w:rsidRPr="00056699">
              <w:rPr>
                <w:bCs/>
              </w:rPr>
              <w:t xml:space="preserve"> – 20 </w:t>
            </w:r>
            <w:proofErr w:type="spellStart"/>
            <w:r w:rsidRPr="00056699">
              <w:rPr>
                <w:bCs/>
              </w:rPr>
              <w:t>посад</w:t>
            </w:r>
            <w:proofErr w:type="gramStart"/>
            <w:r w:rsidRPr="00056699">
              <w:rPr>
                <w:bCs/>
              </w:rPr>
              <w:t>.м</w:t>
            </w:r>
            <w:proofErr w:type="gramEnd"/>
            <w:r w:rsidRPr="00056699">
              <w:rPr>
                <w:bCs/>
              </w:rPr>
              <w:t>ест</w:t>
            </w:r>
            <w:proofErr w:type="spell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19- 19м</w:t>
            </w:r>
            <w:r w:rsidRPr="00056699">
              <w:rPr>
                <w:bCs/>
                <w:vertAlign w:val="superscript"/>
              </w:rPr>
              <w:t xml:space="preserve">2 </w:t>
            </w:r>
            <w:r w:rsidRPr="00056699">
              <w:rPr>
                <w:bCs/>
              </w:rPr>
              <w:t xml:space="preserve">– 16 </w:t>
            </w:r>
            <w:proofErr w:type="spellStart"/>
            <w:r w:rsidRPr="00056699">
              <w:rPr>
                <w:bCs/>
              </w:rPr>
              <w:t>посад</w:t>
            </w:r>
            <w:proofErr w:type="gramStart"/>
            <w:r w:rsidRPr="00056699">
              <w:rPr>
                <w:bCs/>
              </w:rPr>
              <w:t>.м</w:t>
            </w:r>
            <w:proofErr w:type="gramEnd"/>
            <w:r w:rsidRPr="00056699">
              <w:rPr>
                <w:bCs/>
              </w:rPr>
              <w:t>ест</w:t>
            </w:r>
            <w:proofErr w:type="spell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20- 22,40м</w:t>
            </w:r>
            <w:r w:rsidRPr="00056699">
              <w:rPr>
                <w:bCs/>
                <w:vertAlign w:val="superscript"/>
              </w:rPr>
              <w:t xml:space="preserve">2 </w:t>
            </w:r>
            <w:r w:rsidRPr="00056699">
              <w:rPr>
                <w:bCs/>
              </w:rPr>
              <w:t xml:space="preserve">-12 </w:t>
            </w:r>
            <w:proofErr w:type="spellStart"/>
            <w:r w:rsidRPr="00056699">
              <w:rPr>
                <w:bCs/>
              </w:rPr>
              <w:t>посад</w:t>
            </w:r>
            <w:proofErr w:type="gramStart"/>
            <w:r w:rsidRPr="00056699">
              <w:rPr>
                <w:bCs/>
              </w:rPr>
              <w:t>.м</w:t>
            </w:r>
            <w:proofErr w:type="gramEnd"/>
            <w:r w:rsidRPr="00056699">
              <w:rPr>
                <w:bCs/>
              </w:rPr>
              <w:t>ест</w:t>
            </w:r>
            <w:proofErr w:type="spell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21- 21м</w:t>
            </w:r>
            <w:r w:rsidRPr="00056699">
              <w:rPr>
                <w:bCs/>
                <w:vertAlign w:val="superscript"/>
              </w:rPr>
              <w:t>2</w:t>
            </w:r>
            <w:r w:rsidRPr="00056699">
              <w:rPr>
                <w:bCs/>
              </w:rPr>
              <w:t xml:space="preserve">- 14 </w:t>
            </w:r>
            <w:proofErr w:type="spellStart"/>
            <w:r w:rsidRPr="00056699">
              <w:rPr>
                <w:bCs/>
              </w:rPr>
              <w:t>посад</w:t>
            </w:r>
            <w:proofErr w:type="gramStart"/>
            <w:r w:rsidRPr="00056699">
              <w:rPr>
                <w:bCs/>
              </w:rPr>
              <w:t>.м</w:t>
            </w:r>
            <w:proofErr w:type="gramEnd"/>
            <w:r w:rsidRPr="00056699">
              <w:rPr>
                <w:bCs/>
              </w:rPr>
              <w:t>ест</w:t>
            </w:r>
            <w:proofErr w:type="spell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45- 13,68м</w:t>
            </w:r>
            <w:r w:rsidRPr="00056699">
              <w:rPr>
                <w:bCs/>
                <w:vertAlign w:val="superscript"/>
              </w:rPr>
              <w:t>2</w:t>
            </w:r>
            <w:r w:rsidRPr="00056699">
              <w:rPr>
                <w:bCs/>
              </w:rPr>
              <w:t xml:space="preserve"> -16 </w:t>
            </w:r>
            <w:proofErr w:type="spellStart"/>
            <w:r w:rsidRPr="00056699">
              <w:rPr>
                <w:bCs/>
              </w:rPr>
              <w:t>посад</w:t>
            </w:r>
            <w:proofErr w:type="gramStart"/>
            <w:r w:rsidRPr="00056699">
              <w:rPr>
                <w:bCs/>
              </w:rPr>
              <w:t>.м</w:t>
            </w:r>
            <w:proofErr w:type="gramEnd"/>
            <w:r w:rsidRPr="00056699">
              <w:rPr>
                <w:bCs/>
              </w:rPr>
              <w:t>ест</w:t>
            </w:r>
            <w:proofErr w:type="spell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46- 20,72м</w:t>
            </w:r>
            <w:r w:rsidRPr="00056699">
              <w:rPr>
                <w:bCs/>
                <w:vertAlign w:val="superscript"/>
              </w:rPr>
              <w:t xml:space="preserve">2 </w:t>
            </w:r>
            <w:r w:rsidRPr="00056699">
              <w:rPr>
                <w:bCs/>
              </w:rPr>
              <w:t xml:space="preserve">– 12 </w:t>
            </w:r>
            <w:proofErr w:type="spellStart"/>
            <w:r w:rsidRPr="00056699">
              <w:rPr>
                <w:bCs/>
              </w:rPr>
              <w:t>посад</w:t>
            </w:r>
            <w:proofErr w:type="gramStart"/>
            <w:r w:rsidRPr="00056699">
              <w:rPr>
                <w:bCs/>
              </w:rPr>
              <w:t>.м</w:t>
            </w:r>
            <w:proofErr w:type="gramEnd"/>
            <w:r w:rsidRPr="00056699">
              <w:rPr>
                <w:bCs/>
              </w:rPr>
              <w:t>ест</w:t>
            </w:r>
            <w:proofErr w:type="spell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47- 15,20м</w:t>
            </w:r>
            <w:r w:rsidRPr="00056699">
              <w:rPr>
                <w:bCs/>
                <w:vertAlign w:val="superscript"/>
              </w:rPr>
              <w:t xml:space="preserve">2 </w:t>
            </w:r>
            <w:r w:rsidRPr="00056699">
              <w:rPr>
                <w:bCs/>
              </w:rPr>
              <w:t xml:space="preserve">-16 </w:t>
            </w:r>
            <w:proofErr w:type="spellStart"/>
            <w:r w:rsidRPr="00056699">
              <w:rPr>
                <w:bCs/>
              </w:rPr>
              <w:t>посад</w:t>
            </w:r>
            <w:proofErr w:type="gramStart"/>
            <w:r w:rsidRPr="00056699">
              <w:rPr>
                <w:bCs/>
              </w:rPr>
              <w:t>.м</w:t>
            </w:r>
            <w:proofErr w:type="gramEnd"/>
            <w:r w:rsidRPr="00056699">
              <w:rPr>
                <w:bCs/>
              </w:rPr>
              <w:t>ест</w:t>
            </w:r>
            <w:proofErr w:type="spell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Ассистентская комната № 1- 16,2м</w:t>
            </w:r>
            <w:proofErr w:type="gramStart"/>
            <w:r w:rsidRPr="00056699">
              <w:rPr>
                <w:bCs/>
                <w:vertAlign w:val="superscript"/>
              </w:rPr>
              <w:t>2</w:t>
            </w:r>
            <w:proofErr w:type="gram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Ассистентская комната № 2- 18,48м</w:t>
            </w:r>
            <w:proofErr w:type="gramStart"/>
            <w:r w:rsidRPr="00056699">
              <w:rPr>
                <w:bCs/>
                <w:vertAlign w:val="superscript"/>
              </w:rPr>
              <w:t>2</w:t>
            </w:r>
            <w:proofErr w:type="gram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Ассистентская комната № 3- 12м</w:t>
            </w:r>
            <w:r w:rsidRPr="00056699">
              <w:rPr>
                <w:bCs/>
                <w:vertAlign w:val="superscript"/>
              </w:rPr>
              <w:t>2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Лаборатория – 19,2м</w:t>
            </w:r>
            <w:proofErr w:type="gramStart"/>
            <w:r w:rsidRPr="00056699">
              <w:rPr>
                <w:bCs/>
                <w:vertAlign w:val="superscript"/>
              </w:rPr>
              <w:t>2</w:t>
            </w:r>
            <w:proofErr w:type="gram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Кабинет заведующего – 31,20м</w:t>
            </w:r>
            <w:proofErr w:type="gramStart"/>
            <w:r w:rsidRPr="00056699">
              <w:rPr>
                <w:bCs/>
                <w:vertAlign w:val="superscript"/>
              </w:rPr>
              <w:t>2</w:t>
            </w:r>
            <w:proofErr w:type="gram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Санузел – 18,2м</w:t>
            </w:r>
            <w:proofErr w:type="gramStart"/>
            <w:r w:rsidRPr="00056699">
              <w:rPr>
                <w:bCs/>
                <w:vertAlign w:val="superscript"/>
              </w:rPr>
              <w:t>2</w:t>
            </w:r>
            <w:proofErr w:type="gram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Коридор -60 м</w:t>
            </w:r>
            <w:proofErr w:type="gramStart"/>
            <w:r w:rsidRPr="00056699">
              <w:rPr>
                <w:bCs/>
                <w:vertAlign w:val="superscript"/>
              </w:rPr>
              <w:t>2</w:t>
            </w:r>
            <w:proofErr w:type="gramEnd"/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Коридор – 120 м</w:t>
            </w:r>
            <w:proofErr w:type="gramStart"/>
            <w:r w:rsidRPr="00056699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5889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proofErr w:type="spellStart"/>
            <w:r w:rsidRPr="00056699">
              <w:rPr>
                <w:bCs/>
              </w:rPr>
              <w:t>Аквадистилятор</w:t>
            </w:r>
            <w:proofErr w:type="spellEnd"/>
            <w:r w:rsidRPr="00056699">
              <w:rPr>
                <w:bCs/>
              </w:rPr>
              <w:t xml:space="preserve">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Анем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Бар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Доска учебная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Весы аналитические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Гири Г-2-210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Газоанализато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Микроскоп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Ноутбук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Проектор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Психр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proofErr w:type="spellStart"/>
            <w:r w:rsidRPr="00056699">
              <w:rPr>
                <w:bCs/>
              </w:rPr>
              <w:t>Шумомер</w:t>
            </w:r>
            <w:proofErr w:type="spellEnd"/>
            <w:r w:rsidRPr="00056699">
              <w:rPr>
                <w:bCs/>
              </w:rPr>
              <w:t xml:space="preserve">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Термометры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Барограф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Термограф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Гигрограф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Спир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Термостат бактериологический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РН-метр,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Ради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Прибор РКБ-4НМ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Прибор мод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Фот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proofErr w:type="spellStart"/>
            <w:r w:rsidRPr="00056699">
              <w:rPr>
                <w:bCs/>
              </w:rPr>
              <w:t>Фотоэлектроколориметр</w:t>
            </w:r>
            <w:proofErr w:type="spellEnd"/>
            <w:r w:rsidRPr="00056699">
              <w:rPr>
                <w:bCs/>
              </w:rPr>
              <w:t xml:space="preserve"> ФЭК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Компьюте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Ксерокс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Учебные стенды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Слайды </w:t>
            </w:r>
          </w:p>
          <w:p w:rsid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Таблицы</w:t>
            </w:r>
          </w:p>
          <w:p w:rsidR="00E30B31" w:rsidRDefault="00E30B31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>
              <w:rPr>
                <w:bCs/>
              </w:rPr>
              <w:t>Столы</w:t>
            </w:r>
          </w:p>
          <w:p w:rsidR="00E30B31" w:rsidRPr="00056699" w:rsidRDefault="00E30B31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>
              <w:rPr>
                <w:bCs/>
              </w:rPr>
              <w:t>Стулья</w:t>
            </w:r>
          </w:p>
        </w:tc>
      </w:tr>
    </w:tbl>
    <w:p w:rsidR="005B20E6" w:rsidRPr="003B0DC0" w:rsidRDefault="00F47209" w:rsidP="00F47209">
      <w:pPr>
        <w:jc w:val="right"/>
        <w:rPr>
          <w:b/>
        </w:rPr>
      </w:pPr>
      <w:r>
        <w:rPr>
          <w:i/>
        </w:rPr>
        <w:br w:type="page"/>
      </w:r>
      <w:r w:rsidR="005B20E6" w:rsidRPr="003B0DC0">
        <w:rPr>
          <w:b/>
        </w:rPr>
        <w:lastRenderedPageBreak/>
        <w:t>Приложение</w:t>
      </w:r>
      <w:r w:rsidR="003B0DC0">
        <w:rPr>
          <w:b/>
        </w:rPr>
        <w:t xml:space="preserve"> 1</w:t>
      </w:r>
    </w:p>
    <w:p w:rsidR="005B20E6" w:rsidRDefault="005B20E6" w:rsidP="005B20E6">
      <w:pPr>
        <w:jc w:val="center"/>
        <w:rPr>
          <w:sz w:val="28"/>
          <w:szCs w:val="28"/>
        </w:rPr>
      </w:pPr>
    </w:p>
    <w:p w:rsidR="005B20E6" w:rsidRDefault="005B20E6" w:rsidP="005B2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СОГЛАСОВАНИЯ РАБОЧЕЙ ПРОГРАММЫ С ДРУГИМИ ДИСЦИПЛИНАМИ СПЕЦИАЛЬНОСТИ </w:t>
      </w:r>
    </w:p>
    <w:p w:rsidR="005B20E6" w:rsidRDefault="00F647D2" w:rsidP="005B2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5/2016 </w:t>
      </w:r>
      <w:r w:rsidR="005B20E6">
        <w:rPr>
          <w:sz w:val="28"/>
          <w:szCs w:val="28"/>
        </w:rPr>
        <w:t>учебный год</w:t>
      </w:r>
    </w:p>
    <w:p w:rsidR="00F47209" w:rsidRDefault="00F47209" w:rsidP="005B20E6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82"/>
        <w:gridCol w:w="2591"/>
        <w:gridCol w:w="2626"/>
        <w:gridCol w:w="2421"/>
      </w:tblGrid>
      <w:tr w:rsidR="005B20E6" w:rsidTr="00F4614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6" w:rsidRDefault="005B20E6">
            <w:pPr>
              <w:jc w:val="center"/>
            </w:pPr>
            <w:r>
              <w:t>Наименование дисциплин</w:t>
            </w:r>
            <w:proofErr w:type="gramStart"/>
            <w:r w:rsidR="00C116BF"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зучение которых опирается на данную дисциплин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6" w:rsidRDefault="005B20E6">
            <w:pPr>
              <w:jc w:val="center"/>
            </w:pPr>
            <w:r>
              <w:t>Кафед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6" w:rsidRDefault="005B20E6">
            <w:pPr>
              <w:jc w:val="center"/>
            </w:pPr>
            <w:r>
              <w:t>Предложения об изменениях в пропорциях материала, порядка изложения и т.д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6" w:rsidRDefault="005B20E6">
            <w:pPr>
              <w:jc w:val="center"/>
            </w:pPr>
            <w:r>
              <w:t>Принятое решение (протокол, №, дата) кафедрой, разработавшей программу</w:t>
            </w:r>
          </w:p>
        </w:tc>
      </w:tr>
      <w:tr w:rsidR="00F4614F" w:rsidTr="00F4614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647D2" w:rsidP="00E24719">
            <w:pPr>
              <w:spacing w:before="274" w:after="100" w:afterAutospacing="1"/>
              <w:rPr>
                <w:rFonts w:ascii="Georgia" w:hAnsi="Georgia"/>
                <w:lang w:eastAsia="ru-RU"/>
              </w:rPr>
            </w:pPr>
            <w:r w:rsidRPr="00BD05B9">
              <w:rPr>
                <w:rFonts w:ascii="Georgia" w:hAnsi="Georgia"/>
                <w:lang w:eastAsia="ru-RU"/>
              </w:rPr>
              <w:t>Профессиональные болезн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647D2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Внутренние болезн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4614F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F647D2" w:rsidRDefault="00F4614F" w:rsidP="00FA44CC">
            <w:pPr>
              <w:jc w:val="center"/>
            </w:pPr>
            <w:r w:rsidRPr="00F647D2">
              <w:rPr>
                <w:rFonts w:ascii="Georgia" w:hAnsi="Georgia"/>
                <w:lang w:eastAsia="ru-RU"/>
              </w:rPr>
              <w:t xml:space="preserve">Зав. кафедрой </w:t>
            </w:r>
            <w:proofErr w:type="spellStart"/>
            <w:r w:rsidR="00FA44CC" w:rsidRPr="00F647D2">
              <w:rPr>
                <w:rFonts w:ascii="Georgia" w:hAnsi="Georgia"/>
                <w:lang w:eastAsia="ru-RU"/>
              </w:rPr>
              <w:t>Ахмедханов</w:t>
            </w:r>
            <w:proofErr w:type="spellEnd"/>
            <w:r w:rsidR="00FA44CC" w:rsidRPr="00F647D2">
              <w:rPr>
                <w:rFonts w:ascii="Georgia" w:hAnsi="Georgia"/>
                <w:lang w:eastAsia="ru-RU"/>
              </w:rPr>
              <w:t xml:space="preserve"> С.Ш.</w:t>
            </w:r>
          </w:p>
        </w:tc>
      </w:tr>
      <w:tr w:rsidR="00F4614F" w:rsidTr="00F647D2">
        <w:trPr>
          <w:trHeight w:val="126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647D2" w:rsidP="00E24719">
            <w:pPr>
              <w:spacing w:before="274" w:after="100" w:afterAutospacing="1"/>
              <w:rPr>
                <w:rFonts w:ascii="Georgia" w:hAnsi="Georgia"/>
                <w:lang w:eastAsia="ru-RU"/>
              </w:rPr>
            </w:pPr>
            <w:r w:rsidRPr="00BD05B9">
              <w:rPr>
                <w:rFonts w:ascii="Georgia" w:hAnsi="Georgia"/>
                <w:lang w:eastAsia="ru-RU"/>
              </w:rPr>
              <w:t>Медицина катастроф и безопасности жизнедеятельност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647D2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 w:rsidRPr="00BD05B9">
              <w:rPr>
                <w:rFonts w:ascii="Georgia" w:hAnsi="Georgia"/>
                <w:lang w:eastAsia="ru-RU"/>
              </w:rPr>
              <w:t>Медицина катастроф и безопасности жизне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4614F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F647D2" w:rsidRDefault="00F4614F" w:rsidP="00FA44CC">
            <w:pPr>
              <w:jc w:val="center"/>
            </w:pPr>
            <w:r w:rsidRPr="00F647D2">
              <w:rPr>
                <w:rFonts w:ascii="Georgia" w:hAnsi="Georgia"/>
                <w:lang w:eastAsia="ru-RU"/>
              </w:rPr>
              <w:t xml:space="preserve">Зав. кафедрой </w:t>
            </w:r>
            <w:proofErr w:type="spellStart"/>
            <w:r w:rsidR="00FA44CC" w:rsidRPr="00F647D2">
              <w:rPr>
                <w:rFonts w:ascii="Georgia" w:hAnsi="Georgia"/>
                <w:lang w:eastAsia="ru-RU"/>
              </w:rPr>
              <w:t>Багандов</w:t>
            </w:r>
            <w:proofErr w:type="spellEnd"/>
            <w:r w:rsidR="00F647D2" w:rsidRPr="00F647D2">
              <w:rPr>
                <w:rFonts w:ascii="Georgia" w:hAnsi="Georgia"/>
                <w:lang w:eastAsia="ru-RU"/>
              </w:rPr>
              <w:t xml:space="preserve"> </w:t>
            </w:r>
            <w:proofErr w:type="gramStart"/>
            <w:r w:rsidR="00F647D2" w:rsidRPr="00F647D2">
              <w:rPr>
                <w:rFonts w:ascii="Georgia" w:hAnsi="Georgia"/>
                <w:lang w:eastAsia="ru-RU"/>
              </w:rPr>
              <w:t>М-К</w:t>
            </w:r>
            <w:proofErr w:type="gramEnd"/>
            <w:r w:rsidR="00F647D2" w:rsidRPr="00F647D2">
              <w:rPr>
                <w:rFonts w:ascii="Georgia" w:hAnsi="Georgia"/>
                <w:lang w:eastAsia="ru-RU"/>
              </w:rPr>
              <w:t>.И.</w:t>
            </w:r>
          </w:p>
        </w:tc>
      </w:tr>
      <w:tr w:rsidR="00F647D2" w:rsidTr="00F647D2">
        <w:trPr>
          <w:trHeight w:val="126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2" w:rsidRPr="00BD05B9" w:rsidRDefault="00F647D2" w:rsidP="00E24719">
            <w:pPr>
              <w:spacing w:before="274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Микробиолог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2" w:rsidRPr="00BD05B9" w:rsidRDefault="00F647D2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Микробиологии, вирусологии и иммунолог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2" w:rsidRPr="00BD05B9" w:rsidRDefault="00F647D2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2" w:rsidRDefault="00F647D2" w:rsidP="00FA44CC">
            <w:pPr>
              <w:jc w:val="center"/>
              <w:rPr>
                <w:rFonts w:ascii="Georgia" w:hAnsi="Georgia"/>
                <w:lang w:eastAsia="ru-RU"/>
              </w:rPr>
            </w:pPr>
            <w:r w:rsidRPr="00F647D2">
              <w:rPr>
                <w:rFonts w:ascii="Georgia" w:hAnsi="Georgia"/>
                <w:lang w:eastAsia="ru-RU"/>
              </w:rPr>
              <w:t>Зав. кафедрой</w:t>
            </w:r>
          </w:p>
          <w:p w:rsidR="00F647D2" w:rsidRPr="00F647D2" w:rsidRDefault="00F647D2" w:rsidP="00FA44CC">
            <w:pPr>
              <w:jc w:val="center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Саидов М.С.</w:t>
            </w:r>
          </w:p>
        </w:tc>
      </w:tr>
      <w:tr w:rsidR="00DF4740" w:rsidTr="00F647D2">
        <w:trPr>
          <w:trHeight w:val="126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0" w:rsidRDefault="00DF4740" w:rsidP="00E24719">
            <w:pPr>
              <w:spacing w:before="274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Патофизиолог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0" w:rsidRDefault="00DF4740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Патологической</w:t>
            </w:r>
          </w:p>
          <w:p w:rsidR="00DF4740" w:rsidRDefault="00DF4740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физиолог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0" w:rsidRPr="00BD05B9" w:rsidRDefault="00DF4740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0" w:rsidRDefault="00DF4740" w:rsidP="00DF4740">
            <w:pPr>
              <w:jc w:val="center"/>
              <w:rPr>
                <w:rFonts w:ascii="Georgia" w:hAnsi="Georgia"/>
                <w:lang w:eastAsia="ru-RU"/>
              </w:rPr>
            </w:pPr>
            <w:r w:rsidRPr="00F647D2">
              <w:rPr>
                <w:rFonts w:ascii="Georgia" w:hAnsi="Georgia"/>
                <w:lang w:eastAsia="ru-RU"/>
              </w:rPr>
              <w:t>Зав. кафедрой</w:t>
            </w:r>
          </w:p>
          <w:p w:rsidR="00DF4740" w:rsidRPr="00F647D2" w:rsidRDefault="00DF4740" w:rsidP="00DF4740">
            <w:pPr>
              <w:jc w:val="center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Саидов М.З.</w:t>
            </w:r>
          </w:p>
        </w:tc>
      </w:tr>
    </w:tbl>
    <w:p w:rsidR="003B0DC0" w:rsidRDefault="003B0DC0" w:rsidP="003B0DC0">
      <w:pPr>
        <w:ind w:right="-335"/>
        <w:jc w:val="center"/>
      </w:pPr>
    </w:p>
    <w:p w:rsidR="003B0DC0" w:rsidRDefault="00F47209" w:rsidP="00F47209">
      <w:pPr>
        <w:jc w:val="right"/>
        <w:rPr>
          <w:b/>
        </w:rPr>
      </w:pPr>
      <w:r>
        <w:rPr>
          <w:b/>
        </w:rPr>
        <w:br w:type="page"/>
      </w:r>
      <w:r w:rsidR="003B0DC0" w:rsidRPr="003B0DC0">
        <w:rPr>
          <w:b/>
        </w:rPr>
        <w:lastRenderedPageBreak/>
        <w:t>Приложение 2</w:t>
      </w:r>
    </w:p>
    <w:p w:rsidR="003B0DC0" w:rsidRDefault="003B0DC0" w:rsidP="003B0DC0">
      <w:pPr>
        <w:ind w:right="-335"/>
        <w:jc w:val="center"/>
        <w:rPr>
          <w:b/>
        </w:rPr>
      </w:pPr>
    </w:p>
    <w:p w:rsidR="003B0DC0" w:rsidRDefault="003B0DC0" w:rsidP="003B0DC0">
      <w:pPr>
        <w:ind w:right="-335"/>
        <w:jc w:val="center"/>
        <w:rPr>
          <w:b/>
        </w:rPr>
      </w:pPr>
    </w:p>
    <w:p w:rsidR="003B0DC0" w:rsidRPr="003B0DC0" w:rsidRDefault="003B0DC0" w:rsidP="003B0DC0">
      <w:pPr>
        <w:ind w:right="-335"/>
        <w:jc w:val="center"/>
        <w:rPr>
          <w:b/>
        </w:rPr>
      </w:pP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 xml:space="preserve">Дополнения и изменения 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>в рабочей программе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 xml:space="preserve"> по __________________________________________</w:t>
      </w:r>
    </w:p>
    <w:p w:rsidR="003B0DC0" w:rsidRDefault="003B0DC0" w:rsidP="003B0DC0">
      <w:pPr>
        <w:ind w:right="-335"/>
        <w:jc w:val="center"/>
        <w:rPr>
          <w:sz w:val="20"/>
        </w:rPr>
      </w:pPr>
      <w:r>
        <w:t>(наименование дисциплины)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>на _____ /______ уч. год</w:t>
      </w:r>
    </w:p>
    <w:p w:rsidR="003B0DC0" w:rsidRDefault="003B0DC0" w:rsidP="003B0DC0">
      <w:pPr>
        <w:ind w:right="-335"/>
        <w:jc w:val="center"/>
        <w:rPr>
          <w:b/>
        </w:rPr>
      </w:pPr>
    </w:p>
    <w:p w:rsidR="003B0DC0" w:rsidRPr="00C116BF" w:rsidRDefault="003B0DC0" w:rsidP="00C116BF">
      <w:pPr>
        <w:ind w:right="-335"/>
        <w:jc w:val="center"/>
      </w:pPr>
      <w:r>
        <w:t>Факультет______________________________________________________________</w:t>
      </w:r>
    </w:p>
    <w:p w:rsidR="003B0DC0" w:rsidRDefault="003B0DC0" w:rsidP="003B0DC0">
      <w:pPr>
        <w:pStyle w:val="2"/>
        <w:rPr>
          <w:b w:val="0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</w:t>
      </w:r>
      <w:r w:rsidRPr="003B0DC0">
        <w:rPr>
          <w:rFonts w:ascii="Times New Roman" w:hAnsi="Times New Roman" w:cs="Times New Roman"/>
          <w:i w:val="0"/>
          <w:sz w:val="24"/>
          <w:szCs w:val="24"/>
        </w:rPr>
        <w:t>Кафедра</w:t>
      </w:r>
      <w:r>
        <w:rPr>
          <w:i w:val="0"/>
        </w:rPr>
        <w:t xml:space="preserve">        _____________________________________________</w:t>
      </w:r>
      <w:r>
        <w:t xml:space="preserve"> </w:t>
      </w:r>
    </w:p>
    <w:p w:rsidR="003B0DC0" w:rsidRDefault="003B0DC0" w:rsidP="003B0DC0">
      <w:pPr>
        <w:ind w:right="-335"/>
        <w:jc w:val="both"/>
      </w:pPr>
    </w:p>
    <w:p w:rsidR="003B0DC0" w:rsidRDefault="003B0DC0" w:rsidP="003B0DC0">
      <w:pPr>
        <w:ind w:right="-335"/>
        <w:jc w:val="both"/>
      </w:pPr>
    </w:p>
    <w:p w:rsidR="003B0DC0" w:rsidRDefault="003B0DC0" w:rsidP="003B0DC0">
      <w:pPr>
        <w:pStyle w:val="ae"/>
        <w:ind w:left="0"/>
      </w:pPr>
      <w:r>
        <w:t>В рабочую программу изменений не вносится. Рабочая программа пересмотрена и одобрена на заседании кафедры «___»_____________________  _____ г. Протокол № __________</w:t>
      </w: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ind w:left="3969"/>
        <w:jc w:val="both"/>
      </w:pPr>
      <w:proofErr w:type="spellStart"/>
      <w:r>
        <w:t>Зав</w:t>
      </w:r>
      <w:proofErr w:type="gramStart"/>
      <w:r>
        <w:t>.к</w:t>
      </w:r>
      <w:proofErr w:type="gramEnd"/>
      <w:r>
        <w:t>афедрой</w:t>
      </w:r>
      <w:proofErr w:type="spellEnd"/>
      <w:r>
        <w:t>________________________</w:t>
      </w: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pStyle w:val="3"/>
        <w:jc w:val="center"/>
        <w:rPr>
          <w:sz w:val="24"/>
        </w:rPr>
      </w:pPr>
      <w:r>
        <w:t>ИЛИ</w:t>
      </w:r>
    </w:p>
    <w:p w:rsidR="003B0DC0" w:rsidRDefault="003B0DC0" w:rsidP="003B0DC0"/>
    <w:p w:rsidR="003B0DC0" w:rsidRDefault="003B0DC0" w:rsidP="003B0DC0">
      <w:pPr>
        <w:ind w:right="-335"/>
        <w:jc w:val="center"/>
      </w:pP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 xml:space="preserve">Дополнения и изменения 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>в рабочей программе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 xml:space="preserve"> по __________________________________________</w:t>
      </w:r>
    </w:p>
    <w:p w:rsidR="003B0DC0" w:rsidRDefault="003B0DC0" w:rsidP="003B0DC0">
      <w:pPr>
        <w:ind w:right="-335"/>
        <w:jc w:val="center"/>
        <w:rPr>
          <w:sz w:val="20"/>
        </w:rPr>
      </w:pPr>
      <w:r>
        <w:t>(наименование дисциплины)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>на _____ /______ уч. год</w:t>
      </w:r>
    </w:p>
    <w:p w:rsidR="003B0DC0" w:rsidRDefault="003B0DC0" w:rsidP="003B0DC0">
      <w:pPr>
        <w:ind w:right="-335"/>
        <w:jc w:val="center"/>
        <w:rPr>
          <w:b/>
        </w:rPr>
      </w:pPr>
    </w:p>
    <w:p w:rsidR="003B0DC0" w:rsidRPr="003B0DC0" w:rsidRDefault="003B0DC0" w:rsidP="003B0DC0">
      <w:pPr>
        <w:ind w:right="-335"/>
        <w:jc w:val="center"/>
      </w:pPr>
      <w:r>
        <w:t>Факультет    ______________________________________________________</w:t>
      </w:r>
    </w:p>
    <w:p w:rsidR="003B0DC0" w:rsidRPr="003B0DC0" w:rsidRDefault="003B0DC0" w:rsidP="003B0DC0">
      <w:pPr>
        <w:pStyle w:val="2"/>
        <w:rPr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</w:t>
      </w:r>
      <w:r w:rsidRPr="003B0DC0">
        <w:rPr>
          <w:rFonts w:ascii="Times New Roman" w:hAnsi="Times New Roman" w:cs="Times New Roman"/>
          <w:i w:val="0"/>
          <w:sz w:val="24"/>
          <w:szCs w:val="24"/>
        </w:rPr>
        <w:t>Кафедра</w:t>
      </w:r>
      <w:r>
        <w:rPr>
          <w:i w:val="0"/>
        </w:rPr>
        <w:t xml:space="preserve">        </w:t>
      </w:r>
      <w:r w:rsidRPr="003B0DC0">
        <w:rPr>
          <w:i w:val="0"/>
          <w:sz w:val="24"/>
          <w:szCs w:val="24"/>
        </w:rPr>
        <w:t>_____________________________________________</w:t>
      </w:r>
      <w:r w:rsidRPr="003B0DC0">
        <w:rPr>
          <w:sz w:val="24"/>
          <w:szCs w:val="24"/>
        </w:rPr>
        <w:t xml:space="preserve"> </w:t>
      </w:r>
    </w:p>
    <w:p w:rsidR="003B0DC0" w:rsidRPr="003B0DC0" w:rsidRDefault="003B0DC0" w:rsidP="003B0DC0">
      <w:pPr>
        <w:ind w:right="-335"/>
        <w:jc w:val="both"/>
        <w:rPr>
          <w:b/>
        </w:rPr>
      </w:pPr>
    </w:p>
    <w:p w:rsidR="003B0DC0" w:rsidRDefault="003B0DC0" w:rsidP="003B0DC0">
      <w:pPr>
        <w:pStyle w:val="ae"/>
        <w:ind w:left="0"/>
      </w:pPr>
      <w:r>
        <w:t xml:space="preserve">В рабочую программу вносятся следующие изменения: </w:t>
      </w:r>
    </w:p>
    <w:p w:rsidR="003B0DC0" w:rsidRDefault="003B0DC0" w:rsidP="003B0DC0">
      <w:pPr>
        <w:pStyle w:val="ae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DC0" w:rsidRDefault="003B0DC0" w:rsidP="003B0DC0">
      <w:pPr>
        <w:pStyle w:val="ae"/>
        <w:ind w:left="0"/>
      </w:pPr>
      <w:r>
        <w:t>Рабочая программа пересмотрена и одобрена на заседании кафедры «___»_____________________   ________г.                Протокол № __________.</w:t>
      </w:r>
    </w:p>
    <w:p w:rsidR="003B0DC0" w:rsidRDefault="003B0DC0" w:rsidP="003B0DC0">
      <w:pPr>
        <w:jc w:val="both"/>
      </w:pP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ind w:left="3969"/>
        <w:jc w:val="both"/>
      </w:pPr>
      <w:proofErr w:type="spellStart"/>
      <w:r>
        <w:t>Зав</w:t>
      </w:r>
      <w:proofErr w:type="gramStart"/>
      <w:r>
        <w:t>.к</w:t>
      </w:r>
      <w:proofErr w:type="gramEnd"/>
      <w:r>
        <w:t>афедрой</w:t>
      </w:r>
      <w:proofErr w:type="spellEnd"/>
      <w:r>
        <w:t>________________________</w:t>
      </w:r>
    </w:p>
    <w:p w:rsidR="0043632D" w:rsidRPr="006B39C5" w:rsidRDefault="00F47209" w:rsidP="006B39C5">
      <w:r>
        <w:rPr>
          <w:b/>
        </w:rPr>
        <w:br w:type="page"/>
      </w:r>
    </w:p>
    <w:sectPr w:rsidR="0043632D" w:rsidRPr="006B39C5" w:rsidSect="00E21AA1">
      <w:footerReference w:type="default" r:id="rId17"/>
      <w:pgSz w:w="11905" w:h="16837"/>
      <w:pgMar w:top="1134" w:right="567" w:bottom="1134" w:left="1134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67" w:rsidRDefault="00FA4467">
      <w:r>
        <w:separator/>
      </w:r>
    </w:p>
  </w:endnote>
  <w:endnote w:type="continuationSeparator" w:id="0">
    <w:p w:rsidR="00FA4467" w:rsidRDefault="00FA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405276"/>
      <w:docPartObj>
        <w:docPartGallery w:val="Page Numbers (Bottom of Page)"/>
        <w:docPartUnique/>
      </w:docPartObj>
    </w:sdtPr>
    <w:sdtEndPr/>
    <w:sdtContent>
      <w:p w:rsidR="00E24719" w:rsidRDefault="00E2471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03">
          <w:rPr>
            <w:noProof/>
          </w:rPr>
          <w:t>2</w:t>
        </w:r>
        <w:r>
          <w:fldChar w:fldCharType="end"/>
        </w:r>
      </w:p>
    </w:sdtContent>
  </w:sdt>
  <w:p w:rsidR="00E24719" w:rsidRDefault="00E247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67" w:rsidRDefault="00FA4467">
      <w:r>
        <w:separator/>
      </w:r>
    </w:p>
  </w:footnote>
  <w:footnote w:type="continuationSeparator" w:id="0">
    <w:p w:rsidR="00FA4467" w:rsidRDefault="00FA4467">
      <w:r>
        <w:continuationSeparator/>
      </w:r>
    </w:p>
  </w:footnote>
  <w:footnote w:id="1">
    <w:p w:rsidR="00E24719" w:rsidRDefault="00E24719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F83D67"/>
    <w:multiLevelType w:val="multilevel"/>
    <w:tmpl w:val="917854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>
    <w:nsid w:val="0F683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07140A"/>
    <w:multiLevelType w:val="hybridMultilevel"/>
    <w:tmpl w:val="A276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5038"/>
    <w:multiLevelType w:val="hybridMultilevel"/>
    <w:tmpl w:val="E522D190"/>
    <w:lvl w:ilvl="0" w:tplc="8E280B4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A964F1C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F153A"/>
    <w:multiLevelType w:val="multilevel"/>
    <w:tmpl w:val="19D0AC5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9">
    <w:nsid w:val="27470014"/>
    <w:multiLevelType w:val="singleLevel"/>
    <w:tmpl w:val="53E4E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92A07"/>
    <w:multiLevelType w:val="singleLevel"/>
    <w:tmpl w:val="32F4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680235"/>
    <w:multiLevelType w:val="multilevel"/>
    <w:tmpl w:val="1E0AC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13">
    <w:nsid w:val="34F0264C"/>
    <w:multiLevelType w:val="singleLevel"/>
    <w:tmpl w:val="97B699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4">
    <w:nsid w:val="3D8C538D"/>
    <w:multiLevelType w:val="hybridMultilevel"/>
    <w:tmpl w:val="135CFFA2"/>
    <w:lvl w:ilvl="0" w:tplc="8E9EBE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7A659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E4DE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1A00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C433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7CED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06C7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D0BF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A2F0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FA30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41D411A"/>
    <w:multiLevelType w:val="singleLevel"/>
    <w:tmpl w:val="A1EEBB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7">
    <w:nsid w:val="47FB1B34"/>
    <w:multiLevelType w:val="hybridMultilevel"/>
    <w:tmpl w:val="6CDA84CC"/>
    <w:lvl w:ilvl="0" w:tplc="9B0E02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D38E9"/>
    <w:multiLevelType w:val="multilevel"/>
    <w:tmpl w:val="0C8EE2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B14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596DA4"/>
    <w:multiLevelType w:val="singleLevel"/>
    <w:tmpl w:val="2690E7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2">
    <w:nsid w:val="6B1A141D"/>
    <w:multiLevelType w:val="hybridMultilevel"/>
    <w:tmpl w:val="425AC3E4"/>
    <w:lvl w:ilvl="0" w:tplc="06B484FC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670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F72535"/>
    <w:multiLevelType w:val="hybridMultilevel"/>
    <w:tmpl w:val="358243A2"/>
    <w:lvl w:ilvl="0" w:tplc="56D6A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D37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2C5F75"/>
    <w:multiLevelType w:val="hybridMultilevel"/>
    <w:tmpl w:val="86AE2328"/>
    <w:lvl w:ilvl="0" w:tplc="FF1A3C4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3394"/>
    <w:multiLevelType w:val="hybridMultilevel"/>
    <w:tmpl w:val="03C263CE"/>
    <w:lvl w:ilvl="0" w:tplc="56D6A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12"/>
  </w:num>
  <w:num w:numId="9">
    <w:abstractNumId w:val="17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0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6"/>
  </w:num>
  <w:num w:numId="26">
    <w:abstractNumId w:val="22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1EF"/>
    <w:rsid w:val="00013725"/>
    <w:rsid w:val="00044BC0"/>
    <w:rsid w:val="00047E71"/>
    <w:rsid w:val="000557A9"/>
    <w:rsid w:val="00056699"/>
    <w:rsid w:val="00083831"/>
    <w:rsid w:val="000877F4"/>
    <w:rsid w:val="000A0714"/>
    <w:rsid w:val="000A2A6C"/>
    <w:rsid w:val="000B0363"/>
    <w:rsid w:val="000C0316"/>
    <w:rsid w:val="000D1864"/>
    <w:rsid w:val="001035FC"/>
    <w:rsid w:val="0012037E"/>
    <w:rsid w:val="001237C0"/>
    <w:rsid w:val="001310AF"/>
    <w:rsid w:val="00146A2D"/>
    <w:rsid w:val="0015230C"/>
    <w:rsid w:val="0017396E"/>
    <w:rsid w:val="00192149"/>
    <w:rsid w:val="001A1EB8"/>
    <w:rsid w:val="001D51B5"/>
    <w:rsid w:val="001D7483"/>
    <w:rsid w:val="00216ACD"/>
    <w:rsid w:val="00235EE2"/>
    <w:rsid w:val="002411B0"/>
    <w:rsid w:val="00255DF7"/>
    <w:rsid w:val="00261782"/>
    <w:rsid w:val="00264501"/>
    <w:rsid w:val="00272E18"/>
    <w:rsid w:val="00293A02"/>
    <w:rsid w:val="0029438E"/>
    <w:rsid w:val="00294CC0"/>
    <w:rsid w:val="002A6123"/>
    <w:rsid w:val="002D46D4"/>
    <w:rsid w:val="002D4854"/>
    <w:rsid w:val="002F14E7"/>
    <w:rsid w:val="003015D9"/>
    <w:rsid w:val="00312DF0"/>
    <w:rsid w:val="00315274"/>
    <w:rsid w:val="00321B88"/>
    <w:rsid w:val="00334CA1"/>
    <w:rsid w:val="00366102"/>
    <w:rsid w:val="0036611B"/>
    <w:rsid w:val="0038489E"/>
    <w:rsid w:val="003B0895"/>
    <w:rsid w:val="003B0DC0"/>
    <w:rsid w:val="003B3F58"/>
    <w:rsid w:val="003D150F"/>
    <w:rsid w:val="003E75C3"/>
    <w:rsid w:val="003F3A83"/>
    <w:rsid w:val="0043632D"/>
    <w:rsid w:val="00456D52"/>
    <w:rsid w:val="0046264D"/>
    <w:rsid w:val="004874BF"/>
    <w:rsid w:val="004874C1"/>
    <w:rsid w:val="00492220"/>
    <w:rsid w:val="00497950"/>
    <w:rsid w:val="004A117E"/>
    <w:rsid w:val="004D3D5E"/>
    <w:rsid w:val="004F2745"/>
    <w:rsid w:val="00501606"/>
    <w:rsid w:val="00531711"/>
    <w:rsid w:val="00544134"/>
    <w:rsid w:val="00544C27"/>
    <w:rsid w:val="005478E5"/>
    <w:rsid w:val="00571BA8"/>
    <w:rsid w:val="00586DD5"/>
    <w:rsid w:val="00592EE9"/>
    <w:rsid w:val="005A227B"/>
    <w:rsid w:val="005B20E6"/>
    <w:rsid w:val="005C4149"/>
    <w:rsid w:val="005D324B"/>
    <w:rsid w:val="005E1803"/>
    <w:rsid w:val="005E4FC9"/>
    <w:rsid w:val="005F44E7"/>
    <w:rsid w:val="005F4BC9"/>
    <w:rsid w:val="005F7A34"/>
    <w:rsid w:val="006255D1"/>
    <w:rsid w:val="00626EA2"/>
    <w:rsid w:val="006452D5"/>
    <w:rsid w:val="00663C1C"/>
    <w:rsid w:val="006726E0"/>
    <w:rsid w:val="0068402B"/>
    <w:rsid w:val="0069485A"/>
    <w:rsid w:val="006B2F1E"/>
    <w:rsid w:val="006B39C5"/>
    <w:rsid w:val="006C130F"/>
    <w:rsid w:val="006C63E4"/>
    <w:rsid w:val="006F3672"/>
    <w:rsid w:val="006F46A0"/>
    <w:rsid w:val="00700CE1"/>
    <w:rsid w:val="007063F8"/>
    <w:rsid w:val="0073120F"/>
    <w:rsid w:val="00741601"/>
    <w:rsid w:val="0079450C"/>
    <w:rsid w:val="007959C8"/>
    <w:rsid w:val="007C6567"/>
    <w:rsid w:val="007E142C"/>
    <w:rsid w:val="007F6C13"/>
    <w:rsid w:val="00814A25"/>
    <w:rsid w:val="00820FA6"/>
    <w:rsid w:val="00824F8D"/>
    <w:rsid w:val="00831C9E"/>
    <w:rsid w:val="00846071"/>
    <w:rsid w:val="00851385"/>
    <w:rsid w:val="00856F9E"/>
    <w:rsid w:val="00884547"/>
    <w:rsid w:val="008A35F0"/>
    <w:rsid w:val="008B77AA"/>
    <w:rsid w:val="008C7C0B"/>
    <w:rsid w:val="008D749A"/>
    <w:rsid w:val="008E47A2"/>
    <w:rsid w:val="008F37AA"/>
    <w:rsid w:val="008F5651"/>
    <w:rsid w:val="00901ECF"/>
    <w:rsid w:val="00921BBF"/>
    <w:rsid w:val="009222E0"/>
    <w:rsid w:val="00924B4C"/>
    <w:rsid w:val="00931B32"/>
    <w:rsid w:val="009336DE"/>
    <w:rsid w:val="00950ADE"/>
    <w:rsid w:val="00973A22"/>
    <w:rsid w:val="00995251"/>
    <w:rsid w:val="009B4949"/>
    <w:rsid w:val="009F7C54"/>
    <w:rsid w:val="00A14A56"/>
    <w:rsid w:val="00A321E0"/>
    <w:rsid w:val="00A35C66"/>
    <w:rsid w:val="00A36B14"/>
    <w:rsid w:val="00A545F2"/>
    <w:rsid w:val="00A57D7B"/>
    <w:rsid w:val="00A60FFE"/>
    <w:rsid w:val="00A62E5B"/>
    <w:rsid w:val="00A64348"/>
    <w:rsid w:val="00AA364C"/>
    <w:rsid w:val="00AB6599"/>
    <w:rsid w:val="00AD2754"/>
    <w:rsid w:val="00AD50F1"/>
    <w:rsid w:val="00AE0865"/>
    <w:rsid w:val="00AE0939"/>
    <w:rsid w:val="00AF0B84"/>
    <w:rsid w:val="00AF624A"/>
    <w:rsid w:val="00B16E91"/>
    <w:rsid w:val="00B55B58"/>
    <w:rsid w:val="00B61CD3"/>
    <w:rsid w:val="00B74373"/>
    <w:rsid w:val="00B81957"/>
    <w:rsid w:val="00B964C3"/>
    <w:rsid w:val="00BA094E"/>
    <w:rsid w:val="00C026E7"/>
    <w:rsid w:val="00C04105"/>
    <w:rsid w:val="00C06A22"/>
    <w:rsid w:val="00C116BF"/>
    <w:rsid w:val="00C211EF"/>
    <w:rsid w:val="00C336CF"/>
    <w:rsid w:val="00C34897"/>
    <w:rsid w:val="00C50CAB"/>
    <w:rsid w:val="00C628F4"/>
    <w:rsid w:val="00C71E9B"/>
    <w:rsid w:val="00C728BC"/>
    <w:rsid w:val="00C768CC"/>
    <w:rsid w:val="00C824AF"/>
    <w:rsid w:val="00C933C9"/>
    <w:rsid w:val="00C93553"/>
    <w:rsid w:val="00CB1A6A"/>
    <w:rsid w:val="00D1478E"/>
    <w:rsid w:val="00D27785"/>
    <w:rsid w:val="00D35F8A"/>
    <w:rsid w:val="00D36131"/>
    <w:rsid w:val="00D53D07"/>
    <w:rsid w:val="00DB7D2F"/>
    <w:rsid w:val="00DC0F42"/>
    <w:rsid w:val="00DF4049"/>
    <w:rsid w:val="00DF4740"/>
    <w:rsid w:val="00E01DD6"/>
    <w:rsid w:val="00E10E2D"/>
    <w:rsid w:val="00E10FF1"/>
    <w:rsid w:val="00E20ED1"/>
    <w:rsid w:val="00E21AA1"/>
    <w:rsid w:val="00E24719"/>
    <w:rsid w:val="00E24C9E"/>
    <w:rsid w:val="00E30B31"/>
    <w:rsid w:val="00E74775"/>
    <w:rsid w:val="00E8753D"/>
    <w:rsid w:val="00EE1AC2"/>
    <w:rsid w:val="00EF1C8C"/>
    <w:rsid w:val="00EF6C53"/>
    <w:rsid w:val="00F04560"/>
    <w:rsid w:val="00F07E68"/>
    <w:rsid w:val="00F32F71"/>
    <w:rsid w:val="00F4614F"/>
    <w:rsid w:val="00F47209"/>
    <w:rsid w:val="00F4781D"/>
    <w:rsid w:val="00F51944"/>
    <w:rsid w:val="00F647D2"/>
    <w:rsid w:val="00F74E58"/>
    <w:rsid w:val="00F75387"/>
    <w:rsid w:val="00F7733D"/>
    <w:rsid w:val="00F84173"/>
    <w:rsid w:val="00FA4467"/>
    <w:rsid w:val="00FA44CC"/>
    <w:rsid w:val="00FB41E8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77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34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3B0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B0D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A64348"/>
    <w:pPr>
      <w:keepNext/>
      <w:suppressAutoHyphens w:val="0"/>
      <w:ind w:left="1097"/>
      <w:jc w:val="both"/>
      <w:outlineLvl w:val="5"/>
    </w:pPr>
    <w:rPr>
      <w:szCs w:val="20"/>
      <w:lang w:eastAsia="ru-RU"/>
    </w:rPr>
  </w:style>
  <w:style w:type="paragraph" w:styleId="7">
    <w:name w:val="heading 7"/>
    <w:basedOn w:val="a0"/>
    <w:next w:val="a0"/>
    <w:qFormat/>
    <w:rsid w:val="00A64348"/>
    <w:pPr>
      <w:keepNext/>
      <w:suppressAutoHyphens w:val="0"/>
      <w:jc w:val="center"/>
      <w:outlineLvl w:val="6"/>
    </w:pPr>
    <w:rPr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614F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8B77AA"/>
  </w:style>
  <w:style w:type="character" w:customStyle="1" w:styleId="12">
    <w:name w:val="Знак примечания1"/>
    <w:basedOn w:val="11"/>
    <w:rsid w:val="008B77AA"/>
    <w:rPr>
      <w:sz w:val="16"/>
      <w:szCs w:val="16"/>
    </w:rPr>
  </w:style>
  <w:style w:type="character" w:customStyle="1" w:styleId="a4">
    <w:name w:val="Текст примечания Знак"/>
    <w:basedOn w:val="11"/>
    <w:rsid w:val="008B77AA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8B77AA"/>
  </w:style>
  <w:style w:type="character" w:customStyle="1" w:styleId="a6">
    <w:name w:val="Тема примечания Знак"/>
    <w:basedOn w:val="a4"/>
    <w:rsid w:val="008B77AA"/>
    <w:rPr>
      <w:b/>
      <w:bCs/>
      <w:sz w:val="24"/>
      <w:szCs w:val="24"/>
      <w:lang w:val="ru-RU" w:eastAsia="ar-SA" w:bidi="ar-SA"/>
    </w:rPr>
  </w:style>
  <w:style w:type="character" w:customStyle="1" w:styleId="a7">
    <w:name w:val="Верхний колонтитул Знак"/>
    <w:basedOn w:val="11"/>
    <w:rsid w:val="008B77AA"/>
    <w:rPr>
      <w:sz w:val="24"/>
      <w:szCs w:val="24"/>
    </w:rPr>
  </w:style>
  <w:style w:type="character" w:customStyle="1" w:styleId="a8">
    <w:name w:val="Схема документа Знак"/>
    <w:basedOn w:val="11"/>
    <w:rsid w:val="008B77AA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11"/>
    <w:rsid w:val="008B77AA"/>
    <w:rPr>
      <w:sz w:val="24"/>
      <w:szCs w:val="24"/>
    </w:rPr>
  </w:style>
  <w:style w:type="paragraph" w:customStyle="1" w:styleId="aa">
    <w:name w:val="Заголовок"/>
    <w:basedOn w:val="a0"/>
    <w:next w:val="ab"/>
    <w:rsid w:val="008B77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0"/>
    <w:rsid w:val="008B77AA"/>
    <w:pPr>
      <w:spacing w:after="120"/>
    </w:pPr>
  </w:style>
  <w:style w:type="paragraph" w:styleId="ac">
    <w:name w:val="List"/>
    <w:basedOn w:val="ab"/>
    <w:rsid w:val="008B77AA"/>
    <w:rPr>
      <w:rFonts w:cs="Tahoma"/>
    </w:rPr>
  </w:style>
  <w:style w:type="paragraph" w:customStyle="1" w:styleId="13">
    <w:name w:val="Название1"/>
    <w:basedOn w:val="a0"/>
    <w:rsid w:val="008B77A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rsid w:val="008B77AA"/>
    <w:pPr>
      <w:suppressLineNumbers/>
    </w:pPr>
    <w:rPr>
      <w:rFonts w:cs="Tahoma"/>
    </w:rPr>
  </w:style>
  <w:style w:type="paragraph" w:customStyle="1" w:styleId="ad">
    <w:name w:val="Для таблиц"/>
    <w:basedOn w:val="a0"/>
    <w:rsid w:val="008B77AA"/>
  </w:style>
  <w:style w:type="paragraph" w:styleId="ae">
    <w:name w:val="Body Text Indent"/>
    <w:basedOn w:val="a0"/>
    <w:rsid w:val="008B77AA"/>
    <w:pPr>
      <w:spacing w:after="120"/>
      <w:ind w:left="283"/>
    </w:pPr>
  </w:style>
  <w:style w:type="paragraph" w:customStyle="1" w:styleId="15">
    <w:name w:val="Текст примечания1"/>
    <w:basedOn w:val="a0"/>
    <w:rsid w:val="008B77AA"/>
  </w:style>
  <w:style w:type="paragraph" w:styleId="af">
    <w:name w:val="Balloon Text"/>
    <w:basedOn w:val="a0"/>
    <w:rsid w:val="008B77AA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8B77A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footer"/>
    <w:basedOn w:val="a0"/>
    <w:link w:val="af2"/>
    <w:uiPriority w:val="99"/>
    <w:rsid w:val="008B77AA"/>
    <w:pPr>
      <w:tabs>
        <w:tab w:val="center" w:pos="4677"/>
        <w:tab w:val="right" w:pos="9355"/>
      </w:tabs>
    </w:pPr>
  </w:style>
  <w:style w:type="paragraph" w:styleId="af3">
    <w:name w:val="annotation subject"/>
    <w:basedOn w:val="15"/>
    <w:next w:val="15"/>
    <w:rsid w:val="008B77AA"/>
    <w:rPr>
      <w:b/>
      <w:bCs/>
      <w:sz w:val="20"/>
      <w:szCs w:val="20"/>
    </w:rPr>
  </w:style>
  <w:style w:type="paragraph" w:styleId="af4">
    <w:name w:val="header"/>
    <w:basedOn w:val="a0"/>
    <w:rsid w:val="008B77AA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8B77AA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8B77AA"/>
    <w:pPr>
      <w:tabs>
        <w:tab w:val="left" w:pos="756"/>
      </w:tabs>
      <w:spacing w:line="312" w:lineRule="auto"/>
      <w:ind w:left="756" w:hanging="360"/>
      <w:jc w:val="both"/>
    </w:pPr>
  </w:style>
  <w:style w:type="paragraph" w:customStyle="1" w:styleId="70">
    <w:name w:val="Знак7"/>
    <w:basedOn w:val="a0"/>
    <w:rsid w:val="008B77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0"/>
    <w:rsid w:val="008B77AA"/>
    <w:pPr>
      <w:suppressLineNumbers/>
    </w:pPr>
  </w:style>
  <w:style w:type="paragraph" w:customStyle="1" w:styleId="af7">
    <w:name w:val="Заголовок таблицы"/>
    <w:basedOn w:val="af6"/>
    <w:rsid w:val="008B77AA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8B77AA"/>
  </w:style>
  <w:style w:type="table" w:styleId="af9">
    <w:name w:val="Table Grid"/>
    <w:basedOn w:val="a2"/>
    <w:uiPriority w:val="59"/>
    <w:rsid w:val="0092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0"/>
    <w:rsid w:val="00A64348"/>
    <w:pPr>
      <w:spacing w:after="120" w:line="480" w:lineRule="auto"/>
      <w:ind w:left="283"/>
    </w:pPr>
  </w:style>
  <w:style w:type="paragraph" w:styleId="30">
    <w:name w:val="Body Text Indent 3"/>
    <w:basedOn w:val="a0"/>
    <w:rsid w:val="00A64348"/>
    <w:pPr>
      <w:spacing w:after="120"/>
      <w:ind w:left="283"/>
    </w:pPr>
    <w:rPr>
      <w:sz w:val="16"/>
      <w:szCs w:val="16"/>
    </w:rPr>
  </w:style>
  <w:style w:type="paragraph" w:styleId="afa">
    <w:name w:val="footnote text"/>
    <w:basedOn w:val="a0"/>
    <w:link w:val="afb"/>
    <w:semiHidden/>
    <w:unhideWhenUsed/>
    <w:rsid w:val="00F47209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semiHidden/>
    <w:rsid w:val="00F47209"/>
    <w:rPr>
      <w:lang w:val="ru-RU" w:eastAsia="ru-RU" w:bidi="ar-SA"/>
    </w:rPr>
  </w:style>
  <w:style w:type="character" w:styleId="afc">
    <w:name w:val="footnote reference"/>
    <w:semiHidden/>
    <w:unhideWhenUsed/>
    <w:rsid w:val="00F47209"/>
    <w:rPr>
      <w:vertAlign w:val="superscript"/>
    </w:rPr>
  </w:style>
  <w:style w:type="paragraph" w:styleId="afd">
    <w:name w:val="Block Text"/>
    <w:basedOn w:val="a0"/>
    <w:rsid w:val="00C04105"/>
    <w:pPr>
      <w:suppressAutoHyphens w:val="0"/>
      <w:ind w:left="142" w:right="4819"/>
      <w:jc w:val="center"/>
    </w:pPr>
    <w:rPr>
      <w:lang w:eastAsia="ru-RU"/>
    </w:rPr>
  </w:style>
  <w:style w:type="paragraph" w:customStyle="1" w:styleId="Default">
    <w:name w:val="Default"/>
    <w:rsid w:val="000137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Знак"/>
    <w:basedOn w:val="a0"/>
    <w:rsid w:val="00334CA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33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">
    <w:name w:val="Перечисление для таблиц"/>
    <w:basedOn w:val="a0"/>
    <w:rsid w:val="00B61CD3"/>
    <w:pPr>
      <w:numPr>
        <w:numId w:val="12"/>
      </w:numPr>
      <w:tabs>
        <w:tab w:val="clear" w:pos="644"/>
        <w:tab w:val="left" w:pos="227"/>
      </w:tabs>
      <w:suppressAutoHyphens w:val="0"/>
      <w:ind w:left="227" w:hanging="227"/>
      <w:jc w:val="both"/>
    </w:pPr>
    <w:rPr>
      <w:sz w:val="22"/>
      <w:szCs w:val="22"/>
      <w:lang w:eastAsia="ru-RU"/>
    </w:rPr>
  </w:style>
  <w:style w:type="paragraph" w:styleId="aff">
    <w:name w:val="No Spacing"/>
    <w:uiPriority w:val="1"/>
    <w:qFormat/>
    <w:rsid w:val="00741601"/>
    <w:rPr>
      <w:rFonts w:ascii="Calibri" w:hAnsi="Calibri"/>
      <w:sz w:val="22"/>
      <w:szCs w:val="22"/>
    </w:rPr>
  </w:style>
  <w:style w:type="character" w:customStyle="1" w:styleId="FontStyle44">
    <w:name w:val="Font Style44"/>
    <w:basedOn w:val="a1"/>
    <w:rsid w:val="005F7A34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Заголовок 9 Знак"/>
    <w:basedOn w:val="a1"/>
    <w:link w:val="9"/>
    <w:rsid w:val="00F4614F"/>
    <w:rPr>
      <w:rFonts w:ascii="Cambria" w:hAnsi="Cambria"/>
      <w:sz w:val="22"/>
      <w:szCs w:val="22"/>
      <w:lang w:val="x-none" w:eastAsia="x-none"/>
    </w:rPr>
  </w:style>
  <w:style w:type="character" w:styleId="aff0">
    <w:name w:val="Hyperlink"/>
    <w:rsid w:val="00F647D2"/>
    <w:rPr>
      <w:color w:val="0000FF"/>
      <w:u w:val="single"/>
    </w:rPr>
  </w:style>
  <w:style w:type="character" w:styleId="aff1">
    <w:name w:val="Strong"/>
    <w:basedOn w:val="a1"/>
    <w:uiPriority w:val="22"/>
    <w:qFormat/>
    <w:rsid w:val="003D150F"/>
    <w:rPr>
      <w:b/>
      <w:bCs/>
    </w:rPr>
  </w:style>
  <w:style w:type="character" w:customStyle="1" w:styleId="apple-converted-space">
    <w:name w:val="apple-converted-space"/>
    <w:basedOn w:val="a1"/>
    <w:rsid w:val="003D150F"/>
  </w:style>
  <w:style w:type="paragraph" w:styleId="aff2">
    <w:name w:val="Title"/>
    <w:basedOn w:val="a0"/>
    <w:link w:val="aff3"/>
    <w:qFormat/>
    <w:rsid w:val="00F7538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1"/>
    <w:link w:val="aff2"/>
    <w:rsid w:val="00F75387"/>
    <w:rPr>
      <w:b/>
      <w:sz w:val="28"/>
    </w:rPr>
  </w:style>
  <w:style w:type="paragraph" w:customStyle="1" w:styleId="Style26">
    <w:name w:val="Style26"/>
    <w:basedOn w:val="a0"/>
    <w:uiPriority w:val="99"/>
    <w:rsid w:val="00F75387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Lucida Sans Unicode" w:hAnsi="Lucida Sans Unicode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E2471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j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ji.ru/immweb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mmunolog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immunol.org" TargetMode="External"/><Relationship Id="rId10" Type="http://schemas.openxmlformats.org/officeDocument/2006/relationships/hyperlink" Target="http://www.bizbook.ru/item.html?author_id=689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zbook.ru/item.html?author_id=6948" TargetMode="External"/><Relationship Id="rId14" Type="http://schemas.openxmlformats.org/officeDocument/2006/relationships/hyperlink" Target="http://www.rji.ru/ruimm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4E69-B8BB-4305-9E97-8B916E3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8026</Words>
  <Characters>10274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Zabid</cp:lastModifiedBy>
  <cp:revision>58</cp:revision>
  <cp:lastPrinted>2015-09-03T10:47:00Z</cp:lastPrinted>
  <dcterms:created xsi:type="dcterms:W3CDTF">2012-10-22T08:13:00Z</dcterms:created>
  <dcterms:modified xsi:type="dcterms:W3CDTF">2015-09-21T13:35:00Z</dcterms:modified>
</cp:coreProperties>
</file>